
<file path=[Content_Types].xml><?xml version="1.0" encoding="utf-8"?>
<Types xmlns="http://schemas.openxmlformats.org/package/2006/content-types">
  <Default Extension="png" ContentType="image/png"/>
  <Default Extension="bin" ContentType="application/vnd.openxmlformats-officedocument.oleObject"/>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43354" w14:textId="68DBFDA0" w:rsidR="00AF5690" w:rsidRPr="00B70624" w:rsidRDefault="00795C69" w:rsidP="00AF5690">
      <w:pPr>
        <w:pStyle w:val="Heading1"/>
        <w:rPr>
          <w:sz w:val="36"/>
          <w:szCs w:val="36"/>
        </w:rPr>
      </w:pPr>
      <w:r w:rsidRPr="00B70624">
        <w:rPr>
          <w:sz w:val="36"/>
          <w:szCs w:val="36"/>
        </w:rPr>
        <w:t>RV</w:t>
      </w:r>
      <w:r w:rsidR="00AF5690" w:rsidRPr="00B70624">
        <w:rPr>
          <w:sz w:val="36"/>
          <w:szCs w:val="36"/>
        </w:rPr>
        <w:t xml:space="preserve"> COLLEGE OF ENGINEERING</w:t>
      </w:r>
      <w:r w:rsidR="0062678A" w:rsidRPr="00B70624">
        <w:rPr>
          <w:sz w:val="48"/>
          <w:szCs w:val="48"/>
          <w:vertAlign w:val="superscript"/>
        </w:rPr>
        <w:t>®</w:t>
      </w:r>
    </w:p>
    <w:p w14:paraId="3681D185" w14:textId="77777777" w:rsidR="00AF5690" w:rsidRPr="00B70624" w:rsidRDefault="00866F8C" w:rsidP="00AF5690">
      <w:pPr>
        <w:pStyle w:val="Heading1"/>
        <w:rPr>
          <w:sz w:val="36"/>
          <w:szCs w:val="36"/>
        </w:rPr>
      </w:pPr>
      <w:r w:rsidRPr="00B70624">
        <w:rPr>
          <w:sz w:val="36"/>
          <w:szCs w:val="36"/>
        </w:rPr>
        <w:t>BENGALURU</w:t>
      </w:r>
      <w:r w:rsidR="00AF5690" w:rsidRPr="00B70624">
        <w:rPr>
          <w:sz w:val="36"/>
          <w:szCs w:val="36"/>
        </w:rPr>
        <w:t xml:space="preserve"> – 560059</w:t>
      </w:r>
    </w:p>
    <w:p w14:paraId="2D4FA80B" w14:textId="77777777" w:rsidR="00AF5690" w:rsidRPr="00B70624" w:rsidRDefault="00AF5690" w:rsidP="00AF5690">
      <w:pPr>
        <w:jc w:val="center"/>
        <w:rPr>
          <w:sz w:val="36"/>
          <w:szCs w:val="36"/>
        </w:rPr>
      </w:pPr>
      <w:r w:rsidRPr="00B70624">
        <w:rPr>
          <w:sz w:val="36"/>
          <w:szCs w:val="36"/>
        </w:rPr>
        <w:t>(Autonomous Instit</w:t>
      </w:r>
      <w:r w:rsidR="00866F8C" w:rsidRPr="00B70624">
        <w:rPr>
          <w:sz w:val="36"/>
          <w:szCs w:val="36"/>
        </w:rPr>
        <w:t>ution Affiliated to VTU, Belagavi</w:t>
      </w:r>
      <w:r w:rsidRPr="00B70624">
        <w:rPr>
          <w:sz w:val="36"/>
          <w:szCs w:val="36"/>
        </w:rPr>
        <w:t>)</w:t>
      </w:r>
    </w:p>
    <w:p w14:paraId="63EE87D5" w14:textId="77777777" w:rsidR="00DD7F86" w:rsidRPr="00B70624" w:rsidRDefault="00DD7F86" w:rsidP="00AF5690">
      <w:pPr>
        <w:jc w:val="center"/>
        <w:rPr>
          <w:sz w:val="36"/>
          <w:szCs w:val="36"/>
        </w:rPr>
      </w:pPr>
    </w:p>
    <w:p w14:paraId="50DDEE6A" w14:textId="253061FC" w:rsidR="00DD7F86" w:rsidRPr="00B70624" w:rsidRDefault="00DD7F86" w:rsidP="00DD7F86">
      <w:pPr>
        <w:spacing w:after="120"/>
        <w:jc w:val="center"/>
        <w:rPr>
          <w:b/>
          <w:bCs/>
          <w:sz w:val="28"/>
          <w:szCs w:val="28"/>
        </w:rPr>
      </w:pPr>
      <w:r w:rsidRPr="00B70624">
        <w:rPr>
          <w:b/>
          <w:bCs/>
          <w:sz w:val="28"/>
          <w:szCs w:val="28"/>
        </w:rPr>
        <w:t xml:space="preserve">DEPARTMENT OF </w:t>
      </w:r>
      <w:r w:rsidR="00345DD4" w:rsidRPr="00B70624">
        <w:rPr>
          <w:b/>
          <w:bCs/>
          <w:sz w:val="28"/>
          <w:szCs w:val="28"/>
        </w:rPr>
        <w:t xml:space="preserve">INFORMATION </w:t>
      </w:r>
      <w:r w:rsidRPr="00B70624">
        <w:rPr>
          <w:b/>
          <w:bCs/>
          <w:sz w:val="28"/>
          <w:szCs w:val="28"/>
        </w:rPr>
        <w:t>SCIENCE AND ENGINEERING</w:t>
      </w:r>
    </w:p>
    <w:p w14:paraId="6D1031E5" w14:textId="77777777" w:rsidR="00DD7F86" w:rsidRPr="00B70624" w:rsidRDefault="00DD7F86" w:rsidP="00AF5690">
      <w:pPr>
        <w:jc w:val="center"/>
        <w:rPr>
          <w:rFonts w:ascii="Garamond" w:hAnsi="Garamond" w:cs="Garamond"/>
          <w:b/>
        </w:rPr>
      </w:pPr>
    </w:p>
    <w:p w14:paraId="215712C8" w14:textId="77777777" w:rsidR="00AF5690" w:rsidRPr="00B70624" w:rsidRDefault="00AF5690" w:rsidP="00AF5690">
      <w:pPr>
        <w:pStyle w:val="Header"/>
        <w:tabs>
          <w:tab w:val="left" w:pos="187"/>
        </w:tabs>
        <w:jc w:val="center"/>
        <w:rPr>
          <w:rFonts w:ascii="Garamond" w:hAnsi="Garamond" w:cs="Garamond"/>
          <w:b/>
          <w:sz w:val="24"/>
        </w:rPr>
      </w:pPr>
    </w:p>
    <w:p w14:paraId="24784E69" w14:textId="77777777" w:rsidR="009551B3" w:rsidRPr="00B70624" w:rsidRDefault="009551B3" w:rsidP="00AF5690">
      <w:pPr>
        <w:pStyle w:val="Header"/>
        <w:tabs>
          <w:tab w:val="left" w:pos="187"/>
        </w:tabs>
        <w:jc w:val="center"/>
        <w:rPr>
          <w:rFonts w:ascii="Garamond" w:hAnsi="Garamond" w:cs="Garamond"/>
          <w:b/>
          <w:sz w:val="24"/>
        </w:rPr>
      </w:pPr>
      <w:r w:rsidRPr="00B70624">
        <w:object w:dxaOrig="2355" w:dyaOrig="2295" w14:anchorId="55AF4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4pt" o:ole="">
            <v:imagedata r:id="rId8" o:title=""/>
          </v:shape>
          <o:OLEObject Type="Embed" ProgID="PBrush" ShapeID="_x0000_i1025" DrawAspect="Content" ObjectID="_1725555956" r:id="rId9"/>
        </w:object>
      </w:r>
    </w:p>
    <w:p w14:paraId="3664DE1F" w14:textId="77777777" w:rsidR="00AF5690" w:rsidRPr="00B70624" w:rsidRDefault="00AF5690" w:rsidP="00AF5690">
      <w:pPr>
        <w:pStyle w:val="Default"/>
        <w:rPr>
          <w:color w:val="auto"/>
        </w:rPr>
      </w:pPr>
    </w:p>
    <w:p w14:paraId="56AA2C25" w14:textId="5F60D335" w:rsidR="00AF5690" w:rsidRPr="00B70624" w:rsidRDefault="00866F8C" w:rsidP="005978A8">
      <w:pPr>
        <w:pBdr>
          <w:top w:val="nil"/>
          <w:left w:val="nil"/>
          <w:bottom w:val="nil"/>
          <w:right w:val="nil"/>
          <w:between w:val="nil"/>
        </w:pBdr>
        <w:spacing w:line="360" w:lineRule="auto"/>
        <w:jc w:val="center"/>
        <w:rPr>
          <w:b/>
          <w:sz w:val="32"/>
          <w:szCs w:val="32"/>
        </w:rPr>
      </w:pPr>
      <w:r w:rsidRPr="00B70624">
        <w:rPr>
          <w:b/>
          <w:bCs/>
          <w:iCs/>
          <w:sz w:val="36"/>
          <w:szCs w:val="36"/>
        </w:rPr>
        <w:t>“</w:t>
      </w:r>
      <w:r w:rsidR="005978A8" w:rsidRPr="00B70624">
        <w:rPr>
          <w:b/>
          <w:sz w:val="32"/>
          <w:szCs w:val="32"/>
        </w:rPr>
        <w:t>Diabetes Prediction Using Machine Learning</w:t>
      </w:r>
      <w:r w:rsidR="00AF5690" w:rsidRPr="00B70624">
        <w:rPr>
          <w:b/>
          <w:bCs/>
          <w:iCs/>
          <w:sz w:val="36"/>
          <w:szCs w:val="36"/>
        </w:rPr>
        <w:t>”</w:t>
      </w:r>
    </w:p>
    <w:p w14:paraId="596C5BF6" w14:textId="77777777" w:rsidR="00AF5690" w:rsidRPr="00B70624" w:rsidRDefault="00AF5690" w:rsidP="00AF5690">
      <w:pPr>
        <w:pStyle w:val="Header"/>
        <w:tabs>
          <w:tab w:val="left" w:pos="0"/>
        </w:tabs>
        <w:spacing w:after="240"/>
        <w:jc w:val="center"/>
        <w:rPr>
          <w:rFonts w:ascii="Garamond" w:hAnsi="Garamond" w:cs="Garamond"/>
          <w:b/>
          <w:sz w:val="24"/>
        </w:rPr>
      </w:pPr>
    </w:p>
    <w:p w14:paraId="56D8E2D6" w14:textId="4357C872" w:rsidR="00EB3EE4" w:rsidRPr="00B70624" w:rsidRDefault="00EB3EE4" w:rsidP="00EB3EE4">
      <w:pPr>
        <w:suppressAutoHyphens w:val="0"/>
        <w:autoSpaceDE w:val="0"/>
        <w:autoSpaceDN w:val="0"/>
        <w:adjustRightInd w:val="0"/>
        <w:rPr>
          <w:rFonts w:ascii="TimesNewRomanPS-BoldMT" w:eastAsiaTheme="minorHAnsi" w:hAnsi="TimesNewRomanPS-BoldMT" w:cs="TimesNewRomanPS-BoldMT"/>
          <w:b/>
          <w:bCs/>
          <w:sz w:val="28"/>
          <w:szCs w:val="28"/>
          <w:lang w:val="en-IN" w:eastAsia="en-US"/>
        </w:rPr>
      </w:pPr>
      <w:r w:rsidRPr="00B70624">
        <w:rPr>
          <w:rFonts w:ascii="TimesNewRomanPS-BoldMT" w:eastAsiaTheme="minorHAnsi" w:hAnsi="TimesNewRomanPS-BoldMT" w:cs="TimesNewRomanPS-BoldMT"/>
          <w:b/>
          <w:bCs/>
          <w:sz w:val="28"/>
          <w:szCs w:val="28"/>
          <w:lang w:val="en-IN" w:eastAsia="en-US"/>
        </w:rPr>
        <w:t xml:space="preserve">                                  Experiential Learning REPORT</w:t>
      </w:r>
    </w:p>
    <w:p w14:paraId="59831B76" w14:textId="4FB39DA2" w:rsidR="00EB3EE4" w:rsidRPr="00B70624" w:rsidRDefault="00EB3EE4" w:rsidP="00EB3EE4">
      <w:pPr>
        <w:suppressAutoHyphens w:val="0"/>
        <w:autoSpaceDE w:val="0"/>
        <w:autoSpaceDN w:val="0"/>
        <w:adjustRightInd w:val="0"/>
        <w:rPr>
          <w:rFonts w:ascii="TimesNewRomanPS-BoldMT" w:eastAsiaTheme="minorHAnsi" w:hAnsi="TimesNewRomanPS-BoldMT" w:cs="TimesNewRomanPS-BoldMT"/>
          <w:b/>
          <w:bCs/>
          <w:sz w:val="28"/>
          <w:szCs w:val="28"/>
          <w:lang w:val="en-IN" w:eastAsia="en-US"/>
        </w:rPr>
      </w:pPr>
      <w:r w:rsidRPr="00B70624">
        <w:rPr>
          <w:rFonts w:ascii="TimesNewRomanPS-BoldMT" w:eastAsiaTheme="minorHAnsi" w:hAnsi="TimesNewRomanPS-BoldMT" w:cs="TimesNewRomanPS-BoldMT"/>
          <w:b/>
          <w:bCs/>
          <w:sz w:val="28"/>
          <w:szCs w:val="28"/>
          <w:lang w:val="en-IN" w:eastAsia="en-US"/>
        </w:rPr>
        <w:t xml:space="preserve">                                 Biology for Engineers (18BT42B)</w:t>
      </w:r>
    </w:p>
    <w:p w14:paraId="6579239C" w14:textId="15C1510A" w:rsidR="00DD7F86" w:rsidRPr="00B70624" w:rsidRDefault="00EB3EE4" w:rsidP="00EB3EE4">
      <w:pPr>
        <w:pStyle w:val="Header"/>
        <w:tabs>
          <w:tab w:val="left" w:pos="187"/>
        </w:tabs>
        <w:jc w:val="center"/>
        <w:rPr>
          <w:b/>
          <w:sz w:val="28"/>
          <w:szCs w:val="28"/>
        </w:rPr>
      </w:pPr>
      <w:r w:rsidRPr="00B70624">
        <w:rPr>
          <w:rFonts w:ascii="TimesNewRomanPS-BoldMT" w:eastAsiaTheme="minorHAnsi" w:hAnsi="TimesNewRomanPS-BoldMT" w:cs="TimesNewRomanPS-BoldMT"/>
          <w:b/>
          <w:bCs/>
          <w:sz w:val="28"/>
          <w:szCs w:val="28"/>
          <w:lang w:val="en-IN" w:eastAsia="en-US"/>
        </w:rPr>
        <w:t>IV SEMESTER</w:t>
      </w:r>
    </w:p>
    <w:p w14:paraId="7357F75A" w14:textId="77777777" w:rsidR="00DD7F86" w:rsidRPr="00B70624" w:rsidRDefault="00DD7F86" w:rsidP="00DD7F86">
      <w:pPr>
        <w:spacing w:after="120"/>
        <w:jc w:val="center"/>
        <w:rPr>
          <w:b/>
          <w:bCs/>
          <w:sz w:val="32"/>
          <w:szCs w:val="32"/>
        </w:rPr>
      </w:pPr>
    </w:p>
    <w:p w14:paraId="10B9362D" w14:textId="1A1866A5" w:rsidR="00DD7F86" w:rsidRPr="00B70624" w:rsidRDefault="00DD7F86" w:rsidP="00DD7F86">
      <w:pPr>
        <w:spacing w:after="120"/>
        <w:jc w:val="center"/>
        <w:rPr>
          <w:b/>
          <w:bCs/>
          <w:sz w:val="32"/>
          <w:szCs w:val="32"/>
        </w:rPr>
      </w:pPr>
      <w:r w:rsidRPr="00B70624">
        <w:rPr>
          <w:b/>
          <w:bCs/>
          <w:sz w:val="32"/>
          <w:szCs w:val="32"/>
        </w:rPr>
        <w:t>20</w:t>
      </w:r>
      <w:r w:rsidR="0062678A" w:rsidRPr="00B70624">
        <w:rPr>
          <w:b/>
          <w:bCs/>
          <w:sz w:val="32"/>
          <w:szCs w:val="32"/>
        </w:rPr>
        <w:t>2</w:t>
      </w:r>
      <w:r w:rsidR="00496193" w:rsidRPr="00B70624">
        <w:rPr>
          <w:b/>
          <w:bCs/>
          <w:sz w:val="32"/>
          <w:szCs w:val="32"/>
        </w:rPr>
        <w:t>1</w:t>
      </w:r>
      <w:r w:rsidR="0062678A" w:rsidRPr="00B70624">
        <w:rPr>
          <w:b/>
          <w:bCs/>
          <w:sz w:val="32"/>
          <w:szCs w:val="32"/>
        </w:rPr>
        <w:t>-2</w:t>
      </w:r>
      <w:r w:rsidR="005A38D1" w:rsidRPr="00B70624">
        <w:rPr>
          <w:b/>
          <w:bCs/>
          <w:sz w:val="32"/>
          <w:szCs w:val="32"/>
        </w:rPr>
        <w:t>022</w:t>
      </w:r>
    </w:p>
    <w:p w14:paraId="2C602734" w14:textId="77777777" w:rsidR="00DD7F86" w:rsidRPr="00B70624" w:rsidRDefault="00DD7F86" w:rsidP="00DD7F86">
      <w:pPr>
        <w:pStyle w:val="Header"/>
        <w:tabs>
          <w:tab w:val="left" w:pos="187"/>
        </w:tabs>
        <w:jc w:val="center"/>
        <w:rPr>
          <w:b/>
          <w:sz w:val="28"/>
          <w:szCs w:val="28"/>
        </w:rPr>
      </w:pPr>
    </w:p>
    <w:p w14:paraId="7FCCBAF9" w14:textId="77777777" w:rsidR="00DD7F86" w:rsidRPr="00B70624" w:rsidRDefault="00DD7F86" w:rsidP="00AF5690">
      <w:pPr>
        <w:pStyle w:val="Header"/>
        <w:tabs>
          <w:tab w:val="left" w:pos="187"/>
        </w:tabs>
        <w:jc w:val="center"/>
        <w:rPr>
          <w:b/>
          <w:sz w:val="28"/>
          <w:szCs w:val="28"/>
        </w:rPr>
      </w:pPr>
    </w:p>
    <w:p w14:paraId="6C2DCE6D" w14:textId="77777777" w:rsidR="00AF5690" w:rsidRPr="00B70624" w:rsidRDefault="00AF5690" w:rsidP="00AF5690">
      <w:pPr>
        <w:pStyle w:val="Header"/>
        <w:tabs>
          <w:tab w:val="left" w:pos="187"/>
        </w:tabs>
        <w:jc w:val="center"/>
        <w:rPr>
          <w:b/>
          <w:sz w:val="28"/>
          <w:szCs w:val="28"/>
        </w:rPr>
      </w:pPr>
      <w:r w:rsidRPr="00B70624">
        <w:rPr>
          <w:b/>
          <w:sz w:val="28"/>
          <w:szCs w:val="28"/>
        </w:rPr>
        <w:t>Submitted by</w:t>
      </w:r>
    </w:p>
    <w:p w14:paraId="3455220F" w14:textId="77777777" w:rsidR="00AF5690" w:rsidRPr="00B70624" w:rsidRDefault="00AF5690" w:rsidP="00AF5690">
      <w:pPr>
        <w:pStyle w:val="Header"/>
        <w:tabs>
          <w:tab w:val="left" w:pos="187"/>
        </w:tabs>
        <w:jc w:val="center"/>
        <w:rPr>
          <w:b/>
          <w:sz w:val="28"/>
          <w:szCs w:val="28"/>
        </w:rPr>
      </w:pPr>
    </w:p>
    <w:p w14:paraId="41087A08" w14:textId="77777777" w:rsidR="00AF5690" w:rsidRPr="00B70624" w:rsidRDefault="00AF5690" w:rsidP="00AF5690">
      <w:pPr>
        <w:pStyle w:val="Header"/>
        <w:tabs>
          <w:tab w:val="left" w:pos="187"/>
        </w:tabs>
        <w:jc w:val="center"/>
        <w:rPr>
          <w:rFonts w:ascii="Garamond" w:hAnsi="Garamond" w:cs="Garamond"/>
          <w:b/>
          <w:sz w:val="24"/>
        </w:rPr>
      </w:pPr>
    </w:p>
    <w:p w14:paraId="7D3E63E9" w14:textId="395539C2" w:rsidR="006520A6" w:rsidRPr="00B70624" w:rsidRDefault="005978A8" w:rsidP="00DD7F86">
      <w:pPr>
        <w:jc w:val="center"/>
        <w:rPr>
          <w:b/>
          <w:bCs/>
          <w:sz w:val="28"/>
          <w:szCs w:val="28"/>
        </w:rPr>
      </w:pPr>
      <w:r w:rsidRPr="00B70624">
        <w:rPr>
          <w:b/>
          <w:bCs/>
          <w:sz w:val="28"/>
          <w:szCs w:val="28"/>
        </w:rPr>
        <w:t>SANTOSH VISHWANATHAN (1RV20IS043</w:t>
      </w:r>
      <w:r w:rsidR="00EB3EE4" w:rsidRPr="00B70624">
        <w:rPr>
          <w:b/>
          <w:bCs/>
          <w:sz w:val="28"/>
          <w:szCs w:val="28"/>
        </w:rPr>
        <w:t>)</w:t>
      </w:r>
    </w:p>
    <w:p w14:paraId="5D8BEE22" w14:textId="77777777" w:rsidR="00AF5690" w:rsidRPr="00B70624" w:rsidRDefault="00AF5690" w:rsidP="00AF5690">
      <w:pPr>
        <w:spacing w:before="60"/>
        <w:jc w:val="center"/>
        <w:rPr>
          <w:b/>
          <w:sz w:val="28"/>
          <w:szCs w:val="28"/>
        </w:rPr>
      </w:pPr>
    </w:p>
    <w:p w14:paraId="5C3B7E5E" w14:textId="77777777" w:rsidR="00DD7F86" w:rsidRPr="00B70624" w:rsidRDefault="00DD7F86" w:rsidP="00AF5690">
      <w:pPr>
        <w:spacing w:before="60"/>
        <w:jc w:val="center"/>
        <w:rPr>
          <w:b/>
          <w:sz w:val="28"/>
          <w:szCs w:val="28"/>
        </w:rPr>
      </w:pPr>
    </w:p>
    <w:p w14:paraId="716BCB31" w14:textId="77777777" w:rsidR="00A860F2" w:rsidRPr="00B70624" w:rsidRDefault="00A860F2" w:rsidP="00AF5690">
      <w:pPr>
        <w:spacing w:before="60"/>
        <w:jc w:val="center"/>
        <w:rPr>
          <w:b/>
          <w:sz w:val="28"/>
          <w:szCs w:val="28"/>
        </w:rPr>
      </w:pPr>
    </w:p>
    <w:p w14:paraId="4F5EF7FB" w14:textId="77777777" w:rsidR="00A860F2" w:rsidRPr="00B70624" w:rsidRDefault="00A860F2" w:rsidP="00AF5690">
      <w:pPr>
        <w:spacing w:before="60"/>
        <w:jc w:val="center"/>
        <w:rPr>
          <w:b/>
          <w:sz w:val="28"/>
          <w:szCs w:val="28"/>
        </w:rPr>
      </w:pPr>
    </w:p>
    <w:p w14:paraId="095C48A8" w14:textId="77777777" w:rsidR="00AF5690" w:rsidRPr="00B70624" w:rsidRDefault="00AF5690" w:rsidP="00AF5690">
      <w:pPr>
        <w:spacing w:before="60"/>
        <w:jc w:val="center"/>
      </w:pPr>
      <w:r w:rsidRPr="00B70624">
        <w:rPr>
          <w:b/>
          <w:sz w:val="28"/>
          <w:szCs w:val="28"/>
        </w:rPr>
        <w:t>Under the Guidance of</w:t>
      </w:r>
    </w:p>
    <w:p w14:paraId="345BFACC" w14:textId="00FC05EB" w:rsidR="00AF5690" w:rsidRPr="00B70624" w:rsidRDefault="00EA3B2B" w:rsidP="00AF5690">
      <w:pPr>
        <w:spacing w:before="60" w:after="120"/>
        <w:ind w:firstLine="720"/>
      </w:pPr>
      <w:r w:rsidRPr="00B70624">
        <w:rPr>
          <w:noProof/>
          <w:lang w:eastAsia="en-US"/>
        </w:rPr>
        <mc:AlternateContent>
          <mc:Choice Requires="wps">
            <w:drawing>
              <wp:anchor distT="0" distB="0" distL="114935" distR="114935" simplePos="0" relativeHeight="251662336" behindDoc="0" locked="0" layoutInCell="1" allowOverlap="1" wp14:anchorId="40ED787A" wp14:editId="629B759D">
                <wp:simplePos x="0" y="0"/>
                <wp:positionH relativeFrom="column">
                  <wp:posOffset>1450975</wp:posOffset>
                </wp:positionH>
                <wp:positionV relativeFrom="paragraph">
                  <wp:posOffset>227965</wp:posOffset>
                </wp:positionV>
                <wp:extent cx="2662555" cy="95123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951230"/>
                        </a:xfrm>
                        <a:prstGeom prst="rect">
                          <a:avLst/>
                        </a:prstGeom>
                        <a:solidFill>
                          <a:srgbClr val="FFFFFF"/>
                        </a:solidFill>
                        <a:ln w="9525" cmpd="sng">
                          <a:solidFill>
                            <a:srgbClr val="FFFFFF"/>
                          </a:solidFill>
                          <a:miter lim="800000"/>
                          <a:headEnd/>
                          <a:tailEnd/>
                        </a:ln>
                      </wps:spPr>
                      <wps:txbx>
                        <w:txbxContent>
                          <w:p w14:paraId="6507EE58" w14:textId="600D4376" w:rsidR="00230B58" w:rsidRDefault="00230B58" w:rsidP="00DD7F86">
                            <w:pPr>
                              <w:jc w:val="center"/>
                              <w:rPr>
                                <w:b/>
                                <w:bCs/>
                                <w:sz w:val="28"/>
                                <w:szCs w:val="28"/>
                              </w:rPr>
                            </w:pPr>
                            <w:r>
                              <w:rPr>
                                <w:b/>
                                <w:bCs/>
                                <w:color w:val="632423"/>
                                <w:sz w:val="28"/>
                                <w:szCs w:val="28"/>
                              </w:rPr>
                              <w:t xml:space="preserve">Prof </w:t>
                            </w:r>
                            <w:proofErr w:type="spellStart"/>
                            <w:r>
                              <w:rPr>
                                <w:b/>
                                <w:bCs/>
                                <w:color w:val="632423"/>
                                <w:sz w:val="28"/>
                                <w:szCs w:val="28"/>
                              </w:rPr>
                              <w:t>H.Raju</w:t>
                            </w:r>
                            <w:proofErr w:type="spellEnd"/>
                          </w:p>
                          <w:p w14:paraId="7C4F9589" w14:textId="0B2728D0" w:rsidR="00230B58" w:rsidRDefault="00230B58" w:rsidP="00DD7F86">
                            <w:pPr>
                              <w:jc w:val="center"/>
                              <w:rPr>
                                <w:b/>
                                <w:bCs/>
                                <w:sz w:val="28"/>
                                <w:szCs w:val="28"/>
                              </w:rPr>
                            </w:pPr>
                            <w:r>
                              <w:rPr>
                                <w:b/>
                                <w:bCs/>
                                <w:sz w:val="28"/>
                                <w:szCs w:val="28"/>
                              </w:rPr>
                              <w:t>Department of ISE, RVCE,</w:t>
                            </w:r>
                          </w:p>
                          <w:p w14:paraId="1428945F" w14:textId="77777777" w:rsidR="00230B58" w:rsidRDefault="00230B58" w:rsidP="00DD7F86">
                            <w:pPr>
                              <w:jc w:val="center"/>
                            </w:pPr>
                            <w:r>
                              <w:rPr>
                                <w:b/>
                                <w:bCs/>
                                <w:sz w:val="28"/>
                                <w:szCs w:val="28"/>
                              </w:rPr>
                              <w:t>Bengaluru - 56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D787A" id="_x0000_t202" coordsize="21600,21600" o:spt="202" path="m,l,21600r21600,l21600,xe">
                <v:stroke joinstyle="miter"/>
                <v:path gradientshapeok="t" o:connecttype="rect"/>
              </v:shapetype>
              <v:shape id="Text Box 6" o:spid="_x0000_s1026" type="#_x0000_t202" style="position:absolute;left:0;text-align:left;margin-left:114.25pt;margin-top:17.95pt;width:209.65pt;height:74.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" strokecolor="white">
                <v:textbox>
                  <w:txbxContent>
                    <w:p w14:paraId="6507EE58" w14:textId="600D4376" w:rsidR="00230B58" w:rsidRDefault="00230B58" w:rsidP="00DD7F86">
                      <w:pPr>
                        <w:jc w:val="center"/>
                        <w:rPr>
                          <w:b/>
                          <w:bCs/>
                          <w:sz w:val="28"/>
                          <w:szCs w:val="28"/>
                        </w:rPr>
                      </w:pPr>
                      <w:r>
                        <w:rPr>
                          <w:b/>
                          <w:bCs/>
                          <w:color w:val="632423"/>
                          <w:sz w:val="28"/>
                          <w:szCs w:val="28"/>
                        </w:rPr>
                        <w:t xml:space="preserve">Prof </w:t>
                      </w:r>
                      <w:proofErr w:type="spellStart"/>
                      <w:r>
                        <w:rPr>
                          <w:b/>
                          <w:bCs/>
                          <w:color w:val="632423"/>
                          <w:sz w:val="28"/>
                          <w:szCs w:val="28"/>
                        </w:rPr>
                        <w:t>H.Raju</w:t>
                      </w:r>
                      <w:proofErr w:type="spellEnd"/>
                    </w:p>
                    <w:p w14:paraId="7C4F9589" w14:textId="0B2728D0" w:rsidR="00230B58" w:rsidRDefault="00230B58" w:rsidP="00DD7F86">
                      <w:pPr>
                        <w:jc w:val="center"/>
                        <w:rPr>
                          <w:b/>
                          <w:bCs/>
                          <w:sz w:val="28"/>
                          <w:szCs w:val="28"/>
                        </w:rPr>
                      </w:pPr>
                      <w:r>
                        <w:rPr>
                          <w:b/>
                          <w:bCs/>
                          <w:sz w:val="28"/>
                          <w:szCs w:val="28"/>
                        </w:rPr>
                        <w:t>Department of ISE, RVCE,</w:t>
                      </w:r>
                    </w:p>
                    <w:p w14:paraId="1428945F" w14:textId="77777777" w:rsidR="00230B58" w:rsidRDefault="00230B58" w:rsidP="00DD7F86">
                      <w:pPr>
                        <w:jc w:val="center"/>
                      </w:pPr>
                      <w:r>
                        <w:rPr>
                          <w:b/>
                          <w:bCs/>
                          <w:sz w:val="28"/>
                          <w:szCs w:val="28"/>
                        </w:rPr>
                        <w:t>Bengaluru - 560059</w:t>
                      </w:r>
                    </w:p>
                  </w:txbxContent>
                </v:textbox>
              </v:shape>
            </w:pict>
          </mc:Fallback>
        </mc:AlternateContent>
      </w:r>
      <w:r w:rsidR="00AF5690" w:rsidRPr="00B70624">
        <w:rPr>
          <w:b/>
          <w:sz w:val="28"/>
          <w:szCs w:val="28"/>
        </w:rPr>
        <w:tab/>
      </w:r>
      <w:r w:rsidR="00AF5690" w:rsidRPr="00B70624">
        <w:rPr>
          <w:b/>
          <w:sz w:val="28"/>
          <w:szCs w:val="28"/>
        </w:rPr>
        <w:tab/>
      </w:r>
      <w:r w:rsidR="00AF5690" w:rsidRPr="00B70624">
        <w:rPr>
          <w:b/>
          <w:sz w:val="28"/>
          <w:szCs w:val="28"/>
        </w:rPr>
        <w:tab/>
      </w:r>
      <w:r w:rsidR="00AF5690" w:rsidRPr="00B70624">
        <w:rPr>
          <w:b/>
          <w:sz w:val="28"/>
          <w:szCs w:val="28"/>
        </w:rPr>
        <w:tab/>
      </w:r>
    </w:p>
    <w:p w14:paraId="47B12C91" w14:textId="77777777" w:rsidR="00AF5690" w:rsidRPr="00B70624" w:rsidRDefault="00AF5690" w:rsidP="00AF5690"/>
    <w:p w14:paraId="730782F3" w14:textId="77777777" w:rsidR="00AF5690" w:rsidRPr="00B70624" w:rsidRDefault="00AF5690" w:rsidP="00AF5690">
      <w:pPr>
        <w:tabs>
          <w:tab w:val="left" w:pos="5565"/>
        </w:tabs>
      </w:pPr>
      <w:r w:rsidRPr="00B70624">
        <w:tab/>
      </w:r>
    </w:p>
    <w:p w14:paraId="0237A109" w14:textId="77777777" w:rsidR="00AF5690" w:rsidRPr="00B70624" w:rsidRDefault="00AF5690" w:rsidP="00AF5690"/>
    <w:p w14:paraId="2B299A62" w14:textId="77777777" w:rsidR="00AF5690" w:rsidRPr="00B70624" w:rsidRDefault="00AF5690" w:rsidP="00AF5690"/>
    <w:p w14:paraId="76145959" w14:textId="77777777" w:rsidR="00AF5690" w:rsidRPr="00B70624" w:rsidRDefault="00AF5690" w:rsidP="00AF5690"/>
    <w:p w14:paraId="05B4A193" w14:textId="77777777" w:rsidR="00AF5690" w:rsidRPr="00B70624" w:rsidRDefault="00AF5690" w:rsidP="00AF5690"/>
    <w:p w14:paraId="7DA729CA" w14:textId="77777777" w:rsidR="00A860F2" w:rsidRPr="00B70624" w:rsidRDefault="00A860F2" w:rsidP="00AF5690"/>
    <w:p w14:paraId="10FB1CBA" w14:textId="77777777" w:rsidR="00A860F2" w:rsidRPr="00B70624" w:rsidRDefault="00A860F2" w:rsidP="00AF5690"/>
    <w:p w14:paraId="0C89C63E" w14:textId="77777777" w:rsidR="00A860F2" w:rsidRPr="00B70624" w:rsidRDefault="00A860F2" w:rsidP="00AF5690">
      <w:pPr>
        <w:pStyle w:val="Header"/>
        <w:tabs>
          <w:tab w:val="left" w:pos="187"/>
        </w:tabs>
        <w:spacing w:line="276" w:lineRule="auto"/>
        <w:jc w:val="center"/>
        <w:rPr>
          <w:b/>
          <w:caps/>
          <w:sz w:val="28"/>
          <w:szCs w:val="28"/>
        </w:rPr>
      </w:pPr>
    </w:p>
    <w:p w14:paraId="1C86F49E" w14:textId="5A9DC431" w:rsidR="00AF5690" w:rsidRPr="00B70624" w:rsidRDefault="005C4354" w:rsidP="00AF5690">
      <w:pPr>
        <w:pStyle w:val="Header"/>
        <w:tabs>
          <w:tab w:val="left" w:pos="187"/>
        </w:tabs>
        <w:spacing w:line="276" w:lineRule="auto"/>
        <w:jc w:val="center"/>
        <w:rPr>
          <w:b/>
          <w:bCs/>
          <w:sz w:val="28"/>
          <w:szCs w:val="28"/>
        </w:rPr>
      </w:pPr>
      <w:r w:rsidRPr="00B70624">
        <w:rPr>
          <w:b/>
          <w:caps/>
          <w:sz w:val="28"/>
          <w:szCs w:val="28"/>
        </w:rPr>
        <w:t>R</w:t>
      </w:r>
      <w:r w:rsidR="00795C69" w:rsidRPr="00B70624">
        <w:rPr>
          <w:b/>
          <w:caps/>
          <w:sz w:val="28"/>
          <w:szCs w:val="28"/>
        </w:rPr>
        <w:t>V</w:t>
      </w:r>
      <w:r w:rsidR="00AF5690" w:rsidRPr="00B70624">
        <w:rPr>
          <w:b/>
          <w:caps/>
          <w:sz w:val="28"/>
          <w:szCs w:val="28"/>
        </w:rPr>
        <w:t xml:space="preserve"> College of </w:t>
      </w:r>
      <w:r w:rsidR="002D3CEF" w:rsidRPr="00B70624">
        <w:rPr>
          <w:b/>
          <w:caps/>
          <w:sz w:val="28"/>
          <w:szCs w:val="28"/>
        </w:rPr>
        <w:t>Engineering</w:t>
      </w:r>
      <w:r w:rsidR="0062678A" w:rsidRPr="00B70624">
        <w:rPr>
          <w:b/>
          <w:caps/>
          <w:sz w:val="36"/>
          <w:szCs w:val="36"/>
          <w:vertAlign w:val="superscript"/>
        </w:rPr>
        <w:t>®</w:t>
      </w:r>
      <w:r w:rsidR="002D3CEF" w:rsidRPr="00B70624">
        <w:rPr>
          <w:b/>
          <w:caps/>
          <w:sz w:val="28"/>
          <w:szCs w:val="28"/>
        </w:rPr>
        <w:t>, BENGALURU</w:t>
      </w:r>
      <w:r w:rsidR="00AF5690" w:rsidRPr="00B70624">
        <w:rPr>
          <w:b/>
          <w:caps/>
          <w:sz w:val="28"/>
          <w:szCs w:val="28"/>
        </w:rPr>
        <w:t xml:space="preserve"> - 560059</w:t>
      </w:r>
    </w:p>
    <w:p w14:paraId="00631ECE" w14:textId="77777777" w:rsidR="00AF5690" w:rsidRPr="00B70624" w:rsidRDefault="00AF5690" w:rsidP="00AF5690">
      <w:pPr>
        <w:pStyle w:val="Header"/>
        <w:tabs>
          <w:tab w:val="left" w:pos="187"/>
        </w:tabs>
        <w:spacing w:line="276" w:lineRule="auto"/>
        <w:jc w:val="center"/>
        <w:rPr>
          <w:i/>
          <w:iCs/>
          <w:caps/>
        </w:rPr>
      </w:pPr>
      <w:r w:rsidRPr="00B70624">
        <w:rPr>
          <w:b/>
          <w:bCs/>
          <w:i/>
          <w:iCs/>
          <w:sz w:val="28"/>
          <w:szCs w:val="28"/>
        </w:rPr>
        <w:t>(Autonomous Instit</w:t>
      </w:r>
      <w:r w:rsidR="00866F8C" w:rsidRPr="00B70624">
        <w:rPr>
          <w:b/>
          <w:bCs/>
          <w:i/>
          <w:iCs/>
          <w:sz w:val="28"/>
          <w:szCs w:val="28"/>
        </w:rPr>
        <w:t>ution Affiliated to VTU, Belagavi</w:t>
      </w:r>
      <w:r w:rsidRPr="00B70624">
        <w:rPr>
          <w:b/>
          <w:bCs/>
          <w:i/>
          <w:iCs/>
          <w:sz w:val="28"/>
          <w:szCs w:val="28"/>
        </w:rPr>
        <w:t>)</w:t>
      </w:r>
    </w:p>
    <w:p w14:paraId="75A16A4C" w14:textId="77777777" w:rsidR="00AF5690" w:rsidRPr="00B70624" w:rsidRDefault="00AF5690" w:rsidP="00AF5690">
      <w:pPr>
        <w:pStyle w:val="Heading1"/>
        <w:spacing w:line="276" w:lineRule="auto"/>
        <w:rPr>
          <w:i/>
          <w:iCs/>
          <w:caps/>
          <w:spacing w:val="0"/>
        </w:rPr>
      </w:pPr>
    </w:p>
    <w:p w14:paraId="4C77DEEB" w14:textId="7F9559D8" w:rsidR="00AF5690" w:rsidRPr="00B70624" w:rsidRDefault="00AF5690" w:rsidP="00AF5690">
      <w:pPr>
        <w:pStyle w:val="Heading1"/>
        <w:spacing w:line="276" w:lineRule="auto"/>
        <w:rPr>
          <w:rFonts w:ascii="Garamond" w:hAnsi="Garamond" w:cs="Garamond"/>
          <w:sz w:val="24"/>
        </w:rPr>
      </w:pPr>
      <w:r w:rsidRPr="00B70624">
        <w:rPr>
          <w:caps/>
          <w:spacing w:val="0"/>
        </w:rPr>
        <w:t xml:space="preserve">Department of </w:t>
      </w:r>
      <w:r w:rsidR="00345DD4" w:rsidRPr="00B70624">
        <w:t>INFORMATION</w:t>
      </w:r>
      <w:r w:rsidRPr="00B70624">
        <w:rPr>
          <w:caps/>
          <w:spacing w:val="0"/>
        </w:rPr>
        <w:t xml:space="preserve"> Science and Engineering</w:t>
      </w:r>
    </w:p>
    <w:p w14:paraId="2DAFC898" w14:textId="77777777" w:rsidR="00AF5690" w:rsidRPr="00B70624" w:rsidRDefault="00AF5690" w:rsidP="00AF5690">
      <w:pPr>
        <w:pStyle w:val="Header"/>
        <w:tabs>
          <w:tab w:val="left" w:pos="187"/>
        </w:tabs>
        <w:jc w:val="center"/>
        <w:rPr>
          <w:rFonts w:ascii="Garamond" w:hAnsi="Garamond" w:cs="Garamond"/>
          <w:b/>
          <w:sz w:val="24"/>
        </w:rPr>
      </w:pPr>
    </w:p>
    <w:p w14:paraId="4BAF4649" w14:textId="77777777" w:rsidR="00AF5690" w:rsidRPr="00B70624" w:rsidRDefault="00904601" w:rsidP="002D78E9">
      <w:pPr>
        <w:pStyle w:val="Header"/>
        <w:tabs>
          <w:tab w:val="left" w:pos="187"/>
        </w:tabs>
        <w:jc w:val="center"/>
        <w:rPr>
          <w:b/>
          <w:bCs/>
          <w:sz w:val="36"/>
          <w:szCs w:val="36"/>
          <w:u w:val="single"/>
        </w:rPr>
      </w:pPr>
      <w:r w:rsidRPr="00B70624">
        <w:object w:dxaOrig="2355" w:dyaOrig="2295" w14:anchorId="7133BF07">
          <v:shape id="_x0000_i1026" type="#_x0000_t75" style="width:78.75pt;height:84pt" o:ole="">
            <v:imagedata r:id="rId8" o:title=""/>
          </v:shape>
          <o:OLEObject Type="Embed" ProgID="PBrush" ShapeID="_x0000_i1026" DrawAspect="Content" ObjectID="_1725555957" r:id="rId10"/>
        </w:object>
      </w:r>
    </w:p>
    <w:p w14:paraId="1E283AE9" w14:textId="77777777" w:rsidR="002D78E9" w:rsidRPr="00B70624" w:rsidRDefault="002D78E9" w:rsidP="002D78E9">
      <w:pPr>
        <w:pStyle w:val="Header"/>
        <w:tabs>
          <w:tab w:val="left" w:pos="187"/>
        </w:tabs>
        <w:jc w:val="center"/>
        <w:rPr>
          <w:b/>
          <w:bCs/>
          <w:sz w:val="36"/>
          <w:szCs w:val="36"/>
          <w:u w:val="single"/>
        </w:rPr>
      </w:pPr>
    </w:p>
    <w:p w14:paraId="0868AEB3" w14:textId="77777777" w:rsidR="00AF5690" w:rsidRPr="00B70624" w:rsidRDefault="00AF5690" w:rsidP="002D78E9">
      <w:pPr>
        <w:spacing w:after="120"/>
        <w:jc w:val="center"/>
        <w:rPr>
          <w:b/>
          <w:bCs/>
          <w:sz w:val="36"/>
          <w:szCs w:val="36"/>
          <w:u w:val="single"/>
        </w:rPr>
      </w:pPr>
      <w:r w:rsidRPr="00B70624">
        <w:rPr>
          <w:b/>
          <w:bCs/>
          <w:sz w:val="36"/>
          <w:szCs w:val="36"/>
          <w:u w:val="single"/>
        </w:rPr>
        <w:t>CERTIFICATE</w:t>
      </w:r>
    </w:p>
    <w:p w14:paraId="3302C964" w14:textId="77777777" w:rsidR="00C1342B" w:rsidRPr="00B70624" w:rsidRDefault="00C1342B" w:rsidP="002D78E9">
      <w:pPr>
        <w:spacing w:after="120"/>
        <w:jc w:val="center"/>
        <w:rPr>
          <w:i/>
          <w:iCs/>
          <w:sz w:val="26"/>
          <w:szCs w:val="26"/>
        </w:rPr>
      </w:pPr>
    </w:p>
    <w:p w14:paraId="3FA7EAF3" w14:textId="73D32DE6" w:rsidR="00EB3EE4" w:rsidRPr="00B70624" w:rsidRDefault="00EB3EE4" w:rsidP="00D81F9B">
      <w:pPr>
        <w:suppressAutoHyphens w:val="0"/>
        <w:autoSpaceDE w:val="0"/>
        <w:autoSpaceDN w:val="0"/>
        <w:adjustRightInd w:val="0"/>
        <w:spacing w:line="360" w:lineRule="auto"/>
        <w:jc w:val="both"/>
        <w:rPr>
          <w:rFonts w:eastAsiaTheme="minorHAnsi"/>
          <w:lang w:val="en-IN" w:eastAsia="en-US"/>
        </w:rPr>
      </w:pPr>
      <w:r w:rsidRPr="00B70624">
        <w:rPr>
          <w:rFonts w:eastAsiaTheme="minorHAnsi"/>
          <w:lang w:val="en-IN" w:eastAsia="en-US"/>
        </w:rPr>
        <w:t xml:space="preserve">Certified that the </w:t>
      </w:r>
      <w:r w:rsidRPr="00B70624">
        <w:rPr>
          <w:rFonts w:eastAsiaTheme="minorHAnsi"/>
          <w:b/>
          <w:bCs/>
          <w:lang w:val="en-IN" w:eastAsia="en-US"/>
        </w:rPr>
        <w:t xml:space="preserve">Experiential Learning </w:t>
      </w:r>
      <w:r w:rsidRPr="00B70624">
        <w:rPr>
          <w:rFonts w:eastAsiaTheme="minorHAnsi"/>
          <w:lang w:val="en-IN" w:eastAsia="en-US"/>
        </w:rPr>
        <w:t>work titled “</w:t>
      </w:r>
      <w:r w:rsidR="00D81F9B" w:rsidRPr="00B70624">
        <w:rPr>
          <w:rFonts w:eastAsiaTheme="minorHAnsi"/>
          <w:lang w:val="en-IN" w:eastAsia="en-US"/>
        </w:rPr>
        <w:t>A study on Genetic Algorithms</w:t>
      </w:r>
      <w:r w:rsidRPr="00B70624">
        <w:rPr>
          <w:rFonts w:eastAsiaTheme="minorHAnsi"/>
          <w:lang w:val="en-IN" w:eastAsia="en-US"/>
        </w:rPr>
        <w:t xml:space="preserve">” has been carried out by </w:t>
      </w:r>
      <w:r w:rsidR="005978A8" w:rsidRPr="00B70624">
        <w:rPr>
          <w:rFonts w:eastAsiaTheme="minorHAnsi"/>
          <w:b/>
          <w:bCs/>
          <w:lang w:val="en-IN" w:eastAsia="en-US"/>
        </w:rPr>
        <w:t>Santosh Vishwanathan (1RV20IS043</w:t>
      </w:r>
      <w:r w:rsidR="00D81F9B" w:rsidRPr="00B70624">
        <w:rPr>
          <w:rFonts w:eastAsiaTheme="minorHAnsi"/>
          <w:b/>
          <w:bCs/>
          <w:lang w:val="en-IN" w:eastAsia="en-US"/>
        </w:rPr>
        <w:t>)</w:t>
      </w:r>
      <w:r w:rsidRPr="00B70624">
        <w:rPr>
          <w:rFonts w:eastAsiaTheme="minorHAnsi"/>
          <w:b/>
          <w:bCs/>
          <w:lang w:val="en-IN" w:eastAsia="en-US"/>
        </w:rPr>
        <w:t xml:space="preserve">, </w:t>
      </w:r>
      <w:proofErr w:type="spellStart"/>
      <w:r w:rsidRPr="00B70624">
        <w:rPr>
          <w:rFonts w:eastAsiaTheme="minorHAnsi"/>
          <w:lang w:val="en-IN" w:eastAsia="en-US"/>
        </w:rPr>
        <w:t>bonafide</w:t>
      </w:r>
      <w:proofErr w:type="spellEnd"/>
      <w:r w:rsidRPr="00B70624">
        <w:rPr>
          <w:rFonts w:eastAsiaTheme="minorHAnsi"/>
          <w:lang w:val="en-IN" w:eastAsia="en-US"/>
        </w:rPr>
        <w:t xml:space="preserve"> student</w:t>
      </w:r>
    </w:p>
    <w:p w14:paraId="27ED3DF3" w14:textId="77777777" w:rsidR="00EB3EE4" w:rsidRPr="00B70624" w:rsidRDefault="00EB3EE4" w:rsidP="00D81F9B">
      <w:pPr>
        <w:suppressAutoHyphens w:val="0"/>
        <w:autoSpaceDE w:val="0"/>
        <w:autoSpaceDN w:val="0"/>
        <w:adjustRightInd w:val="0"/>
        <w:spacing w:line="360" w:lineRule="auto"/>
        <w:jc w:val="both"/>
        <w:rPr>
          <w:rFonts w:eastAsiaTheme="minorHAnsi"/>
          <w:lang w:val="en-IN" w:eastAsia="en-US"/>
        </w:rPr>
      </w:pPr>
      <w:r w:rsidRPr="00B70624">
        <w:rPr>
          <w:rFonts w:eastAsiaTheme="minorHAnsi"/>
          <w:lang w:val="en-IN" w:eastAsia="en-US"/>
        </w:rPr>
        <w:t xml:space="preserve">of RV College of Engineering, Bengaluru, have submitted in partial </w:t>
      </w:r>
      <w:proofErr w:type="spellStart"/>
      <w:r w:rsidRPr="00B70624">
        <w:rPr>
          <w:rFonts w:eastAsiaTheme="minorHAnsi"/>
          <w:lang w:val="en-IN" w:eastAsia="en-US"/>
        </w:rPr>
        <w:t>fulfillment</w:t>
      </w:r>
      <w:proofErr w:type="spellEnd"/>
      <w:r w:rsidRPr="00B70624">
        <w:rPr>
          <w:rFonts w:eastAsiaTheme="minorHAnsi"/>
          <w:lang w:val="en-IN" w:eastAsia="en-US"/>
        </w:rPr>
        <w:t xml:space="preserve"> for the</w:t>
      </w:r>
    </w:p>
    <w:p w14:paraId="536E6CAA" w14:textId="77777777" w:rsidR="00EB3EE4" w:rsidRPr="00B70624" w:rsidRDefault="00EB3EE4" w:rsidP="00D81F9B">
      <w:pPr>
        <w:suppressAutoHyphens w:val="0"/>
        <w:autoSpaceDE w:val="0"/>
        <w:autoSpaceDN w:val="0"/>
        <w:adjustRightInd w:val="0"/>
        <w:spacing w:line="360" w:lineRule="auto"/>
        <w:jc w:val="both"/>
        <w:rPr>
          <w:rFonts w:eastAsiaTheme="minorHAnsi"/>
          <w:b/>
          <w:bCs/>
          <w:lang w:val="en-IN" w:eastAsia="en-US"/>
        </w:rPr>
      </w:pPr>
      <w:r w:rsidRPr="00B70624">
        <w:rPr>
          <w:rFonts w:eastAsiaTheme="minorHAnsi"/>
          <w:b/>
          <w:bCs/>
          <w:lang w:val="en-IN" w:eastAsia="en-US"/>
        </w:rPr>
        <w:t>Assessment of Course: Biology for Engineers (18BT42B) – Experiential Learning</w:t>
      </w:r>
    </w:p>
    <w:p w14:paraId="4E4BAA58" w14:textId="77777777" w:rsidR="00EB3EE4" w:rsidRPr="00B70624" w:rsidRDefault="00EB3EE4" w:rsidP="00D81F9B">
      <w:pPr>
        <w:suppressAutoHyphens w:val="0"/>
        <w:autoSpaceDE w:val="0"/>
        <w:autoSpaceDN w:val="0"/>
        <w:adjustRightInd w:val="0"/>
        <w:spacing w:line="360" w:lineRule="auto"/>
        <w:jc w:val="both"/>
        <w:rPr>
          <w:rFonts w:eastAsiaTheme="minorHAnsi"/>
          <w:lang w:val="en-IN" w:eastAsia="en-US"/>
        </w:rPr>
      </w:pPr>
      <w:r w:rsidRPr="00B70624">
        <w:rPr>
          <w:rFonts w:eastAsiaTheme="minorHAnsi"/>
          <w:lang w:val="en-IN" w:eastAsia="en-US"/>
        </w:rPr>
        <w:t>during the year 2021-2022. It is certified that all corrections/suggestions indicated for the</w:t>
      </w:r>
    </w:p>
    <w:p w14:paraId="1A189500" w14:textId="725E55FC" w:rsidR="00AF5690" w:rsidRPr="00B70624" w:rsidRDefault="00EB3EE4" w:rsidP="00D81F9B">
      <w:pPr>
        <w:spacing w:line="360" w:lineRule="auto"/>
        <w:jc w:val="both"/>
        <w:rPr>
          <w:rFonts w:eastAsiaTheme="minorHAnsi"/>
          <w:lang w:val="en-IN" w:eastAsia="en-US"/>
        </w:rPr>
      </w:pPr>
      <w:proofErr w:type="gramStart"/>
      <w:r w:rsidRPr="00B70624">
        <w:rPr>
          <w:rFonts w:eastAsiaTheme="minorHAnsi"/>
          <w:lang w:val="en-IN" w:eastAsia="en-US"/>
        </w:rPr>
        <w:t>internal</w:t>
      </w:r>
      <w:proofErr w:type="gramEnd"/>
      <w:r w:rsidRPr="00B70624">
        <w:rPr>
          <w:rFonts w:eastAsiaTheme="minorHAnsi"/>
          <w:lang w:val="en-IN" w:eastAsia="en-US"/>
        </w:rPr>
        <w:t xml:space="preserve"> assessment have been incorporated in the report.</w:t>
      </w:r>
    </w:p>
    <w:p w14:paraId="2815AA25" w14:textId="622D222F" w:rsidR="00D81F9B" w:rsidRPr="00B70624" w:rsidRDefault="00D81F9B" w:rsidP="00D81F9B">
      <w:pPr>
        <w:jc w:val="both"/>
        <w:rPr>
          <w:rFonts w:ascii="TimesNewRomanPSMT" w:eastAsiaTheme="minorHAnsi" w:hAnsi="TimesNewRomanPSMT" w:cs="TimesNewRomanPSMT"/>
          <w:lang w:val="en-IN" w:eastAsia="en-US"/>
        </w:rPr>
      </w:pPr>
    </w:p>
    <w:p w14:paraId="78854F9E" w14:textId="77777777" w:rsidR="00D81F9B" w:rsidRPr="00B70624" w:rsidRDefault="00D81F9B" w:rsidP="00EB3EE4">
      <w:pPr>
        <w:rPr>
          <w:lang w:eastAsia="en-US"/>
        </w:rPr>
      </w:pPr>
    </w:p>
    <w:p w14:paraId="3C18CE7B" w14:textId="57FDCD66" w:rsidR="00AF5690" w:rsidRPr="00B70624" w:rsidRDefault="00EA3B2B" w:rsidP="00AF5690">
      <w:pPr>
        <w:rPr>
          <w:lang w:eastAsia="en-US"/>
        </w:rPr>
      </w:pPr>
      <w:r w:rsidRPr="00B70624">
        <w:rPr>
          <w:noProof/>
          <w:lang w:eastAsia="en-US"/>
        </w:rPr>
        <mc:AlternateContent>
          <mc:Choice Requires="wps">
            <w:drawing>
              <wp:anchor distT="0" distB="0" distL="114935" distR="114935" simplePos="0" relativeHeight="251660288" behindDoc="0" locked="0" layoutInCell="1" allowOverlap="1" wp14:anchorId="69346028" wp14:editId="2E784BB9">
                <wp:simplePos x="0" y="0"/>
                <wp:positionH relativeFrom="column">
                  <wp:posOffset>3833495</wp:posOffset>
                </wp:positionH>
                <wp:positionV relativeFrom="paragraph">
                  <wp:posOffset>46990</wp:posOffset>
                </wp:positionV>
                <wp:extent cx="1724025" cy="80200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2005"/>
                        </a:xfrm>
                        <a:prstGeom prst="rect">
                          <a:avLst/>
                        </a:prstGeom>
                        <a:solidFill>
                          <a:srgbClr val="FFFFFF"/>
                        </a:solidFill>
                        <a:ln w="9525" cmpd="sng">
                          <a:solidFill>
                            <a:srgbClr val="FFFFFF"/>
                          </a:solidFill>
                          <a:miter lim="800000"/>
                          <a:headEnd/>
                          <a:tailEnd/>
                        </a:ln>
                      </wps:spPr>
                      <wps:txbx>
                        <w:txbxContent>
                          <w:p w14:paraId="27A44D72" w14:textId="77777777" w:rsidR="00230B58" w:rsidRDefault="00230B58" w:rsidP="00DD7F86">
                            <w:r w:rsidRPr="00795C69">
                              <w:rPr>
                                <w:b/>
                              </w:rPr>
                              <w:t>Head of Department</w:t>
                            </w:r>
                          </w:p>
                          <w:p w14:paraId="653BE8DA" w14:textId="600D6294" w:rsidR="00230B58" w:rsidRDefault="00230B58" w:rsidP="00DD7F86">
                            <w:r>
                              <w:t>Department of ISE,</w:t>
                            </w:r>
                          </w:p>
                          <w:p w14:paraId="4660D640" w14:textId="77777777" w:rsidR="00230B58" w:rsidRDefault="00230B58" w:rsidP="00DD7F86">
                            <w:r>
                              <w:t>RVCE, Bengaluru–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6028" id="Text Box 5" o:spid="_x0000_s1027" type="#_x0000_t202" style="position:absolute;margin-left:301.85pt;margin-top:3.7pt;width:135.75pt;height:63.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" strokecolor="white">
                <v:textbox>
                  <w:txbxContent>
                    <w:p w14:paraId="27A44D72" w14:textId="77777777" w:rsidR="00230B58" w:rsidRDefault="00230B58" w:rsidP="00DD7F86">
                      <w:r w:rsidRPr="00795C69">
                        <w:rPr>
                          <w:b/>
                        </w:rPr>
                        <w:t>Head of Department</w:t>
                      </w:r>
                    </w:p>
                    <w:p w14:paraId="653BE8DA" w14:textId="600D6294" w:rsidR="00230B58" w:rsidRDefault="00230B58" w:rsidP="00DD7F86">
                      <w:r>
                        <w:t>Department of ISE,</w:t>
                      </w:r>
                    </w:p>
                    <w:p w14:paraId="4660D640" w14:textId="77777777" w:rsidR="00230B58" w:rsidRDefault="00230B58" w:rsidP="00DD7F86">
                      <w:r>
                        <w:t>RVCE, Bengaluru–59</w:t>
                      </w:r>
                    </w:p>
                  </w:txbxContent>
                </v:textbox>
              </v:shape>
            </w:pict>
          </mc:Fallback>
        </mc:AlternateContent>
      </w:r>
      <w:r w:rsidRPr="00B70624">
        <w:rPr>
          <w:noProof/>
          <w:lang w:eastAsia="en-US"/>
        </w:rPr>
        <mc:AlternateContent>
          <mc:Choice Requires="wps">
            <w:drawing>
              <wp:anchor distT="0" distB="0" distL="0" distR="114935" simplePos="0" relativeHeight="251659264" behindDoc="0" locked="0" layoutInCell="1" allowOverlap="1" wp14:anchorId="1959DF09" wp14:editId="453FAC52">
                <wp:simplePos x="0" y="0"/>
                <wp:positionH relativeFrom="column">
                  <wp:posOffset>-154940</wp:posOffset>
                </wp:positionH>
                <wp:positionV relativeFrom="paragraph">
                  <wp:posOffset>27305</wp:posOffset>
                </wp:positionV>
                <wp:extent cx="1765300" cy="80200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02005"/>
                        </a:xfrm>
                        <a:prstGeom prst="rect">
                          <a:avLst/>
                        </a:prstGeom>
                        <a:solidFill>
                          <a:srgbClr val="FFFFFF"/>
                        </a:solidFill>
                        <a:ln w="9525" cmpd="sng">
                          <a:solidFill>
                            <a:srgbClr val="FFFFFF"/>
                          </a:solidFill>
                          <a:miter lim="800000"/>
                          <a:headEnd/>
                          <a:tailEnd/>
                        </a:ln>
                      </wps:spPr>
                      <wps:txbx>
                        <w:txbxContent>
                          <w:p w14:paraId="31C10E7E" w14:textId="77777777" w:rsidR="00230B58" w:rsidRDefault="00230B58" w:rsidP="00AF5690">
                            <w:r>
                              <w:rPr>
                                <w:b/>
                              </w:rPr>
                              <w:t xml:space="preserve"> Faculty </w:t>
                            </w:r>
                            <w:proofErr w:type="spellStart"/>
                            <w:r>
                              <w:rPr>
                                <w:b/>
                              </w:rPr>
                              <w:t>Incharge</w:t>
                            </w:r>
                            <w:proofErr w:type="spellEnd"/>
                            <w:r>
                              <w:rPr>
                                <w:b/>
                              </w:rPr>
                              <w:t xml:space="preserve"> </w:t>
                            </w:r>
                          </w:p>
                          <w:p w14:paraId="5655CDB7" w14:textId="0C42E299" w:rsidR="00230B58" w:rsidRDefault="00230B58" w:rsidP="00AF5690">
                            <w:pPr>
                              <w:rPr>
                                <w:lang w:val="fr-FR"/>
                              </w:rPr>
                            </w:pPr>
                            <w:r>
                              <w:t>Department of ISE,</w:t>
                            </w:r>
                          </w:p>
                          <w:p w14:paraId="34C1CC6F" w14:textId="77777777" w:rsidR="00230B58" w:rsidRDefault="00230B58" w:rsidP="00AF5690">
                            <w:r>
                              <w:rPr>
                                <w:lang w:val="fr-FR"/>
                              </w:rPr>
                              <w:t>RVCE., Bengaluru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DF09" id="Text Box 3" o:spid="_x0000_s1028" type="#_x0000_t202" style="position:absolute;margin-left:-12.2pt;margin-top:2.15pt;width:139pt;height:63.1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" strokecolor="white">
                <v:textbox>
                  <w:txbxContent>
                    <w:p w14:paraId="31C10E7E" w14:textId="77777777" w:rsidR="00230B58" w:rsidRDefault="00230B58" w:rsidP="00AF5690">
                      <w:r>
                        <w:rPr>
                          <w:b/>
                        </w:rPr>
                        <w:t xml:space="preserve"> Faculty </w:t>
                      </w:r>
                      <w:proofErr w:type="spellStart"/>
                      <w:r>
                        <w:rPr>
                          <w:b/>
                        </w:rPr>
                        <w:t>Incharge</w:t>
                      </w:r>
                      <w:proofErr w:type="spellEnd"/>
                      <w:r>
                        <w:rPr>
                          <w:b/>
                        </w:rPr>
                        <w:t xml:space="preserve"> </w:t>
                      </w:r>
                    </w:p>
                    <w:p w14:paraId="5655CDB7" w14:textId="0C42E299" w:rsidR="00230B58" w:rsidRDefault="00230B58" w:rsidP="00AF5690">
                      <w:pPr>
                        <w:rPr>
                          <w:lang w:val="fr-FR"/>
                        </w:rPr>
                      </w:pPr>
                      <w:r>
                        <w:t>Department of ISE,</w:t>
                      </w:r>
                    </w:p>
                    <w:p w14:paraId="34C1CC6F" w14:textId="77777777" w:rsidR="00230B58" w:rsidRDefault="00230B58" w:rsidP="00AF5690">
                      <w:r>
                        <w:rPr>
                          <w:lang w:val="fr-FR"/>
                        </w:rPr>
                        <w:t>RVCE., Bengaluru –59</w:t>
                      </w:r>
                    </w:p>
                  </w:txbxContent>
                </v:textbox>
              </v:shape>
            </w:pict>
          </mc:Fallback>
        </mc:AlternateContent>
      </w:r>
    </w:p>
    <w:p w14:paraId="1EB62857" w14:textId="77777777" w:rsidR="00AF5690" w:rsidRPr="00B70624" w:rsidRDefault="00AF5690" w:rsidP="00AF5690"/>
    <w:p w14:paraId="4D365B69" w14:textId="77777777" w:rsidR="00AF5690" w:rsidRPr="00B70624" w:rsidRDefault="00AF5690" w:rsidP="00AF5690"/>
    <w:p w14:paraId="395DA1C3" w14:textId="77777777" w:rsidR="00AF5690" w:rsidRPr="00B70624" w:rsidRDefault="00AF5690" w:rsidP="00AF5690">
      <w:pPr>
        <w:jc w:val="center"/>
      </w:pPr>
    </w:p>
    <w:p w14:paraId="58138EC7" w14:textId="77777777" w:rsidR="00AF5690" w:rsidRPr="00B70624" w:rsidRDefault="00AF5690" w:rsidP="00AF5690">
      <w:pPr>
        <w:rPr>
          <w:sz w:val="26"/>
          <w:szCs w:val="26"/>
        </w:rPr>
      </w:pPr>
    </w:p>
    <w:p w14:paraId="01595970" w14:textId="77777777" w:rsidR="00AF5690" w:rsidRPr="00B70624" w:rsidRDefault="00AF5690" w:rsidP="00AF5690">
      <w:pPr>
        <w:ind w:firstLine="720"/>
        <w:jc w:val="center"/>
        <w:rPr>
          <w:b/>
          <w:bCs/>
          <w:sz w:val="6"/>
          <w:szCs w:val="26"/>
        </w:rPr>
      </w:pPr>
    </w:p>
    <w:p w14:paraId="5BC8DBCD" w14:textId="77777777" w:rsidR="00DD7F86" w:rsidRPr="00B70624" w:rsidRDefault="00DD7F86" w:rsidP="00AF5690">
      <w:pPr>
        <w:pStyle w:val="Header"/>
        <w:tabs>
          <w:tab w:val="left" w:pos="187"/>
        </w:tabs>
        <w:spacing w:line="276" w:lineRule="auto"/>
        <w:jc w:val="center"/>
        <w:rPr>
          <w:b/>
          <w:caps/>
          <w:sz w:val="28"/>
          <w:szCs w:val="28"/>
        </w:rPr>
      </w:pPr>
    </w:p>
    <w:p w14:paraId="43A53791" w14:textId="77777777" w:rsidR="00DD7F86" w:rsidRPr="00B70624" w:rsidRDefault="00DD7F86" w:rsidP="00AF5690">
      <w:pPr>
        <w:pStyle w:val="Header"/>
        <w:tabs>
          <w:tab w:val="left" w:pos="187"/>
        </w:tabs>
        <w:spacing w:line="276" w:lineRule="auto"/>
        <w:jc w:val="center"/>
        <w:rPr>
          <w:b/>
          <w:caps/>
          <w:sz w:val="28"/>
          <w:szCs w:val="28"/>
        </w:rPr>
      </w:pPr>
    </w:p>
    <w:p w14:paraId="345190CA" w14:textId="77777777" w:rsidR="00DD7F86" w:rsidRPr="00B70624" w:rsidRDefault="00DD7F86" w:rsidP="00AF5690">
      <w:pPr>
        <w:pStyle w:val="Header"/>
        <w:tabs>
          <w:tab w:val="left" w:pos="187"/>
        </w:tabs>
        <w:spacing w:line="276" w:lineRule="auto"/>
        <w:jc w:val="center"/>
        <w:rPr>
          <w:b/>
          <w:caps/>
          <w:sz w:val="28"/>
          <w:szCs w:val="28"/>
        </w:rPr>
      </w:pPr>
    </w:p>
    <w:p w14:paraId="382C6A6D" w14:textId="77777777" w:rsidR="00DD7F86" w:rsidRPr="00B70624" w:rsidRDefault="00DD7F86" w:rsidP="00AF5690">
      <w:pPr>
        <w:pStyle w:val="Header"/>
        <w:tabs>
          <w:tab w:val="left" w:pos="187"/>
        </w:tabs>
        <w:spacing w:line="276" w:lineRule="auto"/>
        <w:jc w:val="center"/>
        <w:rPr>
          <w:b/>
          <w:caps/>
          <w:sz w:val="28"/>
          <w:szCs w:val="28"/>
        </w:rPr>
      </w:pPr>
    </w:p>
    <w:p w14:paraId="1AFBB7A9" w14:textId="77777777" w:rsidR="00DD7F86" w:rsidRPr="00B70624" w:rsidRDefault="00DD7F86" w:rsidP="00AF5690">
      <w:pPr>
        <w:pStyle w:val="Header"/>
        <w:tabs>
          <w:tab w:val="left" w:pos="187"/>
        </w:tabs>
        <w:spacing w:line="276" w:lineRule="auto"/>
        <w:jc w:val="center"/>
        <w:rPr>
          <w:b/>
          <w:caps/>
          <w:sz w:val="28"/>
          <w:szCs w:val="28"/>
        </w:rPr>
      </w:pPr>
    </w:p>
    <w:p w14:paraId="45C17CA0" w14:textId="77777777" w:rsidR="00DD7F86" w:rsidRPr="00B70624" w:rsidRDefault="00DD7F86" w:rsidP="00AF5690">
      <w:pPr>
        <w:pStyle w:val="Header"/>
        <w:tabs>
          <w:tab w:val="left" w:pos="187"/>
        </w:tabs>
        <w:spacing w:line="276" w:lineRule="auto"/>
        <w:jc w:val="center"/>
        <w:rPr>
          <w:b/>
          <w:caps/>
          <w:sz w:val="28"/>
          <w:szCs w:val="28"/>
        </w:rPr>
      </w:pPr>
    </w:p>
    <w:p w14:paraId="2AD6E2BD" w14:textId="77777777" w:rsidR="00DD7F86" w:rsidRPr="00B70624" w:rsidRDefault="00DD7F86" w:rsidP="00AF5690">
      <w:pPr>
        <w:pStyle w:val="Header"/>
        <w:tabs>
          <w:tab w:val="left" w:pos="187"/>
        </w:tabs>
        <w:spacing w:line="276" w:lineRule="auto"/>
        <w:jc w:val="center"/>
        <w:rPr>
          <w:b/>
          <w:caps/>
          <w:sz w:val="28"/>
          <w:szCs w:val="28"/>
        </w:rPr>
      </w:pPr>
    </w:p>
    <w:p w14:paraId="136BD2D9" w14:textId="77777777" w:rsidR="006943BC" w:rsidRPr="00B70624" w:rsidRDefault="006943BC" w:rsidP="00AF5690">
      <w:pPr>
        <w:pStyle w:val="Header"/>
        <w:tabs>
          <w:tab w:val="left" w:pos="187"/>
        </w:tabs>
        <w:spacing w:line="276" w:lineRule="auto"/>
        <w:jc w:val="center"/>
        <w:rPr>
          <w:b/>
          <w:caps/>
          <w:sz w:val="28"/>
          <w:szCs w:val="28"/>
        </w:rPr>
      </w:pPr>
    </w:p>
    <w:p w14:paraId="2A849351" w14:textId="77777777" w:rsidR="006943BC" w:rsidRPr="00B70624" w:rsidRDefault="006943BC" w:rsidP="00AF5690">
      <w:pPr>
        <w:pStyle w:val="Header"/>
        <w:tabs>
          <w:tab w:val="left" w:pos="187"/>
        </w:tabs>
        <w:spacing w:line="276" w:lineRule="auto"/>
        <w:jc w:val="center"/>
        <w:rPr>
          <w:b/>
          <w:caps/>
          <w:sz w:val="28"/>
          <w:szCs w:val="28"/>
        </w:rPr>
      </w:pPr>
    </w:p>
    <w:p w14:paraId="257CA914" w14:textId="794F42D6" w:rsidR="00AF5690" w:rsidRPr="00B70624" w:rsidRDefault="00B3528B" w:rsidP="00AF5690">
      <w:pPr>
        <w:pStyle w:val="Header"/>
        <w:tabs>
          <w:tab w:val="left" w:pos="187"/>
        </w:tabs>
        <w:spacing w:line="276" w:lineRule="auto"/>
        <w:jc w:val="center"/>
        <w:rPr>
          <w:b/>
          <w:bCs/>
          <w:sz w:val="28"/>
          <w:szCs w:val="28"/>
        </w:rPr>
      </w:pPr>
      <w:r w:rsidRPr="00B70624">
        <w:rPr>
          <w:b/>
          <w:caps/>
          <w:sz w:val="28"/>
          <w:szCs w:val="28"/>
        </w:rPr>
        <w:lastRenderedPageBreak/>
        <w:t>RV</w:t>
      </w:r>
      <w:r w:rsidR="00AF5690" w:rsidRPr="00B70624">
        <w:rPr>
          <w:b/>
          <w:caps/>
          <w:sz w:val="28"/>
          <w:szCs w:val="28"/>
        </w:rPr>
        <w:t xml:space="preserve"> C</w:t>
      </w:r>
      <w:r w:rsidR="00866F8C" w:rsidRPr="00B70624">
        <w:rPr>
          <w:b/>
          <w:caps/>
          <w:sz w:val="28"/>
          <w:szCs w:val="28"/>
        </w:rPr>
        <w:t>ollege of Engineering</w:t>
      </w:r>
      <w:r w:rsidR="0062678A" w:rsidRPr="00B70624">
        <w:rPr>
          <w:b/>
          <w:caps/>
          <w:sz w:val="36"/>
          <w:szCs w:val="36"/>
          <w:vertAlign w:val="superscript"/>
        </w:rPr>
        <w:t>®</w:t>
      </w:r>
      <w:r w:rsidR="00866F8C" w:rsidRPr="00B70624">
        <w:rPr>
          <w:b/>
          <w:caps/>
          <w:sz w:val="28"/>
          <w:szCs w:val="28"/>
        </w:rPr>
        <w:t>, bENGALURU</w:t>
      </w:r>
      <w:r w:rsidR="00AF5690" w:rsidRPr="00B70624">
        <w:rPr>
          <w:b/>
          <w:caps/>
          <w:sz w:val="28"/>
          <w:szCs w:val="28"/>
        </w:rPr>
        <w:t xml:space="preserve"> - 560059</w:t>
      </w:r>
    </w:p>
    <w:p w14:paraId="3A6F3C15" w14:textId="0DAE07EC" w:rsidR="00AF5690" w:rsidRPr="00B70624" w:rsidRDefault="00AF5690" w:rsidP="00AF5690">
      <w:pPr>
        <w:pStyle w:val="Header"/>
        <w:tabs>
          <w:tab w:val="left" w:pos="187"/>
        </w:tabs>
        <w:spacing w:line="276" w:lineRule="auto"/>
        <w:jc w:val="center"/>
        <w:rPr>
          <w:b/>
          <w:bCs/>
          <w:i/>
          <w:iCs/>
          <w:sz w:val="28"/>
          <w:szCs w:val="28"/>
        </w:rPr>
      </w:pPr>
      <w:r w:rsidRPr="00B70624">
        <w:rPr>
          <w:b/>
          <w:bCs/>
          <w:i/>
          <w:iCs/>
          <w:sz w:val="28"/>
          <w:szCs w:val="28"/>
        </w:rPr>
        <w:t>(Autonomous Institution Affiliated to VTU)</w:t>
      </w:r>
    </w:p>
    <w:p w14:paraId="6872A98C" w14:textId="11DF3E46" w:rsidR="00D81F9B" w:rsidRPr="00B70624" w:rsidRDefault="00D81F9B" w:rsidP="00AF5690">
      <w:pPr>
        <w:pStyle w:val="Header"/>
        <w:tabs>
          <w:tab w:val="left" w:pos="187"/>
        </w:tabs>
        <w:spacing w:line="276" w:lineRule="auto"/>
        <w:jc w:val="center"/>
        <w:rPr>
          <w:b/>
          <w:bCs/>
          <w:i/>
          <w:iCs/>
          <w:sz w:val="28"/>
          <w:szCs w:val="28"/>
        </w:rPr>
      </w:pPr>
    </w:p>
    <w:p w14:paraId="7E4A6083" w14:textId="77777777" w:rsidR="00D07285" w:rsidRPr="00B70624" w:rsidRDefault="00D07285" w:rsidP="00D07285">
      <w:pPr>
        <w:pBdr>
          <w:top w:val="nil"/>
          <w:left w:val="nil"/>
          <w:bottom w:val="nil"/>
          <w:right w:val="nil"/>
          <w:between w:val="nil"/>
        </w:pBdr>
        <w:spacing w:line="360" w:lineRule="auto"/>
        <w:jc w:val="both"/>
        <w:rPr>
          <w:sz w:val="28"/>
          <w:szCs w:val="28"/>
        </w:rPr>
      </w:pPr>
      <w:r w:rsidRPr="00B70624">
        <w:rPr>
          <w:sz w:val="28"/>
          <w:szCs w:val="28"/>
        </w:rPr>
        <w:t>ABSTRACT</w:t>
      </w:r>
    </w:p>
    <w:p w14:paraId="0665761B" w14:textId="77777777" w:rsidR="00D07285" w:rsidRPr="00B70624" w:rsidRDefault="00D07285" w:rsidP="00D07285">
      <w:pPr>
        <w:pBdr>
          <w:top w:val="nil"/>
          <w:left w:val="nil"/>
          <w:bottom w:val="nil"/>
          <w:right w:val="nil"/>
          <w:between w:val="nil"/>
        </w:pBdr>
        <w:spacing w:line="360" w:lineRule="auto"/>
        <w:jc w:val="both"/>
        <w:rPr>
          <w:sz w:val="28"/>
          <w:szCs w:val="28"/>
        </w:rPr>
      </w:pPr>
    </w:p>
    <w:p w14:paraId="7D70AEAA" w14:textId="77777777" w:rsidR="00D07285" w:rsidRPr="00B70624" w:rsidRDefault="00D07285" w:rsidP="00D07285">
      <w:pPr>
        <w:pBdr>
          <w:top w:val="nil"/>
          <w:left w:val="nil"/>
          <w:bottom w:val="nil"/>
          <w:right w:val="nil"/>
          <w:between w:val="nil"/>
        </w:pBdr>
        <w:spacing w:line="360" w:lineRule="auto"/>
        <w:jc w:val="both"/>
      </w:pPr>
      <w:r w:rsidRPr="00B70624">
        <w:t xml:space="preserve">Numerous people around the world suffer from diabetes. Diabetes affects 422 million people worldwide, and it causes 1.5 million fatalities yearly. Due to a shortage of professionals to provide guidance or patients' negligence in seeking treatment, low- and middle-income countries account for the majority of diabetic patients. However, little do these populations know that these conditions can also result in kidney illness, stroke, eye difficulties, and nerve </w:t>
      </w:r>
      <w:proofErr w:type="gramStart"/>
      <w:r w:rsidRPr="00B70624">
        <w:t>damage.</w:t>
      </w:r>
      <w:proofErr w:type="gramEnd"/>
      <w:r w:rsidRPr="00B70624">
        <w:t xml:space="preserve"> A comparison of the effectiveness of various machine learning algorithms such as Logistic Regression, Support Vector Machines, Decision Tree and Random Forest algorithms are used to develop a diabetes prediction technique. While determining whether a person has diabetes or not, a variety of parameters are taken into account, including age, BMI, skin thickness, insulin level, etc. A simple user interface with additional capabilities like weight tracking, scheduling hospital visits, and setting up a video conference with the doctor for a phone consultation is built.</w:t>
      </w:r>
    </w:p>
    <w:p w14:paraId="66E9AD30" w14:textId="77777777" w:rsidR="00D07285" w:rsidRPr="00B70624" w:rsidRDefault="00D07285" w:rsidP="00D07285">
      <w:pPr>
        <w:pBdr>
          <w:top w:val="nil"/>
          <w:left w:val="nil"/>
          <w:bottom w:val="nil"/>
          <w:right w:val="nil"/>
          <w:between w:val="nil"/>
        </w:pBdr>
        <w:spacing w:line="360" w:lineRule="auto"/>
        <w:jc w:val="both"/>
      </w:pPr>
    </w:p>
    <w:p w14:paraId="2DA5E6FA" w14:textId="77777777" w:rsidR="00D07285" w:rsidRPr="00B70624" w:rsidRDefault="00D07285" w:rsidP="00D07285">
      <w:pPr>
        <w:pBdr>
          <w:top w:val="nil"/>
          <w:left w:val="nil"/>
          <w:bottom w:val="nil"/>
          <w:right w:val="nil"/>
          <w:between w:val="nil"/>
        </w:pBdr>
        <w:spacing w:line="360" w:lineRule="auto"/>
        <w:jc w:val="both"/>
      </w:pPr>
      <w:r w:rsidRPr="00B70624">
        <w:t>Keywords: Diagnosis, Diabetes-Mellitus, Decision Trees, Machine Learning, Support Vector Classifier, Diabetes Predictor</w:t>
      </w:r>
    </w:p>
    <w:p w14:paraId="509AC4CF" w14:textId="77777777" w:rsidR="00D07285" w:rsidRPr="00B70624" w:rsidRDefault="00D07285" w:rsidP="00D81F9B">
      <w:pPr>
        <w:pStyle w:val="Header"/>
        <w:tabs>
          <w:tab w:val="left" w:pos="187"/>
        </w:tabs>
        <w:spacing w:line="276" w:lineRule="auto"/>
        <w:jc w:val="both"/>
        <w:rPr>
          <w:b/>
          <w:bCs/>
          <w:sz w:val="28"/>
          <w:szCs w:val="28"/>
        </w:rPr>
      </w:pPr>
    </w:p>
    <w:p w14:paraId="423D6CA4" w14:textId="77777777" w:rsidR="00E90B0C" w:rsidRPr="00B70624" w:rsidRDefault="00E90B0C" w:rsidP="00D81F9B">
      <w:pPr>
        <w:pStyle w:val="Header"/>
        <w:tabs>
          <w:tab w:val="left" w:pos="187"/>
        </w:tabs>
        <w:spacing w:line="276" w:lineRule="auto"/>
        <w:jc w:val="both"/>
        <w:rPr>
          <w:b/>
          <w:bCs/>
          <w:sz w:val="28"/>
          <w:szCs w:val="28"/>
        </w:rPr>
      </w:pPr>
      <w:r w:rsidRPr="00B70624">
        <w:rPr>
          <w:b/>
          <w:bCs/>
          <w:sz w:val="28"/>
          <w:szCs w:val="28"/>
        </w:rPr>
        <w:br w:type="page"/>
      </w:r>
    </w:p>
    <w:p w14:paraId="3C64B1D0" w14:textId="3DAA1D93" w:rsidR="00D81F9B" w:rsidRPr="00B70624" w:rsidRDefault="00360560" w:rsidP="00D81F9B">
      <w:pPr>
        <w:pStyle w:val="Header"/>
        <w:tabs>
          <w:tab w:val="left" w:pos="187"/>
        </w:tabs>
        <w:spacing w:line="276" w:lineRule="auto"/>
        <w:jc w:val="both"/>
        <w:rPr>
          <w:b/>
          <w:bCs/>
          <w:sz w:val="28"/>
          <w:szCs w:val="28"/>
        </w:rPr>
      </w:pPr>
      <w:r w:rsidRPr="00B70624">
        <w:rPr>
          <w:b/>
          <w:bCs/>
          <w:sz w:val="28"/>
          <w:szCs w:val="28"/>
        </w:rPr>
        <w:lastRenderedPageBreak/>
        <w:t>LITERATURE REVIEW:</w:t>
      </w:r>
    </w:p>
    <w:p w14:paraId="23826292" w14:textId="5C0C388E" w:rsidR="00360560" w:rsidRPr="00B70624" w:rsidRDefault="00360560" w:rsidP="00D81F9B">
      <w:pPr>
        <w:pStyle w:val="Header"/>
        <w:tabs>
          <w:tab w:val="left" w:pos="187"/>
        </w:tabs>
        <w:spacing w:line="276" w:lineRule="auto"/>
        <w:jc w:val="both"/>
        <w:rPr>
          <w:b/>
          <w:bCs/>
          <w:sz w:val="28"/>
          <w:szCs w:val="28"/>
        </w:rPr>
      </w:pPr>
    </w:p>
    <w:p w14:paraId="5BE27E4B" w14:textId="77777777" w:rsidR="00360560" w:rsidRPr="00B70624" w:rsidRDefault="00360560" w:rsidP="00D81F9B">
      <w:pPr>
        <w:pStyle w:val="Header"/>
        <w:tabs>
          <w:tab w:val="left" w:pos="187"/>
        </w:tabs>
        <w:spacing w:line="276" w:lineRule="auto"/>
        <w:jc w:val="both"/>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683"/>
        <w:gridCol w:w="4328"/>
      </w:tblGrid>
      <w:tr w:rsidR="00360560" w:rsidRPr="00B70624" w14:paraId="02B4B0FC" w14:textId="77777777" w:rsidTr="00360560">
        <w:trPr>
          <w:trHeight w:val="27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0136A1A" w14:textId="45436EEF" w:rsidR="00360560" w:rsidRPr="00B70624" w:rsidRDefault="00360560" w:rsidP="00360560">
            <w:pPr>
              <w:suppressAutoHyphens w:val="0"/>
              <w:jc w:val="center"/>
              <w:rPr>
                <w:b/>
                <w:bCs/>
                <w:lang w:val="en-IN" w:eastAsia="en-IN"/>
              </w:rPr>
            </w:pPr>
            <w:r w:rsidRPr="00B70624">
              <w:rPr>
                <w:b/>
                <w:bCs/>
                <w:lang w:val="en-IN" w:eastAsia="en-IN"/>
              </w:rPr>
              <w:t>TITLES &amp; AUTHOR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3DA2470" w14:textId="01F6B961" w:rsidR="00360560" w:rsidRPr="00B70624" w:rsidRDefault="00360560" w:rsidP="00360560">
            <w:pPr>
              <w:suppressAutoHyphens w:val="0"/>
              <w:jc w:val="center"/>
              <w:rPr>
                <w:b/>
                <w:bCs/>
                <w:shd w:val="clear" w:color="auto" w:fill="FFFFFF"/>
                <w:lang w:val="en-IN" w:eastAsia="en-IN"/>
              </w:rPr>
            </w:pPr>
            <w:r w:rsidRPr="00B70624">
              <w:rPr>
                <w:b/>
                <w:bCs/>
                <w:shd w:val="clear" w:color="auto" w:fill="FFFFFF"/>
                <w:lang w:val="en-IN" w:eastAsia="en-IN"/>
              </w:rPr>
              <w:t>RESULT OUTCOMES</w:t>
            </w:r>
          </w:p>
        </w:tc>
      </w:tr>
      <w:tr w:rsidR="00D81F9B" w:rsidRPr="00B70624" w14:paraId="3A6AA07C" w14:textId="77777777" w:rsidTr="00D81F9B">
        <w:trPr>
          <w:trHeight w:val="249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807A64" w14:textId="77777777" w:rsidR="00D81F9B" w:rsidRPr="00B70624" w:rsidRDefault="00D81F9B" w:rsidP="00D81F9B">
            <w:pPr>
              <w:suppressAutoHyphens w:val="0"/>
              <w:rPr>
                <w:lang w:val="en-IN" w:eastAsia="en-IN"/>
              </w:rPr>
            </w:pPr>
            <w:r w:rsidRPr="00B70624">
              <w:rPr>
                <w:lang w:val="en-IN" w:eastAsia="en-IN"/>
              </w:rPr>
              <w:t> </w:t>
            </w:r>
          </w:p>
          <w:p w14:paraId="5B4AC339" w14:textId="229ABFEA" w:rsidR="00D81F9B" w:rsidRPr="00B70624" w:rsidRDefault="005978A8" w:rsidP="005978A8">
            <w:pPr>
              <w:pBdr>
                <w:top w:val="nil"/>
                <w:left w:val="nil"/>
                <w:bottom w:val="nil"/>
                <w:right w:val="nil"/>
                <w:between w:val="nil"/>
              </w:pBdr>
              <w:spacing w:line="360" w:lineRule="auto"/>
              <w:jc w:val="both"/>
            </w:pPr>
            <w:r w:rsidRPr="00B70624">
              <w:t xml:space="preserve">G. </w:t>
            </w:r>
            <w:proofErr w:type="spellStart"/>
            <w:r w:rsidRPr="00B70624">
              <w:t>Swapna</w:t>
            </w:r>
            <w:proofErr w:type="spellEnd"/>
            <w:r w:rsidRPr="00B70624">
              <w:t xml:space="preserve">, R. </w:t>
            </w:r>
            <w:proofErr w:type="spellStart"/>
            <w:r w:rsidRPr="00B70624">
              <w:t>Vinayakumar</w:t>
            </w:r>
            <w:proofErr w:type="spellEnd"/>
            <w:r w:rsidRPr="00B70624">
              <w:t xml:space="preserve">, and K. P. </w:t>
            </w:r>
            <w:proofErr w:type="spellStart"/>
            <w:r w:rsidRPr="00B70624">
              <w:t>Soman</w:t>
            </w:r>
            <w:proofErr w:type="spellEnd"/>
            <w:r w:rsidRPr="00B70624">
              <w:t xml:space="preserve">, “Diabetes detection using deep learning algorithms,” ICT Express, vol. 4, no. 4, pp. 243–246, 2018, </w:t>
            </w:r>
            <w:proofErr w:type="spellStart"/>
            <w:r w:rsidRPr="00B70624">
              <w:t>doi</w:t>
            </w:r>
            <w:proofErr w:type="spellEnd"/>
            <w:r w:rsidRPr="00B70624">
              <w:t>: 10.1016/j.icte.2018.10.00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B8BB9FA" w14:textId="0172EAED" w:rsidR="00D81F9B" w:rsidRPr="00B70624" w:rsidRDefault="005978A8" w:rsidP="005978A8">
            <w:pPr>
              <w:suppressAutoHyphens w:val="0"/>
              <w:rPr>
                <w:lang w:val="en-IN" w:eastAsia="en-IN"/>
              </w:rPr>
            </w:pPr>
            <w:r w:rsidRPr="00B70624">
              <w:t>The classification of diabetic and healthy HRV signals using deep learning architectures is presented in this research paper. The paper utilizes convolutional neural networks (CNN), long short-term memory (LSTM), and their combinations to extract intricate temporal dynamic elements from the input HRV data. Support vector machine (SVM) have been utilized to classify using these features. In the research paper, deep learning techniques have been used to analyze HRV data in order to detect diabetes. For CNN 5-LSTM with SVM network, a maximum accuracy value of 95.7% was attained.</w:t>
            </w:r>
          </w:p>
        </w:tc>
      </w:tr>
      <w:tr w:rsidR="00D81F9B" w:rsidRPr="00B70624" w14:paraId="7E7C36B7" w14:textId="77777777" w:rsidTr="00D81F9B">
        <w:trPr>
          <w:trHeight w:val="21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0B5FF3" w14:textId="7ABA4FDE" w:rsidR="00D81F9B" w:rsidRPr="00B70624" w:rsidRDefault="005978A8" w:rsidP="005978A8">
            <w:pPr>
              <w:suppressAutoHyphens w:val="0"/>
              <w:rPr>
                <w:lang w:val="en-IN" w:eastAsia="en-IN"/>
              </w:rPr>
            </w:pPr>
            <w:r w:rsidRPr="00B70624">
              <w:t xml:space="preserve">U. M. Butt, S. </w:t>
            </w:r>
            <w:proofErr w:type="spellStart"/>
            <w:r w:rsidRPr="00B70624">
              <w:t>Letchmunan</w:t>
            </w:r>
            <w:proofErr w:type="spellEnd"/>
            <w:r w:rsidRPr="00B70624">
              <w:t xml:space="preserve">, M. Ali, F. H. Hassan, A. </w:t>
            </w:r>
            <w:proofErr w:type="spellStart"/>
            <w:r w:rsidRPr="00B70624">
              <w:t>Baqir</w:t>
            </w:r>
            <w:proofErr w:type="spellEnd"/>
            <w:r w:rsidRPr="00B70624">
              <w:t xml:space="preserve">, and H. H. R. </w:t>
            </w:r>
            <w:proofErr w:type="spellStart"/>
            <w:r w:rsidRPr="00B70624">
              <w:t>Sherazi</w:t>
            </w:r>
            <w:proofErr w:type="spellEnd"/>
            <w:r w:rsidRPr="00B70624">
              <w:t xml:space="preserve">, “Machine Learning Based Diabetes Classification and Prediction for Healthcare Applications,” J. </w:t>
            </w:r>
            <w:proofErr w:type="spellStart"/>
            <w:r w:rsidRPr="00B70624">
              <w:t>Healthc</w:t>
            </w:r>
            <w:proofErr w:type="spellEnd"/>
            <w:r w:rsidRPr="00B70624">
              <w:t xml:space="preserve">. Eng., vol. 2021, 2021, </w:t>
            </w:r>
            <w:proofErr w:type="spellStart"/>
            <w:r w:rsidRPr="00B70624">
              <w:t>doi</w:t>
            </w:r>
            <w:proofErr w:type="spellEnd"/>
            <w:r w:rsidRPr="00B70624">
              <w:t>: 10.1155/2021/993098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E4DD22" w14:textId="77777777" w:rsidR="005978A8" w:rsidRPr="00B70624" w:rsidRDefault="005978A8" w:rsidP="00D07285">
            <w:pPr>
              <w:pBdr>
                <w:top w:val="nil"/>
                <w:left w:val="nil"/>
                <w:bottom w:val="nil"/>
                <w:right w:val="nil"/>
                <w:between w:val="nil"/>
              </w:pBdr>
              <w:spacing w:line="276" w:lineRule="auto"/>
              <w:jc w:val="both"/>
            </w:pPr>
            <w:r w:rsidRPr="00B70624">
              <w:t xml:space="preserve">In this paper, a machine learning-based method for classifying, identifying, and predicting diabetes in its early stages has been developed. Additionally, it offers a hypothetical IoT-based diabetes monitoring system for a healthy and affected individual to track their blood glucose (BG) level. Three distinct classifiers have been used to classify diabetes, including logistic regression, random forest, and multilayer </w:t>
            </w:r>
            <w:proofErr w:type="spellStart"/>
            <w:r w:rsidRPr="00B70624">
              <w:t>perceptrons</w:t>
            </w:r>
            <w:proofErr w:type="spellEnd"/>
            <w:r w:rsidRPr="00B70624">
              <w:t xml:space="preserve"> (MLP) (LR). Long short-term memory (LSTM), moving averages (MA), and linear regression have all been used for predictive analysis (LR). A benchmark PIMA Indian Diabetes dataset is utilized for experimental evaluation.</w:t>
            </w:r>
          </w:p>
          <w:p w14:paraId="4F40A80F" w14:textId="77777777" w:rsidR="00D81F9B" w:rsidRPr="00B70624" w:rsidRDefault="00D81F9B" w:rsidP="005978A8">
            <w:pPr>
              <w:suppressAutoHyphens w:val="0"/>
              <w:rPr>
                <w:lang w:val="en-IN" w:eastAsia="en-IN"/>
              </w:rPr>
            </w:pPr>
          </w:p>
        </w:tc>
      </w:tr>
      <w:tr w:rsidR="00D81F9B" w:rsidRPr="00B70624" w14:paraId="28EB64ED" w14:textId="77777777" w:rsidTr="00D81F9B">
        <w:trPr>
          <w:trHeight w:val="166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75B0C0" w14:textId="77777777" w:rsidR="005978A8" w:rsidRPr="00B70624" w:rsidRDefault="005978A8" w:rsidP="005978A8">
            <w:pPr>
              <w:pBdr>
                <w:top w:val="nil"/>
                <w:left w:val="nil"/>
                <w:bottom w:val="nil"/>
                <w:right w:val="nil"/>
                <w:between w:val="nil"/>
              </w:pBdr>
              <w:spacing w:line="360" w:lineRule="auto"/>
              <w:jc w:val="both"/>
            </w:pPr>
            <w:r w:rsidRPr="00B70624">
              <w:lastRenderedPageBreak/>
              <w:t xml:space="preserve">Y. Jian, M. </w:t>
            </w:r>
            <w:proofErr w:type="spellStart"/>
            <w:r w:rsidRPr="00B70624">
              <w:t>Pasquier</w:t>
            </w:r>
            <w:proofErr w:type="spellEnd"/>
            <w:r w:rsidRPr="00B70624">
              <w:t xml:space="preserve">, A. </w:t>
            </w:r>
            <w:proofErr w:type="spellStart"/>
            <w:r w:rsidRPr="00B70624">
              <w:t>Sagahyroon</w:t>
            </w:r>
            <w:proofErr w:type="spellEnd"/>
            <w:r w:rsidRPr="00B70624">
              <w:t xml:space="preserve">, and F. </w:t>
            </w:r>
            <w:proofErr w:type="spellStart"/>
            <w:r w:rsidRPr="00B70624">
              <w:t>Aloul</w:t>
            </w:r>
            <w:proofErr w:type="spellEnd"/>
            <w:r w:rsidRPr="00B70624">
              <w:t>, “A machine learning approach to predicting diabetes complications,</w:t>
            </w:r>
            <w:proofErr w:type="gramStart"/>
            <w:r w:rsidRPr="00B70624">
              <w:t xml:space="preserve">” </w:t>
            </w:r>
            <w:proofErr w:type="spellStart"/>
            <w:r w:rsidRPr="00B70624">
              <w:t>Healthc</w:t>
            </w:r>
            <w:proofErr w:type="spellEnd"/>
            <w:r w:rsidRPr="00B70624">
              <w:t>.,</w:t>
            </w:r>
            <w:proofErr w:type="gramEnd"/>
            <w:r w:rsidRPr="00B70624">
              <w:t xml:space="preserve"> vol. 9, no. 12, 2021, </w:t>
            </w:r>
            <w:proofErr w:type="spellStart"/>
            <w:r w:rsidRPr="00B70624">
              <w:t>doi</w:t>
            </w:r>
            <w:proofErr w:type="spellEnd"/>
            <w:r w:rsidRPr="00B70624">
              <w:t>: 10.3390/healthcare9121712.</w:t>
            </w:r>
          </w:p>
          <w:p w14:paraId="44BE9EB5" w14:textId="77777777" w:rsidR="00D81F9B" w:rsidRPr="00B70624" w:rsidRDefault="00D81F9B" w:rsidP="005978A8">
            <w:pPr>
              <w:suppressAutoHyphens w:val="0"/>
              <w:rPr>
                <w:lang w:val="en-IN" w:eastAsia="en-IN"/>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98A47A5" w14:textId="59F3FF35" w:rsidR="00D81F9B" w:rsidRPr="00B70624" w:rsidRDefault="005978A8" w:rsidP="005978A8">
            <w:pPr>
              <w:suppressAutoHyphens w:val="0"/>
              <w:rPr>
                <w:lang w:val="en-IN" w:eastAsia="en-IN"/>
              </w:rPr>
            </w:pPr>
            <w:r w:rsidRPr="00B70624">
              <w:t xml:space="preserve">In this study, various supervised classification algorithms </w:t>
            </w:r>
            <w:proofErr w:type="spellStart"/>
            <w:r w:rsidR="00043C8F" w:rsidRPr="00B70624">
              <w:t>your</w:t>
            </w:r>
            <w:r w:rsidRPr="00B70624">
              <w:t>e</w:t>
            </w:r>
            <w:proofErr w:type="spellEnd"/>
            <w:r w:rsidRPr="00B70624">
              <w:t xml:space="preserve"> used to create various models to predict and categorize eight complications of diabetes. Metabolic syndrome, dyslipidemia, neuropathy, nephropathy, diabetic foot, hypertension, obesity, and retinopathy are some of the consequences. For a more precise evaluation of the performance, repeated stratified k-fold cross-validation (with k = 10 and a total of 10 repetitions) was used. The performance of the models was assessed using accuracy and F1-score, which had maximum values of 97.8% and 97.7%, respectively.</w:t>
            </w:r>
          </w:p>
        </w:tc>
      </w:tr>
      <w:tr w:rsidR="005978A8" w:rsidRPr="00B70624" w14:paraId="2A089F3B" w14:textId="77777777" w:rsidTr="00D81F9B">
        <w:trPr>
          <w:trHeight w:val="166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0B3B1AA" w14:textId="77777777" w:rsidR="00D07285" w:rsidRPr="00B70624" w:rsidRDefault="00D07285" w:rsidP="00D07285">
            <w:pPr>
              <w:pBdr>
                <w:top w:val="nil"/>
                <w:left w:val="nil"/>
                <w:bottom w:val="nil"/>
                <w:right w:val="nil"/>
                <w:between w:val="nil"/>
              </w:pBdr>
              <w:spacing w:line="360" w:lineRule="auto"/>
              <w:jc w:val="both"/>
            </w:pPr>
            <w:r w:rsidRPr="00B70624">
              <w:t xml:space="preserve">M. K. Hasan, M. A. </w:t>
            </w:r>
            <w:proofErr w:type="spellStart"/>
            <w:r w:rsidRPr="00B70624">
              <w:t>Alam</w:t>
            </w:r>
            <w:proofErr w:type="spellEnd"/>
            <w:r w:rsidRPr="00B70624">
              <w:t xml:space="preserve">, D. Das, E. Hossain, and M. Hasan, “Diabetes prediction using </w:t>
            </w:r>
            <w:proofErr w:type="spellStart"/>
            <w:r w:rsidRPr="00B70624">
              <w:t>ensembling</w:t>
            </w:r>
            <w:proofErr w:type="spellEnd"/>
            <w:r w:rsidRPr="00B70624">
              <w:t xml:space="preserve"> of different machine learning classifiers,” IEEE Access, vol. 8, pp. 76516–76531, 2020, </w:t>
            </w:r>
            <w:proofErr w:type="spellStart"/>
            <w:r w:rsidRPr="00B70624">
              <w:t>doi</w:t>
            </w:r>
            <w:proofErr w:type="spellEnd"/>
            <w:r w:rsidRPr="00B70624">
              <w:t>: 10.1109/ACCESS.2020.2989857.</w:t>
            </w:r>
          </w:p>
          <w:p w14:paraId="1F1BB8BA" w14:textId="77777777" w:rsidR="005978A8" w:rsidRPr="00B70624" w:rsidRDefault="005978A8" w:rsidP="00D07285">
            <w:pPr>
              <w:pBdr>
                <w:top w:val="nil"/>
                <w:left w:val="nil"/>
                <w:bottom w:val="nil"/>
                <w:right w:val="nil"/>
                <w:between w:val="nil"/>
              </w:pBdr>
              <w:spacing w:line="360" w:lineRule="auto"/>
              <w:jc w:val="both"/>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E393A38" w14:textId="77777777" w:rsidR="005978A8" w:rsidRPr="00B70624" w:rsidRDefault="005978A8" w:rsidP="00D07285">
            <w:pPr>
              <w:pBdr>
                <w:top w:val="nil"/>
                <w:left w:val="nil"/>
                <w:bottom w:val="nil"/>
                <w:right w:val="nil"/>
                <w:between w:val="nil"/>
              </w:pBdr>
              <w:spacing w:line="276" w:lineRule="auto"/>
              <w:jc w:val="both"/>
            </w:pPr>
            <w:r w:rsidRPr="00B70624">
              <w:t>This literature proposes a robust framework for diabetes prediction that makes use of the following features: outlier rejection, data standardization, feature selection, K-fold cross-validation, and various Machine Learning (ML) classifiers, including the Multilayer Perceptron (MLP) and k-nearest Neighbor. Another idea to enhance diabetes prediction is the weighted assembly of several ML models, where the weights are calculated using the matching Area Under ROC Curve (AUC) of the ML model. With sensitivity, specificity, false omission rate, diagnostic odds ratio, and AUC as 0.789, 0.934, 0.092, 66.234, and 0.950, respectively, the paper suggests ensemble classifier as the best performing classifier and it beats the state-of-the-art findings by 2.00% in AUC.</w:t>
            </w:r>
          </w:p>
          <w:p w14:paraId="058A69C7" w14:textId="77777777" w:rsidR="005978A8" w:rsidRPr="00B70624" w:rsidRDefault="005978A8" w:rsidP="005978A8">
            <w:pPr>
              <w:suppressAutoHyphens w:val="0"/>
            </w:pPr>
          </w:p>
        </w:tc>
      </w:tr>
    </w:tbl>
    <w:p w14:paraId="4DBD4701" w14:textId="77777777" w:rsidR="00D81F9B" w:rsidRPr="00B70624" w:rsidRDefault="00D81F9B" w:rsidP="00D81F9B">
      <w:pPr>
        <w:pStyle w:val="Header"/>
        <w:tabs>
          <w:tab w:val="left" w:pos="187"/>
        </w:tabs>
        <w:spacing w:line="276" w:lineRule="auto"/>
        <w:jc w:val="both"/>
        <w:rPr>
          <w:b/>
          <w:bCs/>
          <w:sz w:val="28"/>
          <w:szCs w:val="28"/>
        </w:rPr>
      </w:pPr>
    </w:p>
    <w:p w14:paraId="220A5164" w14:textId="77437851" w:rsidR="00D81F9B" w:rsidRPr="00B70624" w:rsidRDefault="00D81F9B" w:rsidP="00AF5690">
      <w:pPr>
        <w:pStyle w:val="Header"/>
        <w:tabs>
          <w:tab w:val="left" w:pos="187"/>
        </w:tabs>
        <w:spacing w:line="276" w:lineRule="auto"/>
        <w:jc w:val="center"/>
        <w:rPr>
          <w:b/>
          <w:bCs/>
          <w:i/>
          <w:iCs/>
          <w:sz w:val="28"/>
          <w:szCs w:val="28"/>
        </w:rPr>
      </w:pPr>
    </w:p>
    <w:p w14:paraId="726BB39C" w14:textId="0AE25BB0" w:rsidR="00D81F9B" w:rsidRPr="00B70624" w:rsidRDefault="00D81F9B" w:rsidP="00AF5690">
      <w:pPr>
        <w:pStyle w:val="Header"/>
        <w:tabs>
          <w:tab w:val="left" w:pos="187"/>
        </w:tabs>
        <w:spacing w:line="276" w:lineRule="auto"/>
        <w:jc w:val="center"/>
        <w:rPr>
          <w:b/>
          <w:bCs/>
          <w:i/>
          <w:iCs/>
          <w:sz w:val="28"/>
          <w:szCs w:val="28"/>
        </w:rPr>
      </w:pPr>
    </w:p>
    <w:p w14:paraId="28E42C75" w14:textId="548A3CD9" w:rsidR="00360560" w:rsidRPr="00B70624" w:rsidRDefault="00360560" w:rsidP="00AF5690">
      <w:pPr>
        <w:pStyle w:val="Header"/>
        <w:tabs>
          <w:tab w:val="left" w:pos="187"/>
        </w:tabs>
        <w:spacing w:line="276" w:lineRule="auto"/>
        <w:jc w:val="center"/>
        <w:rPr>
          <w:b/>
          <w:bCs/>
          <w:i/>
          <w:iCs/>
          <w:sz w:val="28"/>
          <w:szCs w:val="28"/>
        </w:rPr>
      </w:pPr>
    </w:p>
    <w:p w14:paraId="564D4173" w14:textId="6CD4B2D7" w:rsidR="00360560" w:rsidRPr="00B70624" w:rsidRDefault="00360560" w:rsidP="00AF5690">
      <w:pPr>
        <w:pStyle w:val="Header"/>
        <w:tabs>
          <w:tab w:val="left" w:pos="187"/>
        </w:tabs>
        <w:spacing w:line="276" w:lineRule="auto"/>
        <w:jc w:val="center"/>
        <w:rPr>
          <w:b/>
          <w:bCs/>
          <w:i/>
          <w:iCs/>
          <w:sz w:val="28"/>
          <w:szCs w:val="28"/>
        </w:rPr>
      </w:pPr>
    </w:p>
    <w:p w14:paraId="2C441728" w14:textId="1CB2CF97" w:rsidR="00360560" w:rsidRPr="00B70624" w:rsidRDefault="0071638D" w:rsidP="00360560">
      <w:pPr>
        <w:pStyle w:val="Header"/>
        <w:tabs>
          <w:tab w:val="left" w:pos="187"/>
        </w:tabs>
        <w:spacing w:line="276" w:lineRule="auto"/>
        <w:jc w:val="both"/>
        <w:rPr>
          <w:b/>
          <w:bCs/>
          <w:sz w:val="28"/>
          <w:szCs w:val="28"/>
        </w:rPr>
      </w:pPr>
      <w:r w:rsidRPr="00B70624">
        <w:rPr>
          <w:b/>
          <w:bCs/>
          <w:sz w:val="28"/>
          <w:szCs w:val="28"/>
        </w:rPr>
        <w:lastRenderedPageBreak/>
        <w:t>I</w:t>
      </w:r>
      <w:r w:rsidR="00360560" w:rsidRPr="00B70624">
        <w:rPr>
          <w:b/>
          <w:bCs/>
          <w:sz w:val="28"/>
          <w:szCs w:val="28"/>
        </w:rPr>
        <w:t>NTRODUCTION</w:t>
      </w:r>
    </w:p>
    <w:p w14:paraId="4198EA58" w14:textId="2262F7E1" w:rsidR="00360560" w:rsidRPr="00B70624" w:rsidRDefault="00360560" w:rsidP="00360560">
      <w:pPr>
        <w:pStyle w:val="Header"/>
        <w:tabs>
          <w:tab w:val="left" w:pos="187"/>
        </w:tabs>
        <w:spacing w:line="276" w:lineRule="auto"/>
        <w:jc w:val="both"/>
        <w:rPr>
          <w:b/>
          <w:bCs/>
          <w:sz w:val="28"/>
          <w:szCs w:val="28"/>
        </w:rPr>
      </w:pPr>
    </w:p>
    <w:p w14:paraId="1994F34A" w14:textId="2DCF4BEA" w:rsidR="00D07285" w:rsidRPr="00B70624" w:rsidRDefault="00D07285" w:rsidP="00D07285">
      <w:pPr>
        <w:spacing w:after="160" w:line="276" w:lineRule="auto"/>
        <w:jc w:val="both"/>
      </w:pPr>
      <w:r w:rsidRPr="00B70624">
        <w:t xml:space="preserve">Diabetes is one of the most fast growing diseases among people affecting almost 463 million people worldwide aged from 20-79 years as of 2019 accounting for roughly 9.3% of the global population and is expected to increase even among </w:t>
      </w:r>
      <w:proofErr w:type="spellStart"/>
      <w:r w:rsidR="00043C8F" w:rsidRPr="00B70624">
        <w:t>we</w:t>
      </w:r>
      <w:r w:rsidRPr="00B70624">
        <w:t>ngsters</w:t>
      </w:r>
      <w:proofErr w:type="spellEnd"/>
      <w:r w:rsidRPr="00B70624">
        <w:t xml:space="preserve"> posing a major threat to human health. </w:t>
      </w:r>
    </w:p>
    <w:p w14:paraId="02461DBA" w14:textId="5D906DCB" w:rsidR="00D07285" w:rsidRPr="00B70624" w:rsidRDefault="00D07285" w:rsidP="00D07285">
      <w:pPr>
        <w:spacing w:after="160" w:line="276" w:lineRule="auto"/>
        <w:jc w:val="both"/>
      </w:pPr>
      <w:r w:rsidRPr="00B70624">
        <w:t xml:space="preserve">Diabetes is a chronic disease. Either there is insignificant concentration of insulin in our body or the body is not able to effectively use the insulin produced by the endocrine system which causes drastic increase in the blood sugar [glucose] level. This disease further makes our body vulnerable to serious health complications such as: - coronary failure. </w:t>
      </w:r>
      <w:proofErr w:type="gramStart"/>
      <w:r w:rsidRPr="00B70624">
        <w:t>visual</w:t>
      </w:r>
      <w:proofErr w:type="gramEnd"/>
      <w:r w:rsidRPr="00B70624">
        <w:t xml:space="preserve"> deficiency/blindness and kidney failure. </w:t>
      </w:r>
    </w:p>
    <w:p w14:paraId="49CC3845" w14:textId="6A65E5F0" w:rsidR="00360560" w:rsidRPr="00B70624" w:rsidRDefault="00D07285" w:rsidP="00D07285">
      <w:pPr>
        <w:pStyle w:val="Header"/>
        <w:tabs>
          <w:tab w:val="left" w:pos="187"/>
        </w:tabs>
        <w:spacing w:line="276" w:lineRule="auto"/>
        <w:jc w:val="both"/>
        <w:rPr>
          <w:sz w:val="24"/>
          <w:szCs w:val="24"/>
        </w:rPr>
      </w:pPr>
      <w:r w:rsidRPr="00B70624">
        <w:rPr>
          <w:sz w:val="24"/>
          <w:szCs w:val="24"/>
        </w:rPr>
        <w:t>Glucose is the simplest form of carbohydrate converted from all sources of carbohydrates in our diet, which can directly be converted to energy and used by all cells of our body. Lack of metabolism of glucose in our body due to insufficient insulin secretion by pancreas or insulin resistance is the main cause of diabetes. This disease should be detected at early stage to prevent fatal consequences in the future.</w:t>
      </w:r>
    </w:p>
    <w:p w14:paraId="7F04C54C" w14:textId="3162BBC3" w:rsidR="00E90B0C" w:rsidRPr="00B70624" w:rsidRDefault="00E90B0C" w:rsidP="00D07285">
      <w:pPr>
        <w:pStyle w:val="Header"/>
        <w:tabs>
          <w:tab w:val="left" w:pos="187"/>
        </w:tabs>
        <w:spacing w:line="276" w:lineRule="auto"/>
        <w:jc w:val="both"/>
        <w:rPr>
          <w:sz w:val="24"/>
          <w:szCs w:val="24"/>
        </w:rPr>
      </w:pPr>
      <w:r w:rsidRPr="00B70624">
        <w:rPr>
          <w:sz w:val="24"/>
          <w:szCs w:val="24"/>
        </w:rPr>
        <w:t xml:space="preserve">Diabetes is often termed as ‘silent killer’ which indicates that this disease, if not detected at an early stage will slowly deteriorate our body organs and lead to serious chronic health complications such as Retinopathy, Neuropathy and Nephropathy and may also lead to complications in </w:t>
      </w:r>
      <w:r w:rsidR="0029202C" w:rsidRPr="00B70624">
        <w:rPr>
          <w:sz w:val="24"/>
          <w:szCs w:val="24"/>
        </w:rPr>
        <w:t>pregnancy, cardiac arrest, high blood pressure and birth defects.</w:t>
      </w:r>
    </w:p>
    <w:p w14:paraId="1D395449" w14:textId="3B634239" w:rsidR="00A46197" w:rsidRPr="00B70624" w:rsidRDefault="00A46197" w:rsidP="00360560">
      <w:pPr>
        <w:pStyle w:val="Header"/>
        <w:tabs>
          <w:tab w:val="left" w:pos="187"/>
        </w:tabs>
        <w:spacing w:line="276" w:lineRule="auto"/>
        <w:jc w:val="both"/>
        <w:rPr>
          <w:b/>
          <w:bCs/>
          <w:sz w:val="28"/>
          <w:szCs w:val="28"/>
        </w:rPr>
      </w:pPr>
    </w:p>
    <w:p w14:paraId="0648FDC9" w14:textId="5A85A873" w:rsidR="00A46197" w:rsidRPr="00B70624" w:rsidRDefault="00A46197" w:rsidP="00360560">
      <w:pPr>
        <w:pStyle w:val="Header"/>
        <w:tabs>
          <w:tab w:val="left" w:pos="187"/>
        </w:tabs>
        <w:spacing w:line="276" w:lineRule="auto"/>
        <w:jc w:val="both"/>
        <w:rPr>
          <w:b/>
          <w:bCs/>
          <w:sz w:val="28"/>
          <w:szCs w:val="28"/>
        </w:rPr>
      </w:pPr>
      <w:r w:rsidRPr="00B70624">
        <w:rPr>
          <w:b/>
          <w:bCs/>
          <w:sz w:val="28"/>
          <w:szCs w:val="28"/>
        </w:rPr>
        <w:t>OBJECTIVES</w:t>
      </w:r>
    </w:p>
    <w:p w14:paraId="549C349E" w14:textId="77777777" w:rsidR="00DD6FDD" w:rsidRPr="00B70624" w:rsidRDefault="00DD6FDD" w:rsidP="00360560">
      <w:pPr>
        <w:pStyle w:val="Header"/>
        <w:tabs>
          <w:tab w:val="left" w:pos="187"/>
        </w:tabs>
        <w:spacing w:line="276" w:lineRule="auto"/>
        <w:jc w:val="both"/>
        <w:rPr>
          <w:b/>
          <w:bCs/>
          <w:sz w:val="28"/>
          <w:szCs w:val="28"/>
        </w:rPr>
      </w:pPr>
    </w:p>
    <w:p w14:paraId="2B1A19B5" w14:textId="77777777" w:rsidR="00A46197" w:rsidRPr="00B70624" w:rsidRDefault="00A46197" w:rsidP="00A46197">
      <w:pPr>
        <w:shd w:val="clear" w:color="auto" w:fill="FFFFFF"/>
        <w:suppressAutoHyphens w:val="0"/>
        <w:spacing w:line="0" w:lineRule="auto"/>
        <w:rPr>
          <w:rFonts w:ascii="ff2" w:hAnsi="ff2"/>
          <w:sz w:val="54"/>
          <w:szCs w:val="54"/>
          <w:lang w:val="en-IN" w:eastAsia="en-IN"/>
        </w:rPr>
      </w:pPr>
      <w:proofErr w:type="gramStart"/>
      <w:r w:rsidRPr="00B70624">
        <w:rPr>
          <w:rFonts w:ascii="ff2" w:hAnsi="ff2"/>
          <w:sz w:val="54"/>
          <w:szCs w:val="54"/>
          <w:lang w:val="en-IN" w:eastAsia="en-IN"/>
        </w:rPr>
        <w:t>shows</w:t>
      </w:r>
      <w:proofErr w:type="gramEnd"/>
      <w:r w:rsidRPr="00B70624">
        <w:rPr>
          <w:rFonts w:ascii="ff2" w:hAnsi="ff2"/>
          <w:sz w:val="54"/>
          <w:szCs w:val="54"/>
          <w:lang w:val="en-IN" w:eastAsia="en-IN"/>
        </w:rPr>
        <w:t xml:space="preserve"> how GA is combined with various other methods and technique to </w:t>
      </w:r>
    </w:p>
    <w:p w14:paraId="23590F6B" w14:textId="77777777" w:rsidR="00A46197" w:rsidRPr="00B70624" w:rsidRDefault="00A46197" w:rsidP="00A46197">
      <w:pPr>
        <w:shd w:val="clear" w:color="auto" w:fill="FFFFFF"/>
        <w:suppressAutoHyphens w:val="0"/>
        <w:spacing w:line="0" w:lineRule="auto"/>
        <w:rPr>
          <w:rFonts w:ascii="ff2" w:hAnsi="ff2"/>
          <w:sz w:val="54"/>
          <w:szCs w:val="54"/>
          <w:lang w:val="en-IN" w:eastAsia="en-IN"/>
        </w:rPr>
      </w:pPr>
      <w:r w:rsidRPr="00B70624">
        <w:rPr>
          <w:rFonts w:ascii="ff2" w:hAnsi="ff2"/>
          <w:sz w:val="54"/>
          <w:szCs w:val="54"/>
          <w:lang w:val="en-IN" w:eastAsia="en-IN"/>
        </w:rPr>
        <w:t>derive optimal solution, increase the computation time of retrieval system the applications of genetic algorithms in various fields.</w:t>
      </w:r>
    </w:p>
    <w:p w14:paraId="6D7FB4C0" w14:textId="77777777" w:rsidR="00A46197" w:rsidRPr="00B70624" w:rsidRDefault="00A46197" w:rsidP="00A46197">
      <w:pPr>
        <w:shd w:val="clear" w:color="auto" w:fill="FFFFFF"/>
        <w:suppressAutoHyphens w:val="0"/>
        <w:spacing w:line="0" w:lineRule="auto"/>
        <w:rPr>
          <w:rFonts w:ascii="ff2" w:hAnsi="ff2"/>
          <w:sz w:val="54"/>
          <w:szCs w:val="54"/>
          <w:lang w:val="en-IN" w:eastAsia="en-IN"/>
        </w:rPr>
      </w:pPr>
      <w:r w:rsidRPr="00B70624">
        <w:rPr>
          <w:rFonts w:ascii="ff2" w:hAnsi="ff2"/>
          <w:sz w:val="54"/>
          <w:szCs w:val="54"/>
          <w:lang w:val="en-IN" w:eastAsia="en-IN"/>
        </w:rPr>
        <w:t xml:space="preserve">shows how GA is combined with various other methods and technique to </w:t>
      </w:r>
    </w:p>
    <w:p w14:paraId="57462286" w14:textId="77777777" w:rsidR="00A46197" w:rsidRPr="00B70624" w:rsidRDefault="00A46197" w:rsidP="00A46197">
      <w:pPr>
        <w:shd w:val="clear" w:color="auto" w:fill="FFFFFF"/>
        <w:suppressAutoHyphens w:val="0"/>
        <w:spacing w:line="0" w:lineRule="auto"/>
        <w:rPr>
          <w:rFonts w:ascii="ff2" w:hAnsi="ff2"/>
          <w:sz w:val="54"/>
          <w:szCs w:val="54"/>
          <w:lang w:val="en-IN" w:eastAsia="en-IN"/>
        </w:rPr>
      </w:pPr>
      <w:r w:rsidRPr="00B70624">
        <w:rPr>
          <w:rFonts w:ascii="ff2" w:hAnsi="ff2"/>
          <w:sz w:val="54"/>
          <w:szCs w:val="54"/>
          <w:lang w:val="en-IN" w:eastAsia="en-IN"/>
        </w:rPr>
        <w:t>derive optimal solution, increase the computation time of retrieval system the applications of genetic algorithms in various fields.</w:t>
      </w:r>
    </w:p>
    <w:p w14:paraId="43504B00" w14:textId="77777777" w:rsidR="00A46197" w:rsidRPr="00B70624" w:rsidRDefault="00A46197" w:rsidP="00A46197">
      <w:pPr>
        <w:shd w:val="clear" w:color="auto" w:fill="FFFFFF"/>
        <w:suppressAutoHyphens w:val="0"/>
        <w:spacing w:line="0" w:lineRule="auto"/>
        <w:rPr>
          <w:rFonts w:ascii="ff2" w:hAnsi="ff2"/>
          <w:sz w:val="54"/>
          <w:szCs w:val="54"/>
          <w:lang w:val="en-IN" w:eastAsia="en-IN"/>
        </w:rPr>
      </w:pPr>
      <w:r w:rsidRPr="00B70624">
        <w:rPr>
          <w:rFonts w:ascii="ff2" w:hAnsi="ff2"/>
          <w:sz w:val="54"/>
          <w:szCs w:val="54"/>
          <w:lang w:val="en-IN" w:eastAsia="en-IN"/>
        </w:rPr>
        <w:t xml:space="preserve">shows how GA is combined with various other methods and technique to </w:t>
      </w:r>
    </w:p>
    <w:p w14:paraId="7A5A1A09" w14:textId="77777777" w:rsidR="00A46197" w:rsidRPr="00B70624" w:rsidRDefault="00A46197" w:rsidP="00A46197">
      <w:pPr>
        <w:shd w:val="clear" w:color="auto" w:fill="FFFFFF"/>
        <w:suppressAutoHyphens w:val="0"/>
        <w:spacing w:line="0" w:lineRule="auto"/>
        <w:rPr>
          <w:rFonts w:ascii="ff2" w:hAnsi="ff2"/>
          <w:sz w:val="54"/>
          <w:szCs w:val="54"/>
          <w:lang w:val="en-IN" w:eastAsia="en-IN"/>
        </w:rPr>
      </w:pPr>
      <w:r w:rsidRPr="00B70624">
        <w:rPr>
          <w:rFonts w:ascii="ff2" w:hAnsi="ff2"/>
          <w:sz w:val="54"/>
          <w:szCs w:val="54"/>
          <w:lang w:val="en-IN" w:eastAsia="en-IN"/>
        </w:rPr>
        <w:t>derive optimal solution, increase the computation time of retrieval system the applications of genetic algorithms in various fields.</w:t>
      </w:r>
    </w:p>
    <w:p w14:paraId="53BF3D3B" w14:textId="33CA020E" w:rsidR="00360560" w:rsidRPr="00B70624" w:rsidRDefault="00A46197" w:rsidP="0029202C">
      <w:pPr>
        <w:shd w:val="clear" w:color="auto" w:fill="FFFFFF"/>
        <w:suppressAutoHyphens w:val="0"/>
        <w:spacing w:line="0" w:lineRule="auto"/>
        <w:rPr>
          <w:rFonts w:ascii="ff2" w:hAnsi="ff2"/>
          <w:sz w:val="72"/>
          <w:szCs w:val="72"/>
          <w:lang w:val="en-IN" w:eastAsia="en-IN"/>
        </w:rPr>
      </w:pPr>
      <w:r w:rsidRPr="00B70624">
        <w:rPr>
          <w:rFonts w:ascii="ff2" w:hAnsi="ff2"/>
          <w:sz w:val="72"/>
          <w:szCs w:val="72"/>
          <w:lang w:val="en-IN" w:eastAsia="en-IN"/>
        </w:rPr>
        <w:t xml:space="preserve"> </w:t>
      </w:r>
    </w:p>
    <w:p w14:paraId="03752399" w14:textId="2EE70F3B" w:rsidR="00BF6C53" w:rsidRPr="00B70624" w:rsidRDefault="0029202C" w:rsidP="00360560">
      <w:pPr>
        <w:pStyle w:val="Header"/>
        <w:tabs>
          <w:tab w:val="left" w:pos="187"/>
        </w:tabs>
        <w:spacing w:line="276" w:lineRule="auto"/>
        <w:jc w:val="both"/>
        <w:rPr>
          <w:bCs/>
          <w:sz w:val="24"/>
          <w:szCs w:val="24"/>
        </w:rPr>
      </w:pPr>
      <w:r w:rsidRPr="00B70624">
        <w:rPr>
          <w:bCs/>
          <w:sz w:val="24"/>
          <w:szCs w:val="24"/>
        </w:rPr>
        <w:t>The main objective of this research is to provide an accurate and precise diabetes predictor which can holistically predict diabetes in an individual without having to visit the hospital repeatedly with the test results. Our holistic objective through this research is to provide a portal for diabetic patients to track health progress and provide insightful dashboard of important health parameters which would not only benefit the user but also doctors who need not go through the paper based medical case history of the patient to come up with the conclusive treatment/medicine for the patient.</w:t>
      </w:r>
    </w:p>
    <w:p w14:paraId="2EF6033D" w14:textId="77777777" w:rsidR="0029202C" w:rsidRPr="00B70624" w:rsidRDefault="0029202C" w:rsidP="00360560">
      <w:pPr>
        <w:pStyle w:val="Header"/>
        <w:tabs>
          <w:tab w:val="left" w:pos="187"/>
        </w:tabs>
        <w:spacing w:line="276" w:lineRule="auto"/>
        <w:jc w:val="both"/>
        <w:rPr>
          <w:bCs/>
          <w:sz w:val="24"/>
          <w:szCs w:val="24"/>
        </w:rPr>
      </w:pPr>
    </w:p>
    <w:p w14:paraId="1F845046" w14:textId="46061B5F" w:rsidR="00BF6C53" w:rsidRPr="00B70624" w:rsidRDefault="00BF6C53" w:rsidP="00360560">
      <w:pPr>
        <w:pStyle w:val="Header"/>
        <w:tabs>
          <w:tab w:val="left" w:pos="187"/>
        </w:tabs>
        <w:spacing w:line="276" w:lineRule="auto"/>
        <w:jc w:val="both"/>
        <w:rPr>
          <w:b/>
          <w:bCs/>
          <w:sz w:val="28"/>
          <w:szCs w:val="28"/>
        </w:rPr>
      </w:pPr>
      <w:r w:rsidRPr="00B70624">
        <w:rPr>
          <w:b/>
          <w:bCs/>
          <w:sz w:val="28"/>
          <w:szCs w:val="28"/>
        </w:rPr>
        <w:t>METHODOLOGY</w:t>
      </w:r>
    </w:p>
    <w:p w14:paraId="012A9BE8" w14:textId="71401CA1" w:rsidR="00BF6C53" w:rsidRPr="00B70624" w:rsidRDefault="00BF6C53" w:rsidP="00360560">
      <w:pPr>
        <w:pStyle w:val="Header"/>
        <w:tabs>
          <w:tab w:val="left" w:pos="187"/>
        </w:tabs>
        <w:spacing w:line="276" w:lineRule="auto"/>
        <w:jc w:val="both"/>
        <w:rPr>
          <w:b/>
          <w:bCs/>
          <w:sz w:val="28"/>
          <w:szCs w:val="28"/>
        </w:rPr>
      </w:pPr>
      <w:r w:rsidRPr="00B70624">
        <w:rPr>
          <w:b/>
          <w:bCs/>
          <w:sz w:val="28"/>
          <w:szCs w:val="28"/>
        </w:rPr>
        <w:t xml:space="preserve">                       </w:t>
      </w:r>
    </w:p>
    <w:p w14:paraId="12AC9E1D" w14:textId="77777777" w:rsidR="0029202C" w:rsidRPr="00B70624" w:rsidRDefault="0029202C" w:rsidP="0029202C">
      <w:pPr>
        <w:pBdr>
          <w:top w:val="nil"/>
          <w:left w:val="nil"/>
          <w:bottom w:val="nil"/>
          <w:right w:val="nil"/>
          <w:between w:val="nil"/>
        </w:pBdr>
        <w:spacing w:after="160" w:line="360" w:lineRule="auto"/>
        <w:jc w:val="both"/>
      </w:pPr>
      <w:r w:rsidRPr="00B70624">
        <w:t>Steps implemented in order to build effective diabetes portal for patients is as follows: - </w:t>
      </w:r>
    </w:p>
    <w:p w14:paraId="6C52F332" w14:textId="5A87014A" w:rsidR="0029202C" w:rsidRPr="00B70624" w:rsidRDefault="0029202C" w:rsidP="0029202C">
      <w:pPr>
        <w:numPr>
          <w:ilvl w:val="0"/>
          <w:numId w:val="19"/>
        </w:numPr>
        <w:pBdr>
          <w:top w:val="nil"/>
          <w:left w:val="nil"/>
          <w:bottom w:val="nil"/>
          <w:right w:val="nil"/>
          <w:between w:val="nil"/>
        </w:pBdr>
        <w:suppressAutoHyphens w:val="0"/>
        <w:spacing w:after="160" w:line="360" w:lineRule="auto"/>
        <w:jc w:val="both"/>
      </w:pPr>
      <w:r w:rsidRPr="00B70624">
        <w:t>Diabetes dataset is procured from PIMA Indians Diabetes Database.[] This dataset consists of over 2000 data points each including 9 health parameters crucial for the prediction of diabetes namely:-</w:t>
      </w:r>
    </w:p>
    <w:p w14:paraId="4548BD20" w14:textId="77777777" w:rsidR="0029202C" w:rsidRPr="00B70624" w:rsidRDefault="0029202C" w:rsidP="0029202C">
      <w:pPr>
        <w:numPr>
          <w:ilvl w:val="0"/>
          <w:numId w:val="10"/>
        </w:numPr>
        <w:pBdr>
          <w:top w:val="nil"/>
          <w:left w:val="nil"/>
          <w:bottom w:val="nil"/>
          <w:right w:val="nil"/>
          <w:between w:val="nil"/>
        </w:pBdr>
        <w:suppressAutoHyphens w:val="0"/>
        <w:spacing w:line="360" w:lineRule="auto"/>
        <w:jc w:val="both"/>
      </w:pPr>
      <w:r w:rsidRPr="00B70624">
        <w:t>Glucose </w:t>
      </w:r>
    </w:p>
    <w:p w14:paraId="128C4720" w14:textId="77777777" w:rsidR="0029202C" w:rsidRPr="00B70624" w:rsidRDefault="0029202C" w:rsidP="0029202C">
      <w:pPr>
        <w:numPr>
          <w:ilvl w:val="0"/>
          <w:numId w:val="10"/>
        </w:numPr>
        <w:pBdr>
          <w:top w:val="nil"/>
          <w:left w:val="nil"/>
          <w:bottom w:val="nil"/>
          <w:right w:val="nil"/>
          <w:between w:val="nil"/>
        </w:pBdr>
        <w:suppressAutoHyphens w:val="0"/>
        <w:spacing w:line="360" w:lineRule="auto"/>
        <w:jc w:val="both"/>
      </w:pPr>
      <w:r w:rsidRPr="00B70624">
        <w:t>Insulin </w:t>
      </w:r>
    </w:p>
    <w:p w14:paraId="2A914994" w14:textId="77777777" w:rsidR="0029202C" w:rsidRPr="00B70624" w:rsidRDefault="0029202C" w:rsidP="0029202C">
      <w:pPr>
        <w:numPr>
          <w:ilvl w:val="0"/>
          <w:numId w:val="10"/>
        </w:numPr>
        <w:pBdr>
          <w:top w:val="nil"/>
          <w:left w:val="nil"/>
          <w:bottom w:val="nil"/>
          <w:right w:val="nil"/>
          <w:between w:val="nil"/>
        </w:pBdr>
        <w:suppressAutoHyphens w:val="0"/>
        <w:spacing w:line="360" w:lineRule="auto"/>
        <w:jc w:val="both"/>
      </w:pPr>
      <w:r w:rsidRPr="00B70624">
        <w:lastRenderedPageBreak/>
        <w:t>BMI </w:t>
      </w:r>
    </w:p>
    <w:p w14:paraId="22C07A06" w14:textId="77777777" w:rsidR="0029202C" w:rsidRPr="00B70624" w:rsidRDefault="0029202C" w:rsidP="0029202C">
      <w:pPr>
        <w:numPr>
          <w:ilvl w:val="0"/>
          <w:numId w:val="10"/>
        </w:numPr>
        <w:pBdr>
          <w:top w:val="nil"/>
          <w:left w:val="nil"/>
          <w:bottom w:val="nil"/>
          <w:right w:val="nil"/>
          <w:between w:val="nil"/>
        </w:pBdr>
        <w:suppressAutoHyphens w:val="0"/>
        <w:spacing w:line="360" w:lineRule="auto"/>
        <w:jc w:val="both"/>
      </w:pPr>
      <w:r w:rsidRPr="00B70624">
        <w:t>Age </w:t>
      </w:r>
    </w:p>
    <w:p w14:paraId="4D16080E" w14:textId="77777777" w:rsidR="0029202C" w:rsidRPr="00B70624" w:rsidRDefault="0029202C" w:rsidP="0029202C">
      <w:pPr>
        <w:numPr>
          <w:ilvl w:val="0"/>
          <w:numId w:val="10"/>
        </w:numPr>
        <w:pBdr>
          <w:top w:val="nil"/>
          <w:left w:val="nil"/>
          <w:bottom w:val="nil"/>
          <w:right w:val="nil"/>
          <w:between w:val="nil"/>
        </w:pBdr>
        <w:suppressAutoHyphens w:val="0"/>
        <w:spacing w:line="360" w:lineRule="auto"/>
        <w:jc w:val="both"/>
      </w:pPr>
      <w:r w:rsidRPr="00B70624">
        <w:t>Pregnancies </w:t>
      </w:r>
    </w:p>
    <w:p w14:paraId="613FCCB0" w14:textId="77777777" w:rsidR="0029202C" w:rsidRPr="00B70624" w:rsidRDefault="0029202C" w:rsidP="0029202C">
      <w:pPr>
        <w:numPr>
          <w:ilvl w:val="0"/>
          <w:numId w:val="10"/>
        </w:numPr>
        <w:pBdr>
          <w:top w:val="nil"/>
          <w:left w:val="nil"/>
          <w:bottom w:val="nil"/>
          <w:right w:val="nil"/>
          <w:between w:val="nil"/>
        </w:pBdr>
        <w:suppressAutoHyphens w:val="0"/>
        <w:spacing w:line="360" w:lineRule="auto"/>
        <w:jc w:val="both"/>
      </w:pPr>
      <w:r w:rsidRPr="00B70624">
        <w:t>Blood Pressure </w:t>
      </w:r>
    </w:p>
    <w:p w14:paraId="679C6057" w14:textId="77777777" w:rsidR="0029202C" w:rsidRPr="00B70624" w:rsidRDefault="0029202C" w:rsidP="0029202C">
      <w:pPr>
        <w:numPr>
          <w:ilvl w:val="0"/>
          <w:numId w:val="10"/>
        </w:numPr>
        <w:pBdr>
          <w:top w:val="nil"/>
          <w:left w:val="nil"/>
          <w:bottom w:val="nil"/>
          <w:right w:val="nil"/>
          <w:between w:val="nil"/>
        </w:pBdr>
        <w:suppressAutoHyphens w:val="0"/>
        <w:spacing w:line="360" w:lineRule="auto"/>
        <w:jc w:val="both"/>
      </w:pPr>
      <w:r w:rsidRPr="00B70624">
        <w:t>Skin Thickness</w:t>
      </w:r>
    </w:p>
    <w:p w14:paraId="7528D2BA" w14:textId="77777777" w:rsidR="0029202C" w:rsidRPr="00B70624" w:rsidRDefault="0029202C" w:rsidP="0029202C">
      <w:pPr>
        <w:spacing w:line="360" w:lineRule="auto"/>
        <w:jc w:val="both"/>
      </w:pPr>
    </w:p>
    <w:p w14:paraId="574B8D3A" w14:textId="13FD4F09" w:rsidR="0029202C" w:rsidRPr="00B70624" w:rsidRDefault="0029202C" w:rsidP="0029202C">
      <w:pPr>
        <w:pStyle w:val="ListParagraph"/>
        <w:numPr>
          <w:ilvl w:val="0"/>
          <w:numId w:val="19"/>
        </w:numPr>
        <w:pBdr>
          <w:top w:val="nil"/>
          <w:left w:val="nil"/>
          <w:bottom w:val="nil"/>
          <w:right w:val="nil"/>
          <w:between w:val="nil"/>
        </w:pBdr>
        <w:spacing w:line="360" w:lineRule="auto"/>
        <w:jc w:val="both"/>
      </w:pPr>
      <w:r w:rsidRPr="00B70624">
        <w:t>Exploratory Data Analysis</w:t>
      </w:r>
    </w:p>
    <w:p w14:paraId="0875C5F0" w14:textId="77777777" w:rsidR="0029202C" w:rsidRPr="00B70624" w:rsidRDefault="0029202C" w:rsidP="0029202C">
      <w:pPr>
        <w:pBdr>
          <w:top w:val="nil"/>
          <w:left w:val="nil"/>
          <w:bottom w:val="nil"/>
          <w:right w:val="nil"/>
          <w:between w:val="nil"/>
        </w:pBdr>
        <w:spacing w:line="360" w:lineRule="auto"/>
        <w:ind w:left="720"/>
        <w:jc w:val="both"/>
      </w:pPr>
      <w:r w:rsidRPr="00B70624">
        <w:t>Visualization of all features of the dataset among diabetic patients and inter-relationship between each of the features in graphically represented to provide insights on type of machine learning algorithms to apply.</w:t>
      </w:r>
    </w:p>
    <w:p w14:paraId="29372FD4" w14:textId="77777777" w:rsidR="0029202C" w:rsidRPr="00B70624" w:rsidRDefault="0029202C" w:rsidP="0029202C">
      <w:pPr>
        <w:pBdr>
          <w:top w:val="nil"/>
          <w:left w:val="nil"/>
          <w:bottom w:val="nil"/>
          <w:right w:val="nil"/>
          <w:between w:val="nil"/>
        </w:pBdr>
        <w:spacing w:line="360" w:lineRule="auto"/>
        <w:ind w:left="720"/>
        <w:jc w:val="both"/>
      </w:pPr>
    </w:p>
    <w:p w14:paraId="45328EDD" w14:textId="29FFE28B" w:rsidR="0029202C" w:rsidRPr="00B70624" w:rsidRDefault="0029202C" w:rsidP="0029202C">
      <w:pPr>
        <w:pStyle w:val="ListParagraph"/>
        <w:numPr>
          <w:ilvl w:val="0"/>
          <w:numId w:val="19"/>
        </w:numPr>
        <w:pBdr>
          <w:top w:val="nil"/>
          <w:left w:val="nil"/>
          <w:bottom w:val="nil"/>
          <w:right w:val="nil"/>
          <w:between w:val="nil"/>
        </w:pBdr>
        <w:spacing w:after="160" w:line="360" w:lineRule="auto"/>
        <w:jc w:val="both"/>
      </w:pPr>
      <w:r w:rsidRPr="00B70624">
        <w:t>Preprocessing of the Data: -</w:t>
      </w:r>
    </w:p>
    <w:p w14:paraId="3F9F8CA0" w14:textId="77777777" w:rsidR="0029202C" w:rsidRPr="00B70624" w:rsidRDefault="0029202C" w:rsidP="0029202C">
      <w:pPr>
        <w:pBdr>
          <w:top w:val="nil"/>
          <w:left w:val="nil"/>
          <w:bottom w:val="nil"/>
          <w:right w:val="nil"/>
          <w:between w:val="nil"/>
        </w:pBdr>
        <w:spacing w:after="160" w:line="360" w:lineRule="auto"/>
        <w:ind w:left="720"/>
        <w:jc w:val="both"/>
      </w:pPr>
      <w:r w:rsidRPr="00B70624">
        <w:t>Preprocessing of the data was done based on the nature of distribution of features across diabetic patients. We replaced the missing/ zero values of parameters with measures of central tendency - Mean for Glucose and Blood Pressure and Median for Insulin and BMI.</w:t>
      </w:r>
    </w:p>
    <w:p w14:paraId="66E2B5E2" w14:textId="77777777" w:rsidR="0029202C" w:rsidRPr="00B70624" w:rsidRDefault="0029202C" w:rsidP="0029202C">
      <w:pPr>
        <w:pBdr>
          <w:top w:val="nil"/>
          <w:left w:val="nil"/>
          <w:bottom w:val="nil"/>
          <w:right w:val="nil"/>
          <w:between w:val="nil"/>
        </w:pBdr>
        <w:spacing w:after="160" w:line="360" w:lineRule="auto"/>
        <w:ind w:left="720"/>
        <w:jc w:val="both"/>
      </w:pPr>
      <w:r w:rsidRPr="00B70624">
        <w:t>After ensuring uniformity of values in the dataset, scaling of the dataset is done using StandardScaler function under Sci-kit python library.</w:t>
      </w:r>
    </w:p>
    <w:p w14:paraId="4AB70143" w14:textId="77777777" w:rsidR="0029202C" w:rsidRPr="00B70624" w:rsidRDefault="0029202C" w:rsidP="0029202C">
      <w:pPr>
        <w:pBdr>
          <w:top w:val="nil"/>
          <w:left w:val="nil"/>
          <w:bottom w:val="nil"/>
          <w:right w:val="nil"/>
          <w:between w:val="nil"/>
        </w:pBdr>
        <w:suppressAutoHyphens w:val="0"/>
        <w:spacing w:line="360" w:lineRule="auto"/>
        <w:jc w:val="both"/>
      </w:pPr>
    </w:p>
    <w:p w14:paraId="0234CE81" w14:textId="41C6297F" w:rsidR="0029202C" w:rsidRPr="00B70624" w:rsidRDefault="0029202C" w:rsidP="0029202C">
      <w:pPr>
        <w:pStyle w:val="ListParagraph"/>
        <w:numPr>
          <w:ilvl w:val="0"/>
          <w:numId w:val="19"/>
        </w:numPr>
        <w:pBdr>
          <w:top w:val="nil"/>
          <w:left w:val="nil"/>
          <w:bottom w:val="nil"/>
          <w:right w:val="nil"/>
          <w:between w:val="nil"/>
        </w:pBdr>
        <w:spacing w:line="360" w:lineRule="auto"/>
        <w:jc w:val="both"/>
      </w:pPr>
      <w:r w:rsidRPr="00B70624">
        <w:t>SMOTE analysis using Imblearn python library for balancing the dataset to correct the imbalance between diabetic and non- diabetic patients for accurate and unbiased prediction of the ML model.</w:t>
      </w:r>
    </w:p>
    <w:p w14:paraId="63CC0294" w14:textId="77777777" w:rsidR="0029202C" w:rsidRPr="00B70624" w:rsidRDefault="0029202C" w:rsidP="0029202C">
      <w:pPr>
        <w:pBdr>
          <w:top w:val="nil"/>
          <w:left w:val="nil"/>
          <w:bottom w:val="nil"/>
          <w:right w:val="nil"/>
          <w:between w:val="nil"/>
        </w:pBdr>
        <w:suppressAutoHyphens w:val="0"/>
        <w:spacing w:after="160" w:line="360" w:lineRule="auto"/>
        <w:jc w:val="both"/>
      </w:pPr>
    </w:p>
    <w:p w14:paraId="3EE2E648" w14:textId="239D05CE" w:rsidR="0029202C" w:rsidRPr="00B70624" w:rsidRDefault="0029202C" w:rsidP="0029202C">
      <w:pPr>
        <w:pStyle w:val="ListParagraph"/>
        <w:numPr>
          <w:ilvl w:val="0"/>
          <w:numId w:val="19"/>
        </w:numPr>
        <w:pBdr>
          <w:top w:val="nil"/>
          <w:left w:val="nil"/>
          <w:bottom w:val="nil"/>
          <w:right w:val="nil"/>
          <w:between w:val="nil"/>
        </w:pBdr>
        <w:spacing w:after="160" w:line="360" w:lineRule="auto"/>
        <w:jc w:val="both"/>
      </w:pPr>
      <w:r w:rsidRPr="00B70624">
        <w:t>Splitting of Training and Testing Data</w:t>
      </w:r>
    </w:p>
    <w:p w14:paraId="21A93393" w14:textId="77777777" w:rsidR="0029202C" w:rsidRPr="00B70624" w:rsidRDefault="0029202C" w:rsidP="0029202C">
      <w:pPr>
        <w:pBdr>
          <w:top w:val="nil"/>
          <w:left w:val="nil"/>
          <w:bottom w:val="nil"/>
          <w:right w:val="nil"/>
          <w:between w:val="nil"/>
        </w:pBdr>
        <w:spacing w:after="160" w:line="360" w:lineRule="auto"/>
        <w:ind w:left="720"/>
        <w:jc w:val="both"/>
      </w:pPr>
      <w:r w:rsidRPr="00B70624">
        <w:t xml:space="preserve">Using the train_test_split function under Sci-kit learn python library [from Sklearn.model_selection import train_test_split], the dataset is split into Testing Data </w:t>
      </w:r>
      <w:proofErr w:type="gramStart"/>
      <w:r w:rsidRPr="00B70624">
        <w:t>and</w:t>
      </w:r>
      <w:proofErr w:type="gramEnd"/>
      <w:r w:rsidRPr="00B70624">
        <w:rPr>
          <w:rFonts w:ascii="Courier New" w:eastAsia="Courier New" w:hAnsi="Courier New" w:cs="Courier New"/>
          <w:sz w:val="21"/>
          <w:szCs w:val="21"/>
        </w:rPr>
        <w:t xml:space="preserve"> </w:t>
      </w:r>
      <w:r w:rsidRPr="00B70624">
        <w:t>Training data.</w:t>
      </w:r>
      <w:r w:rsidRPr="00B70624">
        <w:rPr>
          <w:rFonts w:ascii="Courier New" w:eastAsia="Courier New" w:hAnsi="Courier New" w:cs="Courier New"/>
          <w:sz w:val="21"/>
          <w:szCs w:val="21"/>
        </w:rPr>
        <w:t xml:space="preserve"> </w:t>
      </w:r>
      <w:r w:rsidRPr="00B70624">
        <w:t>[Test Size = 20% and Training Size = 80%]</w:t>
      </w:r>
    </w:p>
    <w:p w14:paraId="732C4998" w14:textId="77777777" w:rsidR="0029202C" w:rsidRPr="00B70624" w:rsidRDefault="0029202C" w:rsidP="0029202C">
      <w:pPr>
        <w:pBdr>
          <w:top w:val="nil"/>
          <w:left w:val="nil"/>
          <w:bottom w:val="nil"/>
          <w:right w:val="nil"/>
          <w:between w:val="nil"/>
        </w:pBdr>
        <w:spacing w:after="160" w:line="360" w:lineRule="auto"/>
        <w:ind w:left="720"/>
        <w:jc w:val="both"/>
      </w:pPr>
      <w:r w:rsidRPr="00B70624">
        <w:t>We split the training and testing dataset into X_train, Y_train and X_test, Y_test to split the dependent variable (Y = Outcome) and independent variable (X = Health parameters].</w:t>
      </w:r>
    </w:p>
    <w:p w14:paraId="23C226AC" w14:textId="77777777" w:rsidR="0029202C" w:rsidRPr="00B70624" w:rsidRDefault="0029202C" w:rsidP="0029202C">
      <w:pPr>
        <w:spacing w:line="360" w:lineRule="auto"/>
        <w:jc w:val="both"/>
      </w:pPr>
    </w:p>
    <w:p w14:paraId="5A6AFE59" w14:textId="19E98F60" w:rsidR="0029202C" w:rsidRPr="00B70624" w:rsidRDefault="0029202C" w:rsidP="0029202C">
      <w:pPr>
        <w:pStyle w:val="ListParagraph"/>
        <w:numPr>
          <w:ilvl w:val="0"/>
          <w:numId w:val="19"/>
        </w:numPr>
        <w:spacing w:line="360" w:lineRule="auto"/>
        <w:jc w:val="both"/>
      </w:pPr>
      <w:r w:rsidRPr="00B70624">
        <w:lastRenderedPageBreak/>
        <w:t>Training ML Algorithm </w:t>
      </w:r>
    </w:p>
    <w:p w14:paraId="55AC71C0" w14:textId="5978B771" w:rsidR="0029202C" w:rsidRPr="00B70624" w:rsidRDefault="0029202C" w:rsidP="0029202C">
      <w:pPr>
        <w:pBdr>
          <w:top w:val="nil"/>
          <w:left w:val="nil"/>
          <w:bottom w:val="nil"/>
          <w:right w:val="nil"/>
          <w:between w:val="nil"/>
        </w:pBdr>
        <w:spacing w:after="160" w:line="360" w:lineRule="auto"/>
        <w:ind w:left="720"/>
        <w:jc w:val="both"/>
      </w:pPr>
      <w:r w:rsidRPr="00B70624">
        <w:t>According to the scope of current dataset, Supervised ML Algorithms can be used for accurate prediction of diabetes in the patients.</w:t>
      </w:r>
    </w:p>
    <w:p w14:paraId="5394AF49" w14:textId="4C0E6B69" w:rsidR="0029202C" w:rsidRPr="00B70624" w:rsidRDefault="0029202C" w:rsidP="0029202C">
      <w:pPr>
        <w:pStyle w:val="ListParagraph"/>
        <w:numPr>
          <w:ilvl w:val="0"/>
          <w:numId w:val="22"/>
        </w:numPr>
        <w:pBdr>
          <w:top w:val="nil"/>
          <w:left w:val="nil"/>
          <w:bottom w:val="nil"/>
          <w:right w:val="nil"/>
          <w:between w:val="nil"/>
        </w:pBdr>
        <w:spacing w:after="160" w:line="360" w:lineRule="auto"/>
        <w:jc w:val="both"/>
      </w:pPr>
      <w:r w:rsidRPr="00B70624">
        <w:rPr>
          <w:b/>
        </w:rPr>
        <w:t>Random Forest Algorithm</w:t>
      </w:r>
      <w:r w:rsidRPr="00B70624">
        <w:t>: - </w:t>
      </w:r>
    </w:p>
    <w:p w14:paraId="0A1569E0" w14:textId="77777777" w:rsidR="0029202C" w:rsidRPr="00B70624" w:rsidRDefault="0029202C" w:rsidP="0029202C">
      <w:pPr>
        <w:pBdr>
          <w:top w:val="nil"/>
          <w:left w:val="nil"/>
          <w:bottom w:val="nil"/>
          <w:right w:val="nil"/>
          <w:between w:val="nil"/>
        </w:pBdr>
        <w:spacing w:after="160" w:line="360" w:lineRule="auto"/>
        <w:ind w:left="1440"/>
        <w:jc w:val="both"/>
      </w:pPr>
      <w:r w:rsidRPr="00B70624">
        <w:t>We apply random forest classification with set no. of n-estimators [no. of decision trees to be computed]. We train the RFC Classifier by fitting the training data into the model and finally test the classifier with test data. </w:t>
      </w:r>
    </w:p>
    <w:p w14:paraId="728B6E7E" w14:textId="77777777" w:rsidR="0029202C" w:rsidRPr="00B70624" w:rsidRDefault="0029202C" w:rsidP="0029202C">
      <w:pPr>
        <w:pBdr>
          <w:top w:val="nil"/>
          <w:left w:val="nil"/>
          <w:bottom w:val="nil"/>
          <w:right w:val="nil"/>
          <w:between w:val="nil"/>
        </w:pBdr>
        <w:spacing w:after="160" w:line="360" w:lineRule="auto"/>
        <w:ind w:left="1440"/>
        <w:jc w:val="both"/>
      </w:pPr>
      <w:r w:rsidRPr="00B70624">
        <w:t>Accuracy score is computed for determining the accuracy of the given ML algorithm against test data</w:t>
      </w:r>
      <w:r w:rsidRPr="00B70624">
        <w:rPr>
          <w:b/>
        </w:rPr>
        <w:t xml:space="preserve"> [Training Accuracy = 99.85% &amp; Accuracy Score = 98%].</w:t>
      </w:r>
    </w:p>
    <w:p w14:paraId="6A1AD9D9" w14:textId="7860A17A" w:rsidR="0029202C" w:rsidRPr="00B70624" w:rsidRDefault="0029202C" w:rsidP="0029202C">
      <w:pPr>
        <w:pBdr>
          <w:top w:val="nil"/>
          <w:left w:val="nil"/>
          <w:bottom w:val="nil"/>
          <w:right w:val="nil"/>
          <w:between w:val="nil"/>
        </w:pBdr>
        <w:spacing w:after="160" w:line="360" w:lineRule="auto"/>
        <w:ind w:left="1440"/>
        <w:jc w:val="both"/>
      </w:pPr>
      <w:r w:rsidRPr="00B70624">
        <w:t>Since there may be evidence of overfitting, hyper</w:t>
      </w:r>
      <w:r w:rsidR="00E37496" w:rsidRPr="00B70624">
        <w:t>-</w:t>
      </w:r>
      <w:r w:rsidRPr="00B70624">
        <w:t xml:space="preserve">parameter tuning of the Random Forest Algorithm is done using GridSearchCV python library. </w:t>
      </w:r>
    </w:p>
    <w:p w14:paraId="23244043" w14:textId="77777777" w:rsidR="0029202C" w:rsidRPr="00B70624" w:rsidRDefault="0029202C" w:rsidP="0029202C">
      <w:pPr>
        <w:pBdr>
          <w:top w:val="nil"/>
          <w:left w:val="nil"/>
          <w:bottom w:val="nil"/>
          <w:right w:val="nil"/>
          <w:between w:val="nil"/>
        </w:pBdr>
        <w:spacing w:after="160" w:line="360" w:lineRule="auto"/>
        <w:ind w:left="1440"/>
        <w:jc w:val="both"/>
      </w:pPr>
      <w:r w:rsidRPr="00B70624">
        <w:t>Best estimator of the given ML model is estimated. The best parameters for the given RFC can be obtained by taking a range of values initially for each parameter, then minimizing the range in a manner to increase accuracy score of the tuned model [trial and error method].</w:t>
      </w:r>
    </w:p>
    <w:p w14:paraId="40C2096E" w14:textId="27FD8395" w:rsidR="0029202C" w:rsidRPr="00B70624" w:rsidRDefault="00E37496" w:rsidP="0029202C">
      <w:pPr>
        <w:pBdr>
          <w:top w:val="nil"/>
          <w:left w:val="nil"/>
          <w:bottom w:val="nil"/>
          <w:right w:val="nil"/>
          <w:between w:val="nil"/>
        </w:pBdr>
        <w:spacing w:after="160" w:line="360" w:lineRule="auto"/>
        <w:ind w:left="1440"/>
        <w:jc w:val="both"/>
      </w:pPr>
      <w:r w:rsidRPr="00B70624">
        <w:t>After h</w:t>
      </w:r>
      <w:r w:rsidR="0029202C" w:rsidRPr="00B70624">
        <w:t>yper</w:t>
      </w:r>
      <w:r w:rsidRPr="00B70624">
        <w:t>-</w:t>
      </w:r>
      <w:r w:rsidR="0029202C" w:rsidRPr="00B70624">
        <w:t xml:space="preserve">parameter Tuning: - </w:t>
      </w:r>
      <w:r w:rsidR="0029202C" w:rsidRPr="00B70624">
        <w:rPr>
          <w:b/>
        </w:rPr>
        <w:t>Accuracy Score of RFC = 98.5% Training Accuracy =99.904% AUC Score = 99.9357%</w:t>
      </w:r>
      <w:r w:rsidR="0029202C" w:rsidRPr="00B70624">
        <w:br/>
      </w:r>
    </w:p>
    <w:p w14:paraId="6EF0988D" w14:textId="77777777" w:rsidR="0029202C" w:rsidRPr="00B70624" w:rsidRDefault="0029202C" w:rsidP="0029202C">
      <w:pPr>
        <w:numPr>
          <w:ilvl w:val="0"/>
          <w:numId w:val="16"/>
        </w:numPr>
        <w:pBdr>
          <w:top w:val="nil"/>
          <w:left w:val="nil"/>
          <w:bottom w:val="nil"/>
          <w:right w:val="nil"/>
          <w:between w:val="nil"/>
        </w:pBdr>
        <w:suppressAutoHyphens w:val="0"/>
        <w:spacing w:after="160" w:line="360" w:lineRule="auto"/>
        <w:ind w:left="1440"/>
        <w:jc w:val="both"/>
        <w:rPr>
          <w:b/>
        </w:rPr>
      </w:pPr>
      <w:r w:rsidRPr="00B70624">
        <w:rPr>
          <w:b/>
        </w:rPr>
        <w:t>Decision Tree Algorithm</w:t>
      </w:r>
    </w:p>
    <w:p w14:paraId="1F194007" w14:textId="77777777" w:rsidR="0029202C" w:rsidRPr="00B70624" w:rsidRDefault="0029202C" w:rsidP="0029202C">
      <w:pPr>
        <w:pBdr>
          <w:top w:val="nil"/>
          <w:left w:val="nil"/>
          <w:bottom w:val="nil"/>
          <w:right w:val="nil"/>
          <w:between w:val="nil"/>
        </w:pBdr>
        <w:spacing w:after="160" w:line="360" w:lineRule="auto"/>
        <w:ind w:left="1440"/>
        <w:jc w:val="both"/>
      </w:pPr>
      <w:r w:rsidRPr="00B70624">
        <w:t xml:space="preserve">Single Decision Tree Algorithm is trained and tested with </w:t>
      </w:r>
      <w:r w:rsidRPr="00B70624">
        <w:rPr>
          <w:b/>
        </w:rPr>
        <w:t>Validation Accuracy = 97.75%</w:t>
      </w:r>
    </w:p>
    <w:p w14:paraId="26BA081D" w14:textId="77777777" w:rsidR="0029202C" w:rsidRPr="00B70624" w:rsidRDefault="0029202C" w:rsidP="0029202C">
      <w:pPr>
        <w:numPr>
          <w:ilvl w:val="0"/>
          <w:numId w:val="17"/>
        </w:numPr>
        <w:pBdr>
          <w:top w:val="nil"/>
          <w:left w:val="nil"/>
          <w:bottom w:val="nil"/>
          <w:right w:val="nil"/>
          <w:between w:val="nil"/>
        </w:pBdr>
        <w:suppressAutoHyphens w:val="0"/>
        <w:spacing w:after="160" w:line="360" w:lineRule="auto"/>
        <w:ind w:left="1440"/>
        <w:jc w:val="both"/>
        <w:rPr>
          <w:b/>
        </w:rPr>
      </w:pPr>
      <w:r w:rsidRPr="00B70624">
        <w:rPr>
          <w:b/>
        </w:rPr>
        <w:t>Logistic Regression </w:t>
      </w:r>
    </w:p>
    <w:p w14:paraId="49D60385" w14:textId="78B59A71" w:rsidR="0029202C" w:rsidRPr="00B70624" w:rsidRDefault="0029202C" w:rsidP="0029202C">
      <w:pPr>
        <w:pBdr>
          <w:top w:val="nil"/>
          <w:left w:val="nil"/>
          <w:bottom w:val="nil"/>
          <w:right w:val="nil"/>
          <w:between w:val="nil"/>
        </w:pBdr>
        <w:spacing w:after="160" w:line="360" w:lineRule="auto"/>
        <w:ind w:left="1440"/>
        <w:jc w:val="both"/>
      </w:pPr>
      <w:r w:rsidRPr="00B70624">
        <w:t xml:space="preserve">Logistic Regression Algorithm using </w:t>
      </w:r>
      <w:r w:rsidRPr="00B70624">
        <w:rPr>
          <w:u w:val="single"/>
        </w:rPr>
        <w:t>linear_model</w:t>
      </w:r>
      <w:r w:rsidR="00E37496" w:rsidRPr="00B70624">
        <w:t xml:space="preserve"> under Sci-</w:t>
      </w:r>
      <w:r w:rsidRPr="00B70624">
        <w:t>kit learn library.</w:t>
      </w:r>
    </w:p>
    <w:p w14:paraId="227C719C" w14:textId="77777777" w:rsidR="00E37496" w:rsidRPr="00B70624" w:rsidRDefault="0029202C" w:rsidP="00E37496">
      <w:pPr>
        <w:pBdr>
          <w:top w:val="nil"/>
          <w:left w:val="nil"/>
          <w:bottom w:val="nil"/>
          <w:right w:val="nil"/>
          <w:between w:val="nil"/>
        </w:pBdr>
        <w:spacing w:after="160" w:line="360" w:lineRule="auto"/>
        <w:ind w:left="1440"/>
        <w:jc w:val="both"/>
      </w:pPr>
      <w:r w:rsidRPr="00B70624">
        <w:rPr>
          <w:b/>
        </w:rPr>
        <w:t>Validation Accuracy of the improved model = 75.88% and Area under ROC-AUC curve = 85.30%</w:t>
      </w:r>
    </w:p>
    <w:p w14:paraId="0C23F99A" w14:textId="1B1F2545" w:rsidR="0029202C" w:rsidRPr="00B70624" w:rsidRDefault="0029202C" w:rsidP="00E37496">
      <w:pPr>
        <w:pBdr>
          <w:top w:val="nil"/>
          <w:left w:val="nil"/>
          <w:bottom w:val="nil"/>
          <w:right w:val="nil"/>
          <w:between w:val="nil"/>
        </w:pBdr>
        <w:spacing w:after="160" w:line="360" w:lineRule="auto"/>
        <w:ind w:left="1440"/>
        <w:jc w:val="both"/>
      </w:pPr>
      <w:r w:rsidRPr="00B70624">
        <w:br/>
      </w:r>
    </w:p>
    <w:p w14:paraId="5B2B31A1" w14:textId="77777777" w:rsidR="0029202C" w:rsidRPr="00B70624" w:rsidRDefault="0029202C" w:rsidP="0029202C">
      <w:pPr>
        <w:numPr>
          <w:ilvl w:val="0"/>
          <w:numId w:val="18"/>
        </w:numPr>
        <w:pBdr>
          <w:top w:val="nil"/>
          <w:left w:val="nil"/>
          <w:bottom w:val="nil"/>
          <w:right w:val="nil"/>
          <w:between w:val="nil"/>
        </w:pBdr>
        <w:suppressAutoHyphens w:val="0"/>
        <w:spacing w:after="160" w:line="360" w:lineRule="auto"/>
        <w:ind w:left="1440"/>
        <w:jc w:val="both"/>
        <w:rPr>
          <w:b/>
        </w:rPr>
      </w:pPr>
      <w:r w:rsidRPr="00B70624">
        <w:rPr>
          <w:b/>
        </w:rPr>
        <w:t>SVC Classification (Support Vector Classifier)</w:t>
      </w:r>
    </w:p>
    <w:p w14:paraId="231BDF88" w14:textId="77777777" w:rsidR="0029202C" w:rsidRPr="00B70624" w:rsidRDefault="0029202C" w:rsidP="0029202C">
      <w:pPr>
        <w:pBdr>
          <w:top w:val="nil"/>
          <w:left w:val="nil"/>
          <w:bottom w:val="nil"/>
          <w:right w:val="nil"/>
          <w:between w:val="nil"/>
        </w:pBdr>
        <w:spacing w:after="160" w:line="360" w:lineRule="auto"/>
        <w:ind w:left="1440"/>
        <w:jc w:val="both"/>
      </w:pPr>
      <w:r w:rsidRPr="00B70624">
        <w:lastRenderedPageBreak/>
        <w:t xml:space="preserve">Preprocessing of the training data based on IQR score is performed before the SVC classifier is fed with training data. The SVC classifier is trained with different kernels such as RBF, Sigmoid, Linear, Poly </w:t>
      </w:r>
      <w:proofErr w:type="spellStart"/>
      <w:r w:rsidRPr="00B70624">
        <w:t>etc</w:t>
      </w:r>
      <w:proofErr w:type="spellEnd"/>
      <w:r w:rsidRPr="00B70624">
        <w:t>, out of which the best accuracy obtained by RBF kernel in current scenario.</w:t>
      </w:r>
    </w:p>
    <w:p w14:paraId="7F5B2969" w14:textId="14E5995E" w:rsidR="0029202C" w:rsidRPr="00B70624" w:rsidRDefault="0029202C" w:rsidP="0029202C">
      <w:pPr>
        <w:pBdr>
          <w:top w:val="nil"/>
          <w:left w:val="nil"/>
          <w:bottom w:val="nil"/>
          <w:right w:val="nil"/>
          <w:between w:val="nil"/>
        </w:pBdr>
        <w:spacing w:after="160" w:line="360" w:lineRule="auto"/>
        <w:ind w:left="1440"/>
        <w:jc w:val="both"/>
      </w:pPr>
      <w:r w:rsidRPr="00B70624">
        <w:t>Hyper</w:t>
      </w:r>
      <w:r w:rsidR="00E37496" w:rsidRPr="00B70624">
        <w:t>-</w:t>
      </w:r>
      <w:r w:rsidRPr="00B70624">
        <w:t>parameter tuning is performed using the GridSearchCV python library with range of parameters for ‘C’ and ‘gamma’ variables.</w:t>
      </w:r>
    </w:p>
    <w:p w14:paraId="6750AC82" w14:textId="77777777" w:rsidR="0029202C" w:rsidRPr="00B70624" w:rsidRDefault="0029202C" w:rsidP="0029202C">
      <w:pPr>
        <w:pBdr>
          <w:top w:val="nil"/>
          <w:left w:val="nil"/>
          <w:bottom w:val="nil"/>
          <w:right w:val="nil"/>
          <w:between w:val="nil"/>
        </w:pBdr>
        <w:spacing w:after="160" w:line="360" w:lineRule="auto"/>
        <w:ind w:left="1440"/>
        <w:jc w:val="both"/>
      </w:pPr>
      <w:r w:rsidRPr="00B70624">
        <w:t xml:space="preserve">Obtained </w:t>
      </w:r>
      <w:r w:rsidRPr="00B70624">
        <w:rPr>
          <w:b/>
        </w:rPr>
        <w:t xml:space="preserve">Accuracy Score of tuned model = 99.43% ROC/AUC Score = </w:t>
      </w:r>
      <w:r w:rsidRPr="00B70624">
        <w:rPr>
          <w:b/>
          <w:sz w:val="21"/>
          <w:szCs w:val="21"/>
          <w:highlight w:val="white"/>
        </w:rPr>
        <w:t>98.90% [Best Algorithm for Diabetes Predictor]</w:t>
      </w:r>
    </w:p>
    <w:p w14:paraId="1CF6F1BD" w14:textId="77777777" w:rsidR="0029202C" w:rsidRPr="00B70624" w:rsidRDefault="0029202C" w:rsidP="0029202C">
      <w:pPr>
        <w:spacing w:line="360" w:lineRule="auto"/>
        <w:jc w:val="both"/>
      </w:pPr>
    </w:p>
    <w:p w14:paraId="48A49276" w14:textId="77777777" w:rsidR="0029202C" w:rsidRPr="00B70624" w:rsidRDefault="0029202C" w:rsidP="0029202C">
      <w:pPr>
        <w:pBdr>
          <w:top w:val="nil"/>
          <w:left w:val="nil"/>
          <w:bottom w:val="nil"/>
          <w:right w:val="nil"/>
          <w:between w:val="nil"/>
        </w:pBdr>
        <w:spacing w:after="160" w:line="360" w:lineRule="auto"/>
        <w:jc w:val="both"/>
      </w:pPr>
      <w:r w:rsidRPr="00B70624">
        <w:t>7.  Develop full-fledged web application with the following features:</w:t>
      </w:r>
    </w:p>
    <w:p w14:paraId="6C93988C" w14:textId="77777777" w:rsidR="0029202C" w:rsidRPr="00B70624" w:rsidRDefault="0029202C" w:rsidP="0029202C">
      <w:pPr>
        <w:numPr>
          <w:ilvl w:val="0"/>
          <w:numId w:val="20"/>
        </w:numPr>
        <w:pBdr>
          <w:top w:val="nil"/>
          <w:left w:val="nil"/>
          <w:bottom w:val="nil"/>
          <w:right w:val="nil"/>
          <w:between w:val="nil"/>
        </w:pBdr>
        <w:suppressAutoHyphens w:val="0"/>
        <w:spacing w:line="360" w:lineRule="auto"/>
        <w:jc w:val="both"/>
      </w:pPr>
      <w:r w:rsidRPr="00B70624">
        <w:t>User-Login</w:t>
      </w:r>
    </w:p>
    <w:p w14:paraId="75503156" w14:textId="77777777" w:rsidR="0029202C" w:rsidRPr="00B70624" w:rsidRDefault="0029202C" w:rsidP="0029202C">
      <w:pPr>
        <w:numPr>
          <w:ilvl w:val="0"/>
          <w:numId w:val="20"/>
        </w:numPr>
        <w:pBdr>
          <w:top w:val="nil"/>
          <w:left w:val="nil"/>
          <w:bottom w:val="nil"/>
          <w:right w:val="nil"/>
          <w:between w:val="nil"/>
        </w:pBdr>
        <w:suppressAutoHyphens w:val="0"/>
        <w:spacing w:line="360" w:lineRule="auto"/>
        <w:jc w:val="both"/>
      </w:pPr>
      <w:r w:rsidRPr="00B70624">
        <w:t>Diabetes Predictor: - Real Time Data Logging of Health Parameters for the prediction of diabetes in patients.</w:t>
      </w:r>
    </w:p>
    <w:p w14:paraId="2081A176" w14:textId="77777777" w:rsidR="0029202C" w:rsidRPr="00B70624" w:rsidRDefault="0029202C" w:rsidP="0029202C">
      <w:pPr>
        <w:numPr>
          <w:ilvl w:val="0"/>
          <w:numId w:val="20"/>
        </w:numPr>
        <w:pBdr>
          <w:top w:val="nil"/>
          <w:left w:val="nil"/>
          <w:bottom w:val="nil"/>
          <w:right w:val="nil"/>
          <w:between w:val="nil"/>
        </w:pBdr>
        <w:suppressAutoHyphens w:val="0"/>
        <w:spacing w:line="360" w:lineRule="auto"/>
        <w:jc w:val="both"/>
      </w:pPr>
      <w:r w:rsidRPr="00B70624">
        <w:t>Tele consultation with doctor on virtual meet for checkup at regular intervals (around month etc.)</w:t>
      </w:r>
    </w:p>
    <w:p w14:paraId="281BF107" w14:textId="77777777" w:rsidR="0029202C" w:rsidRPr="00B70624" w:rsidRDefault="0029202C" w:rsidP="0029202C">
      <w:pPr>
        <w:numPr>
          <w:ilvl w:val="0"/>
          <w:numId w:val="20"/>
        </w:numPr>
        <w:pBdr>
          <w:top w:val="nil"/>
          <w:left w:val="nil"/>
          <w:bottom w:val="nil"/>
          <w:right w:val="nil"/>
          <w:between w:val="nil"/>
        </w:pBdr>
        <w:suppressAutoHyphens w:val="0"/>
        <w:spacing w:line="360" w:lineRule="auto"/>
        <w:jc w:val="both"/>
      </w:pPr>
      <w:r w:rsidRPr="00B70624">
        <w:t>Weight tracking facility for the patients</w:t>
      </w:r>
    </w:p>
    <w:p w14:paraId="52FA661E" w14:textId="77777777" w:rsidR="0029202C" w:rsidRPr="00B70624" w:rsidRDefault="0029202C" w:rsidP="0029202C">
      <w:pPr>
        <w:numPr>
          <w:ilvl w:val="0"/>
          <w:numId w:val="20"/>
        </w:numPr>
        <w:pBdr>
          <w:top w:val="nil"/>
          <w:left w:val="nil"/>
          <w:bottom w:val="nil"/>
          <w:right w:val="nil"/>
          <w:between w:val="nil"/>
        </w:pBdr>
        <w:suppressAutoHyphens w:val="0"/>
        <w:spacing w:line="360" w:lineRule="auto"/>
        <w:jc w:val="both"/>
      </w:pPr>
      <w:r w:rsidRPr="00B70624">
        <w:t>Dashboard showing graphical interpretation of relationship between various health parameters and their levels of importance for diabetes prediction in patients.</w:t>
      </w:r>
    </w:p>
    <w:p w14:paraId="06D9796B" w14:textId="0C3BCD49" w:rsidR="00302B9D" w:rsidRPr="00B70624" w:rsidRDefault="00E37496" w:rsidP="00302B9D">
      <w:pPr>
        <w:pStyle w:val="NormalWeb"/>
        <w:spacing w:before="0" w:beforeAutospacing="0" w:after="0" w:afterAutospacing="0"/>
        <w:textAlignment w:val="baseline"/>
        <w:rPr>
          <w:b/>
        </w:rPr>
      </w:pPr>
      <w:r w:rsidRPr="00B70624">
        <w:rPr>
          <w:noProof/>
          <w:sz w:val="28"/>
          <w:szCs w:val="28"/>
        </w:rPr>
        <w:drawing>
          <wp:inline distT="0" distB="0" distL="0" distR="0" wp14:anchorId="6D3F2516" wp14:editId="560B0295">
            <wp:extent cx="6534150" cy="33528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6535158" cy="3353317"/>
                    </a:xfrm>
                    <a:prstGeom prst="rect">
                      <a:avLst/>
                    </a:prstGeom>
                    <a:ln/>
                  </pic:spPr>
                </pic:pic>
              </a:graphicData>
            </a:graphic>
          </wp:inline>
        </w:drawing>
      </w:r>
    </w:p>
    <w:p w14:paraId="6CFAC6D9" w14:textId="6BAB6BD7" w:rsidR="00302B9D" w:rsidRPr="00B70624" w:rsidRDefault="00302B9D" w:rsidP="00302B9D">
      <w:pPr>
        <w:pStyle w:val="NormalWeb"/>
        <w:spacing w:before="0" w:beforeAutospacing="0" w:after="0" w:afterAutospacing="0"/>
        <w:textAlignment w:val="baseline"/>
      </w:pPr>
    </w:p>
    <w:p w14:paraId="2DA112FA" w14:textId="3CCFA265" w:rsidR="00E37496" w:rsidRPr="00B70624" w:rsidRDefault="00E37496" w:rsidP="00E37496">
      <w:pPr>
        <w:pBdr>
          <w:top w:val="nil"/>
          <w:left w:val="nil"/>
          <w:bottom w:val="nil"/>
          <w:right w:val="nil"/>
          <w:between w:val="nil"/>
        </w:pBdr>
        <w:spacing w:line="360" w:lineRule="auto"/>
        <w:jc w:val="both"/>
        <w:rPr>
          <w:sz w:val="28"/>
          <w:szCs w:val="28"/>
        </w:rPr>
      </w:pPr>
      <w:r w:rsidRPr="00B70624">
        <w:rPr>
          <w:sz w:val="28"/>
          <w:szCs w:val="28"/>
        </w:rPr>
        <w:t>IMPLEMENTATION</w:t>
      </w:r>
    </w:p>
    <w:p w14:paraId="1761D2F2" w14:textId="583DEBA3" w:rsidR="00E37496" w:rsidRPr="00B70624" w:rsidRDefault="00E37496" w:rsidP="00E37496">
      <w:pPr>
        <w:pBdr>
          <w:top w:val="nil"/>
          <w:left w:val="nil"/>
          <w:bottom w:val="nil"/>
          <w:right w:val="nil"/>
          <w:between w:val="nil"/>
        </w:pBdr>
        <w:spacing w:line="360" w:lineRule="auto"/>
        <w:jc w:val="both"/>
        <w:rPr>
          <w:sz w:val="28"/>
          <w:szCs w:val="28"/>
        </w:rPr>
      </w:pPr>
      <w:r w:rsidRPr="00B70624">
        <w:rPr>
          <w:sz w:val="28"/>
          <w:szCs w:val="28"/>
        </w:rPr>
        <w:lastRenderedPageBreak/>
        <w:t>4.1</w:t>
      </w:r>
      <w:r w:rsidR="00DD6FDD" w:rsidRPr="00B70624">
        <w:rPr>
          <w:sz w:val="28"/>
          <w:szCs w:val="28"/>
        </w:rPr>
        <w:t>. Web</w:t>
      </w:r>
      <w:r w:rsidRPr="00B70624">
        <w:rPr>
          <w:sz w:val="28"/>
          <w:szCs w:val="28"/>
        </w:rPr>
        <w:t xml:space="preserve"> Application </w:t>
      </w:r>
    </w:p>
    <w:p w14:paraId="1EE64464" w14:textId="77777777" w:rsidR="00E37496" w:rsidRPr="00B70624" w:rsidRDefault="00E37496" w:rsidP="00E37496">
      <w:pPr>
        <w:pBdr>
          <w:top w:val="nil"/>
          <w:left w:val="nil"/>
          <w:bottom w:val="nil"/>
          <w:right w:val="nil"/>
          <w:between w:val="nil"/>
        </w:pBdr>
        <w:spacing w:line="360" w:lineRule="auto"/>
        <w:jc w:val="both"/>
      </w:pPr>
    </w:p>
    <w:p w14:paraId="4640AB1A" w14:textId="0495CE98" w:rsidR="00E37496" w:rsidRPr="00B70624" w:rsidRDefault="00E37496" w:rsidP="00E37496">
      <w:pPr>
        <w:pBdr>
          <w:top w:val="nil"/>
          <w:left w:val="nil"/>
          <w:bottom w:val="nil"/>
          <w:right w:val="nil"/>
          <w:between w:val="nil"/>
        </w:pBdr>
        <w:spacing w:line="360" w:lineRule="auto"/>
        <w:jc w:val="both"/>
      </w:pPr>
      <w:r w:rsidRPr="00B70624">
        <w:t xml:space="preserve">A supporting website was designed to provide the functionality for user login and registration, user dashboard, weight tracker, video-consultation and appointment booking with doctor/physician. </w:t>
      </w:r>
    </w:p>
    <w:p w14:paraId="39F0DB4A" w14:textId="77777777" w:rsidR="00E37496" w:rsidRPr="00B70624" w:rsidRDefault="00E37496" w:rsidP="00E37496">
      <w:pPr>
        <w:pBdr>
          <w:top w:val="nil"/>
          <w:left w:val="nil"/>
          <w:bottom w:val="nil"/>
          <w:right w:val="nil"/>
          <w:between w:val="nil"/>
        </w:pBdr>
        <w:spacing w:line="360" w:lineRule="auto"/>
        <w:jc w:val="both"/>
      </w:pPr>
      <w:r w:rsidRPr="00B70624">
        <w:rPr>
          <w:noProof/>
        </w:rPr>
        <w:drawing>
          <wp:inline distT="0" distB="0" distL="0" distR="0" wp14:anchorId="38048031" wp14:editId="1FB6B4CA">
            <wp:extent cx="5298228" cy="2418166"/>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98228" cy="2418166"/>
                    </a:xfrm>
                    <a:prstGeom prst="rect">
                      <a:avLst/>
                    </a:prstGeom>
                    <a:ln/>
                  </pic:spPr>
                </pic:pic>
              </a:graphicData>
            </a:graphic>
          </wp:inline>
        </w:drawing>
      </w:r>
    </w:p>
    <w:p w14:paraId="68196D5D" w14:textId="77777777" w:rsidR="00E37496" w:rsidRPr="00B70624" w:rsidRDefault="00E37496" w:rsidP="00E37496">
      <w:pPr>
        <w:pBdr>
          <w:top w:val="nil"/>
          <w:left w:val="nil"/>
          <w:bottom w:val="nil"/>
          <w:right w:val="nil"/>
          <w:between w:val="nil"/>
        </w:pBdr>
        <w:spacing w:line="360" w:lineRule="auto"/>
        <w:jc w:val="both"/>
      </w:pPr>
      <w:r w:rsidRPr="00B70624">
        <w:rPr>
          <w:noProof/>
        </w:rPr>
        <w:drawing>
          <wp:inline distT="0" distB="0" distL="0" distR="0" wp14:anchorId="3F426CD2" wp14:editId="72557A0B">
            <wp:extent cx="5315583" cy="240280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315583" cy="2402802"/>
                    </a:xfrm>
                    <a:prstGeom prst="rect">
                      <a:avLst/>
                    </a:prstGeom>
                    <a:ln/>
                  </pic:spPr>
                </pic:pic>
              </a:graphicData>
            </a:graphic>
          </wp:inline>
        </w:drawing>
      </w:r>
    </w:p>
    <w:p w14:paraId="32856D91" w14:textId="77777777" w:rsidR="00E37496" w:rsidRPr="00B70624" w:rsidRDefault="00E37496" w:rsidP="00E37496">
      <w:pPr>
        <w:pBdr>
          <w:top w:val="nil"/>
          <w:left w:val="nil"/>
          <w:bottom w:val="nil"/>
          <w:right w:val="nil"/>
          <w:between w:val="nil"/>
        </w:pBdr>
        <w:spacing w:line="360" w:lineRule="auto"/>
        <w:jc w:val="both"/>
      </w:pPr>
      <w:r w:rsidRPr="00B70624">
        <w:t>Fig. 2: Landing Page</w:t>
      </w:r>
    </w:p>
    <w:p w14:paraId="43C912EA" w14:textId="77777777" w:rsidR="00E37496" w:rsidRPr="00B70624" w:rsidRDefault="00E37496" w:rsidP="00E37496">
      <w:pPr>
        <w:pBdr>
          <w:top w:val="nil"/>
          <w:left w:val="nil"/>
          <w:bottom w:val="nil"/>
          <w:right w:val="nil"/>
          <w:between w:val="nil"/>
        </w:pBdr>
        <w:spacing w:line="360" w:lineRule="auto"/>
        <w:jc w:val="both"/>
      </w:pPr>
    </w:p>
    <w:p w14:paraId="13E7808A" w14:textId="77777777" w:rsidR="00E37496" w:rsidRPr="00B70624" w:rsidRDefault="00E37496" w:rsidP="00E37496">
      <w:pPr>
        <w:pBdr>
          <w:top w:val="nil"/>
          <w:left w:val="nil"/>
          <w:bottom w:val="nil"/>
          <w:right w:val="nil"/>
          <w:between w:val="nil"/>
        </w:pBdr>
        <w:spacing w:line="360" w:lineRule="auto"/>
        <w:jc w:val="both"/>
        <w:rPr>
          <w:b/>
        </w:rPr>
      </w:pPr>
      <w:r w:rsidRPr="00B70624">
        <w:rPr>
          <w:b/>
        </w:rPr>
        <w:t>Backend:</w:t>
      </w:r>
    </w:p>
    <w:p w14:paraId="333AE655" w14:textId="77777777" w:rsidR="00E37496" w:rsidRPr="00B70624" w:rsidRDefault="00E37496" w:rsidP="00E37496">
      <w:pPr>
        <w:numPr>
          <w:ilvl w:val="0"/>
          <w:numId w:val="23"/>
        </w:numPr>
        <w:pBdr>
          <w:top w:val="nil"/>
          <w:left w:val="nil"/>
          <w:bottom w:val="nil"/>
          <w:right w:val="nil"/>
          <w:between w:val="nil"/>
        </w:pBdr>
        <w:suppressAutoHyphens w:val="0"/>
        <w:spacing w:line="360" w:lineRule="auto"/>
        <w:jc w:val="both"/>
      </w:pPr>
      <w:r w:rsidRPr="00B70624">
        <w:t xml:space="preserve">Login and registration functionality was achieved with the help of Google firebase authentication for secure authentication and sign in through email, password, </w:t>
      </w:r>
      <w:proofErr w:type="gramStart"/>
      <w:r w:rsidRPr="00B70624">
        <w:t>google</w:t>
      </w:r>
      <w:proofErr w:type="gramEnd"/>
      <w:r w:rsidRPr="00B70624">
        <w:t>/Facebook login.</w:t>
      </w:r>
    </w:p>
    <w:p w14:paraId="75A30731" w14:textId="77777777" w:rsidR="00E37496" w:rsidRPr="00B70624" w:rsidRDefault="00E37496" w:rsidP="00E37496">
      <w:pPr>
        <w:numPr>
          <w:ilvl w:val="0"/>
          <w:numId w:val="23"/>
        </w:numPr>
        <w:pBdr>
          <w:top w:val="nil"/>
          <w:left w:val="nil"/>
          <w:bottom w:val="nil"/>
          <w:right w:val="nil"/>
          <w:between w:val="nil"/>
        </w:pBdr>
        <w:suppressAutoHyphens w:val="0"/>
        <w:spacing w:line="360" w:lineRule="auto"/>
        <w:jc w:val="both"/>
        <w:rPr>
          <w:highlight w:val="white"/>
        </w:rPr>
      </w:pPr>
      <w:r w:rsidRPr="00B70624">
        <w:t xml:space="preserve">Appointment booking functionality was achieved using </w:t>
      </w:r>
      <w:proofErr w:type="spellStart"/>
      <w:r w:rsidRPr="00B70624">
        <w:t>Calendly</w:t>
      </w:r>
      <w:proofErr w:type="spellEnd"/>
      <w:r w:rsidRPr="00B70624">
        <w:t xml:space="preserve"> API which provides </w:t>
      </w:r>
      <w:r w:rsidRPr="00B70624">
        <w:rPr>
          <w:highlight w:val="white"/>
        </w:rPr>
        <w:t xml:space="preserve">the features to retrieve </w:t>
      </w:r>
      <w:proofErr w:type="spellStart"/>
      <w:r w:rsidRPr="00B70624">
        <w:rPr>
          <w:highlight w:val="white"/>
        </w:rPr>
        <w:t>Calendly</w:t>
      </w:r>
      <w:proofErr w:type="spellEnd"/>
      <w:r w:rsidRPr="00B70624">
        <w:rPr>
          <w:highlight w:val="white"/>
        </w:rPr>
        <w:t xml:space="preserve"> links, sync scheduled meetings and manage users on the website.</w:t>
      </w:r>
    </w:p>
    <w:p w14:paraId="0A57EB79" w14:textId="77777777" w:rsidR="00E37496" w:rsidRPr="00B70624" w:rsidRDefault="00E37496" w:rsidP="00E37496">
      <w:pPr>
        <w:numPr>
          <w:ilvl w:val="0"/>
          <w:numId w:val="23"/>
        </w:numPr>
        <w:pBdr>
          <w:top w:val="nil"/>
          <w:left w:val="nil"/>
          <w:bottom w:val="nil"/>
          <w:right w:val="nil"/>
          <w:between w:val="nil"/>
        </w:pBdr>
        <w:suppressAutoHyphens w:val="0"/>
        <w:spacing w:line="360" w:lineRule="auto"/>
        <w:jc w:val="both"/>
        <w:rPr>
          <w:highlight w:val="white"/>
        </w:rPr>
      </w:pPr>
      <w:r w:rsidRPr="00B70624">
        <w:rPr>
          <w:highlight w:val="white"/>
        </w:rPr>
        <w:lastRenderedPageBreak/>
        <w:t xml:space="preserve">The weight tracker feature was implemented using </w:t>
      </w:r>
      <w:proofErr w:type="spellStart"/>
      <w:r w:rsidRPr="00B70624">
        <w:rPr>
          <w:highlight w:val="white"/>
        </w:rPr>
        <w:t>Pixela</w:t>
      </w:r>
      <w:proofErr w:type="spellEnd"/>
      <w:r w:rsidRPr="00B70624">
        <w:rPr>
          <w:highlight w:val="white"/>
        </w:rPr>
        <w:t xml:space="preserve"> API which is a service that provides GitHub like graph which expresses the degree of various activities on a daily basis with a vivid gradation.</w:t>
      </w:r>
    </w:p>
    <w:p w14:paraId="69F1406B" w14:textId="77777777" w:rsidR="00E37496" w:rsidRPr="00B70624" w:rsidRDefault="00E37496" w:rsidP="00E37496">
      <w:pPr>
        <w:numPr>
          <w:ilvl w:val="0"/>
          <w:numId w:val="23"/>
        </w:numPr>
        <w:pBdr>
          <w:top w:val="nil"/>
          <w:left w:val="nil"/>
          <w:bottom w:val="nil"/>
          <w:right w:val="nil"/>
          <w:between w:val="nil"/>
        </w:pBdr>
        <w:suppressAutoHyphens w:val="0"/>
        <w:spacing w:line="360" w:lineRule="auto"/>
        <w:jc w:val="both"/>
        <w:rPr>
          <w:highlight w:val="white"/>
        </w:rPr>
      </w:pPr>
      <w:r w:rsidRPr="00B70624">
        <w:rPr>
          <w:highlight w:val="white"/>
        </w:rPr>
        <w:t xml:space="preserve">Email communication is made possible using </w:t>
      </w:r>
      <w:proofErr w:type="spellStart"/>
      <w:r w:rsidRPr="00B70624">
        <w:rPr>
          <w:highlight w:val="white"/>
        </w:rPr>
        <w:t>FormSubmit</w:t>
      </w:r>
      <w:proofErr w:type="spellEnd"/>
      <w:r w:rsidRPr="00B70624">
        <w:rPr>
          <w:highlight w:val="white"/>
        </w:rPr>
        <w:t xml:space="preserve"> API which provides the functionality to connect to their email server endpoint and sends message from the correspondent to our email.</w:t>
      </w:r>
    </w:p>
    <w:p w14:paraId="6741434D" w14:textId="77777777" w:rsidR="00E37496" w:rsidRPr="00B70624" w:rsidRDefault="00E37496" w:rsidP="00E37496">
      <w:pPr>
        <w:pBdr>
          <w:top w:val="nil"/>
          <w:left w:val="nil"/>
          <w:bottom w:val="nil"/>
          <w:right w:val="nil"/>
          <w:between w:val="nil"/>
        </w:pBdr>
        <w:spacing w:line="360" w:lineRule="auto"/>
        <w:ind w:left="720"/>
        <w:jc w:val="both"/>
        <w:rPr>
          <w:highlight w:val="white"/>
        </w:rPr>
      </w:pPr>
    </w:p>
    <w:p w14:paraId="4DBFD988" w14:textId="77777777" w:rsidR="00E37496" w:rsidRPr="00B70624" w:rsidRDefault="00E37496" w:rsidP="00E37496">
      <w:pPr>
        <w:pBdr>
          <w:top w:val="nil"/>
          <w:left w:val="nil"/>
          <w:bottom w:val="nil"/>
          <w:right w:val="nil"/>
          <w:between w:val="nil"/>
        </w:pBdr>
        <w:spacing w:line="360" w:lineRule="auto"/>
        <w:ind w:left="720"/>
        <w:jc w:val="both"/>
        <w:rPr>
          <w:highlight w:val="white"/>
        </w:rPr>
      </w:pPr>
    </w:p>
    <w:p w14:paraId="54091A36" w14:textId="77777777" w:rsidR="00E37496" w:rsidRPr="00B70624" w:rsidRDefault="00E37496" w:rsidP="00E37496">
      <w:pPr>
        <w:pBdr>
          <w:top w:val="nil"/>
          <w:left w:val="nil"/>
          <w:bottom w:val="nil"/>
          <w:right w:val="nil"/>
          <w:between w:val="nil"/>
        </w:pBdr>
        <w:spacing w:line="360" w:lineRule="auto"/>
        <w:ind w:left="720"/>
        <w:jc w:val="both"/>
        <w:rPr>
          <w:highlight w:val="white"/>
        </w:rPr>
      </w:pPr>
    </w:p>
    <w:p w14:paraId="7C3F615B"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noProof/>
          <w:highlight w:val="white"/>
        </w:rPr>
        <w:drawing>
          <wp:inline distT="0" distB="0" distL="0" distR="0" wp14:anchorId="5437FC52" wp14:editId="02D7A73D">
            <wp:extent cx="3047054" cy="2692867"/>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047054" cy="2692867"/>
                    </a:xfrm>
                    <a:prstGeom prst="rect">
                      <a:avLst/>
                    </a:prstGeom>
                    <a:ln/>
                  </pic:spPr>
                </pic:pic>
              </a:graphicData>
            </a:graphic>
          </wp:inline>
        </w:drawing>
      </w:r>
      <w:r w:rsidRPr="00B70624">
        <w:rPr>
          <w:noProof/>
          <w:highlight w:val="white"/>
        </w:rPr>
        <w:drawing>
          <wp:inline distT="0" distB="0" distL="0" distR="0" wp14:anchorId="263793A6" wp14:editId="3D27FB88">
            <wp:extent cx="2492004" cy="2691179"/>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492004" cy="2691179"/>
                    </a:xfrm>
                    <a:prstGeom prst="rect">
                      <a:avLst/>
                    </a:prstGeom>
                    <a:ln/>
                  </pic:spPr>
                </pic:pic>
              </a:graphicData>
            </a:graphic>
          </wp:inline>
        </w:drawing>
      </w:r>
    </w:p>
    <w:p w14:paraId="2686D4CC"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highlight w:val="white"/>
        </w:rPr>
        <w:t>Fig 3: Login and contacts Page</w:t>
      </w:r>
    </w:p>
    <w:p w14:paraId="1D9E6FF3" w14:textId="77777777" w:rsidR="00E37496" w:rsidRPr="00B70624" w:rsidRDefault="00E37496" w:rsidP="00E37496">
      <w:pPr>
        <w:pBdr>
          <w:top w:val="nil"/>
          <w:left w:val="nil"/>
          <w:bottom w:val="nil"/>
          <w:right w:val="nil"/>
          <w:between w:val="nil"/>
        </w:pBdr>
        <w:spacing w:line="360" w:lineRule="auto"/>
        <w:jc w:val="both"/>
        <w:rPr>
          <w:highlight w:val="white"/>
        </w:rPr>
      </w:pPr>
    </w:p>
    <w:p w14:paraId="552DD9AA"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noProof/>
          <w:highlight w:val="white"/>
        </w:rPr>
        <w:drawing>
          <wp:inline distT="0" distB="0" distL="0" distR="0" wp14:anchorId="41E9720A" wp14:editId="4CAFE389">
            <wp:extent cx="4591050" cy="2085975"/>
            <wp:effectExtent l="0" t="0" r="0" b="9525"/>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592182" cy="2086489"/>
                    </a:xfrm>
                    <a:prstGeom prst="rect">
                      <a:avLst/>
                    </a:prstGeom>
                    <a:ln/>
                  </pic:spPr>
                </pic:pic>
              </a:graphicData>
            </a:graphic>
          </wp:inline>
        </w:drawing>
      </w:r>
    </w:p>
    <w:p w14:paraId="5B044358"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highlight w:val="white"/>
        </w:rPr>
        <w:t>Fig 4: Appointment Booking Feature</w:t>
      </w:r>
    </w:p>
    <w:p w14:paraId="4D987916"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noProof/>
          <w:highlight w:val="white"/>
        </w:rPr>
        <w:lastRenderedPageBreak/>
        <w:drawing>
          <wp:inline distT="0" distB="0" distL="0" distR="0" wp14:anchorId="36257FF8" wp14:editId="57AB1BEB">
            <wp:extent cx="5395912" cy="202635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395912" cy="2026350"/>
                    </a:xfrm>
                    <a:prstGeom prst="rect">
                      <a:avLst/>
                    </a:prstGeom>
                    <a:ln/>
                  </pic:spPr>
                </pic:pic>
              </a:graphicData>
            </a:graphic>
          </wp:inline>
        </w:drawing>
      </w:r>
    </w:p>
    <w:p w14:paraId="6D6A0CF8"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highlight w:val="white"/>
        </w:rPr>
        <w:t xml:space="preserve">Fig 5: Weight Tracker Board </w:t>
      </w:r>
    </w:p>
    <w:p w14:paraId="188066FB" w14:textId="77777777" w:rsidR="00E37496" w:rsidRPr="00B70624" w:rsidRDefault="00E37496" w:rsidP="00E37496">
      <w:pPr>
        <w:pBdr>
          <w:top w:val="nil"/>
          <w:left w:val="nil"/>
          <w:bottom w:val="nil"/>
          <w:right w:val="nil"/>
          <w:between w:val="nil"/>
        </w:pBdr>
        <w:spacing w:line="360" w:lineRule="auto"/>
        <w:jc w:val="both"/>
        <w:rPr>
          <w:highlight w:val="white"/>
        </w:rPr>
      </w:pPr>
    </w:p>
    <w:p w14:paraId="10FB596B" w14:textId="77777777" w:rsidR="00E37496" w:rsidRPr="00B70624" w:rsidRDefault="00E37496" w:rsidP="00E37496">
      <w:pPr>
        <w:spacing w:after="160" w:line="360" w:lineRule="auto"/>
        <w:jc w:val="both"/>
        <w:rPr>
          <w:sz w:val="28"/>
          <w:szCs w:val="28"/>
        </w:rPr>
      </w:pPr>
      <w:r w:rsidRPr="00B70624">
        <w:rPr>
          <w:sz w:val="28"/>
          <w:szCs w:val="28"/>
        </w:rPr>
        <w:t>4.2. Machine Learning Model Development</w:t>
      </w:r>
    </w:p>
    <w:p w14:paraId="15A2141F" w14:textId="77777777" w:rsidR="00E37496" w:rsidRPr="00B70624" w:rsidRDefault="00E37496" w:rsidP="00E37496">
      <w:pPr>
        <w:spacing w:after="160" w:line="360" w:lineRule="auto"/>
        <w:jc w:val="both"/>
      </w:pPr>
      <w:r w:rsidRPr="00B70624">
        <w:t>In this use-case, ML model is designed as classification problem to predict the Outcome (1 - Diabetic and 0- Non-diabetic) from the input from user on their 9 crucial health parameters for diabetes prediction :- Glucose, Insulin, BMI, Age , Pregnancies, Blood Pressure &amp; Skin Thickness.</w:t>
      </w:r>
    </w:p>
    <w:p w14:paraId="05EAB039" w14:textId="77777777" w:rsidR="00E37496" w:rsidRPr="00B70624" w:rsidRDefault="00E37496" w:rsidP="00E37496">
      <w:pPr>
        <w:spacing w:after="160" w:line="360" w:lineRule="auto"/>
        <w:jc w:val="both"/>
      </w:pPr>
      <w:r w:rsidRPr="00B70624">
        <w:t xml:space="preserve">Exploratory Data Analysis is first performed to </w:t>
      </w:r>
      <w:proofErr w:type="spellStart"/>
      <w:r w:rsidRPr="00B70624">
        <w:t>analyse</w:t>
      </w:r>
      <w:proofErr w:type="spellEnd"/>
      <w:r w:rsidRPr="00B70624">
        <w:t xml:space="preserve"> variation of the features and inter-relationship between the features that would affect the final prediction (diabetic/non diabetic) which would provide insights into which ML model to apply for this application.</w:t>
      </w:r>
    </w:p>
    <w:p w14:paraId="17772EB6" w14:textId="77777777" w:rsidR="00E37496" w:rsidRPr="00B70624" w:rsidRDefault="00E37496" w:rsidP="00E37496">
      <w:pPr>
        <w:spacing w:after="160" w:line="360" w:lineRule="auto"/>
        <w:jc w:val="center"/>
        <w:rPr>
          <w:b/>
        </w:rPr>
      </w:pPr>
      <w:r w:rsidRPr="00B70624">
        <w:rPr>
          <w:b/>
        </w:rPr>
        <w:t>Exploratory Data Analysis</w:t>
      </w:r>
    </w:p>
    <w:p w14:paraId="5247B1D7" w14:textId="77777777" w:rsidR="00E37496" w:rsidRPr="00B70624" w:rsidRDefault="00E37496" w:rsidP="00E37496">
      <w:pPr>
        <w:spacing w:after="160" w:line="360" w:lineRule="auto"/>
        <w:jc w:val="center"/>
        <w:rPr>
          <w:b/>
        </w:rPr>
      </w:pPr>
      <w:r w:rsidRPr="00B70624">
        <w:rPr>
          <w:b/>
          <w:noProof/>
        </w:rPr>
        <w:drawing>
          <wp:inline distT="0" distB="0" distL="0" distR="0" wp14:anchorId="5A5AE381" wp14:editId="6BD6C399">
            <wp:extent cx="5989320" cy="263652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89320" cy="2636520"/>
                    </a:xfrm>
                    <a:prstGeom prst="rect">
                      <a:avLst/>
                    </a:prstGeom>
                    <a:ln/>
                  </pic:spPr>
                </pic:pic>
              </a:graphicData>
            </a:graphic>
          </wp:inline>
        </w:drawing>
      </w:r>
    </w:p>
    <w:p w14:paraId="237E6803"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highlight w:val="white"/>
        </w:rPr>
        <w:t>Fig 6: Age Vs BMI</w:t>
      </w:r>
    </w:p>
    <w:p w14:paraId="43690BF0" w14:textId="77777777" w:rsidR="00E37496" w:rsidRPr="00B70624" w:rsidRDefault="00E37496" w:rsidP="00E37496">
      <w:pPr>
        <w:spacing w:after="160" w:line="360" w:lineRule="auto"/>
        <w:jc w:val="center"/>
        <w:rPr>
          <w:b/>
        </w:rPr>
      </w:pPr>
    </w:p>
    <w:p w14:paraId="2FFBCFA7" w14:textId="77777777" w:rsidR="00E37496" w:rsidRPr="00B70624" w:rsidRDefault="00E37496" w:rsidP="00E37496">
      <w:pPr>
        <w:spacing w:after="160" w:line="360" w:lineRule="auto"/>
        <w:jc w:val="both"/>
      </w:pPr>
      <w:r w:rsidRPr="00B70624">
        <w:rPr>
          <w:noProof/>
        </w:rPr>
        <w:lastRenderedPageBreak/>
        <w:drawing>
          <wp:inline distT="0" distB="0" distL="0" distR="0" wp14:anchorId="291AA877" wp14:editId="72C77FF4">
            <wp:extent cx="5905500" cy="3171825"/>
            <wp:effectExtent l="0" t="0" r="0" b="9525"/>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05500" cy="3171825"/>
                    </a:xfrm>
                    <a:prstGeom prst="rect">
                      <a:avLst/>
                    </a:prstGeom>
                    <a:ln/>
                  </pic:spPr>
                </pic:pic>
              </a:graphicData>
            </a:graphic>
          </wp:inline>
        </w:drawing>
      </w:r>
    </w:p>
    <w:p w14:paraId="6A5A0EDC" w14:textId="77777777" w:rsidR="00E37496" w:rsidRPr="00B70624" w:rsidRDefault="00E37496" w:rsidP="00E37496">
      <w:pPr>
        <w:pBdr>
          <w:top w:val="nil"/>
          <w:left w:val="nil"/>
          <w:bottom w:val="nil"/>
          <w:right w:val="nil"/>
          <w:between w:val="nil"/>
        </w:pBdr>
        <w:spacing w:line="360" w:lineRule="auto"/>
        <w:jc w:val="both"/>
        <w:rPr>
          <w:highlight w:val="white"/>
        </w:rPr>
      </w:pPr>
      <w:r w:rsidRPr="00B70624">
        <w:rPr>
          <w:highlight w:val="white"/>
        </w:rPr>
        <w:t>Fig 7: Age Vs Insulin</w:t>
      </w:r>
    </w:p>
    <w:p w14:paraId="39E532B9" w14:textId="4BD20BCB" w:rsidR="00E37496" w:rsidRPr="00B70624" w:rsidRDefault="00DD6FDD" w:rsidP="00E37496">
      <w:pPr>
        <w:pBdr>
          <w:top w:val="nil"/>
          <w:left w:val="nil"/>
          <w:bottom w:val="nil"/>
          <w:right w:val="nil"/>
          <w:between w:val="nil"/>
        </w:pBdr>
        <w:spacing w:line="360" w:lineRule="auto"/>
        <w:jc w:val="both"/>
        <w:rPr>
          <w:highlight w:val="white"/>
        </w:rPr>
      </w:pPr>
      <w:r w:rsidRPr="00B70624">
        <w:rPr>
          <w:noProof/>
          <w:highlight w:val="white"/>
        </w:rPr>
        <w:drawing>
          <wp:inline distT="0" distB="0" distL="0" distR="0" wp14:anchorId="35D8E2DF" wp14:editId="7E48D9A2">
            <wp:extent cx="5732145" cy="2076065"/>
            <wp:effectExtent l="0" t="0" r="1905" b="635"/>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732145" cy="2076065"/>
                    </a:xfrm>
                    <a:prstGeom prst="rect">
                      <a:avLst/>
                    </a:prstGeom>
                    <a:ln/>
                  </pic:spPr>
                </pic:pic>
              </a:graphicData>
            </a:graphic>
          </wp:inline>
        </w:drawing>
      </w:r>
    </w:p>
    <w:p w14:paraId="28D7C092" w14:textId="77777777" w:rsidR="00E37496" w:rsidRPr="00B70624" w:rsidRDefault="00E37496" w:rsidP="00E37496">
      <w:pPr>
        <w:spacing w:after="160" w:line="360" w:lineRule="auto"/>
        <w:jc w:val="both"/>
      </w:pPr>
      <w:r w:rsidRPr="00B70624">
        <w:t>Figure 8: Pregnancies Vs Outcome</w:t>
      </w:r>
    </w:p>
    <w:p w14:paraId="780360F3" w14:textId="77777777" w:rsidR="00E37496" w:rsidRPr="00B70624" w:rsidRDefault="00E37496" w:rsidP="00E37496">
      <w:pPr>
        <w:spacing w:after="160" w:line="360" w:lineRule="auto"/>
        <w:jc w:val="both"/>
      </w:pPr>
      <w:r w:rsidRPr="00B70624">
        <w:rPr>
          <w:noProof/>
        </w:rPr>
        <w:drawing>
          <wp:inline distT="0" distB="0" distL="0" distR="0" wp14:anchorId="03CA2486" wp14:editId="6249C075">
            <wp:extent cx="5943600" cy="2295525"/>
            <wp:effectExtent l="0" t="0" r="0" b="9525"/>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43600" cy="2295525"/>
                    </a:xfrm>
                    <a:prstGeom prst="rect">
                      <a:avLst/>
                    </a:prstGeom>
                    <a:ln/>
                  </pic:spPr>
                </pic:pic>
              </a:graphicData>
            </a:graphic>
          </wp:inline>
        </w:drawing>
      </w:r>
    </w:p>
    <w:p w14:paraId="34AB4828" w14:textId="77777777" w:rsidR="00E37496" w:rsidRPr="00B70624" w:rsidRDefault="00E37496" w:rsidP="00E37496">
      <w:pPr>
        <w:spacing w:after="160" w:line="360" w:lineRule="auto"/>
        <w:jc w:val="both"/>
      </w:pPr>
      <w:r w:rsidRPr="00B70624">
        <w:t>Figure 9: Age Distribution with Outcome – 1</w:t>
      </w:r>
    </w:p>
    <w:p w14:paraId="69AC846D" w14:textId="77777777" w:rsidR="00DD6FDD" w:rsidRPr="00B70624" w:rsidRDefault="00E37496" w:rsidP="00E37496">
      <w:pPr>
        <w:spacing w:after="160" w:line="360" w:lineRule="auto"/>
        <w:jc w:val="both"/>
      </w:pPr>
      <w:r w:rsidRPr="00B70624">
        <w:lastRenderedPageBreak/>
        <w:t xml:space="preserve">Using </w:t>
      </w:r>
      <w:proofErr w:type="spellStart"/>
      <w:r w:rsidRPr="00B70624">
        <w:t>Seaborn</w:t>
      </w:r>
      <w:proofErr w:type="spellEnd"/>
      <w:r w:rsidRPr="00B70624">
        <w:t xml:space="preserve">, Plotly and Matplotlib python library, eye-capturing </w:t>
      </w:r>
      <w:proofErr w:type="spellStart"/>
      <w:r w:rsidRPr="00B70624">
        <w:t>visualisations</w:t>
      </w:r>
      <w:proofErr w:type="spellEnd"/>
      <w:r w:rsidRPr="00B70624">
        <w:t xml:space="preserve"> on Age Vs BMI, Age distribution with outcome, Insulin Vs Age, Pregnancies Vs Outcome can be plotted to intuitively train ML model based on the data.</w:t>
      </w:r>
    </w:p>
    <w:p w14:paraId="00DA22C8" w14:textId="49DFCDD4" w:rsidR="00E37496" w:rsidRPr="00B70624" w:rsidRDefault="00DD6FDD" w:rsidP="00E37496">
      <w:pPr>
        <w:spacing w:after="160" w:line="360" w:lineRule="auto"/>
        <w:jc w:val="both"/>
      </w:pPr>
      <w:r w:rsidRPr="00B70624">
        <w:t xml:space="preserve">Data preprocessing was performed by normalizing the data by filling in null values </w:t>
      </w:r>
      <w:proofErr w:type="gramStart"/>
      <w:r w:rsidRPr="00B70624">
        <w:t>with  mean</w:t>
      </w:r>
      <w:proofErr w:type="gramEnd"/>
      <w:r w:rsidRPr="00B70624">
        <w:t xml:space="preserve"> median or mode, scaling the data and performing </w:t>
      </w:r>
      <w:r w:rsidR="00E37496" w:rsidRPr="00B70624">
        <w:rPr>
          <w:highlight w:val="white"/>
        </w:rPr>
        <w:t>SMOTE [Synthetic Minority Oversampling Technique]</w:t>
      </w:r>
      <w:r w:rsidR="00E37496" w:rsidRPr="00B70624">
        <w:rPr>
          <w:b/>
          <w:highlight w:val="white"/>
        </w:rPr>
        <w:t xml:space="preserve"> </w:t>
      </w:r>
      <w:r w:rsidRPr="00B70624">
        <w:rPr>
          <w:highlight w:val="white"/>
        </w:rPr>
        <w:t>Analysis  on the data in order to balance the majority and minority classes (Diabetic and Non-diabetic respectively) of the dataset to provide the consistent dataset to the ML model to ensure high accuracy.</w:t>
      </w:r>
    </w:p>
    <w:p w14:paraId="61934DE1" w14:textId="35B448ED" w:rsidR="00E37496" w:rsidRPr="00B70624" w:rsidRDefault="00DD6FDD" w:rsidP="00E37496">
      <w:pPr>
        <w:spacing w:after="160" w:line="360" w:lineRule="auto"/>
        <w:jc w:val="both"/>
      </w:pPr>
      <w:r w:rsidRPr="00B70624">
        <w:t xml:space="preserve">The preprocessed dataset is split into Dependent and Independent variables and test and train dataset are randomly derived from the dataset using the train_test_split function under Sklearn python library. </w:t>
      </w:r>
      <w:r w:rsidR="00E37496" w:rsidRPr="00B70624">
        <w:t>We feed the training data into ML Algorithms - Random Forest Classifier, Decision Tree Classifier, SVC (Support Vector Classification) and Logistic Regression Algorithm.</w:t>
      </w:r>
    </w:p>
    <w:p w14:paraId="3BB4535A" w14:textId="63BA1F24" w:rsidR="004B7780" w:rsidRPr="00B70624" w:rsidRDefault="004B7780" w:rsidP="00E37496">
      <w:pPr>
        <w:spacing w:after="160" w:line="360" w:lineRule="auto"/>
        <w:jc w:val="both"/>
      </w:pPr>
      <w:r w:rsidRPr="00B70624">
        <w:t>Among all classifier algorithm, the accuracy of random forest algorithm is very high due to formation of multiple decision trees and running the algorithm to choose the perfect set of parameters to ensure high accuracy of the predicted class/value of the ML algorithm.</w:t>
      </w:r>
    </w:p>
    <w:p w14:paraId="369DC436" w14:textId="77777777" w:rsidR="00E37496" w:rsidRPr="00B70624" w:rsidRDefault="00E37496" w:rsidP="00E37496">
      <w:pPr>
        <w:spacing w:after="160" w:line="360" w:lineRule="auto"/>
        <w:jc w:val="both"/>
      </w:pPr>
      <w:r w:rsidRPr="00B70624">
        <w:rPr>
          <w:b/>
        </w:rPr>
        <w:t>A. Random Forest Classifier</w:t>
      </w:r>
    </w:p>
    <w:p w14:paraId="5D7D1A5E" w14:textId="77777777" w:rsidR="00E37496" w:rsidRPr="00B70624" w:rsidRDefault="00E37496" w:rsidP="00E37496">
      <w:pPr>
        <w:spacing w:line="360" w:lineRule="auto"/>
        <w:jc w:val="both"/>
      </w:pPr>
    </w:p>
    <w:p w14:paraId="23695E51" w14:textId="77777777" w:rsidR="00E37496" w:rsidRPr="00B70624" w:rsidRDefault="00E37496" w:rsidP="00E37496">
      <w:pPr>
        <w:spacing w:after="160" w:line="360" w:lineRule="auto"/>
        <w:jc w:val="both"/>
      </w:pPr>
      <w:r w:rsidRPr="00B70624">
        <w:rPr>
          <w:noProof/>
        </w:rPr>
        <mc:AlternateContent>
          <mc:Choice Requires="wpg">
            <w:drawing>
              <wp:anchor distT="0" distB="0" distL="114300" distR="114300" simplePos="0" relativeHeight="251664384" behindDoc="0" locked="0" layoutInCell="1" hidden="0" allowOverlap="1" wp14:anchorId="63831865" wp14:editId="374BC41E">
                <wp:simplePos x="0" y="0"/>
                <wp:positionH relativeFrom="column">
                  <wp:posOffset>746760</wp:posOffset>
                </wp:positionH>
                <wp:positionV relativeFrom="paragraph">
                  <wp:posOffset>10795</wp:posOffset>
                </wp:positionV>
                <wp:extent cx="4274820" cy="239268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4274820" cy="2392680"/>
                          <a:chOff x="-243841" y="0"/>
                          <a:chExt cx="5532121" cy="3436620"/>
                        </a:xfrm>
                      </wpg:grpSpPr>
                      <pic:pic xmlns:pic="http://schemas.openxmlformats.org/drawingml/2006/picture">
                        <pic:nvPicPr>
                          <pic:cNvPr id="1" name="Picture 12"/>
                          <pic:cNvPicPr>
                            <a:picLocks noChangeAspect="1"/>
                          </pic:cNvPicPr>
                        </pic:nvPicPr>
                        <pic:blipFill>
                          <a:blip r:embed="rId22">
                            <a:extLst/>
                          </a:blip>
                          <a:srcRect/>
                          <a:stretch>
                            <a:fillRect/>
                          </a:stretch>
                        </pic:blipFill>
                        <pic:spPr bwMode="auto">
                          <a:xfrm>
                            <a:off x="2552700" y="0"/>
                            <a:ext cx="2735580" cy="3322320"/>
                          </a:xfrm>
                          <a:prstGeom prst="rect">
                            <a:avLst/>
                          </a:prstGeom>
                          <a:noFill/>
                          <a:ln>
                            <a:noFill/>
                          </a:ln>
                        </pic:spPr>
                      </pic:pic>
                      <pic:pic xmlns:pic="http://schemas.openxmlformats.org/drawingml/2006/picture">
                        <pic:nvPicPr>
                          <pic:cNvPr id="4" name="Picture 4"/>
                          <pic:cNvPicPr>
                            <a:picLocks noChangeAspect="1"/>
                          </pic:cNvPicPr>
                        </pic:nvPicPr>
                        <pic:blipFill>
                          <a:blip r:embed="rId23" cstate="print">
                            <a:extLst/>
                          </a:blip>
                          <a:srcRect/>
                          <a:stretch>
                            <a:fillRect/>
                          </a:stretch>
                        </pic:blipFill>
                        <pic:spPr bwMode="auto">
                          <a:xfrm>
                            <a:off x="-243841" y="1257300"/>
                            <a:ext cx="2734239" cy="2179320"/>
                          </a:xfrm>
                          <a:prstGeom prst="rect">
                            <a:avLst/>
                          </a:prstGeom>
                          <a:noFill/>
                          <a:ln>
                            <a:noFill/>
                          </a:ln>
                        </pic:spPr>
                      </pic:pic>
                    </wpg:wgp>
                  </a:graphicData>
                </a:graphic>
              </wp:anchor>
            </w:drawing>
          </mc:Choice>
          <mc:Fallback>
            <w:pict>
              <v:group w14:anchorId="3721EC38" id="Group 2" o:spid="_x0000_s1026" style="position:absolute;margin-left:58.8pt;margin-top:.85pt;width:336.6pt;height:188.4pt;z-index:251664384" coordorigin="-2438" coordsize="55321,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">
                <v:shape id="Picture 12" o:spid="_x0000_s1027" type="#_x0000_t75" style="position:absolute;left:25527;width:27355;height:3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WBLm/AAAA2gAAAA8AAABkcnMvZG93bnJldi54bWxET0trAjEQvhf8D2EEbzVrLSLrRhGrtlet&#10;F2/DZvahm8myyT7qr2+EQk/Dx/ecZDOYSnTUuNKygtk0AkGcWl1yruDyfXhdgnAeWWNlmRT8kIPN&#10;evSSYKxtzyfqzj4XIYRdjAoK7+tYSpcWZNBNbU0cuMw2Bn2ATS51g30IN5V8i6KFNFhyaCiwpl1B&#10;6f3cGgXSvh8fc7O/trdHfnSfpvu41JlSk/GwXYHwNPh/8Z/7S4f58Hzle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gS5vwAAANoAAAAPAAAAAAAAAAAAAAAAAJ8CAABk&#10;cnMvZG93bnJldi54bWxQSwUGAAAAAAQABAD3AAAAiwMAAAAA&#10;">
                  <v:imagedata r:id="rId24" o:title=""/>
                  <v:path arrowok="t"/>
                </v:shape>
                <v:shape id="Picture 4" o:spid="_x0000_s1028" type="#_x0000_t75" style="position:absolute;left:-2438;top:12573;width:27341;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L47DAAAA2gAAAA8AAABkcnMvZG93bnJldi54bWxEj0+LwjAUxO+C3yE8wZum6iLSNYoIQj0s&#10;+Ke47O3RvG2DzUtpona/vVkQPA4z8xtmue5sLe7UeuNYwWScgCAunDZcKsjPu9EChA/IGmvHpOCP&#10;PKxX/d4SU+0efKT7KZQiQtinqKAKoUml9EVFFv3YNcTR+3WtxRBlW0rd4iPCbS2nSTKXFg3HhQob&#10;2lZUXE83q2D2vTfJ1l91br6KTX1rssPlJ1NqOOg2nyACdeEdfrUzreAD/q/E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kvjsMAAADaAAAADwAAAAAAAAAAAAAAAACf&#10;AgAAZHJzL2Rvd25yZXYueG1sUEsFBgAAAAAEAAQA9wAAAI8DAAAAAA==&#10;">
                  <v:imagedata r:id="rId25" o:title=""/>
                  <v:path arrowok="t"/>
                </v:shape>
                <w10:wrap type="square"/>
              </v:group>
            </w:pict>
          </mc:Fallback>
        </mc:AlternateContent>
      </w:r>
    </w:p>
    <w:p w14:paraId="1C541EEC" w14:textId="77777777" w:rsidR="00E37496" w:rsidRPr="00B70624" w:rsidRDefault="00E37496" w:rsidP="00E37496">
      <w:pPr>
        <w:spacing w:line="360" w:lineRule="auto"/>
        <w:jc w:val="both"/>
      </w:pPr>
    </w:p>
    <w:p w14:paraId="623300E0" w14:textId="77777777" w:rsidR="00E37496" w:rsidRPr="00B70624" w:rsidRDefault="00E37496" w:rsidP="00E37496">
      <w:pPr>
        <w:spacing w:after="160" w:line="360" w:lineRule="auto"/>
        <w:jc w:val="both"/>
      </w:pPr>
      <w:r w:rsidRPr="00B70624">
        <w:rPr>
          <w:b/>
          <w:sz w:val="28"/>
          <w:szCs w:val="28"/>
        </w:rPr>
        <w:t> </w:t>
      </w:r>
    </w:p>
    <w:p w14:paraId="59B5739B" w14:textId="77777777" w:rsidR="00E37496" w:rsidRPr="00B70624" w:rsidRDefault="00E37496" w:rsidP="00E37496">
      <w:pPr>
        <w:spacing w:after="240" w:line="360" w:lineRule="auto"/>
        <w:jc w:val="both"/>
      </w:pPr>
      <w:r w:rsidRPr="00B70624">
        <w:br/>
        <w:t xml:space="preserve">    </w:t>
      </w:r>
      <w:r w:rsidRPr="00B70624">
        <w:br/>
      </w:r>
      <w:r w:rsidRPr="00B70624">
        <w:br/>
      </w:r>
    </w:p>
    <w:p w14:paraId="2120E02C" w14:textId="77777777" w:rsidR="00E37496" w:rsidRPr="00B70624" w:rsidRDefault="00E37496" w:rsidP="00E37496">
      <w:pPr>
        <w:spacing w:after="160" w:line="360" w:lineRule="auto"/>
        <w:jc w:val="both"/>
        <w:rPr>
          <w:b/>
          <w:sz w:val="28"/>
          <w:szCs w:val="28"/>
        </w:rPr>
      </w:pPr>
    </w:p>
    <w:p w14:paraId="0544A9D1" w14:textId="77777777" w:rsidR="00E37496" w:rsidRPr="00B70624" w:rsidRDefault="00E37496" w:rsidP="00E37496">
      <w:pPr>
        <w:spacing w:after="160" w:line="360" w:lineRule="auto"/>
        <w:jc w:val="both"/>
        <w:rPr>
          <w:b/>
          <w:sz w:val="28"/>
          <w:szCs w:val="28"/>
        </w:rPr>
      </w:pPr>
    </w:p>
    <w:p w14:paraId="36336263" w14:textId="77777777" w:rsidR="00E37496" w:rsidRPr="00B70624" w:rsidRDefault="00E37496" w:rsidP="00E37496">
      <w:pPr>
        <w:spacing w:after="160" w:line="360" w:lineRule="auto"/>
        <w:jc w:val="both"/>
      </w:pPr>
      <w:r w:rsidRPr="00B70624">
        <w:t>Fig 10: Confusion Matrix and ROC Curve</w:t>
      </w:r>
    </w:p>
    <w:p w14:paraId="7060DD54" w14:textId="77777777" w:rsidR="004B7780" w:rsidRPr="00B70624" w:rsidRDefault="00E37496" w:rsidP="00E37496">
      <w:pPr>
        <w:spacing w:after="160" w:line="360" w:lineRule="auto"/>
        <w:jc w:val="both"/>
      </w:pPr>
      <w:r w:rsidRPr="00B70624">
        <w:t xml:space="preserve">In Decision Tree classification, each feature in the dataset is continually split based on the value of a feature forming tree-like structure, which can be tuned using </w:t>
      </w:r>
      <w:proofErr w:type="spellStart"/>
      <w:r w:rsidRPr="00B70624">
        <w:t>hyperparameter</w:t>
      </w:r>
      <w:proofErr w:type="spellEnd"/>
      <w:r w:rsidRPr="00B70624">
        <w:t xml:space="preserve"> estimation to find the best split at each node with the main objective to </w:t>
      </w:r>
      <w:proofErr w:type="spellStart"/>
      <w:r w:rsidRPr="00B70624">
        <w:t>minimise</w:t>
      </w:r>
      <w:proofErr w:type="spellEnd"/>
      <w:r w:rsidRPr="00B70624">
        <w:t xml:space="preserve"> the loss function. Main </w:t>
      </w:r>
    </w:p>
    <w:p w14:paraId="6C5230ED" w14:textId="5886647C" w:rsidR="00E37496" w:rsidRPr="00B70624" w:rsidRDefault="00E37496" w:rsidP="00E37496">
      <w:pPr>
        <w:spacing w:after="160" w:line="360" w:lineRule="auto"/>
        <w:jc w:val="both"/>
      </w:pPr>
      <w:proofErr w:type="gramStart"/>
      <w:r w:rsidRPr="00B70624">
        <w:lastRenderedPageBreak/>
        <w:t>advantage</w:t>
      </w:r>
      <w:proofErr w:type="gramEnd"/>
      <w:r w:rsidRPr="00B70624">
        <w:t xml:space="preserve"> of the Decision Tree classifier is no pre-processing of data required since </w:t>
      </w:r>
      <w:r w:rsidRPr="00B70624">
        <w:rPr>
          <w:highlight w:val="white"/>
        </w:rPr>
        <w:t xml:space="preserve">each decision is made looking at one feature at a time, so their values don’t need to be </w:t>
      </w:r>
      <w:proofErr w:type="spellStart"/>
      <w:r w:rsidRPr="00B70624">
        <w:rPr>
          <w:highlight w:val="white"/>
        </w:rPr>
        <w:t>normalised</w:t>
      </w:r>
      <w:proofErr w:type="spellEnd"/>
      <w:r w:rsidRPr="00B70624">
        <w:rPr>
          <w:highlight w:val="white"/>
        </w:rPr>
        <w:t>.</w:t>
      </w:r>
    </w:p>
    <w:p w14:paraId="282BE072" w14:textId="77777777" w:rsidR="00E37496" w:rsidRPr="00B70624" w:rsidRDefault="00E37496" w:rsidP="00E37496">
      <w:pPr>
        <w:spacing w:after="160" w:line="360" w:lineRule="auto"/>
        <w:jc w:val="both"/>
      </w:pPr>
      <w:r w:rsidRPr="00B70624">
        <w:t>Gini Impurity, Entropy are the main two criterion for loss function in Decision Tree Classifier.</w:t>
      </w:r>
    </w:p>
    <w:p w14:paraId="364E4211" w14:textId="77777777" w:rsidR="00E37496" w:rsidRPr="00B70624" w:rsidRDefault="00E37496" w:rsidP="00E37496">
      <w:pPr>
        <w:spacing w:after="160" w:line="360" w:lineRule="auto"/>
        <w:jc w:val="both"/>
      </w:pPr>
      <w:r w:rsidRPr="00B70624">
        <w:rPr>
          <w:b/>
          <w:sz w:val="28"/>
          <w:szCs w:val="28"/>
        </w:rPr>
        <w:t>B. Decision Tree Classifier</w:t>
      </w:r>
    </w:p>
    <w:p w14:paraId="7349590B" w14:textId="77777777" w:rsidR="00E37496" w:rsidRPr="00B70624" w:rsidRDefault="00E37496" w:rsidP="00E37496">
      <w:pPr>
        <w:spacing w:after="160" w:line="360" w:lineRule="auto"/>
        <w:jc w:val="both"/>
      </w:pPr>
      <w:r w:rsidRPr="00B70624">
        <w:rPr>
          <w:b/>
          <w:noProof/>
          <w:sz w:val="28"/>
          <w:szCs w:val="28"/>
        </w:rPr>
        <w:drawing>
          <wp:inline distT="0" distB="0" distL="0" distR="0" wp14:anchorId="70AF7C2D" wp14:editId="173BBCEA">
            <wp:extent cx="2363600" cy="1901157"/>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2363600" cy="1901157"/>
                    </a:xfrm>
                    <a:prstGeom prst="rect">
                      <a:avLst/>
                    </a:prstGeom>
                    <a:ln/>
                  </pic:spPr>
                </pic:pic>
              </a:graphicData>
            </a:graphic>
          </wp:inline>
        </w:drawing>
      </w:r>
      <w:r w:rsidRPr="00B70624">
        <w:rPr>
          <w:b/>
          <w:noProof/>
          <w:sz w:val="28"/>
          <w:szCs w:val="28"/>
        </w:rPr>
        <w:drawing>
          <wp:inline distT="0" distB="0" distL="0" distR="0" wp14:anchorId="69CB2C81" wp14:editId="3277465A">
            <wp:extent cx="2771393" cy="2980554"/>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2771393" cy="2980554"/>
                    </a:xfrm>
                    <a:prstGeom prst="rect">
                      <a:avLst/>
                    </a:prstGeom>
                    <a:ln/>
                  </pic:spPr>
                </pic:pic>
              </a:graphicData>
            </a:graphic>
          </wp:inline>
        </w:drawing>
      </w:r>
    </w:p>
    <w:p w14:paraId="5FE9F727" w14:textId="77777777" w:rsidR="00E37496" w:rsidRPr="00B70624" w:rsidRDefault="00E37496" w:rsidP="00E37496">
      <w:pPr>
        <w:spacing w:after="160" w:line="360" w:lineRule="auto"/>
        <w:jc w:val="both"/>
      </w:pPr>
      <w:r w:rsidRPr="00B70624">
        <w:t>Fig 11: Confusion Matrix and ROC Curve</w:t>
      </w:r>
    </w:p>
    <w:p w14:paraId="2DBB6C42" w14:textId="77777777" w:rsidR="00E37496" w:rsidRPr="00B70624" w:rsidRDefault="00E37496" w:rsidP="00E37496">
      <w:pPr>
        <w:spacing w:after="160" w:line="360" w:lineRule="auto"/>
        <w:jc w:val="both"/>
      </w:pPr>
    </w:p>
    <w:p w14:paraId="0A34F8B2" w14:textId="77777777" w:rsidR="00E37496" w:rsidRPr="00B70624" w:rsidRDefault="00E37496" w:rsidP="00E37496">
      <w:pPr>
        <w:spacing w:after="160" w:line="360" w:lineRule="auto"/>
        <w:jc w:val="both"/>
      </w:pPr>
      <w:r w:rsidRPr="00B70624">
        <w:t>Logistic regression is a model that is used to predict categorical outputs i.e. binary values indicating a yes or no. It focuses on giving the category of the output rather than the exact value of prediction. Implementation of logistic regression uses a sigmoid function. The advantage of this model is that it is easy to interpret and poses a less chance of overfitting but the disadvantage is the accuracy that it gives.</w:t>
      </w:r>
    </w:p>
    <w:p w14:paraId="2D357A8A" w14:textId="77777777" w:rsidR="00E37496" w:rsidRPr="00B70624" w:rsidRDefault="00E37496" w:rsidP="00E37496">
      <w:pPr>
        <w:pBdr>
          <w:top w:val="nil"/>
          <w:left w:val="nil"/>
          <w:bottom w:val="nil"/>
          <w:right w:val="nil"/>
          <w:between w:val="nil"/>
        </w:pBdr>
        <w:spacing w:after="160" w:line="360" w:lineRule="auto"/>
        <w:jc w:val="both"/>
      </w:pPr>
      <w:r w:rsidRPr="00B70624">
        <w:br/>
      </w:r>
      <w:r w:rsidRPr="00B70624">
        <w:rPr>
          <w:b/>
          <w:sz w:val="28"/>
          <w:szCs w:val="28"/>
        </w:rPr>
        <w:t>C.  Logistic Regression</w:t>
      </w:r>
    </w:p>
    <w:p w14:paraId="43A0451A" w14:textId="7B3A107C" w:rsidR="00E37496" w:rsidRPr="00B70624" w:rsidRDefault="004B7780" w:rsidP="004B7780">
      <w:pPr>
        <w:spacing w:after="160" w:line="360" w:lineRule="auto"/>
        <w:jc w:val="both"/>
      </w:pPr>
      <w:r w:rsidRPr="00B70624">
        <w:rPr>
          <w:noProof/>
        </w:rPr>
        <w:lastRenderedPageBreak/>
        <mc:AlternateContent>
          <mc:Choice Requires="wpg">
            <w:drawing>
              <wp:inline distT="0" distB="0" distL="0" distR="0" wp14:anchorId="75578F5C" wp14:editId="4208A1D4">
                <wp:extent cx="4333875" cy="2543175"/>
                <wp:effectExtent l="0" t="0" r="9525" b="9525"/>
                <wp:docPr id="7" name="Group 7"/>
                <wp:cNvGraphicFramePr/>
                <a:graphic xmlns:a="http://schemas.openxmlformats.org/drawingml/2006/main">
                  <a:graphicData uri="http://schemas.microsoft.com/office/word/2010/wordprocessingGroup">
                    <wpg:wgp>
                      <wpg:cNvGrpSpPr/>
                      <wpg:grpSpPr>
                        <a:xfrm>
                          <a:off x="0" y="0"/>
                          <a:ext cx="4333875" cy="2543175"/>
                          <a:chOff x="941874" y="-195793"/>
                          <a:chExt cx="5808724" cy="3511550"/>
                        </a:xfrm>
                      </wpg:grpSpPr>
                      <pic:pic xmlns:pic="http://schemas.openxmlformats.org/drawingml/2006/picture">
                        <pic:nvPicPr>
                          <pic:cNvPr id="8" name="Picture 15"/>
                          <pic:cNvPicPr>
                            <a:picLocks noChangeAspect="1"/>
                          </pic:cNvPicPr>
                        </pic:nvPicPr>
                        <pic:blipFill>
                          <a:blip r:embed="rId28">
                            <a:extLst/>
                          </a:blip>
                          <a:srcRect/>
                          <a:stretch>
                            <a:fillRect/>
                          </a:stretch>
                        </pic:blipFill>
                        <pic:spPr bwMode="auto">
                          <a:xfrm>
                            <a:off x="3512099" y="-195793"/>
                            <a:ext cx="3238499" cy="3511550"/>
                          </a:xfrm>
                          <a:prstGeom prst="rect">
                            <a:avLst/>
                          </a:prstGeom>
                          <a:noFill/>
                          <a:ln>
                            <a:noFill/>
                          </a:ln>
                        </pic:spPr>
                      </pic:pic>
                      <pic:pic xmlns:pic="http://schemas.openxmlformats.org/drawingml/2006/picture">
                        <pic:nvPicPr>
                          <pic:cNvPr id="22" name="Picture 14"/>
                          <pic:cNvPicPr>
                            <a:picLocks noChangeAspect="1"/>
                          </pic:cNvPicPr>
                        </pic:nvPicPr>
                        <pic:blipFill>
                          <a:blip r:embed="rId29" cstate="print">
                            <a:extLst/>
                          </a:blip>
                          <a:srcRect/>
                          <a:stretch>
                            <a:fillRect/>
                          </a:stretch>
                        </pic:blipFill>
                        <pic:spPr bwMode="auto">
                          <a:xfrm>
                            <a:off x="941874" y="651460"/>
                            <a:ext cx="2647950" cy="2266950"/>
                          </a:xfrm>
                          <a:prstGeom prst="rect">
                            <a:avLst/>
                          </a:prstGeom>
                          <a:noFill/>
                          <a:ln>
                            <a:noFill/>
                          </a:ln>
                        </pic:spPr>
                      </pic:pic>
                    </wpg:wgp>
                  </a:graphicData>
                </a:graphic>
              </wp:inline>
            </w:drawing>
          </mc:Choice>
          <mc:Fallback>
            <w:pict>
              <v:group w14:anchorId="665A9EE0" id="Group 7" o:spid="_x0000_s1026" style="width:341.25pt;height:200.25pt;mso-position-horizontal-relative:char;mso-position-vertical-relative:line" coordorigin="9418,-1957" coordsize="58087,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">
                <v:shape id="Picture 15" o:spid="_x0000_s1027" type="#_x0000_t75" style="position:absolute;left:35120;top:-1957;width:32385;height:3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lFW/AAAA2gAAAA8AAABkcnMvZG93bnJldi54bWxETz1rwzAQ3QP9D+IK3WK5HUzjWg4hpNDV&#10;SQjpdlhX21Q6uZZqq/8+GgIdH++72kZrxEyTHxwreM5yEMSt0wN3Cs6n9/UrCB+QNRrHpOCPPGzr&#10;h1WFpXYLNzQfQydSCPsSFfQhjKWUvu3Jos/cSJy4LzdZDAlOndQTLincGvmS54W0OHBq6HGkfU/t&#10;9/HXKviMl8MlbJaf0Z28Ka5FPBjXKPX0GHdvIALF8C++uz+0grQ1XUk3QNY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aJRVvwAAANoAAAAPAAAAAAAAAAAAAAAAAJ8CAABk&#10;cnMvZG93bnJldi54bWxQSwUGAAAAAAQABAD3AAAAiwMAAAAA&#10;">
                  <v:imagedata r:id="rId30" o:title=""/>
                  <v:path arrowok="t"/>
                </v:shape>
                <v:shape id="Picture 14" o:spid="_x0000_s1028" type="#_x0000_t75" style="position:absolute;left:9418;top:6514;width:26480;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c4rEAAAA2wAAAA8AAABkcnMvZG93bnJldi54bWxEj0FrwkAUhO9C/8PyCt500wjBRjehLVQs&#10;9GDTXrw9ss9sMPs2ZLcm/nu3UPA4zMw3zLacbCcuNPjWsYKnZQKCuHa65UbBz/f7Yg3CB2SNnWNS&#10;cCUPZfEw22Ku3chfdKlCIyKEfY4KTAh9LqWvDVn0S9cTR+/kBoshyqGResAxwm0n0yTJpMWW44LB&#10;nt4M1efq1ypYjx/14fN1V632z1l3NP6KGVZKzR+nlw2IQFO4h//be60gTeHvS/wBsr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vc4rEAAAA2wAAAA8AAAAAAAAAAAAAAAAA&#10;nwIAAGRycy9kb3ducmV2LnhtbFBLBQYAAAAABAAEAPcAAACQAwAAAAA=&#10;">
                  <v:imagedata r:id="rId31" o:title=""/>
                  <v:path arrowok="t"/>
                </v:shape>
                <w10:anchorlock/>
              </v:group>
            </w:pict>
          </mc:Fallback>
        </mc:AlternateContent>
      </w:r>
    </w:p>
    <w:p w14:paraId="7687C2CB" w14:textId="77777777" w:rsidR="00E37496" w:rsidRPr="00B70624" w:rsidRDefault="00E37496" w:rsidP="00E37496">
      <w:pPr>
        <w:spacing w:after="160" w:line="360" w:lineRule="auto"/>
        <w:jc w:val="both"/>
      </w:pPr>
      <w:r w:rsidRPr="00B70624">
        <w:t>Fig 12: Confusion Matrix and ROC Curve</w:t>
      </w:r>
    </w:p>
    <w:p w14:paraId="5148E978" w14:textId="77777777" w:rsidR="00E37496" w:rsidRPr="00B70624" w:rsidRDefault="00E37496" w:rsidP="00E37496">
      <w:pPr>
        <w:spacing w:after="160" w:line="360" w:lineRule="auto"/>
        <w:jc w:val="both"/>
        <w:rPr>
          <w:b/>
          <w:sz w:val="28"/>
          <w:szCs w:val="28"/>
        </w:rPr>
      </w:pPr>
      <w:r w:rsidRPr="00B70624">
        <w:rPr>
          <w:b/>
          <w:sz w:val="28"/>
          <w:szCs w:val="28"/>
        </w:rPr>
        <w:t>SVC Classifier</w:t>
      </w:r>
    </w:p>
    <w:p w14:paraId="75318705" w14:textId="77777777" w:rsidR="00E37496" w:rsidRPr="00B70624" w:rsidRDefault="00E37496" w:rsidP="00E37496">
      <w:pPr>
        <w:spacing w:after="160" w:line="360" w:lineRule="auto"/>
        <w:jc w:val="both"/>
        <w:rPr>
          <w:highlight w:val="white"/>
        </w:rPr>
      </w:pPr>
      <w:r w:rsidRPr="00B70624">
        <w:rPr>
          <w:highlight w:val="white"/>
        </w:rPr>
        <w:t xml:space="preserve">Support Vector Machines (SVMs) are a set of supervised learning methods used for classification, regression, and outlier detection. A support vector machine’s advantages lie in </w:t>
      </w:r>
      <w:proofErr w:type="spellStart"/>
      <w:r w:rsidRPr="00B70624">
        <w:rPr>
          <w:highlight w:val="white"/>
        </w:rPr>
        <w:t>it’s</w:t>
      </w:r>
      <w:proofErr w:type="spellEnd"/>
      <w:r w:rsidRPr="00B70624">
        <w:rPr>
          <w:highlight w:val="white"/>
        </w:rPr>
        <w:t xml:space="preserve"> ability to handle high dimensional space and is effective in cases where a number of dimensions is greater than the number of samples. Based on the factors mentioned in patients, a vector support machine (SVC) was implemented to predict the diagnosis of diabetes mellitus (DM). There are three types of output variables: those without diabetes, those with a predisposition to diabetes, and those with diabetes. In a data set of Indian patients, an SVC had an accuracy of 99.43%.</w:t>
      </w:r>
    </w:p>
    <w:p w14:paraId="0815B046" w14:textId="77777777" w:rsidR="00E37496" w:rsidRPr="00B70624" w:rsidRDefault="00E37496" w:rsidP="00E37496">
      <w:pPr>
        <w:pBdr>
          <w:top w:val="nil"/>
          <w:left w:val="nil"/>
          <w:bottom w:val="nil"/>
          <w:right w:val="nil"/>
          <w:between w:val="nil"/>
        </w:pBdr>
        <w:spacing w:line="360" w:lineRule="auto"/>
        <w:ind w:left="720"/>
        <w:jc w:val="both"/>
        <w:rPr>
          <w:sz w:val="28"/>
          <w:szCs w:val="28"/>
        </w:rPr>
      </w:pPr>
      <w:r w:rsidRPr="00B70624">
        <w:rPr>
          <w:noProof/>
        </w:rPr>
        <mc:AlternateContent>
          <mc:Choice Requires="wpg">
            <w:drawing>
              <wp:anchor distT="0" distB="0" distL="114300" distR="114300" simplePos="0" relativeHeight="251666432" behindDoc="0" locked="0" layoutInCell="1" hidden="0" allowOverlap="1" wp14:anchorId="4F394BF0" wp14:editId="642306CF">
                <wp:simplePos x="0" y="0"/>
                <wp:positionH relativeFrom="column">
                  <wp:posOffset>815340</wp:posOffset>
                </wp:positionH>
                <wp:positionV relativeFrom="paragraph">
                  <wp:posOffset>167640</wp:posOffset>
                </wp:positionV>
                <wp:extent cx="4206240" cy="1927860"/>
                <wp:effectExtent l="0" t="0" r="3810" b="0"/>
                <wp:wrapSquare wrapText="bothSides" distT="0" distB="0" distL="114300" distR="114300"/>
                <wp:docPr id="23" name="Group 23"/>
                <wp:cNvGraphicFramePr/>
                <a:graphic xmlns:a="http://schemas.openxmlformats.org/drawingml/2006/main">
                  <a:graphicData uri="http://schemas.microsoft.com/office/word/2010/wordprocessingGroup">
                    <wpg:wgp>
                      <wpg:cNvGrpSpPr/>
                      <wpg:grpSpPr>
                        <a:xfrm>
                          <a:off x="0" y="0"/>
                          <a:ext cx="4206240" cy="1927860"/>
                          <a:chOff x="247650" y="-90670"/>
                          <a:chExt cx="5810250" cy="3647711"/>
                        </a:xfrm>
                      </wpg:grpSpPr>
                      <pic:pic xmlns:pic="http://schemas.openxmlformats.org/drawingml/2006/picture">
                        <pic:nvPicPr>
                          <pic:cNvPr id="24" name="Picture 17"/>
                          <pic:cNvPicPr>
                            <a:picLocks noChangeAspect="1"/>
                          </pic:cNvPicPr>
                        </pic:nvPicPr>
                        <pic:blipFill>
                          <a:blip r:embed="rId32" cstate="print">
                            <a:extLst/>
                          </a:blip>
                          <a:srcRect/>
                          <a:stretch>
                            <a:fillRect/>
                          </a:stretch>
                        </pic:blipFill>
                        <pic:spPr bwMode="auto">
                          <a:xfrm>
                            <a:off x="247650" y="672371"/>
                            <a:ext cx="2559050" cy="2641600"/>
                          </a:xfrm>
                          <a:prstGeom prst="rect">
                            <a:avLst/>
                          </a:prstGeom>
                          <a:noFill/>
                          <a:ln>
                            <a:noFill/>
                          </a:ln>
                        </pic:spPr>
                      </pic:pic>
                      <pic:pic xmlns:pic="http://schemas.openxmlformats.org/drawingml/2006/picture">
                        <pic:nvPicPr>
                          <pic:cNvPr id="25" name="Picture 18"/>
                          <pic:cNvPicPr>
                            <a:picLocks noChangeAspect="1"/>
                          </pic:cNvPicPr>
                        </pic:nvPicPr>
                        <pic:blipFill>
                          <a:blip r:embed="rId33">
                            <a:extLst/>
                          </a:blip>
                          <a:srcRect/>
                          <a:stretch>
                            <a:fillRect/>
                          </a:stretch>
                        </pic:blipFill>
                        <pic:spPr bwMode="auto">
                          <a:xfrm>
                            <a:off x="2813050" y="-90670"/>
                            <a:ext cx="3244850" cy="3647711"/>
                          </a:xfrm>
                          <a:prstGeom prst="rect">
                            <a:avLst/>
                          </a:prstGeom>
                          <a:noFill/>
                          <a:ln>
                            <a:noFill/>
                          </a:ln>
                        </pic:spPr>
                      </pic:pic>
                    </wpg:wgp>
                  </a:graphicData>
                </a:graphic>
              </wp:anchor>
            </w:drawing>
          </mc:Choice>
          <mc:Fallback>
            <w:pict>
              <v:group w14:anchorId="54047D27" id="Group 23" o:spid="_x0000_s1026" style="position:absolute;margin-left:64.2pt;margin-top:13.2pt;width:331.2pt;height:151.8pt;z-index:251666432" coordorigin="2476,-906" coordsize="58102,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">
                <v:shape id="Picture 17" o:spid="_x0000_s1027" type="#_x0000_t75" style="position:absolute;left:2476;top:6723;width:25591;height:2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xwHDAAAA2wAAAA8AAABkcnMvZG93bnJldi54bWxEj0FrwkAUhO+F/oflCd7qxlAlpK5SpEIP&#10;etD2Bzyyz2ww+zZkX2Pqr+8WBI/DzHzDrDajb9VAfWwCG5jPMlDEVbAN1wa+v3YvBagoyBbbwGTg&#10;lyJs1s9PKyxtuPKRhpPUKkE4lmjAiXSl1rFy5DHOQkecvHPoPUqSfa1tj9cE963Os2ypPTacFhx2&#10;tHVUXU4/3sB423eLSlz9UWz3+cHJsCsuZ2Omk/H9DZTQKI/wvf1pDeSv8P8l/Q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fHAcMAAADbAAAADwAAAAAAAAAAAAAAAACf&#10;AgAAZHJzL2Rvd25yZXYueG1sUEsFBgAAAAAEAAQA9wAAAI8DAAAAAA==&#10;">
                  <v:imagedata r:id="rId34" o:title=""/>
                  <v:path arrowok="t"/>
                </v:shape>
                <v:shape id="Picture 18" o:spid="_x0000_s1028" type="#_x0000_t75" style="position:absolute;left:28130;top:-906;width:32449;height:3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1sPjEAAAA2wAAAA8AAABkcnMvZG93bnJldi54bWxEj0FrwkAUhO+F/oflFXopddOAYqOrSKHQ&#10;Ui+NotdH9pksZt+G7GuM/75bEHocZuYbZrkefasG6qMLbOBlkoEiroJ1XBvY796f56CiIFtsA5OB&#10;K0VYr+7vlljYcOFvGkqpVYJwLNBAI9IVWseqIY9xEjri5J1C71GS7Gtte7wkuG91nmUz7dFxWmiw&#10;o7eGqnP54w3MvzZP0+3n7uiusxwPQ/kqbhBjHh/GzQKU0Cj/4Vv7wxrIp/D3Jf0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1sPjEAAAA2wAAAA8AAAAAAAAAAAAAAAAA&#10;nwIAAGRycy9kb3ducmV2LnhtbFBLBQYAAAAABAAEAPcAAACQAwAAAAA=&#10;">
                  <v:imagedata r:id="rId35" o:title=""/>
                  <v:path arrowok="t"/>
                </v:shape>
                <w10:wrap type="square"/>
              </v:group>
            </w:pict>
          </mc:Fallback>
        </mc:AlternateContent>
      </w:r>
    </w:p>
    <w:p w14:paraId="43181ECF"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0F62B994"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59761617"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223A5A75"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33ACF5C6"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0D5D7A69"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562DBA93"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335B8E97" w14:textId="77777777" w:rsidR="00E37496" w:rsidRPr="00B70624" w:rsidRDefault="00E37496" w:rsidP="00E37496">
      <w:pPr>
        <w:spacing w:after="160" w:line="360" w:lineRule="auto"/>
        <w:jc w:val="both"/>
      </w:pPr>
      <w:r w:rsidRPr="00B70624">
        <w:t>Fig 13: Confusion Matrix and ROC Curve</w:t>
      </w:r>
    </w:p>
    <w:p w14:paraId="5A7A13FD"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185DC8A6" w14:textId="77777777" w:rsidR="00E37496" w:rsidRPr="00B70624" w:rsidRDefault="00E37496" w:rsidP="00E37496">
      <w:pPr>
        <w:pBdr>
          <w:top w:val="nil"/>
          <w:left w:val="nil"/>
          <w:bottom w:val="nil"/>
          <w:right w:val="nil"/>
          <w:between w:val="nil"/>
        </w:pBdr>
        <w:spacing w:line="360" w:lineRule="auto"/>
        <w:jc w:val="both"/>
        <w:rPr>
          <w:b/>
          <w:sz w:val="28"/>
          <w:szCs w:val="28"/>
        </w:rPr>
      </w:pPr>
    </w:p>
    <w:p w14:paraId="60E745D2" w14:textId="77777777" w:rsidR="00E37496" w:rsidRPr="00B70624" w:rsidRDefault="00E37496" w:rsidP="00E37496">
      <w:pPr>
        <w:pBdr>
          <w:top w:val="nil"/>
          <w:left w:val="nil"/>
          <w:bottom w:val="nil"/>
          <w:right w:val="nil"/>
          <w:between w:val="nil"/>
        </w:pBdr>
        <w:spacing w:line="360" w:lineRule="auto"/>
        <w:jc w:val="both"/>
        <w:rPr>
          <w:sz w:val="28"/>
          <w:szCs w:val="28"/>
        </w:rPr>
      </w:pPr>
      <w:r w:rsidRPr="00B70624">
        <w:rPr>
          <w:sz w:val="28"/>
          <w:szCs w:val="28"/>
        </w:rPr>
        <w:t>4.3. Dashboard and Diabetes Predictor Development</w:t>
      </w:r>
    </w:p>
    <w:p w14:paraId="236E6800" w14:textId="77777777" w:rsidR="00E37496" w:rsidRPr="00B70624" w:rsidRDefault="00E37496" w:rsidP="00E37496">
      <w:pPr>
        <w:pBdr>
          <w:top w:val="nil"/>
          <w:left w:val="nil"/>
          <w:bottom w:val="nil"/>
          <w:right w:val="nil"/>
          <w:between w:val="nil"/>
        </w:pBdr>
        <w:spacing w:line="360" w:lineRule="auto"/>
        <w:jc w:val="both"/>
        <w:rPr>
          <w:sz w:val="28"/>
          <w:szCs w:val="28"/>
        </w:rPr>
      </w:pPr>
    </w:p>
    <w:p w14:paraId="5D989241" w14:textId="77777777" w:rsidR="00E37496" w:rsidRPr="00B70624" w:rsidRDefault="00E37496" w:rsidP="00E37496">
      <w:pPr>
        <w:pBdr>
          <w:top w:val="nil"/>
          <w:left w:val="nil"/>
          <w:bottom w:val="nil"/>
          <w:right w:val="nil"/>
          <w:between w:val="nil"/>
        </w:pBdr>
        <w:spacing w:line="360" w:lineRule="auto"/>
        <w:jc w:val="both"/>
        <w:rPr>
          <w:b/>
        </w:rPr>
      </w:pPr>
      <w:r w:rsidRPr="00B70624">
        <w:rPr>
          <w:b/>
        </w:rPr>
        <w:t>Diabetes Predictor</w:t>
      </w:r>
    </w:p>
    <w:p w14:paraId="412FA1AD" w14:textId="1BA07AB3" w:rsidR="00E37496" w:rsidRPr="00B70624" w:rsidRDefault="004B7780" w:rsidP="00E37496">
      <w:pPr>
        <w:spacing w:line="360" w:lineRule="auto"/>
        <w:jc w:val="both"/>
      </w:pPr>
      <w:r w:rsidRPr="00B70624">
        <w:t xml:space="preserve">The </w:t>
      </w:r>
      <w:r w:rsidR="00E37496" w:rsidRPr="00B70624">
        <w:t>entire ML model is rendered in the website format</w:t>
      </w:r>
      <w:r w:rsidRPr="00B70624">
        <w:t xml:space="preserve"> using </w:t>
      </w:r>
      <w:r w:rsidR="004261EC" w:rsidRPr="00B70624">
        <w:t>Streamlit python</w:t>
      </w:r>
      <w:r w:rsidRPr="00B70624">
        <w:t xml:space="preserve"> library.</w:t>
      </w:r>
      <w:r w:rsidR="00E37496" w:rsidRPr="00B70624">
        <w:t xml:space="preserve"> </w:t>
      </w:r>
      <w:r w:rsidRPr="00B70624">
        <w:t xml:space="preserve">The website consists </w:t>
      </w:r>
      <w:r w:rsidR="00E37496" w:rsidRPr="00B70624">
        <w:t>of two pages - Diabetes Predictor and Dashboard.</w:t>
      </w:r>
    </w:p>
    <w:p w14:paraId="5B5A506C" w14:textId="07892720" w:rsidR="00E37496" w:rsidRPr="00B70624" w:rsidRDefault="00E37496" w:rsidP="00E37496">
      <w:pPr>
        <w:pBdr>
          <w:top w:val="nil"/>
          <w:left w:val="nil"/>
          <w:bottom w:val="nil"/>
          <w:right w:val="nil"/>
          <w:between w:val="nil"/>
        </w:pBdr>
        <w:spacing w:line="360" w:lineRule="auto"/>
        <w:jc w:val="both"/>
      </w:pPr>
      <w:r w:rsidRPr="00B70624">
        <w:t xml:space="preserve">Diabetes Predictor page consists of form- based interface prompting the user to enter values for the health parameters - Glucose, Insulin, BMI, Age, Pregnancies, Blood Pressure and Skin Thickness. </w:t>
      </w:r>
      <w:r w:rsidR="004B7780" w:rsidRPr="00B70624">
        <w:t>Upon submitting inputs to the diabetes predictor, we obtain the output as Diabetic (class – 1) or non-diabetic (class – 0).</w:t>
      </w:r>
    </w:p>
    <w:p w14:paraId="32CC32A0" w14:textId="77777777" w:rsidR="00E37496" w:rsidRPr="00B70624" w:rsidRDefault="00E37496" w:rsidP="00E37496">
      <w:pPr>
        <w:pBdr>
          <w:top w:val="nil"/>
          <w:left w:val="nil"/>
          <w:bottom w:val="nil"/>
          <w:right w:val="nil"/>
          <w:between w:val="nil"/>
        </w:pBdr>
        <w:spacing w:line="360" w:lineRule="auto"/>
        <w:jc w:val="both"/>
        <w:rPr>
          <w:b/>
        </w:rPr>
      </w:pPr>
    </w:p>
    <w:p w14:paraId="5EBEF379" w14:textId="77777777" w:rsidR="00E37496" w:rsidRPr="00B70624" w:rsidRDefault="00E37496" w:rsidP="00E37496">
      <w:pPr>
        <w:pBdr>
          <w:top w:val="nil"/>
          <w:left w:val="nil"/>
          <w:bottom w:val="nil"/>
          <w:right w:val="nil"/>
          <w:between w:val="nil"/>
        </w:pBdr>
        <w:spacing w:line="360" w:lineRule="auto"/>
        <w:jc w:val="both"/>
        <w:rPr>
          <w:sz w:val="28"/>
          <w:szCs w:val="28"/>
        </w:rPr>
      </w:pPr>
      <w:r w:rsidRPr="00B70624">
        <w:rPr>
          <w:noProof/>
          <w:sz w:val="28"/>
          <w:szCs w:val="28"/>
        </w:rPr>
        <w:drawing>
          <wp:inline distT="0" distB="0" distL="0" distR="0" wp14:anchorId="2EC91E20" wp14:editId="74956CD1">
            <wp:extent cx="5583430" cy="2887159"/>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583430" cy="2887159"/>
                    </a:xfrm>
                    <a:prstGeom prst="rect">
                      <a:avLst/>
                    </a:prstGeom>
                    <a:ln/>
                  </pic:spPr>
                </pic:pic>
              </a:graphicData>
            </a:graphic>
          </wp:inline>
        </w:drawing>
      </w:r>
    </w:p>
    <w:p w14:paraId="5E8F5082" w14:textId="77777777" w:rsidR="00E37496" w:rsidRPr="00B70624" w:rsidRDefault="00E37496" w:rsidP="00E37496">
      <w:pPr>
        <w:spacing w:after="160" w:line="360" w:lineRule="auto"/>
        <w:jc w:val="both"/>
      </w:pPr>
      <w:r w:rsidRPr="00B70624">
        <w:t>Fig 14: Diabetes predictor with positive result</w:t>
      </w:r>
    </w:p>
    <w:p w14:paraId="3B10661D" w14:textId="77777777" w:rsidR="00E37496" w:rsidRPr="00B70624" w:rsidRDefault="00E37496" w:rsidP="00E37496">
      <w:pPr>
        <w:pBdr>
          <w:top w:val="nil"/>
          <w:left w:val="nil"/>
          <w:bottom w:val="nil"/>
          <w:right w:val="nil"/>
          <w:between w:val="nil"/>
        </w:pBdr>
        <w:spacing w:line="360" w:lineRule="auto"/>
        <w:jc w:val="both"/>
        <w:rPr>
          <w:b/>
          <w:sz w:val="28"/>
          <w:szCs w:val="28"/>
        </w:rPr>
      </w:pPr>
      <w:r w:rsidRPr="00B70624">
        <w:rPr>
          <w:noProof/>
          <w:sz w:val="28"/>
          <w:szCs w:val="28"/>
        </w:rPr>
        <w:lastRenderedPageBreak/>
        <w:drawing>
          <wp:inline distT="0" distB="0" distL="0" distR="0" wp14:anchorId="237C7ACC" wp14:editId="6E509197">
            <wp:extent cx="5981700" cy="3057525"/>
            <wp:effectExtent l="0" t="0" r="0" b="9525"/>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82788" cy="3058081"/>
                    </a:xfrm>
                    <a:prstGeom prst="rect">
                      <a:avLst/>
                    </a:prstGeom>
                    <a:ln/>
                  </pic:spPr>
                </pic:pic>
              </a:graphicData>
            </a:graphic>
          </wp:inline>
        </w:drawing>
      </w:r>
    </w:p>
    <w:p w14:paraId="7F2A4D09" w14:textId="07A2CDB8" w:rsidR="00E37496" w:rsidRPr="00B70624" w:rsidRDefault="00E37496" w:rsidP="00E37496">
      <w:pPr>
        <w:spacing w:after="160" w:line="360" w:lineRule="auto"/>
        <w:jc w:val="both"/>
      </w:pPr>
      <w:r w:rsidRPr="00B70624">
        <w:t xml:space="preserve">Fig 15: Diabetes Predictor with </w:t>
      </w:r>
      <w:r w:rsidR="004261EC" w:rsidRPr="00B70624">
        <w:t>negative</w:t>
      </w:r>
      <w:r w:rsidRPr="00B70624">
        <w:t xml:space="preserve"> result</w:t>
      </w:r>
    </w:p>
    <w:p w14:paraId="14DA3EB2" w14:textId="77777777" w:rsidR="00E37496" w:rsidRPr="00B70624" w:rsidRDefault="00E37496" w:rsidP="00E37496">
      <w:pPr>
        <w:pBdr>
          <w:top w:val="nil"/>
          <w:left w:val="nil"/>
          <w:bottom w:val="nil"/>
          <w:right w:val="nil"/>
          <w:between w:val="nil"/>
        </w:pBdr>
        <w:spacing w:line="360" w:lineRule="auto"/>
        <w:jc w:val="both"/>
        <w:rPr>
          <w:b/>
        </w:rPr>
      </w:pPr>
      <w:r w:rsidRPr="00B70624">
        <w:rPr>
          <w:b/>
        </w:rPr>
        <w:t>Dashboard</w:t>
      </w:r>
    </w:p>
    <w:p w14:paraId="13A3DFD9" w14:textId="77777777" w:rsidR="00E37496" w:rsidRPr="00B70624" w:rsidRDefault="00E37496" w:rsidP="00E37496">
      <w:pPr>
        <w:pBdr>
          <w:top w:val="nil"/>
          <w:left w:val="nil"/>
          <w:bottom w:val="nil"/>
          <w:right w:val="nil"/>
          <w:between w:val="nil"/>
        </w:pBdr>
        <w:spacing w:line="360" w:lineRule="auto"/>
        <w:jc w:val="both"/>
      </w:pPr>
      <w:r w:rsidRPr="00B70624">
        <w:t>Dashboard page shows graphical interpretation of results of the ML models applied for accurate diabetic prediction along with elegant visualizations of inter-relationship between each health parameter and levels of importance of each feature in diabetes prediction of the patient. Accuracy of each algorithm in prediction of final outcome also has been visualized in the webpage.</w:t>
      </w:r>
    </w:p>
    <w:p w14:paraId="10CF4F9E" w14:textId="77777777" w:rsidR="00E37496" w:rsidRPr="00B70624" w:rsidRDefault="00E37496" w:rsidP="00E37496">
      <w:pPr>
        <w:pBdr>
          <w:top w:val="nil"/>
          <w:left w:val="nil"/>
          <w:bottom w:val="nil"/>
          <w:right w:val="nil"/>
          <w:between w:val="nil"/>
        </w:pBdr>
        <w:spacing w:line="360" w:lineRule="auto"/>
        <w:jc w:val="both"/>
      </w:pPr>
    </w:p>
    <w:p w14:paraId="7C2E1452" w14:textId="77777777" w:rsidR="00E37496" w:rsidRPr="00B70624" w:rsidRDefault="00E37496" w:rsidP="00E37496">
      <w:pPr>
        <w:pBdr>
          <w:top w:val="nil"/>
          <w:left w:val="nil"/>
          <w:bottom w:val="nil"/>
          <w:right w:val="nil"/>
          <w:between w:val="nil"/>
        </w:pBdr>
        <w:spacing w:line="360" w:lineRule="auto"/>
        <w:jc w:val="both"/>
        <w:rPr>
          <w:sz w:val="28"/>
          <w:szCs w:val="28"/>
        </w:rPr>
      </w:pPr>
      <w:r w:rsidRPr="00B70624">
        <w:rPr>
          <w:noProof/>
          <w:sz w:val="28"/>
          <w:szCs w:val="28"/>
        </w:rPr>
        <w:drawing>
          <wp:inline distT="0" distB="0" distL="0" distR="0" wp14:anchorId="3439A9DD" wp14:editId="415F95A7">
            <wp:extent cx="5991225" cy="3305175"/>
            <wp:effectExtent l="0" t="0" r="9525" b="9525"/>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91225" cy="3305175"/>
                    </a:xfrm>
                    <a:prstGeom prst="rect">
                      <a:avLst/>
                    </a:prstGeom>
                    <a:ln/>
                  </pic:spPr>
                </pic:pic>
              </a:graphicData>
            </a:graphic>
          </wp:inline>
        </w:drawing>
      </w:r>
    </w:p>
    <w:p w14:paraId="0ECE8946" w14:textId="77777777" w:rsidR="00E37496" w:rsidRPr="00B70624" w:rsidRDefault="00E37496" w:rsidP="00E37496">
      <w:pPr>
        <w:pBdr>
          <w:top w:val="nil"/>
          <w:left w:val="nil"/>
          <w:bottom w:val="nil"/>
          <w:right w:val="nil"/>
          <w:between w:val="nil"/>
        </w:pBdr>
        <w:spacing w:line="360" w:lineRule="auto"/>
        <w:jc w:val="both"/>
        <w:rPr>
          <w:sz w:val="28"/>
          <w:szCs w:val="28"/>
        </w:rPr>
      </w:pPr>
      <w:r w:rsidRPr="00B70624">
        <w:rPr>
          <w:noProof/>
          <w:sz w:val="28"/>
          <w:szCs w:val="28"/>
        </w:rPr>
        <w:lastRenderedPageBreak/>
        <w:drawing>
          <wp:inline distT="0" distB="0" distL="0" distR="0" wp14:anchorId="7806E1A3" wp14:editId="3B0B2F10">
            <wp:extent cx="6215738" cy="2516843"/>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t="21652" b="6362"/>
                    <a:stretch>
                      <a:fillRect/>
                    </a:stretch>
                  </pic:blipFill>
                  <pic:spPr>
                    <a:xfrm>
                      <a:off x="0" y="0"/>
                      <a:ext cx="6215738" cy="2516843"/>
                    </a:xfrm>
                    <a:prstGeom prst="rect">
                      <a:avLst/>
                    </a:prstGeom>
                    <a:ln/>
                  </pic:spPr>
                </pic:pic>
              </a:graphicData>
            </a:graphic>
          </wp:inline>
        </w:drawing>
      </w:r>
    </w:p>
    <w:p w14:paraId="24750318" w14:textId="77777777" w:rsidR="00E37496" w:rsidRPr="00B70624" w:rsidRDefault="00E37496" w:rsidP="00E37496">
      <w:pPr>
        <w:spacing w:after="160" w:line="360" w:lineRule="auto"/>
        <w:jc w:val="both"/>
      </w:pPr>
      <w:r w:rsidRPr="00B70624">
        <w:t>Fig 16: Dashboard for diabetic patient</w:t>
      </w:r>
    </w:p>
    <w:p w14:paraId="2A54FE6F" w14:textId="19B1AE63" w:rsidR="00302B9D" w:rsidRPr="00B70624" w:rsidRDefault="00302B9D" w:rsidP="00302B9D">
      <w:pPr>
        <w:pStyle w:val="NormalWeb"/>
        <w:spacing w:before="0" w:beforeAutospacing="0" w:after="0" w:afterAutospacing="0"/>
        <w:textAlignment w:val="baseline"/>
      </w:pPr>
    </w:p>
    <w:p w14:paraId="6B53DA71" w14:textId="36DA0793" w:rsidR="004261EC" w:rsidRPr="00B70624" w:rsidRDefault="004261EC" w:rsidP="00302B9D">
      <w:pPr>
        <w:pStyle w:val="NormalWeb"/>
        <w:spacing w:before="0" w:beforeAutospacing="0" w:after="0" w:afterAutospacing="0"/>
        <w:textAlignment w:val="baseline"/>
        <w:rPr>
          <w:b/>
          <w:sz w:val="28"/>
          <w:szCs w:val="28"/>
        </w:rPr>
      </w:pPr>
      <w:r w:rsidRPr="00B70624">
        <w:rPr>
          <w:b/>
          <w:sz w:val="28"/>
          <w:szCs w:val="28"/>
        </w:rPr>
        <w:t>RESULTS AND DISCUSSION</w:t>
      </w:r>
    </w:p>
    <w:p w14:paraId="504220E4" w14:textId="13F49F93" w:rsidR="00302B9D" w:rsidRPr="00B70624" w:rsidRDefault="00302B9D" w:rsidP="00302B9D">
      <w:pPr>
        <w:pStyle w:val="NormalWeb"/>
        <w:spacing w:before="0" w:beforeAutospacing="0" w:after="0" w:afterAutospacing="0"/>
        <w:textAlignment w:val="baseline"/>
      </w:pPr>
    </w:p>
    <w:p w14:paraId="31F8DC4F" w14:textId="47FCD63A" w:rsidR="004261EC" w:rsidRPr="00B70624" w:rsidRDefault="004261EC" w:rsidP="00302B9D">
      <w:pPr>
        <w:pStyle w:val="NormalWeb"/>
        <w:spacing w:before="0" w:beforeAutospacing="0" w:after="0" w:afterAutospacing="0"/>
        <w:textAlignment w:val="baseline"/>
      </w:pPr>
      <w:r w:rsidRPr="00B70624">
        <w:t>The ROC-AUC score and the accuracy score are the two important metrics to be considered when comparing machine learning algorithms to determine the best-fit for the use-case, i.e. to predict diabetes (positive/negative) in patients.</w:t>
      </w:r>
    </w:p>
    <w:p w14:paraId="037E3E7E" w14:textId="77777777" w:rsidR="004261EC" w:rsidRPr="00B70624" w:rsidRDefault="004261EC" w:rsidP="00302B9D">
      <w:pPr>
        <w:pStyle w:val="NormalWeb"/>
        <w:spacing w:before="0" w:beforeAutospacing="0" w:after="0" w:afterAutospacing="0"/>
        <w:textAlignment w:val="baseline"/>
      </w:pPr>
    </w:p>
    <w:p w14:paraId="56C21496" w14:textId="22A513E4" w:rsidR="004261EC" w:rsidRPr="00B70624" w:rsidRDefault="004261EC" w:rsidP="004261EC">
      <w:pPr>
        <w:pBdr>
          <w:top w:val="nil"/>
          <w:left w:val="nil"/>
          <w:bottom w:val="nil"/>
          <w:right w:val="nil"/>
          <w:between w:val="nil"/>
        </w:pBdr>
        <w:spacing w:line="360" w:lineRule="auto"/>
        <w:jc w:val="both"/>
      </w:pPr>
      <w:r w:rsidRPr="00B70624">
        <w:t>Table: Accuracy and ROC AUC Comparison for different machine learning model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6"/>
        <w:gridCol w:w="3117"/>
        <w:gridCol w:w="3117"/>
      </w:tblGrid>
      <w:tr w:rsidR="004261EC" w:rsidRPr="00B70624" w14:paraId="28DC81B9" w14:textId="77777777" w:rsidTr="00230B58">
        <w:tc>
          <w:tcPr>
            <w:tcW w:w="3116" w:type="dxa"/>
          </w:tcPr>
          <w:p w14:paraId="6E9C99FA" w14:textId="77777777" w:rsidR="004261EC" w:rsidRPr="00B70624" w:rsidRDefault="004261EC" w:rsidP="00230B58">
            <w:pPr>
              <w:pBdr>
                <w:top w:val="nil"/>
                <w:left w:val="nil"/>
                <w:bottom w:val="nil"/>
                <w:right w:val="nil"/>
                <w:between w:val="nil"/>
              </w:pBdr>
              <w:spacing w:line="360" w:lineRule="auto"/>
              <w:jc w:val="both"/>
            </w:pPr>
            <w:r w:rsidRPr="00B70624">
              <w:t>ML Algorithm</w:t>
            </w:r>
          </w:p>
        </w:tc>
        <w:tc>
          <w:tcPr>
            <w:tcW w:w="3117" w:type="dxa"/>
          </w:tcPr>
          <w:p w14:paraId="08CC03B6" w14:textId="77777777" w:rsidR="004261EC" w:rsidRPr="00B70624" w:rsidRDefault="004261EC" w:rsidP="00230B58">
            <w:pPr>
              <w:pBdr>
                <w:top w:val="nil"/>
                <w:left w:val="nil"/>
                <w:bottom w:val="nil"/>
                <w:right w:val="nil"/>
                <w:between w:val="nil"/>
              </w:pBdr>
              <w:spacing w:line="360" w:lineRule="auto"/>
              <w:jc w:val="both"/>
            </w:pPr>
            <w:r w:rsidRPr="00B70624">
              <w:t>Accuracy Score</w:t>
            </w:r>
          </w:p>
        </w:tc>
        <w:tc>
          <w:tcPr>
            <w:tcW w:w="3117" w:type="dxa"/>
          </w:tcPr>
          <w:p w14:paraId="15B70236" w14:textId="77777777" w:rsidR="004261EC" w:rsidRPr="00B70624" w:rsidRDefault="004261EC" w:rsidP="00230B58">
            <w:pPr>
              <w:pBdr>
                <w:top w:val="nil"/>
                <w:left w:val="nil"/>
                <w:bottom w:val="nil"/>
                <w:right w:val="nil"/>
                <w:between w:val="nil"/>
              </w:pBdr>
              <w:spacing w:line="360" w:lineRule="auto"/>
              <w:jc w:val="both"/>
            </w:pPr>
            <w:r w:rsidRPr="00B70624">
              <w:t>ROC AUC Score</w:t>
            </w:r>
          </w:p>
        </w:tc>
      </w:tr>
      <w:tr w:rsidR="004261EC" w:rsidRPr="00B70624" w14:paraId="7AA3C3AF" w14:textId="77777777" w:rsidTr="00230B58">
        <w:tc>
          <w:tcPr>
            <w:tcW w:w="3116" w:type="dxa"/>
          </w:tcPr>
          <w:p w14:paraId="2E696136" w14:textId="77777777" w:rsidR="004261EC" w:rsidRPr="00B70624" w:rsidRDefault="004261EC" w:rsidP="00230B58">
            <w:pPr>
              <w:pBdr>
                <w:top w:val="nil"/>
                <w:left w:val="nil"/>
                <w:bottom w:val="nil"/>
                <w:right w:val="nil"/>
                <w:between w:val="nil"/>
              </w:pBdr>
              <w:spacing w:line="360" w:lineRule="auto"/>
              <w:jc w:val="both"/>
            </w:pPr>
            <w:r w:rsidRPr="00B70624">
              <w:t>Decision Tree</w:t>
            </w:r>
          </w:p>
        </w:tc>
        <w:tc>
          <w:tcPr>
            <w:tcW w:w="3117" w:type="dxa"/>
          </w:tcPr>
          <w:p w14:paraId="1BC327A4" w14:textId="77777777" w:rsidR="004261EC" w:rsidRPr="00B70624" w:rsidRDefault="004261EC" w:rsidP="00230B58">
            <w:pPr>
              <w:pBdr>
                <w:top w:val="nil"/>
                <w:left w:val="nil"/>
                <w:bottom w:val="nil"/>
                <w:right w:val="nil"/>
                <w:between w:val="nil"/>
              </w:pBdr>
              <w:spacing w:line="360" w:lineRule="auto"/>
              <w:jc w:val="both"/>
            </w:pPr>
            <w:r w:rsidRPr="00B70624">
              <w:t>97.75%</w:t>
            </w:r>
          </w:p>
        </w:tc>
        <w:tc>
          <w:tcPr>
            <w:tcW w:w="3117" w:type="dxa"/>
          </w:tcPr>
          <w:p w14:paraId="28D47BF2" w14:textId="77777777" w:rsidR="004261EC" w:rsidRPr="00B70624" w:rsidRDefault="004261EC" w:rsidP="00230B58">
            <w:pPr>
              <w:pBdr>
                <w:top w:val="nil"/>
                <w:left w:val="nil"/>
                <w:bottom w:val="nil"/>
                <w:right w:val="nil"/>
                <w:between w:val="nil"/>
              </w:pBdr>
              <w:spacing w:line="360" w:lineRule="auto"/>
              <w:jc w:val="both"/>
            </w:pPr>
            <w:r w:rsidRPr="00B70624">
              <w:t>98.021%</w:t>
            </w:r>
          </w:p>
        </w:tc>
      </w:tr>
      <w:tr w:rsidR="004261EC" w:rsidRPr="00B70624" w14:paraId="04539D75" w14:textId="77777777" w:rsidTr="00230B58">
        <w:tc>
          <w:tcPr>
            <w:tcW w:w="3116" w:type="dxa"/>
          </w:tcPr>
          <w:p w14:paraId="7797096E" w14:textId="77777777" w:rsidR="004261EC" w:rsidRPr="00B70624" w:rsidRDefault="004261EC" w:rsidP="00230B58">
            <w:pPr>
              <w:pBdr>
                <w:top w:val="nil"/>
                <w:left w:val="nil"/>
                <w:bottom w:val="nil"/>
                <w:right w:val="nil"/>
                <w:between w:val="nil"/>
              </w:pBdr>
              <w:spacing w:line="360" w:lineRule="auto"/>
              <w:jc w:val="both"/>
            </w:pPr>
            <w:r w:rsidRPr="00B70624">
              <w:t>Logistic Regression</w:t>
            </w:r>
          </w:p>
        </w:tc>
        <w:tc>
          <w:tcPr>
            <w:tcW w:w="3117" w:type="dxa"/>
          </w:tcPr>
          <w:p w14:paraId="7851C0B6" w14:textId="77777777" w:rsidR="004261EC" w:rsidRPr="00B70624" w:rsidRDefault="004261EC" w:rsidP="00230B58">
            <w:pPr>
              <w:pBdr>
                <w:top w:val="nil"/>
                <w:left w:val="nil"/>
                <w:bottom w:val="nil"/>
                <w:right w:val="nil"/>
                <w:between w:val="nil"/>
              </w:pBdr>
              <w:spacing w:line="360" w:lineRule="auto"/>
              <w:jc w:val="both"/>
            </w:pPr>
            <w:r w:rsidRPr="00B70624">
              <w:t>75.88%</w:t>
            </w:r>
          </w:p>
        </w:tc>
        <w:tc>
          <w:tcPr>
            <w:tcW w:w="3117" w:type="dxa"/>
          </w:tcPr>
          <w:p w14:paraId="735AFAC7" w14:textId="77777777" w:rsidR="004261EC" w:rsidRPr="00B70624" w:rsidRDefault="004261EC" w:rsidP="00230B58">
            <w:pPr>
              <w:pBdr>
                <w:top w:val="nil"/>
                <w:left w:val="nil"/>
                <w:bottom w:val="nil"/>
                <w:right w:val="nil"/>
                <w:between w:val="nil"/>
              </w:pBdr>
              <w:spacing w:line="360" w:lineRule="auto"/>
              <w:jc w:val="both"/>
            </w:pPr>
            <w:r w:rsidRPr="00B70624">
              <w:t>85.30%</w:t>
            </w:r>
          </w:p>
        </w:tc>
      </w:tr>
      <w:tr w:rsidR="004261EC" w:rsidRPr="00B70624" w14:paraId="1B69EEE7" w14:textId="77777777" w:rsidTr="00230B58">
        <w:tc>
          <w:tcPr>
            <w:tcW w:w="3116" w:type="dxa"/>
          </w:tcPr>
          <w:p w14:paraId="16CC3A0B" w14:textId="77777777" w:rsidR="004261EC" w:rsidRPr="00B70624" w:rsidRDefault="004261EC" w:rsidP="00230B58">
            <w:pPr>
              <w:pBdr>
                <w:top w:val="nil"/>
                <w:left w:val="nil"/>
                <w:bottom w:val="nil"/>
                <w:right w:val="nil"/>
                <w:between w:val="nil"/>
              </w:pBdr>
              <w:spacing w:line="360" w:lineRule="auto"/>
              <w:jc w:val="both"/>
            </w:pPr>
            <w:r w:rsidRPr="00B70624">
              <w:t>SVC</w:t>
            </w:r>
          </w:p>
        </w:tc>
        <w:tc>
          <w:tcPr>
            <w:tcW w:w="3117" w:type="dxa"/>
          </w:tcPr>
          <w:p w14:paraId="33DB75BD" w14:textId="77777777" w:rsidR="004261EC" w:rsidRPr="00B70624" w:rsidRDefault="004261EC" w:rsidP="00230B58">
            <w:pPr>
              <w:pBdr>
                <w:top w:val="nil"/>
                <w:left w:val="nil"/>
                <w:bottom w:val="nil"/>
                <w:right w:val="nil"/>
                <w:between w:val="nil"/>
              </w:pBdr>
              <w:spacing w:line="360" w:lineRule="auto"/>
              <w:jc w:val="both"/>
            </w:pPr>
            <w:r w:rsidRPr="00B70624">
              <w:t>99.43%</w:t>
            </w:r>
          </w:p>
        </w:tc>
        <w:tc>
          <w:tcPr>
            <w:tcW w:w="3117" w:type="dxa"/>
          </w:tcPr>
          <w:p w14:paraId="0540A0EA" w14:textId="77777777" w:rsidR="004261EC" w:rsidRPr="00B70624" w:rsidRDefault="004261EC" w:rsidP="00230B58">
            <w:pPr>
              <w:pBdr>
                <w:top w:val="nil"/>
                <w:left w:val="nil"/>
                <w:bottom w:val="nil"/>
                <w:right w:val="nil"/>
                <w:between w:val="nil"/>
              </w:pBdr>
              <w:spacing w:line="360" w:lineRule="auto"/>
              <w:jc w:val="both"/>
            </w:pPr>
            <w:r w:rsidRPr="00B70624">
              <w:rPr>
                <w:highlight w:val="white"/>
              </w:rPr>
              <w:t>98.90%</w:t>
            </w:r>
          </w:p>
        </w:tc>
      </w:tr>
      <w:tr w:rsidR="004261EC" w:rsidRPr="00B70624" w14:paraId="238AAC3A" w14:textId="77777777" w:rsidTr="00230B58">
        <w:tc>
          <w:tcPr>
            <w:tcW w:w="3116" w:type="dxa"/>
          </w:tcPr>
          <w:p w14:paraId="49FEC8BE" w14:textId="77777777" w:rsidR="004261EC" w:rsidRPr="00B70624" w:rsidRDefault="004261EC" w:rsidP="00230B58">
            <w:pPr>
              <w:pBdr>
                <w:top w:val="nil"/>
                <w:left w:val="nil"/>
                <w:bottom w:val="nil"/>
                <w:right w:val="nil"/>
                <w:between w:val="nil"/>
              </w:pBdr>
              <w:spacing w:line="360" w:lineRule="auto"/>
              <w:jc w:val="both"/>
            </w:pPr>
            <w:r w:rsidRPr="00B70624">
              <w:t xml:space="preserve">Random Forest </w:t>
            </w:r>
          </w:p>
        </w:tc>
        <w:tc>
          <w:tcPr>
            <w:tcW w:w="3117" w:type="dxa"/>
          </w:tcPr>
          <w:p w14:paraId="4E67FD09" w14:textId="77777777" w:rsidR="004261EC" w:rsidRPr="00B70624" w:rsidRDefault="004261EC" w:rsidP="00230B58">
            <w:pPr>
              <w:pBdr>
                <w:top w:val="nil"/>
                <w:left w:val="nil"/>
                <w:bottom w:val="nil"/>
                <w:right w:val="nil"/>
                <w:between w:val="nil"/>
              </w:pBdr>
              <w:spacing w:line="360" w:lineRule="auto"/>
              <w:jc w:val="both"/>
            </w:pPr>
            <w:r w:rsidRPr="00B70624">
              <w:t>98.5%</w:t>
            </w:r>
          </w:p>
        </w:tc>
        <w:tc>
          <w:tcPr>
            <w:tcW w:w="3117" w:type="dxa"/>
          </w:tcPr>
          <w:p w14:paraId="06631E36" w14:textId="77777777" w:rsidR="004261EC" w:rsidRPr="00B70624" w:rsidRDefault="004261EC" w:rsidP="00230B58">
            <w:pPr>
              <w:pBdr>
                <w:top w:val="nil"/>
                <w:left w:val="nil"/>
                <w:bottom w:val="nil"/>
                <w:right w:val="nil"/>
                <w:between w:val="nil"/>
              </w:pBdr>
              <w:spacing w:line="360" w:lineRule="auto"/>
              <w:jc w:val="both"/>
            </w:pPr>
            <w:r w:rsidRPr="00B70624">
              <w:t>99.9357%</w:t>
            </w:r>
          </w:p>
        </w:tc>
      </w:tr>
    </w:tbl>
    <w:p w14:paraId="19FDDFCD" w14:textId="77777777" w:rsidR="004261EC" w:rsidRPr="00B70624" w:rsidRDefault="004261EC" w:rsidP="004261EC">
      <w:pPr>
        <w:pBdr>
          <w:top w:val="nil"/>
          <w:left w:val="nil"/>
          <w:bottom w:val="nil"/>
          <w:right w:val="nil"/>
          <w:between w:val="nil"/>
        </w:pBdr>
        <w:spacing w:line="360" w:lineRule="auto"/>
        <w:jc w:val="both"/>
        <w:rPr>
          <w:sz w:val="28"/>
          <w:szCs w:val="28"/>
        </w:rPr>
      </w:pPr>
    </w:p>
    <w:p w14:paraId="00E07854" w14:textId="352D66AB" w:rsidR="004261EC" w:rsidRPr="00B70624" w:rsidRDefault="004261EC" w:rsidP="004261EC">
      <w:pPr>
        <w:spacing w:after="160" w:line="360" w:lineRule="auto"/>
        <w:jc w:val="both"/>
      </w:pPr>
      <w:r w:rsidRPr="00B70624">
        <w:rPr>
          <w:highlight w:val="white"/>
        </w:rPr>
        <w:t xml:space="preserve">A person's age, body mass index (BMI) and blood glucose concentration are the most important factors for diagnosing diabetes mellitus (DM). The diagnosis of DM by a doctor is complicated because several factors are involved in the disease, and human error can occur during diagnosis. Performing a blood test does not provide enough information to diagnose the disease accurately. </w:t>
      </w:r>
      <w:r w:rsidRPr="00B70624">
        <w:t>We thereby conclude that the support vector classifier model (SVC) experimentally provided the highest efficiency with the accuracy of 99.43% and an area under the ROC Score of 98.90%.</w:t>
      </w:r>
    </w:p>
    <w:p w14:paraId="60FD2692" w14:textId="77777777" w:rsidR="005B0D0B" w:rsidRPr="00B70624" w:rsidRDefault="005B0D0B" w:rsidP="00302B9D">
      <w:pPr>
        <w:pStyle w:val="NormalWeb"/>
        <w:spacing w:before="0" w:beforeAutospacing="0" w:after="0" w:afterAutospacing="0"/>
        <w:textAlignment w:val="baseline"/>
        <w:rPr>
          <w:b/>
          <w:sz w:val="28"/>
          <w:szCs w:val="28"/>
          <w:lang w:val="en-US" w:eastAsia="zh-CN"/>
        </w:rPr>
      </w:pPr>
    </w:p>
    <w:p w14:paraId="6ABD9610" w14:textId="77777777" w:rsidR="005B0D0B" w:rsidRPr="00B70624" w:rsidRDefault="005B0D0B" w:rsidP="00302B9D">
      <w:pPr>
        <w:pStyle w:val="NormalWeb"/>
        <w:spacing w:before="0" w:beforeAutospacing="0" w:after="0" w:afterAutospacing="0"/>
        <w:textAlignment w:val="baseline"/>
        <w:rPr>
          <w:b/>
          <w:sz w:val="28"/>
          <w:szCs w:val="28"/>
          <w:lang w:val="en-US" w:eastAsia="zh-CN"/>
        </w:rPr>
      </w:pPr>
    </w:p>
    <w:p w14:paraId="0632DAA7" w14:textId="77777777" w:rsidR="005B0D0B" w:rsidRPr="00B70624" w:rsidRDefault="005B0D0B" w:rsidP="00302B9D">
      <w:pPr>
        <w:pStyle w:val="NormalWeb"/>
        <w:spacing w:before="0" w:beforeAutospacing="0" w:after="0" w:afterAutospacing="0"/>
        <w:textAlignment w:val="baseline"/>
        <w:rPr>
          <w:b/>
          <w:sz w:val="28"/>
          <w:szCs w:val="28"/>
          <w:lang w:val="en-US" w:eastAsia="zh-CN"/>
        </w:rPr>
      </w:pPr>
    </w:p>
    <w:p w14:paraId="65615EFA" w14:textId="06B10734" w:rsidR="004261EC" w:rsidRPr="00B70624" w:rsidRDefault="004261EC" w:rsidP="00302B9D">
      <w:pPr>
        <w:pStyle w:val="NormalWeb"/>
        <w:spacing w:before="0" w:beforeAutospacing="0" w:after="0" w:afterAutospacing="0"/>
        <w:textAlignment w:val="baseline"/>
        <w:rPr>
          <w:b/>
          <w:sz w:val="28"/>
          <w:szCs w:val="28"/>
          <w:lang w:val="en-US" w:eastAsia="zh-CN"/>
        </w:rPr>
      </w:pPr>
      <w:r w:rsidRPr="00B70624">
        <w:rPr>
          <w:b/>
          <w:sz w:val="28"/>
          <w:szCs w:val="28"/>
          <w:lang w:val="en-US" w:eastAsia="zh-CN"/>
        </w:rPr>
        <w:lastRenderedPageBreak/>
        <w:t>TYPES AND COMPLICATIONS OF DIABETES</w:t>
      </w:r>
    </w:p>
    <w:p w14:paraId="768FD37B" w14:textId="77777777" w:rsidR="004261EC" w:rsidRPr="00B70624" w:rsidRDefault="004261EC" w:rsidP="00302B9D">
      <w:pPr>
        <w:pStyle w:val="NormalWeb"/>
        <w:spacing w:before="0" w:beforeAutospacing="0" w:after="0" w:afterAutospacing="0"/>
        <w:textAlignment w:val="baseline"/>
      </w:pPr>
    </w:p>
    <w:p w14:paraId="506E108F" w14:textId="486955E9" w:rsidR="004261EC" w:rsidRPr="00B70624" w:rsidRDefault="004261EC" w:rsidP="00302B9D">
      <w:pPr>
        <w:pStyle w:val="NormalWeb"/>
        <w:spacing w:before="0" w:beforeAutospacing="0" w:after="0" w:afterAutospacing="0"/>
        <w:textAlignment w:val="baseline"/>
      </w:pPr>
      <w:r w:rsidRPr="00B70624">
        <w:t xml:space="preserve">There are broadly, three main categories of diabetes which </w:t>
      </w:r>
      <w:r w:rsidR="005B0D0B" w:rsidRPr="00B70624">
        <w:t>are:</w:t>
      </w:r>
      <w:r w:rsidRPr="00B70624">
        <w:t>-</w:t>
      </w:r>
    </w:p>
    <w:p w14:paraId="67FAEF4A" w14:textId="77777777" w:rsidR="005B0D0B" w:rsidRPr="00B70624" w:rsidRDefault="005B0D0B" w:rsidP="00302B9D">
      <w:pPr>
        <w:pStyle w:val="NormalWeb"/>
        <w:spacing w:before="0" w:beforeAutospacing="0" w:after="0" w:afterAutospacing="0"/>
        <w:textAlignment w:val="baseline"/>
      </w:pPr>
    </w:p>
    <w:p w14:paraId="1BD639BB" w14:textId="49934BAB" w:rsidR="004261EC" w:rsidRPr="00B70624" w:rsidRDefault="005B0D0B" w:rsidP="005B0D0B">
      <w:pPr>
        <w:spacing w:after="160" w:line="360" w:lineRule="auto"/>
        <w:jc w:val="both"/>
        <w:rPr>
          <w:b/>
          <w:sz w:val="28"/>
          <w:szCs w:val="28"/>
        </w:rPr>
      </w:pPr>
      <w:r w:rsidRPr="00B70624">
        <w:rPr>
          <w:b/>
          <w:sz w:val="28"/>
          <w:szCs w:val="28"/>
        </w:rPr>
        <w:t>1. Type</w:t>
      </w:r>
      <w:r w:rsidR="004261EC" w:rsidRPr="00B70624">
        <w:rPr>
          <w:b/>
          <w:sz w:val="28"/>
          <w:szCs w:val="28"/>
        </w:rPr>
        <w:t xml:space="preserve"> – 1 Diabetes</w:t>
      </w:r>
    </w:p>
    <w:p w14:paraId="04717754" w14:textId="39B78ED3" w:rsidR="004261EC" w:rsidRPr="00B70624" w:rsidRDefault="004261EC" w:rsidP="004261EC">
      <w:pPr>
        <w:spacing w:after="160" w:line="360" w:lineRule="auto"/>
        <w:jc w:val="both"/>
        <w:rPr>
          <w:sz w:val="18"/>
          <w:szCs w:val="18"/>
          <w:shd w:val="clear" w:color="auto" w:fill="FFFFFF"/>
        </w:rPr>
      </w:pPr>
      <w:r w:rsidRPr="00B70624">
        <w:t>Type 1 diabetes is believed to be an autoimmune condition. </w:t>
      </w:r>
      <w:r w:rsidR="00043C8F" w:rsidRPr="00B70624">
        <w:rPr>
          <w:shd w:val="clear" w:color="auto" w:fill="FFFFFF"/>
        </w:rPr>
        <w:t>Your</w:t>
      </w:r>
      <w:r w:rsidRPr="00B70624">
        <w:rPr>
          <w:shd w:val="clear" w:color="auto" w:fill="FFFFFF"/>
        </w:rPr>
        <w:t> </w:t>
      </w:r>
      <w:hyperlink r:id="rId40" w:history="1">
        <w:r w:rsidRPr="00B70624">
          <w:rPr>
            <w:rStyle w:val="Hyperlink"/>
            <w:color w:val="auto"/>
            <w:shd w:val="clear" w:color="auto" w:fill="FFFFFF"/>
          </w:rPr>
          <w:t>immune system</w:t>
        </w:r>
      </w:hyperlink>
      <w:r w:rsidRPr="00B70624">
        <w:rPr>
          <w:shd w:val="clear" w:color="auto" w:fill="FFFFFF"/>
        </w:rPr>
        <w:t xml:space="preserve"> attacks and destroys the cells in </w:t>
      </w:r>
      <w:r w:rsidR="00043C8F" w:rsidRPr="00B70624">
        <w:rPr>
          <w:shd w:val="clear" w:color="auto" w:fill="FFFFFF"/>
        </w:rPr>
        <w:t>your</w:t>
      </w:r>
      <w:r w:rsidRPr="00B70624">
        <w:rPr>
          <w:shd w:val="clear" w:color="auto" w:fill="FFFFFF"/>
        </w:rPr>
        <w:t xml:space="preserve"> pancreas that make insulin. Type 1 diabetes is usually diagnosed in children and </w:t>
      </w:r>
      <w:proofErr w:type="spellStart"/>
      <w:r w:rsidR="00043C8F" w:rsidRPr="00B70624">
        <w:rPr>
          <w:shd w:val="clear" w:color="auto" w:fill="FFFFFF"/>
        </w:rPr>
        <w:t>we</w:t>
      </w:r>
      <w:r w:rsidRPr="00B70624">
        <w:rPr>
          <w:shd w:val="clear" w:color="auto" w:fill="FFFFFF"/>
        </w:rPr>
        <w:t>ng</w:t>
      </w:r>
      <w:proofErr w:type="spellEnd"/>
      <w:r w:rsidRPr="00B70624">
        <w:rPr>
          <w:shd w:val="clear" w:color="auto" w:fill="FFFFFF"/>
        </w:rPr>
        <w:t xml:space="preserve"> adults, although it can appear at any age. People with type 1 diabetes need to take insulin every day to stay alive</w:t>
      </w:r>
      <w:r w:rsidRPr="00B70624">
        <w:rPr>
          <w:sz w:val="18"/>
          <w:szCs w:val="18"/>
          <w:shd w:val="clear" w:color="auto" w:fill="FFFFFF"/>
        </w:rPr>
        <w:t>.</w:t>
      </w:r>
    </w:p>
    <w:p w14:paraId="4D532B0E" w14:textId="77777777" w:rsidR="005B0D0B" w:rsidRPr="00B70624" w:rsidRDefault="005B0D0B" w:rsidP="005B0D0B">
      <w:pPr>
        <w:pStyle w:val="NormalWeb"/>
        <w:shd w:val="clear" w:color="auto" w:fill="FFFFFF"/>
      </w:pPr>
      <w:r w:rsidRPr="00B70624">
        <w:rPr>
          <w:rStyle w:val="Strong"/>
        </w:rPr>
        <w:t>Risk factors for Type 1 diabetes include:</w:t>
      </w:r>
    </w:p>
    <w:p w14:paraId="0AA783B1" w14:textId="77777777" w:rsidR="005B0D0B" w:rsidRPr="00B70624" w:rsidRDefault="005B0D0B" w:rsidP="005B0D0B">
      <w:pPr>
        <w:numPr>
          <w:ilvl w:val="0"/>
          <w:numId w:val="26"/>
        </w:numPr>
        <w:shd w:val="clear" w:color="auto" w:fill="FFFFFF"/>
        <w:suppressAutoHyphens w:val="0"/>
        <w:spacing w:before="100" w:beforeAutospacing="1" w:after="100" w:afterAutospacing="1"/>
      </w:pPr>
      <w:r w:rsidRPr="00B70624">
        <w:t>Having a family history (parent or sibling) of Type 1 diabetes.</w:t>
      </w:r>
    </w:p>
    <w:p w14:paraId="5773DB57" w14:textId="77777777" w:rsidR="005B0D0B" w:rsidRPr="00B70624" w:rsidRDefault="005B0D0B" w:rsidP="005B0D0B">
      <w:pPr>
        <w:numPr>
          <w:ilvl w:val="0"/>
          <w:numId w:val="26"/>
        </w:numPr>
        <w:shd w:val="clear" w:color="auto" w:fill="FFFFFF"/>
        <w:suppressAutoHyphens w:val="0"/>
        <w:spacing w:before="100" w:beforeAutospacing="1" w:after="100" w:afterAutospacing="1"/>
      </w:pPr>
      <w:r w:rsidRPr="00B70624">
        <w:t>Injury to the pancreas (such as by infection, tumor, surgery or accident).</w:t>
      </w:r>
    </w:p>
    <w:p w14:paraId="12B281BC" w14:textId="5AD0DC22" w:rsidR="005B0D0B" w:rsidRPr="00B70624" w:rsidRDefault="005B0D0B" w:rsidP="005B0D0B">
      <w:pPr>
        <w:numPr>
          <w:ilvl w:val="0"/>
          <w:numId w:val="26"/>
        </w:numPr>
        <w:shd w:val="clear" w:color="auto" w:fill="FFFFFF"/>
        <w:suppressAutoHyphens w:val="0"/>
        <w:spacing w:before="100" w:beforeAutospacing="1" w:after="100" w:afterAutospacing="1"/>
      </w:pPr>
      <w:r w:rsidRPr="00B70624">
        <w:t xml:space="preserve">Presence of autoantibodies (antibodies that mistakenly attack </w:t>
      </w:r>
      <w:r w:rsidR="00043C8F" w:rsidRPr="00B70624">
        <w:t>your</w:t>
      </w:r>
      <w:r w:rsidRPr="00B70624">
        <w:t xml:space="preserve"> own body’s tissues or organs).</w:t>
      </w:r>
    </w:p>
    <w:p w14:paraId="6527B6B4" w14:textId="77777777" w:rsidR="005B0D0B" w:rsidRPr="00B70624" w:rsidRDefault="005B0D0B" w:rsidP="005B0D0B">
      <w:pPr>
        <w:numPr>
          <w:ilvl w:val="0"/>
          <w:numId w:val="26"/>
        </w:numPr>
        <w:shd w:val="clear" w:color="auto" w:fill="FFFFFF"/>
        <w:suppressAutoHyphens w:val="0"/>
        <w:spacing w:before="100" w:beforeAutospacing="1" w:after="100" w:afterAutospacing="1"/>
      </w:pPr>
      <w:r w:rsidRPr="00B70624">
        <w:t>Physical stress (such as surgery or illness).</w:t>
      </w:r>
    </w:p>
    <w:p w14:paraId="3F98F414" w14:textId="77777777" w:rsidR="005B0D0B" w:rsidRPr="00B70624" w:rsidRDefault="005B0D0B" w:rsidP="005B0D0B">
      <w:pPr>
        <w:numPr>
          <w:ilvl w:val="0"/>
          <w:numId w:val="26"/>
        </w:numPr>
        <w:shd w:val="clear" w:color="auto" w:fill="FFFFFF"/>
        <w:suppressAutoHyphens w:val="0"/>
        <w:spacing w:before="100" w:beforeAutospacing="1" w:after="100" w:afterAutospacing="1"/>
      </w:pPr>
      <w:r w:rsidRPr="00B70624">
        <w:t>Exposure to illnesses caused by viruses.</w:t>
      </w:r>
    </w:p>
    <w:p w14:paraId="07CD2813" w14:textId="77777777" w:rsidR="005B0D0B" w:rsidRPr="00B70624" w:rsidRDefault="005B0D0B" w:rsidP="005B0D0B">
      <w:pPr>
        <w:spacing w:after="160" w:line="360" w:lineRule="auto"/>
        <w:contextualSpacing/>
        <w:jc w:val="both"/>
        <w:rPr>
          <w:b/>
          <w:sz w:val="28"/>
          <w:szCs w:val="28"/>
        </w:rPr>
      </w:pPr>
    </w:p>
    <w:p w14:paraId="0FFB946E" w14:textId="4400F916" w:rsidR="004261EC" w:rsidRPr="00B70624" w:rsidRDefault="005B0D0B" w:rsidP="005B0D0B">
      <w:pPr>
        <w:spacing w:after="160" w:line="360" w:lineRule="auto"/>
        <w:contextualSpacing/>
        <w:jc w:val="both"/>
        <w:rPr>
          <w:b/>
          <w:sz w:val="28"/>
          <w:szCs w:val="28"/>
        </w:rPr>
      </w:pPr>
      <w:r w:rsidRPr="00B70624">
        <w:rPr>
          <w:b/>
          <w:sz w:val="28"/>
          <w:szCs w:val="28"/>
        </w:rPr>
        <w:t>2. Type</w:t>
      </w:r>
      <w:r w:rsidR="004261EC" w:rsidRPr="00B70624">
        <w:rPr>
          <w:b/>
          <w:sz w:val="28"/>
          <w:szCs w:val="28"/>
        </w:rPr>
        <w:t xml:space="preserve"> – 2 Diabetes </w:t>
      </w:r>
    </w:p>
    <w:p w14:paraId="4179FB4E" w14:textId="5514F7C1" w:rsidR="004261EC" w:rsidRPr="00B70624" w:rsidRDefault="004261EC" w:rsidP="004261EC">
      <w:pPr>
        <w:pStyle w:val="ListParagraph"/>
        <w:spacing w:after="160" w:line="360" w:lineRule="auto"/>
        <w:ind w:left="0"/>
        <w:jc w:val="both"/>
        <w:rPr>
          <w:shd w:val="clear" w:color="auto" w:fill="FFFFFF"/>
        </w:rPr>
      </w:pPr>
      <w:r w:rsidRPr="00B70624">
        <w:t xml:space="preserve">Type 2 diabetes starts out as insulin resistance. This means </w:t>
      </w:r>
      <w:r w:rsidR="00043C8F" w:rsidRPr="00B70624">
        <w:t>your</w:t>
      </w:r>
      <w:r w:rsidRPr="00B70624">
        <w:t xml:space="preserve"> body cannot use insulin efficiently, which causes </w:t>
      </w:r>
      <w:r w:rsidR="00043C8F" w:rsidRPr="00B70624">
        <w:t>your</w:t>
      </w:r>
      <w:r w:rsidRPr="00B70624">
        <w:t xml:space="preserve"> pancreas to produce more insulin until it cannot keep up with demand. Insulin production then decreases, whic</w:t>
      </w:r>
      <w:r w:rsidR="005B0D0B" w:rsidRPr="00B70624">
        <w:t>h causes high blood sugar which subsequently causes Type-2 diabetes.</w:t>
      </w:r>
      <w:r w:rsidR="005B0D0B" w:rsidRPr="00B70624">
        <w:rPr>
          <w:shd w:val="clear" w:color="auto" w:fill="FFFFFF"/>
        </w:rPr>
        <w:t xml:space="preserve"> This is the most common type of diabetes. Up to 95% of people with diabetes have Type 2. It usually occurs in middle-aged and older people. Other common names for Type 2 include adult-onset diabetes and insulin-resistant diabetes. </w:t>
      </w:r>
    </w:p>
    <w:p w14:paraId="37803D49" w14:textId="77777777" w:rsidR="005B0D0B" w:rsidRPr="00B70624" w:rsidRDefault="005B0D0B" w:rsidP="005B0D0B">
      <w:pPr>
        <w:pStyle w:val="NormalWeb"/>
        <w:shd w:val="clear" w:color="auto" w:fill="FFFFFF"/>
      </w:pPr>
      <w:r w:rsidRPr="00B70624">
        <w:rPr>
          <w:rStyle w:val="Strong"/>
        </w:rPr>
        <w:t>Risk factors for prediabetes and Type 2 diabetes include:</w:t>
      </w:r>
    </w:p>
    <w:p w14:paraId="4DBBDBFB"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Family history (parent or sibling) of prediabetes or Type 2 diabetes.</w:t>
      </w:r>
    </w:p>
    <w:p w14:paraId="3AF30A72"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 xml:space="preserve">Being Black, Hispanic, </w:t>
      </w:r>
      <w:proofErr w:type="gramStart"/>
      <w:r w:rsidRPr="00B70624">
        <w:t>Native</w:t>
      </w:r>
      <w:proofErr w:type="gramEnd"/>
      <w:r w:rsidRPr="00B70624">
        <w:t xml:space="preserve"> American, Asian-American race or Pacific Islander.</w:t>
      </w:r>
    </w:p>
    <w:p w14:paraId="18E47E39"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Having overweight/obesity.</w:t>
      </w:r>
    </w:p>
    <w:p w14:paraId="10CB1D23"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Having </w:t>
      </w:r>
      <w:hyperlink r:id="rId41" w:tgtFrame="_blank" w:history="1">
        <w:r w:rsidRPr="00B70624">
          <w:rPr>
            <w:rStyle w:val="Hyperlink"/>
            <w:color w:val="auto"/>
          </w:rPr>
          <w:t>high blood pressure</w:t>
        </w:r>
      </w:hyperlink>
      <w:r w:rsidRPr="00B70624">
        <w:t>.</w:t>
      </w:r>
    </w:p>
    <w:p w14:paraId="5B2985AE"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Having low HDL </w:t>
      </w:r>
      <w:hyperlink r:id="rId42" w:tgtFrame="_blank" w:history="1">
        <w:r w:rsidRPr="00B70624">
          <w:rPr>
            <w:rStyle w:val="Hyperlink"/>
            <w:color w:val="auto"/>
          </w:rPr>
          <w:t>cholesterol</w:t>
        </w:r>
      </w:hyperlink>
      <w:r w:rsidRPr="00B70624">
        <w:t> (the “good” cholesterol) and high triglyceride level.</w:t>
      </w:r>
    </w:p>
    <w:p w14:paraId="62FA465D"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Being physically inactive.</w:t>
      </w:r>
    </w:p>
    <w:p w14:paraId="366A5C0A"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Being age 45 or older.</w:t>
      </w:r>
    </w:p>
    <w:p w14:paraId="2959C7F2"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Having gestational diabetes or giving birth to a baby weighing more than 9 pounds.</w:t>
      </w:r>
    </w:p>
    <w:p w14:paraId="7458605C"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Having </w:t>
      </w:r>
      <w:hyperlink r:id="rId43" w:tgtFrame="_blank" w:history="1">
        <w:r w:rsidRPr="00B70624">
          <w:rPr>
            <w:rStyle w:val="Hyperlink"/>
            <w:color w:val="auto"/>
          </w:rPr>
          <w:t>polycystic ovary syndrome</w:t>
        </w:r>
      </w:hyperlink>
      <w:r w:rsidRPr="00B70624">
        <w:t>.</w:t>
      </w:r>
    </w:p>
    <w:p w14:paraId="7D759444" w14:textId="77777777" w:rsidR="005B0D0B" w:rsidRPr="00B70624" w:rsidRDefault="005B0D0B" w:rsidP="005B0D0B">
      <w:pPr>
        <w:numPr>
          <w:ilvl w:val="0"/>
          <w:numId w:val="30"/>
        </w:numPr>
        <w:shd w:val="clear" w:color="auto" w:fill="FFFFFF"/>
        <w:suppressAutoHyphens w:val="0"/>
        <w:spacing w:before="100" w:beforeAutospacing="1" w:after="100" w:afterAutospacing="1"/>
      </w:pPr>
      <w:r w:rsidRPr="00B70624">
        <w:t>Having a history of heart disease or </w:t>
      </w:r>
      <w:hyperlink r:id="rId44" w:tgtFrame="_blank" w:history="1">
        <w:r w:rsidRPr="00B70624">
          <w:rPr>
            <w:rStyle w:val="Hyperlink"/>
            <w:color w:val="auto"/>
          </w:rPr>
          <w:t>stroke</w:t>
        </w:r>
      </w:hyperlink>
      <w:r w:rsidRPr="00B70624">
        <w:t>.</w:t>
      </w:r>
    </w:p>
    <w:p w14:paraId="00C20E8D" w14:textId="7F3FFCD3" w:rsidR="005B0D0B" w:rsidRPr="00B70624" w:rsidRDefault="005B0D0B" w:rsidP="005B0D0B">
      <w:pPr>
        <w:numPr>
          <w:ilvl w:val="0"/>
          <w:numId w:val="30"/>
        </w:numPr>
        <w:shd w:val="clear" w:color="auto" w:fill="FFFFFF"/>
        <w:suppressAutoHyphens w:val="0"/>
        <w:spacing w:before="100" w:beforeAutospacing="1" w:after="100" w:afterAutospacing="1"/>
      </w:pPr>
      <w:r w:rsidRPr="00B70624">
        <w:t>Being a smoker</w:t>
      </w:r>
    </w:p>
    <w:p w14:paraId="7FAAB3C7" w14:textId="77777777" w:rsidR="004261EC" w:rsidRPr="00B70624" w:rsidRDefault="004261EC" w:rsidP="004261EC">
      <w:pPr>
        <w:spacing w:after="160" w:line="360" w:lineRule="auto"/>
        <w:jc w:val="both"/>
        <w:rPr>
          <w:b/>
        </w:rPr>
      </w:pPr>
      <w:r w:rsidRPr="00B70624">
        <w:rPr>
          <w:b/>
        </w:rPr>
        <w:lastRenderedPageBreak/>
        <w:t xml:space="preserve">3. </w:t>
      </w:r>
      <w:r w:rsidRPr="00B70624">
        <w:rPr>
          <w:b/>
          <w:sz w:val="28"/>
          <w:szCs w:val="28"/>
        </w:rPr>
        <w:t>Gestational Diabetes</w:t>
      </w:r>
    </w:p>
    <w:p w14:paraId="52BFCE55" w14:textId="1971CB5B" w:rsidR="004261EC" w:rsidRPr="00B70624" w:rsidRDefault="004261EC" w:rsidP="004261EC">
      <w:pPr>
        <w:pStyle w:val="NormalWeb"/>
        <w:shd w:val="clear" w:color="auto" w:fill="FFFFFF"/>
        <w:spacing w:before="0" w:beforeAutospacing="0" w:after="180" w:afterAutospacing="0"/>
      </w:pPr>
      <w:r w:rsidRPr="00B70624">
        <w:t xml:space="preserve">Gestational diabetes is diabetes that can develop during pregnancy. It affects women who haven't been affected by diabetes before. It means </w:t>
      </w:r>
      <w:r w:rsidR="00043C8F" w:rsidRPr="00B70624">
        <w:t>we</w:t>
      </w:r>
      <w:r w:rsidRPr="00B70624">
        <w:t xml:space="preserve"> have </w:t>
      </w:r>
      <w:hyperlink r:id="rId45" w:history="1">
        <w:r w:rsidRPr="00B70624">
          <w:t>high blood suga</w:t>
        </w:r>
      </w:hyperlink>
      <w:r w:rsidRPr="00B70624">
        <w:t xml:space="preserve">r and need to take extra care of </w:t>
      </w:r>
      <w:r w:rsidR="00043C8F" w:rsidRPr="00B70624">
        <w:t>your</w:t>
      </w:r>
      <w:r w:rsidRPr="00B70624">
        <w:t xml:space="preserve">self and </w:t>
      </w:r>
      <w:r w:rsidR="00043C8F" w:rsidRPr="00B70624">
        <w:t>your</w:t>
      </w:r>
      <w:r w:rsidRPr="00B70624">
        <w:t xml:space="preserve"> bump. This will include </w:t>
      </w:r>
      <w:hyperlink r:id="rId46" w:history="1">
        <w:r w:rsidRPr="00B70624">
          <w:t>eating well</w:t>
        </w:r>
      </w:hyperlink>
      <w:r w:rsidRPr="00B70624">
        <w:t> and </w:t>
      </w:r>
      <w:hyperlink r:id="rId47" w:anchor="activity" w:history="1">
        <w:r w:rsidRPr="00B70624">
          <w:t>keeping active</w:t>
        </w:r>
      </w:hyperlink>
      <w:r w:rsidRPr="00B70624">
        <w:t>. </w:t>
      </w:r>
    </w:p>
    <w:p w14:paraId="235B623B" w14:textId="77777777" w:rsidR="004261EC" w:rsidRPr="00B70624" w:rsidRDefault="004261EC" w:rsidP="004261EC">
      <w:pPr>
        <w:pStyle w:val="NormalWeb"/>
        <w:shd w:val="clear" w:color="auto" w:fill="FFFFFF"/>
        <w:spacing w:before="0" w:beforeAutospacing="0" w:after="180" w:afterAutospacing="0"/>
      </w:pPr>
      <w:r w:rsidRPr="00B70624">
        <w:t>It usually goes away again after giving birth. It is usually diagnosed from a blood test 24 to 28 weeks into pregnancy.</w:t>
      </w:r>
    </w:p>
    <w:p w14:paraId="0D5C5373" w14:textId="77777777" w:rsidR="004261EC" w:rsidRPr="00B70624" w:rsidRDefault="004261EC" w:rsidP="004261EC">
      <w:pPr>
        <w:pStyle w:val="NormalWeb"/>
        <w:shd w:val="clear" w:color="auto" w:fill="FFFFFF"/>
      </w:pPr>
      <w:r w:rsidRPr="00B70624">
        <w:rPr>
          <w:rStyle w:val="Strong"/>
        </w:rPr>
        <w:t>Risk factors for gestational diabetes include:</w:t>
      </w:r>
    </w:p>
    <w:p w14:paraId="29FA29BC" w14:textId="77777777" w:rsidR="004261EC" w:rsidRPr="00B70624" w:rsidRDefault="004261EC" w:rsidP="004261EC">
      <w:pPr>
        <w:numPr>
          <w:ilvl w:val="0"/>
          <w:numId w:val="28"/>
        </w:numPr>
        <w:shd w:val="clear" w:color="auto" w:fill="FFFFFF"/>
        <w:suppressAutoHyphens w:val="0"/>
        <w:spacing w:before="100" w:beforeAutospacing="1" w:after="100" w:afterAutospacing="1"/>
      </w:pPr>
      <w:r w:rsidRPr="00B70624">
        <w:t>Family history (parent or sibling) of prediabetes or Type 2 diabetes.</w:t>
      </w:r>
    </w:p>
    <w:p w14:paraId="7D1FEBA8" w14:textId="77777777" w:rsidR="004261EC" w:rsidRPr="00B70624" w:rsidRDefault="004261EC" w:rsidP="004261EC">
      <w:pPr>
        <w:numPr>
          <w:ilvl w:val="0"/>
          <w:numId w:val="28"/>
        </w:numPr>
        <w:shd w:val="clear" w:color="auto" w:fill="FFFFFF"/>
        <w:suppressAutoHyphens w:val="0"/>
        <w:spacing w:before="100" w:beforeAutospacing="1" w:after="100" w:afterAutospacing="1"/>
      </w:pPr>
      <w:r w:rsidRPr="00B70624">
        <w:t>Being African-American, Hispanic, Native American or Asian-American.</w:t>
      </w:r>
    </w:p>
    <w:p w14:paraId="4CA08E7B" w14:textId="4FAAEF0F" w:rsidR="004261EC" w:rsidRPr="00B70624" w:rsidRDefault="004261EC" w:rsidP="004261EC">
      <w:pPr>
        <w:numPr>
          <w:ilvl w:val="0"/>
          <w:numId w:val="28"/>
        </w:numPr>
        <w:shd w:val="clear" w:color="auto" w:fill="FFFFFF"/>
        <w:suppressAutoHyphens w:val="0"/>
        <w:spacing w:before="100" w:beforeAutospacing="1" w:after="100" w:afterAutospacing="1"/>
      </w:pPr>
      <w:r w:rsidRPr="00B70624">
        <w:t xml:space="preserve">Having overweight/obesity before </w:t>
      </w:r>
      <w:r w:rsidR="00043C8F" w:rsidRPr="00B70624">
        <w:t>your</w:t>
      </w:r>
      <w:r w:rsidRPr="00B70624">
        <w:t xml:space="preserve"> pregnancy.</w:t>
      </w:r>
    </w:p>
    <w:p w14:paraId="4686E7AA" w14:textId="77777777" w:rsidR="004261EC" w:rsidRPr="00B70624" w:rsidRDefault="004261EC" w:rsidP="004261EC">
      <w:pPr>
        <w:numPr>
          <w:ilvl w:val="0"/>
          <w:numId w:val="28"/>
        </w:numPr>
        <w:shd w:val="clear" w:color="auto" w:fill="FFFFFF"/>
        <w:suppressAutoHyphens w:val="0"/>
        <w:spacing w:before="100" w:beforeAutospacing="1" w:after="100" w:afterAutospacing="1"/>
        <w:rPr>
          <w:b/>
        </w:rPr>
      </w:pPr>
      <w:r w:rsidRPr="00B70624">
        <w:t>Being over 25 years of age</w:t>
      </w:r>
      <w:r w:rsidRPr="00B70624">
        <w:rPr>
          <w:b/>
        </w:rPr>
        <w:t>.</w:t>
      </w:r>
    </w:p>
    <w:p w14:paraId="488FAB6A" w14:textId="4AAFE3AA" w:rsidR="006943BC" w:rsidRPr="00B70624" w:rsidRDefault="006943BC" w:rsidP="004261EC">
      <w:pPr>
        <w:pStyle w:val="NormalWeb"/>
        <w:shd w:val="clear" w:color="auto" w:fill="FFFFFF"/>
        <w:rPr>
          <w:b/>
        </w:rPr>
      </w:pPr>
      <w:r w:rsidRPr="00B70624">
        <w:rPr>
          <w:b/>
        </w:rPr>
        <w:t>DIABETES COMPLICATIONS</w:t>
      </w:r>
    </w:p>
    <w:p w14:paraId="0C8C430B" w14:textId="319C809B" w:rsidR="004261EC" w:rsidRPr="00B70624" w:rsidRDefault="004261EC" w:rsidP="004261EC">
      <w:pPr>
        <w:pStyle w:val="NormalWeb"/>
        <w:shd w:val="clear" w:color="auto" w:fill="FFFFFF"/>
      </w:pPr>
      <w:r w:rsidRPr="00B70624">
        <w:t xml:space="preserve">If </w:t>
      </w:r>
      <w:r w:rsidR="00043C8F" w:rsidRPr="00B70624">
        <w:t>your</w:t>
      </w:r>
      <w:r w:rsidRPr="00B70624">
        <w:t xml:space="preserve"> blood glucose level remains high over a long period of time, </w:t>
      </w:r>
      <w:r w:rsidR="00043C8F" w:rsidRPr="00B70624">
        <w:t>your</w:t>
      </w:r>
      <w:r w:rsidRPr="00B70624">
        <w:t xml:space="preserve"> body’s tissues and organs can be seriously damaged. Some complications can be life-threatening over time.</w:t>
      </w:r>
    </w:p>
    <w:p w14:paraId="7BF4AEAC" w14:textId="77777777" w:rsidR="004261EC" w:rsidRPr="00B70624" w:rsidRDefault="004261EC" w:rsidP="004261EC">
      <w:pPr>
        <w:pStyle w:val="NormalWeb"/>
        <w:shd w:val="clear" w:color="auto" w:fill="FFFFFF"/>
      </w:pPr>
      <w:r w:rsidRPr="00B70624">
        <w:t>Complications include:</w:t>
      </w:r>
    </w:p>
    <w:p w14:paraId="74DDE6BB"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Cardiovascular issues including coronary artery disease, chest pain, heart attack, stroke, high blood pressure, high cholesterol, atherosclerosis (narrowing of the arteries).</w:t>
      </w:r>
    </w:p>
    <w:p w14:paraId="7FE983A6"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Nerve damage (</w:t>
      </w:r>
      <w:r w:rsidRPr="00B70624">
        <w:rPr>
          <w:b/>
        </w:rPr>
        <w:t>neuropathy</w:t>
      </w:r>
      <w:r w:rsidRPr="00B70624">
        <w:t>) that causes numbing and tingling that starts at toes or fingers then spreads.</w:t>
      </w:r>
    </w:p>
    <w:p w14:paraId="3C6C70EA"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Kidney damage (</w:t>
      </w:r>
      <w:r w:rsidRPr="00B70624">
        <w:rPr>
          <w:b/>
        </w:rPr>
        <w:t>nephropathy</w:t>
      </w:r>
      <w:r w:rsidRPr="00B70624">
        <w:t>) that can lead to kidney failure or the need for dialysis or transplant.</w:t>
      </w:r>
    </w:p>
    <w:p w14:paraId="2734935B"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Eye damage (</w:t>
      </w:r>
      <w:r w:rsidRPr="00B70624">
        <w:rPr>
          <w:b/>
        </w:rPr>
        <w:t>retinopathy</w:t>
      </w:r>
      <w:r w:rsidRPr="00B70624">
        <w:t>) that can lead to blindness; cataracts, glaucoma.</w:t>
      </w:r>
    </w:p>
    <w:p w14:paraId="2705D570"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Foot Damage including nerve damage, poor blood flow and poor healing of cuts and sores.</w:t>
      </w:r>
    </w:p>
    <w:p w14:paraId="25D9F930"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Skin infections.</w:t>
      </w:r>
    </w:p>
    <w:p w14:paraId="36397590"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Hearing loss.</w:t>
      </w:r>
    </w:p>
    <w:p w14:paraId="555FE7F5"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Depression.</w:t>
      </w:r>
    </w:p>
    <w:p w14:paraId="5B528941"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Dementia.</w:t>
      </w:r>
    </w:p>
    <w:p w14:paraId="086867FF" w14:textId="77777777" w:rsidR="004261EC" w:rsidRPr="00B70624" w:rsidRDefault="004261EC" w:rsidP="004261EC">
      <w:pPr>
        <w:numPr>
          <w:ilvl w:val="0"/>
          <w:numId w:val="32"/>
        </w:numPr>
        <w:shd w:val="clear" w:color="auto" w:fill="FFFFFF"/>
        <w:suppressAutoHyphens w:val="0"/>
        <w:spacing w:before="100" w:beforeAutospacing="1" w:after="100" w:afterAutospacing="1"/>
      </w:pPr>
      <w:r w:rsidRPr="00B70624">
        <w:t>Dental problems.</w:t>
      </w:r>
    </w:p>
    <w:p w14:paraId="286A4BE6" w14:textId="77777777" w:rsidR="004261EC" w:rsidRPr="00B70624" w:rsidRDefault="004261EC" w:rsidP="004261EC">
      <w:pPr>
        <w:pStyle w:val="NormalWeb"/>
        <w:shd w:val="clear" w:color="auto" w:fill="FFFFFF"/>
      </w:pPr>
      <w:r w:rsidRPr="00B70624">
        <w:t>Complications of gestational diabetes:</w:t>
      </w:r>
    </w:p>
    <w:p w14:paraId="10EE7B1E" w14:textId="77777777" w:rsidR="004261EC" w:rsidRPr="00B70624" w:rsidRDefault="004261EC" w:rsidP="004261EC">
      <w:pPr>
        <w:pStyle w:val="NormalWeb"/>
        <w:shd w:val="clear" w:color="auto" w:fill="FFFFFF"/>
      </w:pPr>
      <w:r w:rsidRPr="00B70624">
        <w:rPr>
          <w:rStyle w:val="Strong"/>
        </w:rPr>
        <w:t>In the mother Preeclampsia</w:t>
      </w:r>
      <w:r w:rsidRPr="00B70624">
        <w:t> (high blood pressure, excess protein in urine, leg/feet swelling), risk of gestational diabetes during future pregnancies and risk of diabetes later in life.</w:t>
      </w:r>
    </w:p>
    <w:p w14:paraId="27F5E918" w14:textId="77777777" w:rsidR="004261EC" w:rsidRPr="00B70624" w:rsidRDefault="004261EC" w:rsidP="004261EC">
      <w:pPr>
        <w:pStyle w:val="NormalWeb"/>
        <w:shd w:val="clear" w:color="auto" w:fill="FFFFFF"/>
      </w:pPr>
      <w:r w:rsidRPr="00B70624">
        <w:rPr>
          <w:rStyle w:val="Strong"/>
        </w:rPr>
        <w:t xml:space="preserve">In the </w:t>
      </w:r>
      <w:proofErr w:type="spellStart"/>
      <w:r w:rsidRPr="00B70624">
        <w:rPr>
          <w:rStyle w:val="Strong"/>
        </w:rPr>
        <w:t>newborn</w:t>
      </w:r>
      <w:proofErr w:type="spellEnd"/>
      <w:r w:rsidRPr="00B70624">
        <w:rPr>
          <w:rStyle w:val="Strong"/>
        </w:rPr>
        <w:t>:</w:t>
      </w:r>
      <w:r w:rsidRPr="00B70624">
        <w:t> Higher-than-normal birth weight, low blood sugar (</w:t>
      </w:r>
      <w:proofErr w:type="spellStart"/>
      <w:r w:rsidRPr="00B70624">
        <w:t>hypoglycemia</w:t>
      </w:r>
      <w:proofErr w:type="spellEnd"/>
      <w:r w:rsidRPr="00B70624">
        <w:t>), higher risk of developing Type 2 diabetes over time and death shortly after birth.</w:t>
      </w:r>
    </w:p>
    <w:p w14:paraId="03C7649F" w14:textId="77777777" w:rsidR="006943BC" w:rsidRPr="00B70624" w:rsidRDefault="006943BC" w:rsidP="00302B9D">
      <w:pPr>
        <w:pStyle w:val="NormalWeb"/>
        <w:spacing w:before="0" w:beforeAutospacing="0" w:after="0" w:afterAutospacing="0"/>
        <w:textAlignment w:val="baseline"/>
        <w:rPr>
          <w:b/>
          <w:sz w:val="28"/>
          <w:szCs w:val="28"/>
        </w:rPr>
      </w:pPr>
    </w:p>
    <w:p w14:paraId="60EF72F4" w14:textId="77777777" w:rsidR="006943BC" w:rsidRPr="00B70624" w:rsidRDefault="006943BC" w:rsidP="00302B9D">
      <w:pPr>
        <w:pStyle w:val="NormalWeb"/>
        <w:spacing w:before="0" w:beforeAutospacing="0" w:after="0" w:afterAutospacing="0"/>
        <w:textAlignment w:val="baseline"/>
        <w:rPr>
          <w:b/>
          <w:sz w:val="28"/>
          <w:szCs w:val="28"/>
        </w:rPr>
      </w:pPr>
    </w:p>
    <w:p w14:paraId="3B146504" w14:textId="18741516" w:rsidR="006943BC" w:rsidRPr="00B70624" w:rsidRDefault="006943BC" w:rsidP="00302B9D">
      <w:pPr>
        <w:pStyle w:val="NormalWeb"/>
        <w:spacing w:before="0" w:beforeAutospacing="0" w:after="0" w:afterAutospacing="0"/>
        <w:textAlignment w:val="baseline"/>
        <w:rPr>
          <w:b/>
          <w:sz w:val="28"/>
          <w:szCs w:val="28"/>
        </w:rPr>
      </w:pPr>
      <w:r w:rsidRPr="00B70624">
        <w:rPr>
          <w:b/>
          <w:sz w:val="28"/>
          <w:szCs w:val="28"/>
        </w:rPr>
        <w:lastRenderedPageBreak/>
        <w:t>Neuropathy</w:t>
      </w:r>
    </w:p>
    <w:p w14:paraId="26B81A0F" w14:textId="77777777" w:rsidR="006943BC" w:rsidRPr="00B70624" w:rsidRDefault="006943BC" w:rsidP="006943BC">
      <w:pPr>
        <w:pStyle w:val="NormalWeb"/>
        <w:spacing w:before="0" w:beforeAutospacing="0" w:after="0" w:afterAutospacing="0"/>
        <w:textAlignment w:val="baseline"/>
        <w:rPr>
          <w:b/>
          <w:sz w:val="28"/>
          <w:szCs w:val="28"/>
        </w:rPr>
      </w:pPr>
      <w:r w:rsidRPr="00B70624">
        <w:rPr>
          <w:b/>
          <w:noProof/>
          <w:sz w:val="28"/>
          <w:szCs w:val="28"/>
          <w:lang w:val="en-US" w:eastAsia="en-US"/>
        </w:rPr>
        <w:drawing>
          <wp:anchor distT="0" distB="0" distL="114300" distR="114300" simplePos="0" relativeHeight="251667456" behindDoc="0" locked="0" layoutInCell="1" allowOverlap="1" wp14:anchorId="182F5CDF" wp14:editId="0C030917">
            <wp:simplePos x="0" y="0"/>
            <wp:positionH relativeFrom="margin">
              <wp:align>right</wp:align>
            </wp:positionH>
            <wp:positionV relativeFrom="paragraph">
              <wp:posOffset>1219</wp:posOffset>
            </wp:positionV>
            <wp:extent cx="3265714" cy="3505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jfif"/>
                    <pic:cNvPicPr/>
                  </pic:nvPicPr>
                  <pic:blipFill>
                    <a:blip r:embed="rId48">
                      <a:extLst>
                        <a:ext uri="{28A0092B-C50C-407E-A947-70E740481C1C}">
                          <a14:useLocalDpi xmlns:a14="http://schemas.microsoft.com/office/drawing/2010/main" val="0"/>
                        </a:ext>
                      </a:extLst>
                    </a:blip>
                    <a:stretch>
                      <a:fillRect/>
                    </a:stretch>
                  </pic:blipFill>
                  <pic:spPr>
                    <a:xfrm>
                      <a:off x="0" y="0"/>
                      <a:ext cx="3265714" cy="3505200"/>
                    </a:xfrm>
                    <a:prstGeom prst="rect">
                      <a:avLst/>
                    </a:prstGeom>
                  </pic:spPr>
                </pic:pic>
              </a:graphicData>
            </a:graphic>
          </wp:anchor>
        </w:drawing>
      </w:r>
    </w:p>
    <w:p w14:paraId="186788C0" w14:textId="7BEA7A67" w:rsidR="006943BC" w:rsidRPr="00B70624" w:rsidRDefault="006943BC" w:rsidP="006943BC">
      <w:pPr>
        <w:pStyle w:val="NormalWeb"/>
        <w:spacing w:before="0" w:beforeAutospacing="0" w:after="0" w:afterAutospacing="0"/>
        <w:textAlignment w:val="baseline"/>
        <w:rPr>
          <w:b/>
          <w:sz w:val="28"/>
          <w:szCs w:val="28"/>
        </w:rPr>
      </w:pPr>
      <w:r w:rsidRPr="00B70624">
        <w:t xml:space="preserve">Neuropathy is damage or dysfunction of one or more nerves that typically results in numbness, tingling, muscle weakness and pain in the affected area. Neuropathies frequently start in </w:t>
      </w:r>
      <w:r w:rsidR="00043C8F" w:rsidRPr="00B70624">
        <w:t>your</w:t>
      </w:r>
      <w:r w:rsidRPr="00B70624">
        <w:t xml:space="preserve"> hands and feet, but other parts of </w:t>
      </w:r>
      <w:r w:rsidR="00043C8F" w:rsidRPr="00B70624">
        <w:t>your</w:t>
      </w:r>
      <w:r w:rsidRPr="00B70624">
        <w:t xml:space="preserve"> body can be affected too.</w:t>
      </w:r>
    </w:p>
    <w:p w14:paraId="38599D2C" w14:textId="2C27F8AB" w:rsidR="006943BC" w:rsidRPr="00B70624" w:rsidRDefault="006943BC" w:rsidP="00BD0710">
      <w:pPr>
        <w:pStyle w:val="NormalWeb"/>
        <w:shd w:val="clear" w:color="auto" w:fill="FFFFFF"/>
        <w:rPr>
          <w:rStyle w:val="Emphasis"/>
          <w:i w:val="0"/>
          <w:shd w:val="clear" w:color="auto" w:fill="FFFFFF"/>
        </w:rPr>
      </w:pPr>
      <w:r w:rsidRPr="00B70624">
        <w:t xml:space="preserve">Neuropathy, often called peripheral neuropathy, indicates a problem within the peripheral nervous system. </w:t>
      </w:r>
      <w:r w:rsidR="00043C8F" w:rsidRPr="00B70624">
        <w:t>Your</w:t>
      </w:r>
      <w:r w:rsidRPr="00B70624">
        <w:t xml:space="preserve"> peripheral nervous system is the network of nerves outside </w:t>
      </w:r>
      <w:r w:rsidR="00043C8F" w:rsidRPr="00B70624">
        <w:t>your</w:t>
      </w:r>
      <w:r w:rsidRPr="00B70624">
        <w:t xml:space="preserve"> brain and spinal cord. </w:t>
      </w:r>
      <w:r w:rsidR="00043C8F" w:rsidRPr="00B70624">
        <w:t>Your</w:t>
      </w:r>
      <w:r w:rsidRPr="00B70624">
        <w:t xml:space="preserve"> brain and spinal cord make up </w:t>
      </w:r>
      <w:r w:rsidR="00043C8F" w:rsidRPr="00B70624">
        <w:t>your</w:t>
      </w:r>
      <w:r w:rsidRPr="00B70624">
        <w:t xml:space="preserve"> central nervous system. Think of the two systems working together this way: </w:t>
      </w:r>
      <w:r w:rsidR="00043C8F" w:rsidRPr="00B70624">
        <w:t>Your</w:t>
      </w:r>
      <w:r w:rsidRPr="00B70624">
        <w:t xml:space="preserve"> central nervous system is the central station. It is the control </w:t>
      </w:r>
      <w:r w:rsidR="00BD0710" w:rsidRPr="00B70624">
        <w:t>centre</w:t>
      </w:r>
      <w:r w:rsidRPr="00B70624">
        <w:t xml:space="preserve">, the hub from which all trains come and go. </w:t>
      </w:r>
      <w:r w:rsidR="00043C8F" w:rsidRPr="00B70624">
        <w:t>Your</w:t>
      </w:r>
      <w:r w:rsidRPr="00B70624">
        <w:t xml:space="preserve"> peripheral nervous system are the tracks that connect to the central station. The tracks (the network of nerves) allow the trains (information signals) to travel to and from the central station (</w:t>
      </w:r>
      <w:r w:rsidR="00043C8F" w:rsidRPr="00B70624">
        <w:t>your</w:t>
      </w:r>
      <w:r w:rsidRPr="00B70624">
        <w:t xml:space="preserve"> brain and spinal cord).</w:t>
      </w:r>
      <w:r w:rsidR="00BD0710" w:rsidRPr="00B70624">
        <w:t xml:space="preserve"> </w:t>
      </w:r>
      <w:r w:rsidRPr="00B70624">
        <w:rPr>
          <w:rStyle w:val="Emphasis"/>
          <w:i w:val="0"/>
          <w:shd w:val="clear" w:color="auto" w:fill="FFFFFF"/>
        </w:rPr>
        <w:t>Diabetes is the number one cause in the United States. Other common causes include trauma, chemotherapy, alcoholism and autoimmune diseases.</w:t>
      </w:r>
    </w:p>
    <w:p w14:paraId="2EE674A5" w14:textId="5A15A246" w:rsidR="00BD0710" w:rsidRPr="00B70624" w:rsidRDefault="00BD0710" w:rsidP="00BD0710">
      <w:pPr>
        <w:pStyle w:val="NormalWeb"/>
        <w:shd w:val="clear" w:color="auto" w:fill="FFFFFF"/>
        <w:rPr>
          <w:rStyle w:val="Emphasis"/>
          <w:b/>
          <w:i w:val="0"/>
          <w:shd w:val="clear" w:color="auto" w:fill="FFFFFF"/>
        </w:rPr>
      </w:pPr>
      <w:r w:rsidRPr="00B70624">
        <w:rPr>
          <w:rStyle w:val="Emphasis"/>
          <w:b/>
          <w:i w:val="0"/>
          <w:shd w:val="clear" w:color="auto" w:fill="FFFFFF"/>
        </w:rPr>
        <w:t>Common Symptoms of Neuropathy:-</w:t>
      </w:r>
    </w:p>
    <w:p w14:paraId="0F811A1C" w14:textId="77777777" w:rsidR="00BD0710" w:rsidRPr="00B70624" w:rsidRDefault="00BD0710" w:rsidP="00BD0710">
      <w:pPr>
        <w:pStyle w:val="NormalWeb"/>
        <w:shd w:val="clear" w:color="auto" w:fill="FFFFFF"/>
        <w:rPr>
          <w:lang w:eastAsia="en-US"/>
        </w:rPr>
      </w:pPr>
      <w:r w:rsidRPr="00B70624">
        <w:rPr>
          <w:rStyle w:val="Strong"/>
        </w:rPr>
        <w:t>Common signs and symptoms of neuropathy include:</w:t>
      </w:r>
    </w:p>
    <w:p w14:paraId="66D35EEA"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Tingling (“pins and needles”) or </w:t>
      </w:r>
      <w:hyperlink r:id="rId49" w:tgtFrame="_blank" w:history="1">
        <w:r w:rsidRPr="00B70624">
          <w:rPr>
            <w:rStyle w:val="Hyperlink"/>
            <w:color w:val="auto"/>
          </w:rPr>
          <w:t>numbness</w:t>
        </w:r>
      </w:hyperlink>
      <w:r w:rsidRPr="00B70624">
        <w:t>, especially in the hands and feet. Sensations can spread to the arms and legs.</w:t>
      </w:r>
    </w:p>
    <w:p w14:paraId="55ED206E"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Sharp, burning, throbbing, stabbing or electric-like pain.</w:t>
      </w:r>
    </w:p>
    <w:p w14:paraId="05020B9C"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Changes in sensation. Severe pain, especially at night. Inability to feel pain, pressure, temperature or touch. Extreme sensitivity to touch.</w:t>
      </w:r>
    </w:p>
    <w:p w14:paraId="3A840583"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Falling, loss of coordination.</w:t>
      </w:r>
    </w:p>
    <w:p w14:paraId="75D44203" w14:textId="5F03B0EF" w:rsidR="00BD0710" w:rsidRPr="00B70624" w:rsidRDefault="00BD0710" w:rsidP="00BD0710">
      <w:pPr>
        <w:numPr>
          <w:ilvl w:val="0"/>
          <w:numId w:val="33"/>
        </w:numPr>
        <w:shd w:val="clear" w:color="auto" w:fill="FFFFFF"/>
        <w:suppressAutoHyphens w:val="0"/>
        <w:spacing w:before="100" w:beforeAutospacing="1" w:after="100" w:afterAutospacing="1"/>
      </w:pPr>
      <w:r w:rsidRPr="00B70624">
        <w:t xml:space="preserve">Not being able to feel things in </w:t>
      </w:r>
      <w:r w:rsidR="00043C8F" w:rsidRPr="00B70624">
        <w:t>your</w:t>
      </w:r>
      <w:r w:rsidRPr="00B70624">
        <w:t xml:space="preserve"> feet and hands – feeling like </w:t>
      </w:r>
      <w:r w:rsidR="00043C8F" w:rsidRPr="00B70624">
        <w:t>we</w:t>
      </w:r>
      <w:r w:rsidRPr="00B70624">
        <w:t xml:space="preserve">’re wearing socks or gloves when </w:t>
      </w:r>
      <w:r w:rsidR="00043C8F" w:rsidRPr="00B70624">
        <w:t>we</w:t>
      </w:r>
      <w:r w:rsidRPr="00B70624">
        <w:t>’re not.</w:t>
      </w:r>
    </w:p>
    <w:p w14:paraId="6AF55B9B" w14:textId="57752279" w:rsidR="00BD0710" w:rsidRPr="00B70624" w:rsidRDefault="00BD0710" w:rsidP="00BD0710">
      <w:pPr>
        <w:numPr>
          <w:ilvl w:val="0"/>
          <w:numId w:val="33"/>
        </w:numPr>
        <w:shd w:val="clear" w:color="auto" w:fill="FFFFFF"/>
        <w:suppressAutoHyphens w:val="0"/>
        <w:spacing w:before="100" w:beforeAutospacing="1" w:after="100" w:afterAutospacing="1"/>
      </w:pPr>
      <w:r w:rsidRPr="00B70624">
        <w:t xml:space="preserve">Muscle weakness, difficulty walking or moving </w:t>
      </w:r>
      <w:r w:rsidR="00043C8F" w:rsidRPr="00B70624">
        <w:t>your</w:t>
      </w:r>
      <w:r w:rsidRPr="00B70624">
        <w:t xml:space="preserve"> arms or legs.</w:t>
      </w:r>
    </w:p>
    <w:p w14:paraId="61C84683"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Muscle twitching, </w:t>
      </w:r>
      <w:hyperlink r:id="rId50" w:tgtFrame="_blank" w:history="1">
        <w:r w:rsidRPr="00B70624">
          <w:rPr>
            <w:rStyle w:val="Hyperlink"/>
            <w:color w:val="auto"/>
          </w:rPr>
          <w:t>cramps</w:t>
        </w:r>
      </w:hyperlink>
      <w:r w:rsidRPr="00B70624">
        <w:t> and/or </w:t>
      </w:r>
      <w:hyperlink r:id="rId51" w:tgtFrame="_blank" w:history="1">
        <w:r w:rsidRPr="00B70624">
          <w:rPr>
            <w:rStyle w:val="Hyperlink"/>
            <w:color w:val="auto"/>
          </w:rPr>
          <w:t>spasms</w:t>
        </w:r>
      </w:hyperlink>
      <w:r w:rsidRPr="00B70624">
        <w:t>.</w:t>
      </w:r>
    </w:p>
    <w:p w14:paraId="5B45FD82" w14:textId="12C5D904" w:rsidR="00BD0710" w:rsidRPr="00B70624" w:rsidRDefault="00BD0710" w:rsidP="00BD0710">
      <w:pPr>
        <w:numPr>
          <w:ilvl w:val="0"/>
          <w:numId w:val="33"/>
        </w:numPr>
        <w:shd w:val="clear" w:color="auto" w:fill="FFFFFF"/>
        <w:suppressAutoHyphens w:val="0"/>
        <w:spacing w:before="100" w:beforeAutospacing="1" w:after="100" w:afterAutospacing="1"/>
      </w:pPr>
      <w:r w:rsidRPr="00B70624">
        <w:t xml:space="preserve">Inability to move a part of the body (paralysis). Loss of muscle control, loss of muscle tone or dropping things out of </w:t>
      </w:r>
      <w:r w:rsidR="00043C8F" w:rsidRPr="00B70624">
        <w:t>your</w:t>
      </w:r>
      <w:r w:rsidRPr="00B70624">
        <w:t xml:space="preserve"> hand.</w:t>
      </w:r>
    </w:p>
    <w:p w14:paraId="271B4FFA" w14:textId="77777777" w:rsidR="00BD0710" w:rsidRPr="00B70624" w:rsidRDefault="00BD0710" w:rsidP="00BD0710">
      <w:pPr>
        <w:numPr>
          <w:ilvl w:val="0"/>
          <w:numId w:val="33"/>
        </w:numPr>
        <w:shd w:val="clear" w:color="auto" w:fill="FFFFFF"/>
        <w:suppressAutoHyphens w:val="0"/>
        <w:spacing w:before="100" w:beforeAutospacing="1" w:after="100" w:afterAutospacing="1"/>
      </w:pPr>
      <w:hyperlink r:id="rId52" w:tgtFrame="_blank" w:history="1">
        <w:r w:rsidRPr="00B70624">
          <w:rPr>
            <w:rStyle w:val="Hyperlink"/>
            <w:color w:val="auto"/>
          </w:rPr>
          <w:t>Low blood pressure</w:t>
        </w:r>
      </w:hyperlink>
      <w:r w:rsidRPr="00B70624">
        <w:t> or abnormal heart rate, which causes dizziness when standing up, fainting or lightheadedness.</w:t>
      </w:r>
    </w:p>
    <w:p w14:paraId="5DD7E4F0"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Sweating too much or not enough in relation to the temperature or degree or exertion.</w:t>
      </w:r>
    </w:p>
    <w:p w14:paraId="3E76B117"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Problems with bladder (urination), digestion (including bloating, nausea/vomiting) and bowels (including diarrhea, constipation).</w:t>
      </w:r>
    </w:p>
    <w:p w14:paraId="6A749A64"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Sexual function problems.</w:t>
      </w:r>
    </w:p>
    <w:p w14:paraId="1653E2C5" w14:textId="77777777" w:rsidR="00BD0710" w:rsidRPr="00B70624" w:rsidRDefault="00BD0710" w:rsidP="00BD0710">
      <w:pPr>
        <w:numPr>
          <w:ilvl w:val="0"/>
          <w:numId w:val="33"/>
        </w:numPr>
        <w:shd w:val="clear" w:color="auto" w:fill="FFFFFF"/>
        <w:suppressAutoHyphens w:val="0"/>
        <w:spacing w:before="100" w:beforeAutospacing="1" w:after="100" w:afterAutospacing="1"/>
      </w:pPr>
      <w:r w:rsidRPr="00B70624">
        <w:t>Weight loss (unintentional).</w:t>
      </w:r>
    </w:p>
    <w:p w14:paraId="0AFF4A73" w14:textId="2B2F5D62" w:rsidR="00BD0710" w:rsidRPr="00B70624" w:rsidRDefault="00BD0710" w:rsidP="00BD0710">
      <w:pPr>
        <w:pStyle w:val="NormalWeb"/>
        <w:shd w:val="clear" w:color="auto" w:fill="FFFFFF"/>
        <w:rPr>
          <w:b/>
        </w:rPr>
      </w:pPr>
      <w:r w:rsidRPr="00B70624">
        <w:rPr>
          <w:b/>
        </w:rPr>
        <w:lastRenderedPageBreak/>
        <w:t>Neuropathy Treatment:-</w:t>
      </w:r>
    </w:p>
    <w:p w14:paraId="3998A1D2" w14:textId="77777777" w:rsidR="00BD0710" w:rsidRPr="00B70624" w:rsidRDefault="00BD0710" w:rsidP="00BD0710">
      <w:pPr>
        <w:pStyle w:val="NormalWeb"/>
        <w:shd w:val="clear" w:color="auto" w:fill="FFFFFF"/>
        <w:rPr>
          <w:lang w:eastAsia="en-US"/>
        </w:rPr>
      </w:pPr>
      <w:r w:rsidRPr="00B70624">
        <w:t>Treatment begins by identifying and treating any underlying medical problem, such as diabetes or infections.</w:t>
      </w:r>
    </w:p>
    <w:p w14:paraId="2F84CF0E" w14:textId="77777777" w:rsidR="00BD0710" w:rsidRPr="00B70624" w:rsidRDefault="00BD0710" w:rsidP="00BD0710">
      <w:pPr>
        <w:pStyle w:val="NormalWeb"/>
        <w:shd w:val="clear" w:color="auto" w:fill="FFFFFF"/>
      </w:pPr>
      <w:r w:rsidRPr="00B70624">
        <w:t>Some cases of neuropathy can be easily treated and sometimes cured. Not all neuropathies can be cured, however. In these cases, treatment is aimed at controlling and managing symptoms and preventing further nerve damage. Treatment options include the following:</w:t>
      </w:r>
    </w:p>
    <w:p w14:paraId="150816CB" w14:textId="77777777" w:rsidR="00BD0710" w:rsidRPr="00B70624" w:rsidRDefault="00BD0710" w:rsidP="00BD0710">
      <w:pPr>
        <w:numPr>
          <w:ilvl w:val="0"/>
          <w:numId w:val="34"/>
        </w:numPr>
        <w:shd w:val="clear" w:color="auto" w:fill="FFFFFF"/>
        <w:suppressAutoHyphens w:val="0"/>
        <w:spacing w:before="100" w:beforeAutospacing="1" w:after="100" w:afterAutospacing="1"/>
      </w:pPr>
      <w:r w:rsidRPr="00B70624">
        <w:rPr>
          <w:rStyle w:val="Strong"/>
        </w:rPr>
        <w:t>Medicines</w:t>
      </w:r>
      <w:r w:rsidRPr="00B70624">
        <w:t> can be used to control pain. A number of different medications contain chemicals that help control pain by adjusting pain signaling pathways within the central and peripheral nervous system. These medications include:</w:t>
      </w:r>
    </w:p>
    <w:p w14:paraId="725F20E4" w14:textId="77777777" w:rsidR="00BD0710" w:rsidRPr="00B70624" w:rsidRDefault="00BD0710" w:rsidP="00BD0710">
      <w:pPr>
        <w:numPr>
          <w:ilvl w:val="1"/>
          <w:numId w:val="34"/>
        </w:numPr>
        <w:shd w:val="clear" w:color="auto" w:fill="FFFFFF"/>
        <w:suppressAutoHyphens w:val="0"/>
        <w:spacing w:before="100" w:beforeAutospacing="1" w:after="100" w:afterAutospacing="1"/>
      </w:pPr>
      <w:r w:rsidRPr="00B70624">
        <w:t>Antidepressants such as </w:t>
      </w:r>
      <w:hyperlink r:id="rId53" w:tgtFrame="_blank" w:history="1">
        <w:r w:rsidRPr="00B70624">
          <w:rPr>
            <w:rStyle w:val="Hyperlink"/>
            <w:color w:val="auto"/>
          </w:rPr>
          <w:t>duloxetine</w:t>
        </w:r>
      </w:hyperlink>
      <w:r w:rsidRPr="00B70624">
        <w:t> or </w:t>
      </w:r>
      <w:proofErr w:type="spellStart"/>
      <w:r w:rsidRPr="00B70624">
        <w:fldChar w:fldCharType="begin"/>
      </w:r>
      <w:r w:rsidRPr="00B70624">
        <w:instrText xml:space="preserve"> HYPERLINK "https://my.clevelandclinic.org/health/drugs/20068-nortriptyline-capsules" \t "_blank" </w:instrText>
      </w:r>
      <w:r w:rsidRPr="00B70624">
        <w:fldChar w:fldCharType="separate"/>
      </w:r>
      <w:r w:rsidRPr="00B70624">
        <w:rPr>
          <w:rStyle w:val="Hyperlink"/>
          <w:color w:val="auto"/>
        </w:rPr>
        <w:t>nortripyline</w:t>
      </w:r>
      <w:proofErr w:type="spellEnd"/>
      <w:r w:rsidRPr="00B70624">
        <w:fldChar w:fldCharType="end"/>
      </w:r>
      <w:r w:rsidRPr="00B70624">
        <w:t>.</w:t>
      </w:r>
    </w:p>
    <w:p w14:paraId="467DBF0B" w14:textId="77777777" w:rsidR="00BD0710" w:rsidRPr="00B70624" w:rsidRDefault="00BD0710" w:rsidP="00BD0710">
      <w:pPr>
        <w:numPr>
          <w:ilvl w:val="1"/>
          <w:numId w:val="34"/>
        </w:numPr>
        <w:shd w:val="clear" w:color="auto" w:fill="FFFFFF"/>
        <w:suppressAutoHyphens w:val="0"/>
        <w:spacing w:before="100" w:beforeAutospacing="1" w:after="100" w:afterAutospacing="1"/>
      </w:pPr>
      <w:proofErr w:type="spellStart"/>
      <w:r w:rsidRPr="00B70624">
        <w:t>Antiseizure</w:t>
      </w:r>
      <w:proofErr w:type="spellEnd"/>
      <w:r w:rsidRPr="00B70624">
        <w:t xml:space="preserve"> medicines such as </w:t>
      </w:r>
      <w:hyperlink r:id="rId54" w:tgtFrame="_blank" w:history="1">
        <w:r w:rsidRPr="00B70624">
          <w:rPr>
            <w:rStyle w:val="Hyperlink"/>
            <w:color w:val="auto"/>
          </w:rPr>
          <w:t>gabapentin</w:t>
        </w:r>
      </w:hyperlink>
      <w:r w:rsidRPr="00B70624">
        <w:t xml:space="preserve"> (Neurontin®, </w:t>
      </w:r>
      <w:proofErr w:type="spellStart"/>
      <w:r w:rsidRPr="00B70624">
        <w:t>Gralise</w:t>
      </w:r>
      <w:proofErr w:type="spellEnd"/>
      <w:r w:rsidRPr="00B70624">
        <w:t>®) and </w:t>
      </w:r>
      <w:proofErr w:type="spellStart"/>
      <w:r w:rsidRPr="00B70624">
        <w:fldChar w:fldCharType="begin"/>
      </w:r>
      <w:r w:rsidRPr="00B70624">
        <w:instrText xml:space="preserve"> HYPERLINK "https://my.clevelandclinic.org/health/drugs/19097-pregabalin-capsules" \t "_blank" </w:instrText>
      </w:r>
      <w:r w:rsidRPr="00B70624">
        <w:fldChar w:fldCharType="separate"/>
      </w:r>
      <w:r w:rsidRPr="00B70624">
        <w:rPr>
          <w:rStyle w:val="Hyperlink"/>
          <w:color w:val="auto"/>
        </w:rPr>
        <w:t>pregabalin</w:t>
      </w:r>
      <w:proofErr w:type="spellEnd"/>
      <w:r w:rsidRPr="00B70624">
        <w:fldChar w:fldCharType="end"/>
      </w:r>
      <w:r w:rsidRPr="00B70624">
        <w:t> (Lyrica®).</w:t>
      </w:r>
    </w:p>
    <w:p w14:paraId="6116D858" w14:textId="5FB11F69" w:rsidR="00BD0710" w:rsidRPr="00B70624" w:rsidRDefault="00BD0710" w:rsidP="00BD0710">
      <w:pPr>
        <w:numPr>
          <w:ilvl w:val="1"/>
          <w:numId w:val="34"/>
        </w:numPr>
        <w:shd w:val="clear" w:color="auto" w:fill="FFFFFF"/>
        <w:suppressAutoHyphens w:val="0"/>
        <w:spacing w:before="100" w:beforeAutospacing="1" w:after="100" w:afterAutospacing="1"/>
      </w:pPr>
      <w:r w:rsidRPr="00B70624">
        <w:t>Topical (on the skin) patches and creams containing </w:t>
      </w:r>
      <w:hyperlink r:id="rId55" w:tgtFrame="_blank" w:history="1">
        <w:r w:rsidRPr="00B70624">
          <w:rPr>
            <w:rStyle w:val="Hyperlink"/>
            <w:color w:val="auto"/>
          </w:rPr>
          <w:t>lidocaine</w:t>
        </w:r>
      </w:hyperlink>
      <w:r w:rsidRPr="00B70624">
        <w:t> (Lidoderm®, Xylocaine®) or </w:t>
      </w:r>
      <w:hyperlink r:id="rId56" w:tgtFrame="_blank" w:history="1">
        <w:r w:rsidR="00511137" w:rsidRPr="00B70624">
          <w:rPr>
            <w:rStyle w:val="Hyperlink"/>
            <w:color w:val="auto"/>
          </w:rPr>
          <w:t>capsaicin</w:t>
        </w:r>
        <w:r w:rsidRPr="00B70624">
          <w:rPr>
            <w:rStyle w:val="Hyperlink"/>
            <w:color w:val="auto"/>
          </w:rPr>
          <w:t> </w:t>
        </w:r>
      </w:hyperlink>
      <w:r w:rsidRPr="00B70624">
        <w:t>(</w:t>
      </w:r>
      <w:proofErr w:type="spellStart"/>
      <w:r w:rsidRPr="00B70624">
        <w:t>Capsin</w:t>
      </w:r>
      <w:proofErr w:type="spellEnd"/>
      <w:r w:rsidRPr="00B70624">
        <w:t xml:space="preserve">®, </w:t>
      </w:r>
      <w:proofErr w:type="spellStart"/>
      <w:r w:rsidRPr="00B70624">
        <w:t>Zostrix</w:t>
      </w:r>
      <w:proofErr w:type="spellEnd"/>
      <w:r w:rsidRPr="00B70624">
        <w:t>®).</w:t>
      </w:r>
    </w:p>
    <w:p w14:paraId="44768F85" w14:textId="77777777" w:rsidR="00BD0710" w:rsidRPr="00B70624" w:rsidRDefault="00BD0710" w:rsidP="00BD0710">
      <w:pPr>
        <w:numPr>
          <w:ilvl w:val="1"/>
          <w:numId w:val="34"/>
        </w:numPr>
        <w:shd w:val="clear" w:color="auto" w:fill="FFFFFF"/>
        <w:suppressAutoHyphens w:val="0"/>
        <w:spacing w:before="100" w:beforeAutospacing="1" w:after="100" w:afterAutospacing="1"/>
      </w:pPr>
      <w:r w:rsidRPr="00B70624">
        <w:t>Narcotic medications are not usually used for neuropathy pain due to limited evidence that they are helpful for this condition.</w:t>
      </w:r>
    </w:p>
    <w:p w14:paraId="136CBC35" w14:textId="1F12CB0A" w:rsidR="00BD0710" w:rsidRPr="00B70624" w:rsidRDefault="00BD0710" w:rsidP="00BD0710">
      <w:pPr>
        <w:numPr>
          <w:ilvl w:val="0"/>
          <w:numId w:val="34"/>
        </w:numPr>
        <w:shd w:val="clear" w:color="auto" w:fill="FFFFFF"/>
        <w:suppressAutoHyphens w:val="0"/>
        <w:spacing w:before="100" w:beforeAutospacing="1" w:after="100" w:afterAutospacing="1"/>
      </w:pPr>
      <w:r w:rsidRPr="00B70624">
        <w:rPr>
          <w:rStyle w:val="Strong"/>
        </w:rPr>
        <w:t>Physical therapy</w:t>
      </w:r>
      <w:r w:rsidRPr="00B70624">
        <w:t xml:space="preserve"> uses a combination of focused exercise, massage and other treatments to help </w:t>
      </w:r>
      <w:r w:rsidR="00043C8F" w:rsidRPr="00B70624">
        <w:t>we</w:t>
      </w:r>
      <w:r w:rsidRPr="00B70624">
        <w:t xml:space="preserve"> increase </w:t>
      </w:r>
      <w:r w:rsidR="00043C8F" w:rsidRPr="00B70624">
        <w:t>your</w:t>
      </w:r>
      <w:r w:rsidRPr="00B70624">
        <w:t xml:space="preserve"> strength, balance and range of motion.</w:t>
      </w:r>
    </w:p>
    <w:p w14:paraId="4D7CFD64" w14:textId="79819E8C" w:rsidR="00BD0710" w:rsidRPr="00B70624" w:rsidRDefault="00BD0710" w:rsidP="00BD0710">
      <w:pPr>
        <w:numPr>
          <w:ilvl w:val="0"/>
          <w:numId w:val="34"/>
        </w:numPr>
        <w:shd w:val="clear" w:color="auto" w:fill="FFFFFF"/>
        <w:suppressAutoHyphens w:val="0"/>
        <w:spacing w:before="100" w:beforeAutospacing="1" w:after="100" w:afterAutospacing="1"/>
      </w:pPr>
      <w:r w:rsidRPr="00B70624">
        <w:rPr>
          <w:rStyle w:val="Strong"/>
        </w:rPr>
        <w:t>Occupational therapy</w:t>
      </w:r>
      <w:r w:rsidRPr="00B70624">
        <w:t xml:space="preserve"> can help </w:t>
      </w:r>
      <w:r w:rsidR="00043C8F" w:rsidRPr="00B70624">
        <w:t>we</w:t>
      </w:r>
      <w:r w:rsidRPr="00B70624">
        <w:t xml:space="preserve"> cope with the pain and loss of function, and teach </w:t>
      </w:r>
      <w:r w:rsidR="00043C8F" w:rsidRPr="00B70624">
        <w:t>we</w:t>
      </w:r>
      <w:r w:rsidRPr="00B70624">
        <w:t xml:space="preserve"> skills to make up for that loss.</w:t>
      </w:r>
    </w:p>
    <w:p w14:paraId="4F11D1C0" w14:textId="120727F7" w:rsidR="00BD0710" w:rsidRPr="00B70624" w:rsidRDefault="00BD0710" w:rsidP="00BD0710">
      <w:pPr>
        <w:numPr>
          <w:ilvl w:val="0"/>
          <w:numId w:val="34"/>
        </w:numPr>
        <w:shd w:val="clear" w:color="auto" w:fill="FFFFFF"/>
        <w:suppressAutoHyphens w:val="0"/>
        <w:spacing w:before="100" w:beforeAutospacing="1" w:after="100" w:afterAutospacing="1"/>
      </w:pPr>
      <w:r w:rsidRPr="00B70624">
        <w:rPr>
          <w:rStyle w:val="Strong"/>
        </w:rPr>
        <w:t>Surgery</w:t>
      </w:r>
      <w:r w:rsidRPr="00B70624">
        <w:t> is available for patients with compression-related neuropathy caused by such things as herniated disc in back or neck, tumors, infections, or nerve entrapment disorders, such as carpal tunnel syndrome.</w:t>
      </w:r>
    </w:p>
    <w:p w14:paraId="79A88638" w14:textId="77777777" w:rsidR="00BD0710" w:rsidRPr="00B70624" w:rsidRDefault="00BD0710" w:rsidP="00BD0710">
      <w:pPr>
        <w:numPr>
          <w:ilvl w:val="0"/>
          <w:numId w:val="34"/>
        </w:numPr>
        <w:shd w:val="clear" w:color="auto" w:fill="FFFFFF"/>
        <w:suppressAutoHyphens w:val="0"/>
        <w:spacing w:before="100" w:beforeAutospacing="1" w:after="100" w:afterAutospacing="1"/>
      </w:pPr>
      <w:r w:rsidRPr="00B70624">
        <w:rPr>
          <w:rStyle w:val="Strong"/>
        </w:rPr>
        <w:t>Mechanical aids</w:t>
      </w:r>
      <w:r w:rsidRPr="00B70624">
        <w:t>, such as braces and specially designed shoes, casts and splints can help reduce pain by providing support or keeping the affected nerves in proper alignment.</w:t>
      </w:r>
    </w:p>
    <w:p w14:paraId="5131F985" w14:textId="77777777" w:rsidR="00BD0710" w:rsidRPr="00B70624" w:rsidRDefault="00BD0710" w:rsidP="00BD0710">
      <w:pPr>
        <w:numPr>
          <w:ilvl w:val="0"/>
          <w:numId w:val="34"/>
        </w:numPr>
        <w:shd w:val="clear" w:color="auto" w:fill="FFFFFF"/>
        <w:suppressAutoHyphens w:val="0"/>
        <w:spacing w:before="100" w:beforeAutospacing="1" w:after="100" w:afterAutospacing="1"/>
      </w:pPr>
      <w:r w:rsidRPr="00B70624">
        <w:rPr>
          <w:rStyle w:val="Strong"/>
        </w:rPr>
        <w:t>Proper nutrition</w:t>
      </w:r>
      <w:r w:rsidRPr="00B70624">
        <w:t> involves eating a healthier diet and making sure to get the right balance of vitamins and other nutrients.</w:t>
      </w:r>
    </w:p>
    <w:p w14:paraId="406F312F" w14:textId="1E5FE579" w:rsidR="00BD0710" w:rsidRPr="00B70624" w:rsidRDefault="00BD0710" w:rsidP="00BD0710">
      <w:pPr>
        <w:numPr>
          <w:ilvl w:val="0"/>
          <w:numId w:val="34"/>
        </w:numPr>
        <w:shd w:val="clear" w:color="auto" w:fill="FFFFFF"/>
        <w:suppressAutoHyphens w:val="0"/>
        <w:spacing w:before="100" w:beforeAutospacing="1" w:after="100" w:afterAutospacing="1"/>
      </w:pPr>
      <w:r w:rsidRPr="00B70624">
        <w:rPr>
          <w:rStyle w:val="Strong"/>
        </w:rPr>
        <w:t>Adopting healthy living habits</w:t>
      </w:r>
      <w:r w:rsidRPr="00B70624">
        <w:t>, including exercising to improve muscle strength, quitting smoking, maintaining a healthy weight, and limiting alcohol intake.</w:t>
      </w:r>
    </w:p>
    <w:p w14:paraId="04BEBE81" w14:textId="65F9E86B" w:rsidR="00BD0710" w:rsidRPr="00B70624" w:rsidRDefault="00BD0710" w:rsidP="00BD0710">
      <w:pPr>
        <w:numPr>
          <w:ilvl w:val="0"/>
          <w:numId w:val="35"/>
        </w:numPr>
        <w:shd w:val="clear" w:color="auto" w:fill="FFFFFF"/>
        <w:suppressAutoHyphens w:val="0"/>
        <w:spacing w:before="100" w:beforeAutospacing="1" w:after="100" w:afterAutospacing="1"/>
      </w:pPr>
      <w:hyperlink r:id="rId57" w:tgtFrame="_blank" w:history="1">
        <w:r w:rsidRPr="00B70624">
          <w:rPr>
            <w:rStyle w:val="Strong"/>
          </w:rPr>
          <w:t>Transcutaneous electrical nerve stimulation (TENS):</w:t>
        </w:r>
      </w:hyperlink>
      <w:r w:rsidRPr="00B70624">
        <w:t xml:space="preserve"> This treatment involves placing electrodes on the skin at or near the nerves causing </w:t>
      </w:r>
      <w:r w:rsidR="00043C8F" w:rsidRPr="00B70624">
        <w:t>your</w:t>
      </w:r>
      <w:r w:rsidRPr="00B70624">
        <w:t xml:space="preserve"> pain. A gentle, low-level electrical current is delivered through the electrodes to </w:t>
      </w:r>
      <w:r w:rsidR="00043C8F" w:rsidRPr="00B70624">
        <w:t>your</w:t>
      </w:r>
      <w:r w:rsidRPr="00B70624">
        <w:t xml:space="preserve"> skin. Treatment schedule (how many minutes and how often) is determined by </w:t>
      </w:r>
      <w:r w:rsidR="00043C8F" w:rsidRPr="00B70624">
        <w:t>your</w:t>
      </w:r>
      <w:r w:rsidRPr="00B70624">
        <w:t xml:space="preserve"> therapist. The goal of TENS therapy is to disrupt pain signals so they don’t reach the brain</w:t>
      </w:r>
    </w:p>
    <w:p w14:paraId="249F19F4" w14:textId="032DA73E" w:rsidR="00BD0710" w:rsidRPr="00B70624" w:rsidRDefault="00BD0710" w:rsidP="00BD0710">
      <w:pPr>
        <w:numPr>
          <w:ilvl w:val="0"/>
          <w:numId w:val="35"/>
        </w:numPr>
        <w:shd w:val="clear" w:color="auto" w:fill="FFFFFF"/>
        <w:suppressAutoHyphens w:val="0"/>
        <w:spacing w:before="100" w:beforeAutospacing="1" w:after="100" w:afterAutospacing="1"/>
      </w:pPr>
      <w:r w:rsidRPr="00B70624">
        <w:rPr>
          <w:rStyle w:val="Strong"/>
        </w:rPr>
        <w:t>Immune suppressing or immune modulating treatments:</w:t>
      </w:r>
      <w:r w:rsidRPr="00B70624">
        <w:t xml:space="preserve"> Various treatments are used for individuals whose neuropathy is due to an autoimmune disease. These include oral medications, IV infusion treatments, or even procedures like plasmapheresis where antibodies and other immune system cells are removed from </w:t>
      </w:r>
      <w:r w:rsidR="00043C8F" w:rsidRPr="00B70624">
        <w:t>your</w:t>
      </w:r>
      <w:r w:rsidRPr="00B70624">
        <w:t xml:space="preserve"> blood and the blood is then returned to </w:t>
      </w:r>
      <w:r w:rsidR="00043C8F" w:rsidRPr="00B70624">
        <w:t>your</w:t>
      </w:r>
      <w:r w:rsidRPr="00B70624">
        <w:t xml:space="preserve"> body. The goal of these therapies is to stop the immune system from attacking the nerves.</w:t>
      </w:r>
    </w:p>
    <w:p w14:paraId="06B37D3C" w14:textId="73783857" w:rsidR="00BD0710" w:rsidRPr="00B70624" w:rsidRDefault="00BD0710" w:rsidP="00BD0710">
      <w:pPr>
        <w:numPr>
          <w:ilvl w:val="0"/>
          <w:numId w:val="35"/>
        </w:numPr>
        <w:shd w:val="clear" w:color="auto" w:fill="FFFFFF"/>
        <w:suppressAutoHyphens w:val="0"/>
        <w:spacing w:before="100" w:beforeAutospacing="1" w:after="100" w:afterAutospacing="1"/>
      </w:pPr>
      <w:r w:rsidRPr="00B70624">
        <w:rPr>
          <w:rStyle w:val="Strong"/>
        </w:rPr>
        <w:t>Complementary treatments:</w:t>
      </w:r>
      <w:r w:rsidRPr="00B70624">
        <w:t> </w:t>
      </w:r>
      <w:r w:rsidR="00511137" w:rsidRPr="00B70624">
        <w:t>Acupuncture</w:t>
      </w:r>
      <w:r w:rsidRPr="00B70624">
        <w:t xml:space="preserve">, massage, alpha-lipoic acid, herbal products, meditation/yoga, behavioral therapy and psychotherapy are other methods </w:t>
      </w:r>
      <w:proofErr w:type="gramStart"/>
      <w:r w:rsidRPr="00B70624">
        <w:t>that</w:t>
      </w:r>
      <w:proofErr w:type="gramEnd"/>
      <w:r w:rsidRPr="00B70624">
        <w:t xml:space="preserve"> could be tried to help relieve neuropathic pain. Ask </w:t>
      </w:r>
      <w:r w:rsidR="00043C8F" w:rsidRPr="00B70624">
        <w:t>your</w:t>
      </w:r>
      <w:r w:rsidRPr="00B70624">
        <w:t xml:space="preserve"> doctor if any of these therapies might be helpful for treating the cause of </w:t>
      </w:r>
      <w:r w:rsidR="00043C8F" w:rsidRPr="00B70624">
        <w:t>your</w:t>
      </w:r>
      <w:r w:rsidRPr="00B70624">
        <w:t xml:space="preserve"> neuropathy.</w:t>
      </w:r>
    </w:p>
    <w:p w14:paraId="531E4CD2" w14:textId="75F23E45" w:rsidR="00BD0710" w:rsidRPr="00B70624" w:rsidRDefault="009977E2" w:rsidP="00BD0710">
      <w:pPr>
        <w:pStyle w:val="NormalWeb"/>
        <w:shd w:val="clear" w:color="auto" w:fill="FFFFFF"/>
        <w:rPr>
          <w:b/>
          <w:sz w:val="28"/>
          <w:szCs w:val="28"/>
        </w:rPr>
      </w:pPr>
      <w:r w:rsidRPr="00B70624">
        <w:rPr>
          <w:b/>
          <w:sz w:val="28"/>
          <w:szCs w:val="28"/>
        </w:rPr>
        <w:lastRenderedPageBreak/>
        <w:t>Nephropathy</w:t>
      </w:r>
    </w:p>
    <w:p w14:paraId="3BBDB2B6" w14:textId="2400A2C4" w:rsidR="00230B58" w:rsidRPr="00B70624" w:rsidRDefault="00230B58" w:rsidP="00BD0710">
      <w:pPr>
        <w:pStyle w:val="NormalWeb"/>
        <w:shd w:val="clear" w:color="auto" w:fill="FFFFFF"/>
      </w:pPr>
      <w:r w:rsidRPr="00B70624">
        <w:t>Diabetic nephropathy is a type of progressive kidney disease that may occur in people who have diabetes. It affects people with type 1 and type 2 diabetes, and risk increases with the duration of the disease and other risk factors like high blood pressure and a family history of kidney disease</w:t>
      </w:r>
      <w:r w:rsidRPr="00B70624">
        <w:rPr>
          <w:rFonts w:ascii="Arial" w:hAnsi="Arial" w:cs="Arial"/>
        </w:rPr>
        <w:t xml:space="preserve">. </w:t>
      </w:r>
      <w:r w:rsidRPr="00B70624">
        <w:t>Diabetic Nephropathy mainly occurs in patient due to Hypertension, i.e. High blood pressure.</w:t>
      </w:r>
    </w:p>
    <w:p w14:paraId="477106C1" w14:textId="4CE1925F" w:rsidR="00230B58" w:rsidRPr="00B70624" w:rsidRDefault="00230B58" w:rsidP="00230B58">
      <w:pPr>
        <w:pStyle w:val="NormalWeb"/>
        <w:shd w:val="clear" w:color="auto" w:fill="FFFFFF"/>
      </w:pPr>
      <w:r w:rsidRPr="00B70624">
        <w:t>Nephropathy results in the damage of kidney function. As the kidney disease progresses, physical changes in the kidneys lead to increased blood pressure. Uncontrolled hypertension can make the progress toward stage five diabetic nephropathy occur more rapidly. The high blood sugar associated with diabetes also causes damage to the kidney through many different and complicated pathways. Most of this damage is directed toward the blood vessels that filter the blood to make urine.</w:t>
      </w:r>
    </w:p>
    <w:p w14:paraId="561CF3E0" w14:textId="5D66D40B" w:rsidR="00230B58" w:rsidRPr="00B70624" w:rsidRDefault="00230B58" w:rsidP="00230B58">
      <w:pPr>
        <w:pStyle w:val="NormalWeb"/>
        <w:shd w:val="clear" w:color="auto" w:fill="FFFFFF"/>
        <w:rPr>
          <w:b/>
        </w:rPr>
      </w:pPr>
      <w:r w:rsidRPr="00B70624">
        <w:rPr>
          <w:b/>
        </w:rPr>
        <w:t>Symptoms of Diabetic Nephropathy</w:t>
      </w:r>
    </w:p>
    <w:p w14:paraId="47C09CE9" w14:textId="3367AFE6" w:rsidR="00230B58" w:rsidRPr="00B70624" w:rsidRDefault="00230B58" w:rsidP="00230B58">
      <w:pPr>
        <w:pStyle w:val="NormalWeb"/>
        <w:spacing w:before="300" w:beforeAutospacing="0" w:after="300" w:afterAutospacing="0" w:line="390" w:lineRule="atLeast"/>
        <w:rPr>
          <w:sz w:val="26"/>
          <w:szCs w:val="26"/>
          <w:lang w:eastAsia="en-US"/>
        </w:rPr>
      </w:pPr>
      <w:r w:rsidRPr="00B70624">
        <w:rPr>
          <w:sz w:val="26"/>
          <w:szCs w:val="26"/>
        </w:rPr>
        <w:t xml:space="preserve">The early stages of kidney damage often do not cause noticeable symptoms. </w:t>
      </w:r>
      <w:r w:rsidR="00043C8F" w:rsidRPr="00B70624">
        <w:rPr>
          <w:sz w:val="26"/>
          <w:szCs w:val="26"/>
        </w:rPr>
        <w:t>We</w:t>
      </w:r>
      <w:r w:rsidRPr="00B70624">
        <w:rPr>
          <w:sz w:val="26"/>
          <w:szCs w:val="26"/>
        </w:rPr>
        <w:t xml:space="preserve"> may not experience any symptoms until </w:t>
      </w:r>
      <w:r w:rsidR="00043C8F" w:rsidRPr="00B70624">
        <w:rPr>
          <w:sz w:val="26"/>
          <w:szCs w:val="26"/>
        </w:rPr>
        <w:t>we</w:t>
      </w:r>
      <w:r w:rsidRPr="00B70624">
        <w:rPr>
          <w:sz w:val="26"/>
          <w:szCs w:val="26"/>
        </w:rPr>
        <w:t xml:space="preserve"> are in the late stages of chronic kidney disease.</w:t>
      </w:r>
    </w:p>
    <w:p w14:paraId="4350604D" w14:textId="77777777" w:rsidR="00230B58" w:rsidRPr="00B70624" w:rsidRDefault="00230B58" w:rsidP="00230B58">
      <w:pPr>
        <w:pStyle w:val="NormalWeb"/>
        <w:spacing w:before="300" w:beforeAutospacing="0" w:after="300" w:afterAutospacing="0" w:line="390" w:lineRule="atLeast"/>
        <w:rPr>
          <w:sz w:val="26"/>
          <w:szCs w:val="26"/>
        </w:rPr>
      </w:pPr>
      <w:r w:rsidRPr="00B70624">
        <w:rPr>
          <w:sz w:val="26"/>
          <w:szCs w:val="26"/>
        </w:rPr>
        <w:t>Symptoms of ESRD may include:</w:t>
      </w:r>
    </w:p>
    <w:p w14:paraId="5C854130" w14:textId="77777777" w:rsidR="00230B58" w:rsidRPr="00B70624" w:rsidRDefault="00230B58" w:rsidP="00230B58">
      <w:pPr>
        <w:numPr>
          <w:ilvl w:val="0"/>
          <w:numId w:val="36"/>
        </w:numPr>
        <w:suppressAutoHyphens w:val="0"/>
        <w:spacing w:before="100" w:beforeAutospacing="1" w:after="120" w:line="390" w:lineRule="atLeast"/>
        <w:rPr>
          <w:sz w:val="26"/>
          <w:szCs w:val="26"/>
          <w:lang w:eastAsia="en-US"/>
        </w:rPr>
      </w:pPr>
      <w:r w:rsidRPr="00B70624">
        <w:rPr>
          <w:sz w:val="26"/>
          <w:szCs w:val="26"/>
          <w:lang w:eastAsia="en-US"/>
        </w:rPr>
        <w:t>fatigue</w:t>
      </w:r>
    </w:p>
    <w:p w14:paraId="7F22A9B2" w14:textId="77777777" w:rsidR="00230B58" w:rsidRPr="00B70624" w:rsidRDefault="00230B58" w:rsidP="00230B58">
      <w:pPr>
        <w:numPr>
          <w:ilvl w:val="0"/>
          <w:numId w:val="36"/>
        </w:numPr>
        <w:suppressAutoHyphens w:val="0"/>
        <w:spacing w:before="100" w:beforeAutospacing="1" w:after="120" w:line="390" w:lineRule="atLeast"/>
        <w:rPr>
          <w:sz w:val="26"/>
          <w:szCs w:val="26"/>
          <w:lang w:eastAsia="en-US"/>
        </w:rPr>
      </w:pPr>
      <w:r w:rsidRPr="00B70624">
        <w:rPr>
          <w:sz w:val="26"/>
          <w:szCs w:val="26"/>
          <w:lang w:eastAsia="en-US"/>
        </w:rPr>
        <w:t>general overall unwell feeling</w:t>
      </w:r>
    </w:p>
    <w:p w14:paraId="6FD51B01" w14:textId="77777777" w:rsidR="00230B58" w:rsidRPr="00B70624" w:rsidRDefault="00230B58" w:rsidP="00230B58">
      <w:pPr>
        <w:numPr>
          <w:ilvl w:val="0"/>
          <w:numId w:val="36"/>
        </w:numPr>
        <w:suppressAutoHyphens w:val="0"/>
        <w:spacing w:before="100" w:beforeAutospacing="1" w:after="120" w:line="390" w:lineRule="atLeast"/>
        <w:rPr>
          <w:sz w:val="26"/>
          <w:szCs w:val="26"/>
          <w:lang w:eastAsia="en-US"/>
        </w:rPr>
      </w:pPr>
      <w:r w:rsidRPr="00B70624">
        <w:rPr>
          <w:sz w:val="26"/>
          <w:szCs w:val="26"/>
          <w:lang w:eastAsia="en-US"/>
        </w:rPr>
        <w:t>loss of appetite</w:t>
      </w:r>
    </w:p>
    <w:p w14:paraId="5D79F39E" w14:textId="77777777" w:rsidR="00230B58" w:rsidRPr="00B70624" w:rsidRDefault="00230B58" w:rsidP="00230B58">
      <w:pPr>
        <w:numPr>
          <w:ilvl w:val="0"/>
          <w:numId w:val="36"/>
        </w:numPr>
        <w:suppressAutoHyphens w:val="0"/>
        <w:spacing w:before="100" w:beforeAutospacing="1" w:after="120" w:line="390" w:lineRule="atLeast"/>
        <w:rPr>
          <w:sz w:val="26"/>
          <w:szCs w:val="26"/>
          <w:lang w:eastAsia="en-US"/>
        </w:rPr>
      </w:pPr>
      <w:r w:rsidRPr="00B70624">
        <w:rPr>
          <w:sz w:val="26"/>
          <w:szCs w:val="26"/>
          <w:lang w:eastAsia="en-US"/>
        </w:rPr>
        <w:t>headache</w:t>
      </w:r>
    </w:p>
    <w:p w14:paraId="2A83D0C9" w14:textId="77777777" w:rsidR="00230B58" w:rsidRPr="00B70624" w:rsidRDefault="00230B58" w:rsidP="00230B58">
      <w:pPr>
        <w:numPr>
          <w:ilvl w:val="0"/>
          <w:numId w:val="36"/>
        </w:numPr>
        <w:suppressAutoHyphens w:val="0"/>
        <w:spacing w:before="100" w:beforeAutospacing="1" w:after="120" w:line="390" w:lineRule="atLeast"/>
        <w:rPr>
          <w:sz w:val="26"/>
          <w:szCs w:val="26"/>
          <w:lang w:eastAsia="en-US"/>
        </w:rPr>
      </w:pPr>
      <w:r w:rsidRPr="00B70624">
        <w:rPr>
          <w:sz w:val="26"/>
          <w:szCs w:val="26"/>
          <w:lang w:eastAsia="en-US"/>
        </w:rPr>
        <w:t>itchy and dry skin</w:t>
      </w:r>
    </w:p>
    <w:p w14:paraId="1DED8770" w14:textId="77777777" w:rsidR="00230B58" w:rsidRPr="00B70624" w:rsidRDefault="00230B58" w:rsidP="00230B58">
      <w:pPr>
        <w:numPr>
          <w:ilvl w:val="0"/>
          <w:numId w:val="36"/>
        </w:numPr>
        <w:suppressAutoHyphens w:val="0"/>
        <w:spacing w:before="100" w:beforeAutospacing="1" w:after="120" w:line="390" w:lineRule="atLeast"/>
        <w:rPr>
          <w:sz w:val="26"/>
          <w:szCs w:val="26"/>
          <w:lang w:eastAsia="en-US"/>
        </w:rPr>
      </w:pPr>
      <w:r w:rsidRPr="00B70624">
        <w:rPr>
          <w:sz w:val="26"/>
          <w:szCs w:val="26"/>
          <w:lang w:eastAsia="en-US"/>
        </w:rPr>
        <w:t>nausea or vomiting</w:t>
      </w:r>
    </w:p>
    <w:p w14:paraId="3C71940D" w14:textId="0274FF30" w:rsidR="00230B58" w:rsidRPr="00B70624" w:rsidRDefault="00230B58" w:rsidP="00230B58">
      <w:pPr>
        <w:numPr>
          <w:ilvl w:val="0"/>
          <w:numId w:val="36"/>
        </w:numPr>
        <w:suppressAutoHyphens w:val="0"/>
        <w:spacing w:before="100" w:beforeAutospacing="1" w:after="120" w:line="390" w:lineRule="atLeast"/>
        <w:rPr>
          <w:sz w:val="26"/>
          <w:szCs w:val="26"/>
          <w:lang w:eastAsia="en-US"/>
        </w:rPr>
      </w:pPr>
      <w:r w:rsidRPr="00B70624">
        <w:rPr>
          <w:sz w:val="26"/>
          <w:szCs w:val="26"/>
          <w:lang w:eastAsia="en-US"/>
        </w:rPr>
        <w:t xml:space="preserve">swelling of </w:t>
      </w:r>
      <w:r w:rsidR="00043C8F" w:rsidRPr="00B70624">
        <w:rPr>
          <w:sz w:val="26"/>
          <w:szCs w:val="26"/>
          <w:lang w:eastAsia="en-US"/>
        </w:rPr>
        <w:t>your</w:t>
      </w:r>
      <w:r w:rsidRPr="00B70624">
        <w:rPr>
          <w:sz w:val="26"/>
          <w:szCs w:val="26"/>
          <w:lang w:eastAsia="en-US"/>
        </w:rPr>
        <w:t xml:space="preserve"> arms and legs</w:t>
      </w:r>
    </w:p>
    <w:p w14:paraId="6DBC9F72" w14:textId="77777777" w:rsidR="00043C8F" w:rsidRPr="00B70624" w:rsidRDefault="00230B58" w:rsidP="00043C8F">
      <w:pPr>
        <w:pStyle w:val="NormalWeb"/>
        <w:shd w:val="clear" w:color="auto" w:fill="FFFFFF"/>
        <w:rPr>
          <w:b/>
        </w:rPr>
      </w:pPr>
      <w:r w:rsidRPr="00B70624">
        <w:rPr>
          <w:b/>
        </w:rPr>
        <w:t xml:space="preserve">Diagnosis of </w:t>
      </w:r>
      <w:r w:rsidR="00043C8F" w:rsidRPr="00B70624">
        <w:rPr>
          <w:b/>
        </w:rPr>
        <w:t>Nephropathy</w:t>
      </w:r>
    </w:p>
    <w:p w14:paraId="6102631D" w14:textId="6F81498C" w:rsidR="00230B58" w:rsidRPr="00B70624" w:rsidRDefault="00043C8F" w:rsidP="00043C8F">
      <w:pPr>
        <w:pStyle w:val="NormalWeb"/>
        <w:shd w:val="clear" w:color="auto" w:fill="FFFFFF"/>
        <w:rPr>
          <w:b/>
        </w:rPr>
      </w:pPr>
      <w:r w:rsidRPr="00B70624">
        <w:t>1. Microalbuminuria</w:t>
      </w:r>
      <w:r w:rsidR="00230B58" w:rsidRPr="00B70624">
        <w:t xml:space="preserve"> urine test</w:t>
      </w:r>
    </w:p>
    <w:p w14:paraId="54DB510E" w14:textId="31CA5766" w:rsidR="00230B58" w:rsidRPr="00B70624" w:rsidRDefault="00230B58" w:rsidP="00230B58">
      <w:pPr>
        <w:pStyle w:val="NormalWeb"/>
        <w:spacing w:before="375" w:beforeAutospacing="0" w:after="375" w:afterAutospacing="0" w:line="390" w:lineRule="atLeast"/>
      </w:pPr>
      <w:r w:rsidRPr="00B70624">
        <w:t xml:space="preserve">A microalbuminuria urine test checks for albumin in </w:t>
      </w:r>
      <w:r w:rsidR="00043C8F" w:rsidRPr="00B70624">
        <w:t>your</w:t>
      </w:r>
      <w:r w:rsidRPr="00B70624">
        <w:t xml:space="preserve"> urine. Normal urine does not contain albumin, so the presence of the protein in </w:t>
      </w:r>
      <w:r w:rsidR="00043C8F" w:rsidRPr="00B70624">
        <w:t>your</w:t>
      </w:r>
      <w:r w:rsidRPr="00B70624">
        <w:t xml:space="preserve"> urine is a sign of kidney damage.</w:t>
      </w:r>
      <w:r w:rsidR="00043C8F" w:rsidRPr="00B70624">
        <w:t>\</w:t>
      </w:r>
    </w:p>
    <w:p w14:paraId="3A87AA6A" w14:textId="77777777" w:rsidR="00043C8F" w:rsidRPr="00B70624" w:rsidRDefault="00043C8F" w:rsidP="00230B58">
      <w:pPr>
        <w:pStyle w:val="NormalWeb"/>
        <w:spacing w:before="375" w:beforeAutospacing="0" w:after="375" w:afterAutospacing="0" w:line="390" w:lineRule="atLeast"/>
      </w:pPr>
    </w:p>
    <w:p w14:paraId="01A16D7E" w14:textId="77777777" w:rsidR="00043C8F" w:rsidRPr="00B70624" w:rsidRDefault="00043C8F" w:rsidP="00230B58">
      <w:pPr>
        <w:pStyle w:val="NormalWeb"/>
        <w:spacing w:before="375" w:beforeAutospacing="0" w:after="375" w:afterAutospacing="0" w:line="390" w:lineRule="atLeast"/>
      </w:pPr>
    </w:p>
    <w:p w14:paraId="49191568" w14:textId="4F63D81B" w:rsidR="00230B58" w:rsidRPr="00B70624" w:rsidRDefault="00043C8F" w:rsidP="00043C8F">
      <w:pPr>
        <w:pStyle w:val="NormalWeb"/>
        <w:spacing w:before="375" w:beforeAutospacing="0" w:after="375" w:afterAutospacing="0" w:line="390" w:lineRule="atLeast"/>
      </w:pPr>
      <w:r w:rsidRPr="00B70624">
        <w:lastRenderedPageBreak/>
        <w:t>2. BUN</w:t>
      </w:r>
      <w:r w:rsidR="00230B58" w:rsidRPr="00B70624">
        <w:t xml:space="preserve"> blood test</w:t>
      </w:r>
    </w:p>
    <w:p w14:paraId="043CABDD" w14:textId="0D4FDF19" w:rsidR="00230B58" w:rsidRPr="00B70624" w:rsidRDefault="00230B58" w:rsidP="00230B58">
      <w:pPr>
        <w:pStyle w:val="NormalWeb"/>
        <w:spacing w:before="375" w:beforeAutospacing="0" w:after="375" w:afterAutospacing="0" w:line="390" w:lineRule="atLeast"/>
      </w:pPr>
      <w:r w:rsidRPr="00B70624">
        <w:t xml:space="preserve">A BUN blood test checks for the presence of urea nitrogen in </w:t>
      </w:r>
      <w:r w:rsidR="00043C8F" w:rsidRPr="00B70624">
        <w:t>your</w:t>
      </w:r>
      <w:r w:rsidRPr="00B70624">
        <w:t xml:space="preserve"> blood. Urea nitrogen forms when protein is broken down. Higher than normal levels of urea nitrogen in </w:t>
      </w:r>
      <w:r w:rsidR="00043C8F" w:rsidRPr="00B70624">
        <w:t>your</w:t>
      </w:r>
      <w:r w:rsidRPr="00B70624">
        <w:t xml:space="preserve"> blood may be a sign of kidney failure</w:t>
      </w:r>
    </w:p>
    <w:p w14:paraId="445010F7" w14:textId="184B10C9" w:rsidR="00230B58" w:rsidRPr="00B70624" w:rsidRDefault="00043C8F" w:rsidP="00043C8F">
      <w:pPr>
        <w:pStyle w:val="NormalWeb"/>
        <w:spacing w:before="375" w:beforeAutospacing="0" w:after="375" w:afterAutospacing="0" w:line="390" w:lineRule="atLeast"/>
      </w:pPr>
      <w:r w:rsidRPr="00B70624">
        <w:t>3. Serum</w:t>
      </w:r>
      <w:r w:rsidR="00230B58" w:rsidRPr="00B70624">
        <w:t xml:space="preserve"> creatinine blood test</w:t>
      </w:r>
    </w:p>
    <w:p w14:paraId="4EA7A1E1" w14:textId="216ADA8D" w:rsidR="00230B58" w:rsidRPr="00B70624" w:rsidRDefault="00230B58" w:rsidP="00230B58">
      <w:pPr>
        <w:pStyle w:val="NormalWeb"/>
        <w:spacing w:before="375" w:beforeAutospacing="0" w:after="375" w:afterAutospacing="0" w:line="390" w:lineRule="atLeast"/>
      </w:pPr>
      <w:r w:rsidRPr="00B70624">
        <w:t xml:space="preserve">A serum creatinine blood test measures creatinine levels in </w:t>
      </w:r>
      <w:r w:rsidR="00043C8F" w:rsidRPr="00B70624">
        <w:t>your</w:t>
      </w:r>
      <w:r w:rsidRPr="00B70624">
        <w:t xml:space="preserve"> blood. </w:t>
      </w:r>
      <w:r w:rsidR="00043C8F" w:rsidRPr="00B70624">
        <w:t>Your</w:t>
      </w:r>
      <w:r w:rsidRPr="00B70624">
        <w:t xml:space="preserve"> kidneys remove creatinine from </w:t>
      </w:r>
      <w:r w:rsidR="00043C8F" w:rsidRPr="00B70624">
        <w:t>your</w:t>
      </w:r>
      <w:r w:rsidRPr="00B70624">
        <w:t xml:space="preserve"> body by sending creatinine to the bladder, where it is released with urine. If </w:t>
      </w:r>
      <w:r w:rsidR="00043C8F" w:rsidRPr="00B70624">
        <w:t>your</w:t>
      </w:r>
      <w:r w:rsidRPr="00B70624">
        <w:t xml:space="preserve"> kidneys are damaged, they cannot remove the creatinine properly from </w:t>
      </w:r>
      <w:r w:rsidR="00043C8F" w:rsidRPr="00B70624">
        <w:t>your</w:t>
      </w:r>
      <w:r w:rsidRPr="00B70624">
        <w:t xml:space="preserve"> blood.</w:t>
      </w:r>
    </w:p>
    <w:p w14:paraId="0759F399" w14:textId="5C8DF007" w:rsidR="00230B58" w:rsidRPr="00B70624" w:rsidRDefault="00230B58" w:rsidP="00230B58">
      <w:pPr>
        <w:pStyle w:val="NormalWeb"/>
        <w:spacing w:before="375" w:beforeAutospacing="0" w:after="375" w:afterAutospacing="0" w:line="390" w:lineRule="atLeast"/>
      </w:pPr>
      <w:r w:rsidRPr="00B70624">
        <w:t xml:space="preserve">High creatinine levels in </w:t>
      </w:r>
      <w:r w:rsidR="00043C8F" w:rsidRPr="00B70624">
        <w:t>your</w:t>
      </w:r>
      <w:r w:rsidRPr="00B70624">
        <w:t xml:space="preserve"> blood may mean that </w:t>
      </w:r>
      <w:r w:rsidR="00043C8F" w:rsidRPr="00B70624">
        <w:t>your</w:t>
      </w:r>
      <w:r w:rsidRPr="00B70624">
        <w:t xml:space="preserve"> kidneys are not functioning correctly. </w:t>
      </w:r>
      <w:r w:rsidR="00043C8F" w:rsidRPr="00B70624">
        <w:t>Your</w:t>
      </w:r>
      <w:r w:rsidRPr="00B70624">
        <w:t xml:space="preserve"> doctor will use </w:t>
      </w:r>
      <w:r w:rsidR="00043C8F" w:rsidRPr="00B70624">
        <w:t>your</w:t>
      </w:r>
      <w:r w:rsidRPr="00B70624">
        <w:t xml:space="preserve"> creatinine level to estimate </w:t>
      </w:r>
      <w:r w:rsidR="00043C8F" w:rsidRPr="00B70624">
        <w:t>your</w:t>
      </w:r>
      <w:r w:rsidRPr="00B70624">
        <w:t xml:space="preserve"> glomerular filtration rate (eGFR), which helps to determine how well </w:t>
      </w:r>
      <w:r w:rsidR="00043C8F" w:rsidRPr="00B70624">
        <w:t>your</w:t>
      </w:r>
      <w:r w:rsidRPr="00B70624">
        <w:t xml:space="preserve"> kidneys are working.</w:t>
      </w:r>
    </w:p>
    <w:p w14:paraId="09A61791" w14:textId="6D86D4D5" w:rsidR="00230B58" w:rsidRPr="00B70624" w:rsidRDefault="00043C8F" w:rsidP="00043C8F">
      <w:pPr>
        <w:pStyle w:val="NormalWeb"/>
        <w:spacing w:before="375" w:beforeAutospacing="0" w:after="375" w:afterAutospacing="0" w:line="390" w:lineRule="atLeast"/>
      </w:pPr>
      <w:r w:rsidRPr="00B70624">
        <w:t>4. Kidney</w:t>
      </w:r>
      <w:r w:rsidR="00230B58" w:rsidRPr="00B70624">
        <w:t xml:space="preserve"> biopsy</w:t>
      </w:r>
    </w:p>
    <w:p w14:paraId="43E2CFD2" w14:textId="7A6FFD9F" w:rsidR="00230B58" w:rsidRPr="00B70624" w:rsidRDefault="00230B58" w:rsidP="00230B58">
      <w:pPr>
        <w:pStyle w:val="NormalWeb"/>
        <w:spacing w:before="375" w:beforeAutospacing="0" w:after="375" w:afterAutospacing="0" w:line="390" w:lineRule="atLeast"/>
      </w:pPr>
      <w:r w:rsidRPr="00B70624">
        <w:t xml:space="preserve">If </w:t>
      </w:r>
      <w:r w:rsidR="00043C8F" w:rsidRPr="00B70624">
        <w:t>your</w:t>
      </w:r>
      <w:r w:rsidRPr="00B70624">
        <w:t xml:space="preserve"> doctor suspects that </w:t>
      </w:r>
      <w:r w:rsidR="00043C8F" w:rsidRPr="00B70624">
        <w:t>we</w:t>
      </w:r>
      <w:r w:rsidRPr="00B70624">
        <w:t xml:space="preserve"> have diabetic nephropathy, they may order a kidney biopsy. A kidney biopsy is a surgical procedure in which a small sample of one or both of </w:t>
      </w:r>
      <w:r w:rsidR="00043C8F" w:rsidRPr="00B70624">
        <w:t>your</w:t>
      </w:r>
      <w:r w:rsidRPr="00B70624">
        <w:t xml:space="preserve"> kidneys is removed, so it can be viewed under a microscope.</w:t>
      </w:r>
    </w:p>
    <w:p w14:paraId="389D315B" w14:textId="77777777" w:rsidR="00043C8F" w:rsidRPr="00B70624" w:rsidRDefault="00230B58" w:rsidP="00043C8F">
      <w:pPr>
        <w:pStyle w:val="NormalWeb"/>
        <w:shd w:val="clear" w:color="auto" w:fill="FFFFFF"/>
      </w:pPr>
      <w:r w:rsidRPr="00B70624">
        <w:t>Treatment of Diabetic Nephr</w:t>
      </w:r>
      <w:r w:rsidR="00043C8F" w:rsidRPr="00B70624">
        <w:t>opathy:</w:t>
      </w:r>
    </w:p>
    <w:p w14:paraId="76B4866D" w14:textId="5B6B700A" w:rsidR="00043C8F" w:rsidRPr="00B70624" w:rsidRDefault="00043C8F" w:rsidP="00043C8F">
      <w:pPr>
        <w:pStyle w:val="NormalWeb"/>
        <w:shd w:val="clear" w:color="auto" w:fill="FFFFFF"/>
      </w:pPr>
      <w:r w:rsidRPr="00B70624">
        <w:t>1. Medications</w:t>
      </w:r>
    </w:p>
    <w:p w14:paraId="0695E801" w14:textId="78E122E4" w:rsidR="00043C8F" w:rsidRPr="00B70624" w:rsidRDefault="00043C8F" w:rsidP="00043C8F">
      <w:pPr>
        <w:pStyle w:val="NormalWeb"/>
        <w:spacing w:before="375" w:beforeAutospacing="0" w:after="375" w:afterAutospacing="0" w:line="390" w:lineRule="atLeast"/>
      </w:pPr>
      <w:r w:rsidRPr="00B70624">
        <w:t xml:space="preserve">Regularly monitoring </w:t>
      </w:r>
      <w:r w:rsidRPr="00B70624">
        <w:t>your</w:t>
      </w:r>
      <w:r w:rsidRPr="00B70624">
        <w:t xml:space="preserve"> blood sugar levels, using proper dosages of insulin, and taking medications as directed by </w:t>
      </w:r>
      <w:r w:rsidRPr="00B70624">
        <w:t>your</w:t>
      </w:r>
      <w:r w:rsidRPr="00B70624">
        <w:t xml:space="preserve"> doctor can keep </w:t>
      </w:r>
      <w:r w:rsidRPr="00B70624">
        <w:t>your</w:t>
      </w:r>
      <w:r w:rsidRPr="00B70624">
        <w:t xml:space="preserve"> blood sugar levels under control. </w:t>
      </w:r>
      <w:r w:rsidRPr="00B70624">
        <w:t>Your</w:t>
      </w:r>
      <w:r w:rsidRPr="00B70624">
        <w:t xml:space="preserve"> doctor may prescribe ACE inhibitors, angiotensin receptor blockers (ARBs), or other blood pressure medications to keep </w:t>
      </w:r>
      <w:r w:rsidRPr="00B70624">
        <w:t>your</w:t>
      </w:r>
      <w:r w:rsidRPr="00B70624">
        <w:t xml:space="preserve"> blood pressure levels down.</w:t>
      </w:r>
    </w:p>
    <w:p w14:paraId="743642B6" w14:textId="77777777" w:rsidR="00043C8F" w:rsidRPr="00B70624" w:rsidRDefault="00043C8F" w:rsidP="00043C8F">
      <w:pPr>
        <w:pStyle w:val="NormalWeb"/>
        <w:spacing w:before="375" w:beforeAutospacing="0" w:after="375" w:afterAutospacing="0" w:line="390" w:lineRule="atLeast"/>
      </w:pPr>
      <w:proofErr w:type="spellStart"/>
      <w:r w:rsidRPr="00B70624">
        <w:t>Kerendia</w:t>
      </w:r>
      <w:proofErr w:type="spellEnd"/>
      <w:r w:rsidRPr="00B70624">
        <w:t xml:space="preserve"> (</w:t>
      </w:r>
      <w:proofErr w:type="spellStart"/>
      <w:r w:rsidRPr="00B70624">
        <w:t>finerenone</w:t>
      </w:r>
      <w:proofErr w:type="spellEnd"/>
      <w:r w:rsidRPr="00B70624">
        <w:t>)</w:t>
      </w:r>
      <w:r w:rsidRPr="00B70624">
        <w:t> is a prescription medicine that can reduce the risk of sustained GFR decline, end-stage kidney disease, cardiovascular death, nonfatal myocardial infarction, and hospitalization for heart failure in adults with CKD associated with type 2 diabetes.</w:t>
      </w:r>
    </w:p>
    <w:p w14:paraId="19C9D926" w14:textId="77777777" w:rsidR="00363896" w:rsidRPr="00B70624" w:rsidRDefault="00363896" w:rsidP="00043C8F">
      <w:pPr>
        <w:pStyle w:val="NormalWeb"/>
        <w:spacing w:before="375" w:beforeAutospacing="0" w:after="375" w:afterAutospacing="0" w:line="390" w:lineRule="atLeast"/>
      </w:pPr>
    </w:p>
    <w:p w14:paraId="49536C65" w14:textId="3E34A876" w:rsidR="00043C8F" w:rsidRPr="00B70624" w:rsidRDefault="00043C8F" w:rsidP="00043C8F">
      <w:pPr>
        <w:pStyle w:val="NormalWeb"/>
        <w:spacing w:before="375" w:beforeAutospacing="0" w:after="375" w:afterAutospacing="0" w:line="390" w:lineRule="atLeast"/>
      </w:pPr>
      <w:r w:rsidRPr="00B70624">
        <w:lastRenderedPageBreak/>
        <w:t>2. Diet</w:t>
      </w:r>
      <w:r w:rsidRPr="00B70624">
        <w:t xml:space="preserve"> and other lifestyle changes</w:t>
      </w:r>
    </w:p>
    <w:p w14:paraId="20723B61" w14:textId="456B918C" w:rsidR="00043C8F" w:rsidRPr="00B70624" w:rsidRDefault="00043C8F" w:rsidP="00043C8F">
      <w:pPr>
        <w:pStyle w:val="NormalWeb"/>
        <w:spacing w:before="375" w:beforeAutospacing="0" w:after="375" w:afterAutospacing="0" w:line="390" w:lineRule="atLeast"/>
      </w:pPr>
      <w:r w:rsidRPr="00B70624">
        <w:t>Your</w:t>
      </w:r>
      <w:r w:rsidRPr="00B70624">
        <w:t xml:space="preserve"> doctor or dietitian will help </w:t>
      </w:r>
      <w:r w:rsidRPr="00B70624">
        <w:t>we</w:t>
      </w:r>
      <w:r w:rsidRPr="00B70624">
        <w:t xml:space="preserve"> plan a special diet that is easy on </w:t>
      </w:r>
      <w:r w:rsidRPr="00B70624">
        <w:t>your</w:t>
      </w:r>
      <w:r w:rsidRPr="00B70624">
        <w:t xml:space="preserve"> kidneys. These diets are more restrictive than a standard diet for people with diabetes. </w:t>
      </w:r>
      <w:r w:rsidRPr="00B70624">
        <w:t>Your</w:t>
      </w:r>
      <w:r w:rsidRPr="00B70624">
        <w:t xml:space="preserve"> doctor may recommend:</w:t>
      </w:r>
    </w:p>
    <w:p w14:paraId="595CC62A" w14:textId="77777777" w:rsidR="00043C8F" w:rsidRPr="00B70624" w:rsidRDefault="00043C8F" w:rsidP="00043C8F">
      <w:pPr>
        <w:numPr>
          <w:ilvl w:val="0"/>
          <w:numId w:val="37"/>
        </w:numPr>
        <w:suppressAutoHyphens w:val="0"/>
        <w:spacing w:before="100" w:beforeAutospacing="1" w:after="120" w:line="390" w:lineRule="atLeast"/>
      </w:pPr>
      <w:r w:rsidRPr="00B70624">
        <w:t>limiting protein intake</w:t>
      </w:r>
    </w:p>
    <w:p w14:paraId="572B0F80" w14:textId="77777777" w:rsidR="00043C8F" w:rsidRPr="00B70624" w:rsidRDefault="00043C8F" w:rsidP="00043C8F">
      <w:pPr>
        <w:numPr>
          <w:ilvl w:val="0"/>
          <w:numId w:val="37"/>
        </w:numPr>
        <w:suppressAutoHyphens w:val="0"/>
        <w:spacing w:before="100" w:beforeAutospacing="1" w:after="120" w:line="390" w:lineRule="atLeast"/>
      </w:pPr>
      <w:r w:rsidRPr="00B70624">
        <w:t>consuming healthy fats, but limiting consumption of oils and saturated fatty acids</w:t>
      </w:r>
    </w:p>
    <w:p w14:paraId="29FE7DF7" w14:textId="77777777" w:rsidR="00043C8F" w:rsidRPr="00B70624" w:rsidRDefault="00043C8F" w:rsidP="00043C8F">
      <w:pPr>
        <w:numPr>
          <w:ilvl w:val="0"/>
          <w:numId w:val="37"/>
        </w:numPr>
        <w:suppressAutoHyphens w:val="0"/>
        <w:spacing w:before="100" w:beforeAutospacing="1" w:after="120" w:line="390" w:lineRule="atLeast"/>
      </w:pPr>
      <w:r w:rsidRPr="00B70624">
        <w:t>reducing sodium intake to 1,500 to 2,000 mg/</w:t>
      </w:r>
      <w:proofErr w:type="spellStart"/>
      <w:r w:rsidRPr="00B70624">
        <w:t>dL</w:t>
      </w:r>
      <w:proofErr w:type="spellEnd"/>
      <w:r w:rsidRPr="00B70624">
        <w:t xml:space="preserve"> or less</w:t>
      </w:r>
    </w:p>
    <w:p w14:paraId="233325C1" w14:textId="14A27644" w:rsidR="00043C8F" w:rsidRPr="00B70624" w:rsidRDefault="00043C8F" w:rsidP="00043C8F">
      <w:pPr>
        <w:numPr>
          <w:ilvl w:val="0"/>
          <w:numId w:val="37"/>
        </w:numPr>
        <w:suppressAutoHyphens w:val="0"/>
        <w:spacing w:before="100" w:beforeAutospacing="1" w:after="120" w:line="390" w:lineRule="atLeast"/>
      </w:pPr>
      <w:r w:rsidRPr="00B70624">
        <w:t xml:space="preserve">limiting potassium consumption, which could include reducing or restricting </w:t>
      </w:r>
      <w:r w:rsidRPr="00B70624">
        <w:t>your</w:t>
      </w:r>
      <w:r w:rsidRPr="00B70624">
        <w:t xml:space="preserve"> intake of high potassium foods like bananas, avocados, and spinach</w:t>
      </w:r>
    </w:p>
    <w:p w14:paraId="07A8C262" w14:textId="77777777" w:rsidR="00043C8F" w:rsidRPr="00B70624" w:rsidRDefault="00043C8F" w:rsidP="00043C8F">
      <w:pPr>
        <w:numPr>
          <w:ilvl w:val="0"/>
          <w:numId w:val="37"/>
        </w:numPr>
        <w:suppressAutoHyphens w:val="0"/>
        <w:spacing w:before="100" w:beforeAutospacing="1" w:after="120" w:line="390" w:lineRule="atLeast"/>
      </w:pPr>
      <w:r w:rsidRPr="00B70624">
        <w:t>limiting consumption of foods high in phosphorus, such as y</w:t>
      </w:r>
      <w:r w:rsidRPr="00B70624">
        <w:t>ogurt, milk, and processed meat</w:t>
      </w:r>
    </w:p>
    <w:p w14:paraId="34337330" w14:textId="38FD644A" w:rsidR="00043C8F" w:rsidRPr="00B70624" w:rsidRDefault="00043C8F" w:rsidP="00043C8F">
      <w:pPr>
        <w:suppressAutoHyphens w:val="0"/>
        <w:spacing w:before="100" w:beforeAutospacing="1" w:after="120" w:line="390" w:lineRule="atLeast"/>
      </w:pPr>
      <w:r w:rsidRPr="00B70624">
        <w:t>3. ESRD</w:t>
      </w:r>
      <w:r w:rsidRPr="00B70624">
        <w:t xml:space="preserve"> treatment</w:t>
      </w:r>
    </w:p>
    <w:p w14:paraId="34D6D8DF" w14:textId="47C7E04B" w:rsidR="00043C8F" w:rsidRPr="00B70624" w:rsidRDefault="00043C8F" w:rsidP="00043C8F">
      <w:pPr>
        <w:pStyle w:val="NormalWeb"/>
        <w:spacing w:before="375" w:beforeAutospacing="0" w:after="375" w:afterAutospacing="0" w:line="390" w:lineRule="atLeast"/>
      </w:pPr>
      <w:r w:rsidRPr="00B70624">
        <w:t xml:space="preserve">If we </w:t>
      </w:r>
      <w:r w:rsidRPr="00B70624">
        <w:t xml:space="preserve">ESRD, </w:t>
      </w:r>
      <w:r w:rsidRPr="00B70624">
        <w:t>we</w:t>
      </w:r>
      <w:r w:rsidRPr="00B70624">
        <w:t xml:space="preserve"> will likely need dialysis or a kidney transplant, in addition to treatments for earlier stages of kidney disease.</w:t>
      </w:r>
    </w:p>
    <w:p w14:paraId="314AB416" w14:textId="6358ED98" w:rsidR="00043C8F" w:rsidRPr="00B70624" w:rsidRDefault="00043C8F" w:rsidP="00043C8F">
      <w:pPr>
        <w:pStyle w:val="NormalWeb"/>
        <w:spacing w:before="375" w:beforeAutospacing="0" w:after="375" w:afterAutospacing="0" w:line="390" w:lineRule="atLeast"/>
      </w:pPr>
      <w:r w:rsidRPr="00B70624">
        <w:t xml:space="preserve">Dialysis is a procedure that helps to filter the waste out of </w:t>
      </w:r>
      <w:r w:rsidRPr="00B70624">
        <w:t>your</w:t>
      </w:r>
      <w:r w:rsidRPr="00B70624">
        <w:t xml:space="preserve"> blood. There are two main types of dialysis: hemodialysis and peritoneal dialysis. </w:t>
      </w:r>
      <w:r w:rsidRPr="00B70624">
        <w:t>Your</w:t>
      </w:r>
      <w:r w:rsidRPr="00B70624">
        <w:t xml:space="preserve"> doctor will help </w:t>
      </w:r>
      <w:r w:rsidRPr="00B70624">
        <w:t>we</w:t>
      </w:r>
      <w:r w:rsidRPr="00B70624">
        <w:t xml:space="preserve"> decide which is best for </w:t>
      </w:r>
      <w:r w:rsidRPr="00B70624">
        <w:t>we</w:t>
      </w:r>
      <w:r w:rsidRPr="00B70624">
        <w:t>.</w:t>
      </w:r>
    </w:p>
    <w:p w14:paraId="19EB7800" w14:textId="03F2AC83" w:rsidR="00043C8F" w:rsidRPr="00B70624" w:rsidRDefault="00043C8F" w:rsidP="00043C8F">
      <w:pPr>
        <w:pStyle w:val="NormalWeb"/>
        <w:spacing w:before="375" w:beforeAutospacing="0" w:after="375" w:afterAutospacing="0" w:line="390" w:lineRule="atLeast"/>
      </w:pPr>
      <w:r w:rsidRPr="00B70624">
        <w:t xml:space="preserve">The other option for treatment is a kidney transplant. For a kidney transplant, a kidney from a donor will be placed into </w:t>
      </w:r>
      <w:r w:rsidRPr="00B70624">
        <w:t>you</w:t>
      </w:r>
      <w:r w:rsidRPr="00B70624">
        <w:t>r body. The success of dialysis and kidney transplants differs with each person.</w:t>
      </w:r>
    </w:p>
    <w:p w14:paraId="30738B96" w14:textId="77777777" w:rsidR="00EC0D63" w:rsidRPr="00B70624" w:rsidRDefault="00EC0D63" w:rsidP="00EC0D63">
      <w:pPr>
        <w:pStyle w:val="NormalWeb"/>
        <w:spacing w:before="375" w:beforeAutospacing="0" w:after="375" w:afterAutospacing="0" w:line="390" w:lineRule="atLeast"/>
        <w:rPr>
          <w:b/>
          <w:sz w:val="28"/>
          <w:szCs w:val="28"/>
        </w:rPr>
      </w:pPr>
      <w:r w:rsidRPr="00B70624">
        <w:rPr>
          <w:b/>
          <w:sz w:val="28"/>
          <w:szCs w:val="28"/>
        </w:rPr>
        <w:t>Retinopathy</w:t>
      </w:r>
    </w:p>
    <w:p w14:paraId="796760D4" w14:textId="3EFF9076" w:rsidR="00043C8F" w:rsidRPr="00B70624" w:rsidRDefault="00F250FC" w:rsidP="00EC0D63">
      <w:pPr>
        <w:pStyle w:val="NormalWeb"/>
        <w:spacing w:before="375" w:beforeAutospacing="0" w:after="375" w:afterAutospacing="0" w:line="390" w:lineRule="atLeast"/>
        <w:rPr>
          <w:b/>
          <w:sz w:val="28"/>
          <w:szCs w:val="28"/>
        </w:rPr>
      </w:pPr>
      <w:r w:rsidRPr="00B70624">
        <w:rPr>
          <w:b/>
          <w:bCs/>
          <w:shd w:val="clear" w:color="auto" w:fill="FFFFFF"/>
        </w:rPr>
        <w:t>Retinopathy</w:t>
      </w:r>
      <w:r w:rsidRPr="00B70624">
        <w:rPr>
          <w:shd w:val="clear" w:color="auto" w:fill="FFFFFF"/>
        </w:rPr>
        <w:t> is any damage to the</w:t>
      </w:r>
      <w:r w:rsidRPr="00B70624">
        <w:rPr>
          <w:shd w:val="clear" w:color="auto" w:fill="FFFFFF"/>
        </w:rPr>
        <w:t xml:space="preserve"> retina </w:t>
      </w:r>
      <w:r w:rsidRPr="00B70624">
        <w:rPr>
          <w:shd w:val="clear" w:color="auto" w:fill="FFFFFF"/>
        </w:rPr>
        <w:t>of the eyes, which may cause vision impairment.</w:t>
      </w:r>
      <w:r w:rsidRPr="00B70624">
        <w:rPr>
          <w:shd w:val="clear" w:color="auto" w:fill="FFFFFF"/>
          <w:vertAlign w:val="superscript"/>
        </w:rPr>
        <w:t xml:space="preserve"> </w:t>
      </w:r>
      <w:r w:rsidRPr="00B70624">
        <w:rPr>
          <w:shd w:val="clear" w:color="auto" w:fill="FFFFFF"/>
        </w:rPr>
        <w:t>Retinopathy often refers to retinal vascular disease, or damage to the retina caused by abnormal blood flow.</w:t>
      </w:r>
      <w:r w:rsidRPr="00B70624">
        <w:rPr>
          <w:shd w:val="clear" w:color="auto" w:fill="FFFFFF"/>
          <w:vertAlign w:val="superscript"/>
        </w:rPr>
        <w:t xml:space="preserve"> </w:t>
      </w:r>
      <w:r w:rsidRPr="00B70624">
        <w:rPr>
          <w:shd w:val="clear" w:color="auto" w:fill="FFFFFF"/>
        </w:rPr>
        <w:t xml:space="preserve">Age-related macular degeneration </w:t>
      </w:r>
      <w:r w:rsidRPr="00B70624">
        <w:rPr>
          <w:shd w:val="clear" w:color="auto" w:fill="FFFFFF"/>
        </w:rPr>
        <w:t>is technically included under the umbrella term retinopathy but is often discussed as a separate entity. Retinopathy, or retinal vascular disease, can be broadly categorized into </w:t>
      </w:r>
      <w:r w:rsidRPr="00B70624">
        <w:rPr>
          <w:b/>
          <w:bCs/>
          <w:shd w:val="clear" w:color="auto" w:fill="FFFFFF"/>
        </w:rPr>
        <w:t>proliferative</w:t>
      </w:r>
      <w:r w:rsidRPr="00B70624">
        <w:rPr>
          <w:shd w:val="clear" w:color="auto" w:fill="FFFFFF"/>
        </w:rPr>
        <w:t> and </w:t>
      </w:r>
      <w:r w:rsidRPr="00B70624">
        <w:rPr>
          <w:b/>
          <w:bCs/>
          <w:shd w:val="clear" w:color="auto" w:fill="FFFFFF"/>
        </w:rPr>
        <w:t>non-proliferative</w:t>
      </w:r>
      <w:r w:rsidRPr="00B70624">
        <w:rPr>
          <w:shd w:val="clear" w:color="auto" w:fill="FFFFFF"/>
        </w:rPr>
        <w:t> types. Frequently, retinopathy is an </w:t>
      </w:r>
      <w:r w:rsidRPr="00B70624">
        <w:rPr>
          <w:shd w:val="clear" w:color="auto" w:fill="FFFFFF"/>
        </w:rPr>
        <w:t>ocular manifestation of systemic disease</w:t>
      </w:r>
      <w:r w:rsidRPr="00B70624">
        <w:rPr>
          <w:shd w:val="clear" w:color="auto" w:fill="FFFFFF"/>
        </w:rPr>
        <w:t> as seen in </w:t>
      </w:r>
      <w:r w:rsidRPr="00B70624">
        <w:rPr>
          <w:shd w:val="clear" w:color="auto" w:fill="FFFFFF"/>
        </w:rPr>
        <w:t xml:space="preserve">diabetes </w:t>
      </w:r>
      <w:r w:rsidRPr="00B70624">
        <w:rPr>
          <w:shd w:val="clear" w:color="auto" w:fill="FFFFFF"/>
        </w:rPr>
        <w:t>or</w:t>
      </w:r>
      <w:r w:rsidRPr="00B70624">
        <w:rPr>
          <w:shd w:val="clear" w:color="auto" w:fill="FFFFFF"/>
        </w:rPr>
        <w:t xml:space="preserve"> </w:t>
      </w:r>
      <w:r w:rsidRPr="00B70624">
        <w:rPr>
          <w:shd w:val="clear" w:color="auto" w:fill="FFFFFF"/>
        </w:rPr>
        <w:lastRenderedPageBreak/>
        <w:t>hypertension.</w:t>
      </w:r>
      <w:r w:rsidRPr="00B70624">
        <w:rPr>
          <w:shd w:val="clear" w:color="auto" w:fill="FFFFFF"/>
        </w:rPr>
        <w:t> Diabetes is the most common cause of retinopathy in the U.S. as of 2008</w:t>
      </w:r>
      <w:r w:rsidRPr="00B70624">
        <w:rPr>
          <w:shd w:val="clear" w:color="auto" w:fill="FFFFFF"/>
        </w:rPr>
        <w:t xml:space="preserve">. Diabetic retinopathy </w:t>
      </w:r>
      <w:r w:rsidRPr="00B70624">
        <w:rPr>
          <w:shd w:val="clear" w:color="auto" w:fill="FFFFFF"/>
        </w:rPr>
        <w:t>is the leading cause of blindness in working-aged people</w:t>
      </w:r>
      <w:r w:rsidRPr="00B70624">
        <w:rPr>
          <w:shd w:val="clear" w:color="auto" w:fill="FFFFFF"/>
        </w:rPr>
        <w:t xml:space="preserve">. </w:t>
      </w:r>
      <w:r w:rsidRPr="00B70624">
        <w:rPr>
          <w:shd w:val="clear" w:color="auto" w:fill="FFFFFF"/>
        </w:rPr>
        <w:t>It accounts for about 5% of blindness worldwide and is designated a priority eye disease by the World Health Organization</w:t>
      </w:r>
      <w:r w:rsidRPr="00B70624">
        <w:rPr>
          <w:rFonts w:ascii="Arial" w:hAnsi="Arial" w:cs="Arial"/>
          <w:sz w:val="21"/>
          <w:szCs w:val="21"/>
          <w:shd w:val="clear" w:color="auto" w:fill="FFFFFF"/>
        </w:rPr>
        <w:t>.</w:t>
      </w:r>
    </w:p>
    <w:p w14:paraId="6FA6CFFC" w14:textId="55E3D38C" w:rsidR="00230B58" w:rsidRPr="00B70624" w:rsidRDefault="00F250FC" w:rsidP="00BD0710">
      <w:pPr>
        <w:pStyle w:val="NormalWeb"/>
        <w:shd w:val="clear" w:color="auto" w:fill="FFFFFF"/>
      </w:pPr>
      <w:r w:rsidRPr="00B70624">
        <w:t>Symptoms of Retinopathy</w:t>
      </w:r>
    </w:p>
    <w:p w14:paraId="76107AC5" w14:textId="504DDBB1" w:rsidR="00F250FC" w:rsidRPr="00B70624" w:rsidRDefault="00F250FC" w:rsidP="00F250FC">
      <w:pPr>
        <w:pStyle w:val="NormalWeb"/>
        <w:shd w:val="clear" w:color="auto" w:fill="FFFFFF"/>
        <w:spacing w:before="120" w:beforeAutospacing="0" w:after="120" w:afterAutospacing="0"/>
        <w:rPr>
          <w:lang w:eastAsia="en-US"/>
        </w:rPr>
      </w:pPr>
      <w:r w:rsidRPr="00B70624">
        <w:t>Many people often do not have symptoms until very late in their disease course. Patients often become symptomatic when there is irreversible damage</w:t>
      </w:r>
      <w:r w:rsidRPr="00B70624">
        <w:t xml:space="preserve">. </w:t>
      </w:r>
      <w:r w:rsidRPr="00B70624">
        <w:t>Symptoms are usually not painful and can include:</w:t>
      </w:r>
    </w:p>
    <w:p w14:paraId="7142BC91" w14:textId="22032C75" w:rsidR="00F250FC" w:rsidRPr="00B70624" w:rsidRDefault="00F250FC" w:rsidP="00F250FC">
      <w:pPr>
        <w:numPr>
          <w:ilvl w:val="0"/>
          <w:numId w:val="39"/>
        </w:numPr>
        <w:shd w:val="clear" w:color="auto" w:fill="FFFFFF"/>
        <w:suppressAutoHyphens w:val="0"/>
        <w:spacing w:before="100" w:beforeAutospacing="1" w:after="24"/>
        <w:ind w:left="384"/>
      </w:pPr>
      <w:r w:rsidRPr="00B70624">
        <w:t>Vitreous hemorrhage</w:t>
      </w:r>
    </w:p>
    <w:p w14:paraId="2849012F" w14:textId="41AC8DA2" w:rsidR="00F250FC" w:rsidRPr="00B70624" w:rsidRDefault="00F250FC" w:rsidP="00F250FC">
      <w:pPr>
        <w:numPr>
          <w:ilvl w:val="0"/>
          <w:numId w:val="39"/>
        </w:numPr>
        <w:shd w:val="clear" w:color="auto" w:fill="FFFFFF"/>
        <w:suppressAutoHyphens w:val="0"/>
        <w:spacing w:before="100" w:beforeAutospacing="1" w:after="24"/>
        <w:ind w:left="384"/>
      </w:pPr>
      <w:r w:rsidRPr="00B70624">
        <w:t>Floaters</w:t>
      </w:r>
      <w:r w:rsidRPr="00B70624">
        <w:t>, or small objects that drift through the field of vision</w:t>
      </w:r>
    </w:p>
    <w:p w14:paraId="13BF4151" w14:textId="147A6438" w:rsidR="00F250FC" w:rsidRPr="00B70624" w:rsidRDefault="00F250FC" w:rsidP="00F250FC">
      <w:pPr>
        <w:numPr>
          <w:ilvl w:val="0"/>
          <w:numId w:val="39"/>
        </w:numPr>
        <w:shd w:val="clear" w:color="auto" w:fill="FFFFFF"/>
        <w:suppressAutoHyphens w:val="0"/>
        <w:spacing w:before="100" w:beforeAutospacing="1" w:after="24"/>
        <w:ind w:left="384"/>
      </w:pPr>
      <w:r w:rsidRPr="00B70624">
        <w:t>Decreased </w:t>
      </w:r>
      <w:r w:rsidRPr="00B70624">
        <w:t>visual acuity.</w:t>
      </w:r>
    </w:p>
    <w:p w14:paraId="2B3980B7" w14:textId="77777777" w:rsidR="00F250FC" w:rsidRPr="00B70624" w:rsidRDefault="00F250FC" w:rsidP="00F250FC">
      <w:pPr>
        <w:numPr>
          <w:ilvl w:val="0"/>
          <w:numId w:val="39"/>
        </w:numPr>
        <w:shd w:val="clear" w:color="auto" w:fill="FFFFFF"/>
        <w:suppressAutoHyphens w:val="0"/>
        <w:spacing w:before="100" w:beforeAutospacing="1" w:after="24"/>
        <w:ind w:left="384"/>
      </w:pPr>
      <w:r w:rsidRPr="00B70624">
        <w:t>"Curtain falling" over eyes</w:t>
      </w:r>
    </w:p>
    <w:p w14:paraId="6D55D422" w14:textId="3F55D3E5" w:rsidR="00F250FC" w:rsidRPr="00B70624" w:rsidRDefault="00F250FC" w:rsidP="00BD0710">
      <w:pPr>
        <w:pStyle w:val="NormalWeb"/>
        <w:shd w:val="clear" w:color="auto" w:fill="FFFFFF"/>
        <w:rPr>
          <w:b/>
        </w:rPr>
      </w:pPr>
      <w:r w:rsidRPr="00B70624">
        <w:rPr>
          <w:b/>
        </w:rPr>
        <w:t>Prevention of Retinopathy</w:t>
      </w:r>
    </w:p>
    <w:p w14:paraId="5D234EA3" w14:textId="77777777" w:rsidR="00F250FC" w:rsidRPr="00B70624" w:rsidRDefault="00F250FC" w:rsidP="00F250FC">
      <w:pPr>
        <w:pStyle w:val="NormalWeb"/>
        <w:shd w:val="clear" w:color="auto" w:fill="FFFFFF"/>
        <w:spacing w:before="120" w:beforeAutospacing="0" w:after="120" w:afterAutospacing="0"/>
        <w:rPr>
          <w:lang w:eastAsia="en-US"/>
        </w:rPr>
      </w:pPr>
      <w:r w:rsidRPr="00B70624">
        <w:t>Retinopathy is often secondary to diseases such as diabetes or hypertension. Controlling blood sugar levels and blood pressure have been shown to help decrease incidence of retinopathy.</w:t>
      </w:r>
    </w:p>
    <w:p w14:paraId="2E8CBE2C" w14:textId="77777777" w:rsidR="00F250FC" w:rsidRPr="00B70624" w:rsidRDefault="00F250FC" w:rsidP="00F250FC">
      <w:pPr>
        <w:pStyle w:val="NormalWeb"/>
        <w:shd w:val="clear" w:color="auto" w:fill="FFFFFF"/>
        <w:spacing w:before="120" w:beforeAutospacing="0" w:after="120" w:afterAutospacing="0"/>
      </w:pPr>
      <w:r w:rsidRPr="00B70624">
        <w:t>Blood sugar control: If someone has diabetes, or is at high risk for diabetes, it is important for them to have their blood sugar levels checked. The gold standard blood sugar test is the A1C test. Many studies have suggested that lowering A1C levels in someone with elevated A1C levels can lower the incidence and progression of retinopathy. Fortunately, blood sugar control can have benefits beyond just the eye. A primary care physician can help with blood sugar control strategies.</w:t>
      </w:r>
    </w:p>
    <w:p w14:paraId="68687A98" w14:textId="77777777" w:rsidR="00F250FC" w:rsidRPr="00B70624" w:rsidRDefault="00F250FC" w:rsidP="00F250FC">
      <w:pPr>
        <w:pStyle w:val="NormalWeb"/>
        <w:shd w:val="clear" w:color="auto" w:fill="FFFFFF"/>
        <w:spacing w:before="120" w:beforeAutospacing="0" w:after="120" w:afterAutospacing="0"/>
      </w:pPr>
      <w:r w:rsidRPr="00B70624">
        <w:t>Blood pressure control: Controlling blood pressure can also lower the incidence and progression of retinopathy. A primary care physician can help with blood pressure control strategies.</w:t>
      </w:r>
    </w:p>
    <w:p w14:paraId="0B34068B" w14:textId="77777777" w:rsidR="00F250FC" w:rsidRPr="00B70624" w:rsidRDefault="00F250FC" w:rsidP="00F250FC">
      <w:pPr>
        <w:pStyle w:val="NormalWeb"/>
        <w:shd w:val="clear" w:color="auto" w:fill="FFFFFF"/>
        <w:spacing w:before="120" w:beforeAutospacing="0" w:after="120" w:afterAutospacing="0"/>
      </w:pPr>
      <w:r w:rsidRPr="00B70624">
        <w:t xml:space="preserve">Other: Besides blood sugar and blood pressure control, there are other modifications that can help. Regular exercise may help lower the incidence and progression of retinopathy. If someone has sleep </w:t>
      </w:r>
      <w:proofErr w:type="spellStart"/>
      <w:r w:rsidRPr="00B70624">
        <w:t>apnea</w:t>
      </w:r>
      <w:proofErr w:type="spellEnd"/>
      <w:r w:rsidRPr="00B70624">
        <w:t xml:space="preserve">, treatment of sleep </w:t>
      </w:r>
      <w:proofErr w:type="spellStart"/>
      <w:r w:rsidRPr="00B70624">
        <w:t>apnea</w:t>
      </w:r>
      <w:proofErr w:type="spellEnd"/>
      <w:r w:rsidRPr="00B70624">
        <w:t xml:space="preserve"> may help as well.</w:t>
      </w:r>
    </w:p>
    <w:p w14:paraId="65EBB67F" w14:textId="77777777" w:rsidR="00F250FC" w:rsidRPr="00B70624" w:rsidRDefault="00F250FC" w:rsidP="00F250FC">
      <w:pPr>
        <w:pStyle w:val="NormalWeb"/>
        <w:shd w:val="clear" w:color="auto" w:fill="FFFFFF"/>
        <w:spacing w:before="120" w:beforeAutospacing="0" w:after="120" w:afterAutospacing="0"/>
      </w:pPr>
    </w:p>
    <w:p w14:paraId="1EC5023A" w14:textId="35401CDF" w:rsidR="00F250FC" w:rsidRPr="00B70624" w:rsidRDefault="00F250FC" w:rsidP="00F250FC">
      <w:pPr>
        <w:pStyle w:val="NormalWeb"/>
        <w:shd w:val="clear" w:color="auto" w:fill="FFFFFF"/>
        <w:spacing w:before="120" w:beforeAutospacing="0" w:after="120" w:afterAutospacing="0"/>
        <w:rPr>
          <w:b/>
        </w:rPr>
      </w:pPr>
      <w:r w:rsidRPr="00B70624">
        <w:rPr>
          <w:b/>
        </w:rPr>
        <w:t>Treatment of Retinopathy</w:t>
      </w:r>
    </w:p>
    <w:p w14:paraId="6E00F190" w14:textId="5727448C" w:rsidR="00F250FC" w:rsidRPr="00B70624" w:rsidRDefault="00F250FC" w:rsidP="00F250FC">
      <w:pPr>
        <w:pStyle w:val="NormalWeb"/>
        <w:shd w:val="clear" w:color="auto" w:fill="FFFFFF"/>
        <w:spacing w:before="120" w:beforeAutospacing="0" w:after="120" w:afterAutospacing="0"/>
      </w:pPr>
      <w:r w:rsidRPr="00B70624">
        <w:rPr>
          <w:shd w:val="clear" w:color="auto" w:fill="FFFFFF"/>
        </w:rPr>
        <w:t>Treatment is based on the cause of the retinopathy and may include laser therapy to the retina. Laser </w:t>
      </w:r>
      <w:r w:rsidRPr="00B70624">
        <w:rPr>
          <w:shd w:val="clear" w:color="auto" w:fill="FFFFFF"/>
        </w:rPr>
        <w:t>photocoagulation</w:t>
      </w:r>
      <w:r w:rsidRPr="00B70624">
        <w:rPr>
          <w:shd w:val="clear" w:color="auto" w:fill="FFFFFF"/>
        </w:rPr>
        <w:t> therapy has been the standard treatment for many types of retinopathy. Evidence shows that laser therapy is generally safe and improves visual symptoms in sickle cell and diabetic retinopathy</w:t>
      </w:r>
      <w:r w:rsidRPr="00B70624">
        <w:rPr>
          <w:shd w:val="clear" w:color="auto" w:fill="FFFFFF"/>
        </w:rPr>
        <w:t xml:space="preserve">. </w:t>
      </w:r>
      <w:r w:rsidRPr="00B70624">
        <w:rPr>
          <w:shd w:val="clear" w:color="auto" w:fill="FFFFFF"/>
        </w:rPr>
        <w:t>In recent years targeting the pathway controlling vessel growth or angiogenesis has been promising. </w:t>
      </w:r>
      <w:r w:rsidRPr="00B70624">
        <w:rPr>
          <w:shd w:val="clear" w:color="auto" w:fill="FFFFFF"/>
        </w:rPr>
        <w:t>Vascular endothelial growth factor</w:t>
      </w:r>
      <w:r w:rsidRPr="00B70624">
        <w:rPr>
          <w:shd w:val="clear" w:color="auto" w:fill="FFFFFF"/>
        </w:rPr>
        <w:t> (VEGF) seems to play a vital role in promoting neovascularization. Using anti-VEGF drugs (antibodies to sequester the growth factor), research have shown significant reduction in the extent of vessel outgrowth. Low quality evidence supports the use of anti-VEGF antibodies, such as </w:t>
      </w:r>
      <w:r w:rsidRPr="00B70624">
        <w:rPr>
          <w:shd w:val="clear" w:color="auto" w:fill="FFFFFF"/>
        </w:rPr>
        <w:t xml:space="preserve">bevacizumab </w:t>
      </w:r>
      <w:r w:rsidRPr="00B70624">
        <w:rPr>
          <w:shd w:val="clear" w:color="auto" w:fill="FFFFFF"/>
        </w:rPr>
        <w:t>or </w:t>
      </w:r>
      <w:proofErr w:type="spellStart"/>
      <w:r w:rsidRPr="00B70624">
        <w:rPr>
          <w:shd w:val="clear" w:color="auto" w:fill="FFFFFF"/>
        </w:rPr>
        <w:t>pegaptanib</w:t>
      </w:r>
      <w:proofErr w:type="spellEnd"/>
      <w:r w:rsidRPr="00B70624">
        <w:rPr>
          <w:shd w:val="clear" w:color="auto" w:fill="FFFFFF"/>
        </w:rPr>
        <w:t> which seems to improve outcomes when used in conjunction with laser therapy to treat </w:t>
      </w:r>
      <w:r w:rsidRPr="00B70624">
        <w:rPr>
          <w:shd w:val="clear" w:color="auto" w:fill="FFFFFF"/>
        </w:rPr>
        <w:t>retinopathy of prematurity</w:t>
      </w:r>
      <w:r w:rsidRPr="00B70624">
        <w:rPr>
          <w:shd w:val="clear" w:color="auto" w:fill="FFFFFF"/>
        </w:rPr>
        <w:t xml:space="preserve">, longer term systemic </w:t>
      </w:r>
      <w:r w:rsidRPr="00B70624">
        <w:rPr>
          <w:shd w:val="clear" w:color="auto" w:fill="FFFFFF"/>
        </w:rPr>
        <w:lastRenderedPageBreak/>
        <w:t>effects are not known however</w:t>
      </w:r>
      <w:r w:rsidRPr="00B70624">
        <w:rPr>
          <w:shd w:val="clear" w:color="auto" w:fill="FFFFFF"/>
        </w:rPr>
        <w:t xml:space="preserve">. </w:t>
      </w:r>
      <w:r w:rsidRPr="00B70624">
        <w:rPr>
          <w:shd w:val="clear" w:color="auto" w:fill="FFFFFF"/>
        </w:rPr>
        <w:t>The evidence is poorer for treatment of diabetic retinopathy. Use of anti-VEGF drugs did not appear to improve outcomes when compared to standard laser therapy for diabetic retinopathy</w:t>
      </w:r>
    </w:p>
    <w:p w14:paraId="55F1FBCD" w14:textId="77777777" w:rsidR="00F250FC" w:rsidRPr="00B70624" w:rsidRDefault="00F250FC" w:rsidP="00BD0710">
      <w:pPr>
        <w:pStyle w:val="NormalWeb"/>
        <w:shd w:val="clear" w:color="auto" w:fill="FFFFFF"/>
      </w:pPr>
    </w:p>
    <w:p w14:paraId="2A9A8E97" w14:textId="39C7E9C0" w:rsidR="00302B9D" w:rsidRPr="00B70624" w:rsidRDefault="00302B9D" w:rsidP="00302B9D">
      <w:pPr>
        <w:pStyle w:val="NormalWeb"/>
        <w:spacing w:before="0" w:beforeAutospacing="0" w:after="0" w:afterAutospacing="0"/>
        <w:textAlignment w:val="baseline"/>
        <w:rPr>
          <w:b/>
          <w:bCs/>
          <w:sz w:val="28"/>
          <w:szCs w:val="28"/>
        </w:rPr>
      </w:pPr>
      <w:r w:rsidRPr="00B70624">
        <w:rPr>
          <w:b/>
          <w:bCs/>
          <w:sz w:val="28"/>
          <w:szCs w:val="28"/>
        </w:rPr>
        <w:t>CONCLUSION</w:t>
      </w:r>
    </w:p>
    <w:p w14:paraId="02325D01" w14:textId="6126A709" w:rsidR="00302B9D" w:rsidRPr="00B70624" w:rsidRDefault="00302B9D" w:rsidP="00302B9D">
      <w:pPr>
        <w:pStyle w:val="NormalWeb"/>
        <w:spacing w:before="0" w:beforeAutospacing="0" w:after="0" w:afterAutospacing="0"/>
        <w:textAlignment w:val="baseline"/>
        <w:rPr>
          <w:b/>
          <w:bCs/>
          <w:sz w:val="28"/>
          <w:szCs w:val="28"/>
        </w:rPr>
      </w:pPr>
    </w:p>
    <w:p w14:paraId="5A836C82" w14:textId="77777777" w:rsidR="00F250FC" w:rsidRPr="00B70624" w:rsidRDefault="00F250FC" w:rsidP="00F250FC">
      <w:pPr>
        <w:pBdr>
          <w:top w:val="nil"/>
          <w:left w:val="nil"/>
          <w:bottom w:val="nil"/>
          <w:right w:val="nil"/>
          <w:between w:val="nil"/>
        </w:pBdr>
        <w:spacing w:line="360" w:lineRule="auto"/>
        <w:jc w:val="both"/>
      </w:pPr>
      <w:r w:rsidRPr="00B70624">
        <w:t xml:space="preserve">Diabetes left untreated, causes several complications that people are not aware of. In order to simplify the procedure of checking for diabetes for a common man, a supervised learning classification system was developed in this study to determine whether or not a person has diabetes. Several ML models such as Random Forest, Decision tree classifier, SVM and Logistic regression in order to accurately predict Diabetes in the patient were built in this project. A tele </w:t>
      </w:r>
      <w:proofErr w:type="gramStart"/>
      <w:r w:rsidRPr="00B70624">
        <w:t>consultation(</w:t>
      </w:r>
      <w:proofErr w:type="gramEnd"/>
      <w:r w:rsidRPr="00B70624">
        <w:t>video calling facility) option is established. Numerous other fully functional features such as a weight tracker is enabled for the patient to track his weight periodically. Thus, a full-fledged portal for diabetic patients has been created.</w:t>
      </w:r>
    </w:p>
    <w:p w14:paraId="7EE69017" w14:textId="334B4EF5" w:rsidR="00F250FC" w:rsidRPr="00B70624" w:rsidRDefault="00F250FC" w:rsidP="00F250FC">
      <w:pPr>
        <w:pBdr>
          <w:top w:val="nil"/>
          <w:left w:val="nil"/>
          <w:bottom w:val="nil"/>
          <w:right w:val="nil"/>
          <w:between w:val="nil"/>
        </w:pBdr>
        <w:spacing w:line="360" w:lineRule="auto"/>
        <w:jc w:val="both"/>
        <w:rPr>
          <w:sz w:val="28"/>
          <w:szCs w:val="28"/>
        </w:rPr>
      </w:pPr>
      <w:r w:rsidRPr="00B70624">
        <w:t>Through this research, we’ve also looked upon the different types of diabetes, their complications such as Retinopathy, Neuropathy and Nephropathy in details and ways to provide treatment to patients and mitigate the ill effects of the disease.</w:t>
      </w:r>
    </w:p>
    <w:p w14:paraId="22E2DC8A" w14:textId="0C5A0E58" w:rsidR="00302B9D" w:rsidRPr="00B70624" w:rsidRDefault="00302B9D" w:rsidP="00302B9D">
      <w:pPr>
        <w:pStyle w:val="NormalWeb"/>
        <w:spacing w:before="0" w:beforeAutospacing="0" w:after="0" w:afterAutospacing="0"/>
        <w:textAlignment w:val="baseline"/>
        <w:rPr>
          <w:b/>
          <w:bCs/>
          <w:sz w:val="28"/>
          <w:szCs w:val="28"/>
        </w:rPr>
      </w:pPr>
    </w:p>
    <w:p w14:paraId="75E4FADD" w14:textId="6C78F9A0" w:rsidR="00302B9D" w:rsidRPr="00B70624" w:rsidRDefault="00302B9D" w:rsidP="00302B9D">
      <w:pPr>
        <w:pStyle w:val="NormalWeb"/>
        <w:spacing w:before="0" w:beforeAutospacing="0" w:after="0" w:afterAutospacing="0"/>
        <w:textAlignment w:val="baseline"/>
        <w:rPr>
          <w:b/>
          <w:bCs/>
          <w:sz w:val="28"/>
          <w:szCs w:val="28"/>
        </w:rPr>
      </w:pPr>
    </w:p>
    <w:p w14:paraId="780D6D60" w14:textId="77777777" w:rsidR="00302B9D" w:rsidRPr="00B70624" w:rsidRDefault="00302B9D" w:rsidP="00302B9D">
      <w:pPr>
        <w:pStyle w:val="NormalWeb"/>
        <w:spacing w:before="0" w:beforeAutospacing="0" w:after="0" w:afterAutospacing="0"/>
        <w:textAlignment w:val="baseline"/>
        <w:rPr>
          <w:b/>
          <w:bCs/>
          <w:sz w:val="28"/>
          <w:szCs w:val="28"/>
        </w:rPr>
      </w:pPr>
    </w:p>
    <w:p w14:paraId="3745BD27" w14:textId="41A3DBD0" w:rsidR="00302B9D" w:rsidRPr="00B70624" w:rsidRDefault="00302B9D" w:rsidP="00302B9D">
      <w:pPr>
        <w:pStyle w:val="NormalWeb"/>
        <w:spacing w:before="0" w:beforeAutospacing="0" w:after="0" w:afterAutospacing="0"/>
        <w:textAlignment w:val="baseline"/>
        <w:rPr>
          <w:b/>
          <w:bCs/>
          <w:sz w:val="28"/>
          <w:szCs w:val="28"/>
        </w:rPr>
      </w:pPr>
      <w:r w:rsidRPr="00B70624">
        <w:rPr>
          <w:b/>
          <w:bCs/>
          <w:sz w:val="28"/>
          <w:szCs w:val="28"/>
        </w:rPr>
        <w:t>REFERENCES</w:t>
      </w:r>
    </w:p>
    <w:p w14:paraId="4634997F" w14:textId="23B43747" w:rsidR="00302B9D" w:rsidRPr="00B70624" w:rsidRDefault="00302B9D" w:rsidP="00302B9D">
      <w:pPr>
        <w:pStyle w:val="NormalWeb"/>
        <w:spacing w:before="0" w:beforeAutospacing="0" w:after="0" w:afterAutospacing="0"/>
        <w:textAlignment w:val="baseline"/>
      </w:pPr>
    </w:p>
    <w:p w14:paraId="1026D0AE" w14:textId="77777777" w:rsidR="004261EC" w:rsidRPr="00B70624" w:rsidRDefault="004261EC" w:rsidP="004261EC">
      <w:pPr>
        <w:pBdr>
          <w:top w:val="nil"/>
          <w:left w:val="nil"/>
          <w:bottom w:val="nil"/>
          <w:right w:val="nil"/>
          <w:between w:val="nil"/>
        </w:pBdr>
        <w:spacing w:line="360" w:lineRule="auto"/>
        <w:jc w:val="both"/>
      </w:pPr>
      <w:r w:rsidRPr="00B70624">
        <w:t xml:space="preserve">[1] G. </w:t>
      </w:r>
      <w:proofErr w:type="spellStart"/>
      <w:r w:rsidRPr="00B70624">
        <w:t>Swapna</w:t>
      </w:r>
      <w:proofErr w:type="spellEnd"/>
      <w:r w:rsidRPr="00B70624">
        <w:t xml:space="preserve">, R. </w:t>
      </w:r>
      <w:proofErr w:type="spellStart"/>
      <w:r w:rsidRPr="00B70624">
        <w:t>Vinayakumar</w:t>
      </w:r>
      <w:proofErr w:type="spellEnd"/>
      <w:r w:rsidRPr="00B70624">
        <w:t xml:space="preserve">, and K. P. </w:t>
      </w:r>
      <w:proofErr w:type="spellStart"/>
      <w:r w:rsidRPr="00B70624">
        <w:t>Soman</w:t>
      </w:r>
      <w:proofErr w:type="spellEnd"/>
      <w:r w:rsidRPr="00B70624">
        <w:t xml:space="preserve">, “Diabetes detection using deep learning algorithms,” ICT Express, vol. 4, no. 4, pp. 243–246, 2018, </w:t>
      </w:r>
      <w:proofErr w:type="spellStart"/>
      <w:r w:rsidRPr="00B70624">
        <w:t>doi</w:t>
      </w:r>
      <w:proofErr w:type="spellEnd"/>
      <w:r w:rsidRPr="00B70624">
        <w:t>: 10.1016/j.icte.2018.10.005.</w:t>
      </w:r>
    </w:p>
    <w:p w14:paraId="3C205557" w14:textId="77777777" w:rsidR="004261EC" w:rsidRPr="00B70624" w:rsidRDefault="004261EC" w:rsidP="004261EC">
      <w:pPr>
        <w:pBdr>
          <w:top w:val="nil"/>
          <w:left w:val="nil"/>
          <w:bottom w:val="nil"/>
          <w:right w:val="nil"/>
          <w:between w:val="nil"/>
        </w:pBdr>
        <w:spacing w:line="360" w:lineRule="auto"/>
        <w:jc w:val="both"/>
      </w:pPr>
      <w:r w:rsidRPr="00B70624">
        <w:t xml:space="preserve">[2] U. M. Butt, S. </w:t>
      </w:r>
      <w:proofErr w:type="spellStart"/>
      <w:r w:rsidRPr="00B70624">
        <w:t>Letchmunan</w:t>
      </w:r>
      <w:proofErr w:type="spellEnd"/>
      <w:r w:rsidRPr="00B70624">
        <w:t xml:space="preserve">, M. Ali, F. H. Hassan, A. </w:t>
      </w:r>
      <w:proofErr w:type="spellStart"/>
      <w:r w:rsidRPr="00B70624">
        <w:t>Baqir</w:t>
      </w:r>
      <w:proofErr w:type="spellEnd"/>
      <w:r w:rsidRPr="00B70624">
        <w:t xml:space="preserve">, and H. H. R. </w:t>
      </w:r>
      <w:proofErr w:type="spellStart"/>
      <w:r w:rsidRPr="00B70624">
        <w:t>Sherazi</w:t>
      </w:r>
      <w:proofErr w:type="spellEnd"/>
      <w:r w:rsidRPr="00B70624">
        <w:t xml:space="preserve">, “Machine Learning Based Diabetes Classification and Prediction for Healthcare Applications,” J. </w:t>
      </w:r>
      <w:proofErr w:type="spellStart"/>
      <w:r w:rsidRPr="00B70624">
        <w:t>Healthc</w:t>
      </w:r>
      <w:proofErr w:type="spellEnd"/>
      <w:r w:rsidRPr="00B70624">
        <w:t xml:space="preserve">. Eng., vol. 2021, 2021, </w:t>
      </w:r>
      <w:proofErr w:type="spellStart"/>
      <w:r w:rsidRPr="00B70624">
        <w:t>doi</w:t>
      </w:r>
      <w:proofErr w:type="spellEnd"/>
      <w:r w:rsidRPr="00B70624">
        <w:t>: 10.1155/2021/9930985.</w:t>
      </w:r>
    </w:p>
    <w:p w14:paraId="3F76B1F0" w14:textId="77777777" w:rsidR="004261EC" w:rsidRPr="00B70624" w:rsidRDefault="004261EC" w:rsidP="004261EC">
      <w:pPr>
        <w:pBdr>
          <w:top w:val="nil"/>
          <w:left w:val="nil"/>
          <w:bottom w:val="nil"/>
          <w:right w:val="nil"/>
          <w:between w:val="nil"/>
        </w:pBdr>
        <w:spacing w:line="360" w:lineRule="auto"/>
        <w:jc w:val="both"/>
      </w:pPr>
      <w:r w:rsidRPr="00B70624">
        <w:t xml:space="preserve">[3] Y. Jian, M. </w:t>
      </w:r>
      <w:proofErr w:type="spellStart"/>
      <w:r w:rsidRPr="00B70624">
        <w:t>Pasquier</w:t>
      </w:r>
      <w:proofErr w:type="spellEnd"/>
      <w:r w:rsidRPr="00B70624">
        <w:t xml:space="preserve">, A. </w:t>
      </w:r>
      <w:proofErr w:type="spellStart"/>
      <w:r w:rsidRPr="00B70624">
        <w:t>Sagahyroon</w:t>
      </w:r>
      <w:proofErr w:type="spellEnd"/>
      <w:r w:rsidRPr="00B70624">
        <w:t xml:space="preserve">, and F. </w:t>
      </w:r>
      <w:proofErr w:type="spellStart"/>
      <w:r w:rsidRPr="00B70624">
        <w:t>Aloul</w:t>
      </w:r>
      <w:proofErr w:type="spellEnd"/>
      <w:r w:rsidRPr="00B70624">
        <w:t>, “A machine learning approach to predicting diabetes complications,</w:t>
      </w:r>
      <w:proofErr w:type="gramStart"/>
      <w:r w:rsidRPr="00B70624">
        <w:t xml:space="preserve">” </w:t>
      </w:r>
      <w:proofErr w:type="spellStart"/>
      <w:r w:rsidRPr="00B70624">
        <w:t>Healthc</w:t>
      </w:r>
      <w:proofErr w:type="spellEnd"/>
      <w:r w:rsidRPr="00B70624">
        <w:t>.,</w:t>
      </w:r>
      <w:proofErr w:type="gramEnd"/>
      <w:r w:rsidRPr="00B70624">
        <w:t xml:space="preserve"> vol. 9, no. 12, 2021, </w:t>
      </w:r>
      <w:proofErr w:type="spellStart"/>
      <w:r w:rsidRPr="00B70624">
        <w:t>doi</w:t>
      </w:r>
      <w:proofErr w:type="spellEnd"/>
      <w:r w:rsidRPr="00B70624">
        <w:t>: 10.3390/healthcare9121712.</w:t>
      </w:r>
    </w:p>
    <w:p w14:paraId="47951B07" w14:textId="77777777" w:rsidR="004261EC" w:rsidRPr="00B70624" w:rsidRDefault="004261EC" w:rsidP="004261EC">
      <w:pPr>
        <w:pBdr>
          <w:top w:val="nil"/>
          <w:left w:val="nil"/>
          <w:bottom w:val="nil"/>
          <w:right w:val="nil"/>
          <w:between w:val="nil"/>
        </w:pBdr>
        <w:spacing w:line="360" w:lineRule="auto"/>
        <w:jc w:val="both"/>
      </w:pPr>
      <w:r w:rsidRPr="00B70624">
        <w:t xml:space="preserve">[4] A. Mujumdar and V. </w:t>
      </w:r>
      <w:proofErr w:type="spellStart"/>
      <w:r w:rsidRPr="00B70624">
        <w:t>Vaidehi</w:t>
      </w:r>
      <w:proofErr w:type="spellEnd"/>
      <w:r w:rsidRPr="00B70624">
        <w:t xml:space="preserve">, “Diabetes Prediction using Machine Learning Algorithms,” Procedia </w:t>
      </w:r>
      <w:proofErr w:type="spellStart"/>
      <w:r w:rsidRPr="00B70624">
        <w:t>Comput</w:t>
      </w:r>
      <w:proofErr w:type="spellEnd"/>
      <w:r w:rsidRPr="00B70624">
        <w:t xml:space="preserve">. Sci., vol. 165, pp. 292–299, 2019, </w:t>
      </w:r>
      <w:proofErr w:type="spellStart"/>
      <w:r w:rsidRPr="00B70624">
        <w:t>doi</w:t>
      </w:r>
      <w:proofErr w:type="spellEnd"/>
      <w:r w:rsidRPr="00B70624">
        <w:t>: 10.1016/j.procs.2020.01.047.</w:t>
      </w:r>
    </w:p>
    <w:p w14:paraId="3E3AC963" w14:textId="77777777" w:rsidR="004261EC" w:rsidRPr="00B70624" w:rsidRDefault="004261EC" w:rsidP="004261EC">
      <w:pPr>
        <w:pBdr>
          <w:top w:val="nil"/>
          <w:left w:val="nil"/>
          <w:bottom w:val="nil"/>
          <w:right w:val="nil"/>
          <w:between w:val="nil"/>
        </w:pBdr>
        <w:spacing w:line="360" w:lineRule="auto"/>
        <w:jc w:val="both"/>
      </w:pPr>
      <w:r w:rsidRPr="00B70624">
        <w:t xml:space="preserve">[5] M. K. Hasan, M. A. </w:t>
      </w:r>
      <w:proofErr w:type="spellStart"/>
      <w:r w:rsidRPr="00B70624">
        <w:t>Alam</w:t>
      </w:r>
      <w:proofErr w:type="spellEnd"/>
      <w:r w:rsidRPr="00B70624">
        <w:t xml:space="preserve">, D. Das, E. Hossain, and M. Hasan, “Diabetes prediction using </w:t>
      </w:r>
      <w:proofErr w:type="spellStart"/>
      <w:r w:rsidRPr="00B70624">
        <w:t>ensembling</w:t>
      </w:r>
      <w:proofErr w:type="spellEnd"/>
      <w:r w:rsidRPr="00B70624">
        <w:t xml:space="preserve"> of different machine learning classifiers,” IEEE Access, vol. 8, pp. 76516–76531, 2020, </w:t>
      </w:r>
      <w:proofErr w:type="spellStart"/>
      <w:r w:rsidRPr="00B70624">
        <w:t>doi</w:t>
      </w:r>
      <w:proofErr w:type="spellEnd"/>
      <w:r w:rsidRPr="00B70624">
        <w:t>: 10.1109/ACCESS.2020.2989857.</w:t>
      </w:r>
    </w:p>
    <w:p w14:paraId="704CBFBE" w14:textId="77777777" w:rsidR="004261EC" w:rsidRPr="00B70624" w:rsidRDefault="004261EC" w:rsidP="004261EC">
      <w:pPr>
        <w:pBdr>
          <w:top w:val="nil"/>
          <w:left w:val="nil"/>
          <w:bottom w:val="nil"/>
          <w:right w:val="nil"/>
          <w:between w:val="nil"/>
        </w:pBdr>
        <w:spacing w:line="360" w:lineRule="auto"/>
        <w:jc w:val="both"/>
      </w:pPr>
      <w:r w:rsidRPr="00B70624">
        <w:lastRenderedPageBreak/>
        <w:t xml:space="preserve">[6] Q. Zou, K. Qu, Y. Luo, D. Yin, Y. </w:t>
      </w:r>
      <w:proofErr w:type="spellStart"/>
      <w:r w:rsidRPr="00B70624">
        <w:t>Ju</w:t>
      </w:r>
      <w:proofErr w:type="spellEnd"/>
      <w:r w:rsidRPr="00B70624">
        <w:t xml:space="preserve">, and H. Tang, “Predicting Diabetes Mellitus With Machine Learning Techniques,” Front. </w:t>
      </w:r>
      <w:proofErr w:type="gramStart"/>
      <w:r w:rsidRPr="00B70624">
        <w:t>Genet.,</w:t>
      </w:r>
      <w:proofErr w:type="gramEnd"/>
      <w:r w:rsidRPr="00B70624">
        <w:t xml:space="preserve"> vol. 9, no. November, pp. 1–10, 2018, </w:t>
      </w:r>
      <w:proofErr w:type="spellStart"/>
      <w:r w:rsidRPr="00B70624">
        <w:t>doi</w:t>
      </w:r>
      <w:proofErr w:type="spellEnd"/>
      <w:r w:rsidRPr="00B70624">
        <w:t>: 10.3389/fgene.2018.00515.</w:t>
      </w:r>
    </w:p>
    <w:p w14:paraId="4B64C1A0" w14:textId="77777777" w:rsidR="004261EC" w:rsidRPr="00B70624" w:rsidRDefault="004261EC" w:rsidP="004261EC">
      <w:pPr>
        <w:pBdr>
          <w:top w:val="nil"/>
          <w:left w:val="nil"/>
          <w:bottom w:val="nil"/>
          <w:right w:val="nil"/>
          <w:between w:val="nil"/>
        </w:pBdr>
        <w:spacing w:line="360" w:lineRule="auto"/>
        <w:jc w:val="both"/>
      </w:pPr>
      <w:r w:rsidRPr="00B70624">
        <w:t xml:space="preserve">[7] S. Singh, S. Bait, J. </w:t>
      </w:r>
      <w:proofErr w:type="spellStart"/>
      <w:r w:rsidRPr="00B70624">
        <w:t>Rathod</w:t>
      </w:r>
      <w:proofErr w:type="spellEnd"/>
      <w:r w:rsidRPr="00B70624">
        <w:t>, and N. Pathak, “Diabetes Prediction Using Random Forest Classifier and Intelligent Dietician,” Int. Res. J. Eng. Technol., pp. 2155–2157, 2020, [Online]. Available: www.irjet.net.</w:t>
      </w:r>
    </w:p>
    <w:p w14:paraId="39D5B10F" w14:textId="40EBBED6" w:rsidR="00345DD4" w:rsidRPr="00B70624" w:rsidRDefault="004261EC" w:rsidP="00B70624">
      <w:pPr>
        <w:pBdr>
          <w:top w:val="nil"/>
          <w:left w:val="nil"/>
          <w:bottom w:val="nil"/>
          <w:right w:val="nil"/>
          <w:between w:val="nil"/>
        </w:pBdr>
        <w:spacing w:line="360" w:lineRule="auto"/>
        <w:jc w:val="both"/>
      </w:pPr>
      <w:r w:rsidRPr="00B70624">
        <w:t xml:space="preserve">[8] A. K. </w:t>
      </w:r>
      <w:proofErr w:type="spellStart"/>
      <w:r w:rsidRPr="00B70624">
        <w:t>Jaggi</w:t>
      </w:r>
      <w:proofErr w:type="spellEnd"/>
      <w:r w:rsidRPr="00B70624">
        <w:t xml:space="preserve">, A. Sharma, N. Sharma, R. Singh, and P. S. Chakraborty, “Diabetes Prediction Using Machine Learning,” Lect. Notes Networks Syst., vol. 185 LNNS, no. 09, pp. 383–392, 2021, </w:t>
      </w:r>
      <w:proofErr w:type="spellStart"/>
      <w:r w:rsidRPr="00B70624">
        <w:t>doi</w:t>
      </w:r>
      <w:proofErr w:type="spellEnd"/>
      <w:r w:rsidRPr="00B70624">
        <w:t>: 10.1007/97</w:t>
      </w:r>
      <w:r w:rsidR="00B70624">
        <w:t>8-981-33-6081-5_34.</w:t>
      </w:r>
      <w:bookmarkStart w:id="0" w:name="_GoBack"/>
      <w:bookmarkEnd w:id="0"/>
    </w:p>
    <w:sectPr w:rsidR="00345DD4" w:rsidRPr="00B70624" w:rsidSect="005E5A62">
      <w:headerReference w:type="default" r:id="rId5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3DF9" w14:textId="77777777" w:rsidR="00F76F55" w:rsidRDefault="00F76F55">
      <w:r>
        <w:separator/>
      </w:r>
    </w:p>
  </w:endnote>
  <w:endnote w:type="continuationSeparator" w:id="0">
    <w:p w14:paraId="137D89CF" w14:textId="77777777" w:rsidR="00F76F55" w:rsidRDefault="00F7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5D6A" w14:textId="77777777" w:rsidR="00F76F55" w:rsidRDefault="00F76F55">
      <w:r>
        <w:separator/>
      </w:r>
    </w:p>
  </w:footnote>
  <w:footnote w:type="continuationSeparator" w:id="0">
    <w:p w14:paraId="1092E4D5" w14:textId="77777777" w:rsidR="00F76F55" w:rsidRDefault="00F7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0FF1" w14:textId="77777777" w:rsidR="00230B58" w:rsidRDefault="00230B58">
    <w:pPr>
      <w:pStyle w:val="Header"/>
    </w:pPr>
    <w:r>
      <w:rPr>
        <w:vanish/>
        <w:shd w:val="clear" w:color="auto" w:fill="FFFF00"/>
      </w:rPr>
      <w:t>&l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5293D"/>
    <w:multiLevelType w:val="hybridMultilevel"/>
    <w:tmpl w:val="363AAE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25F"/>
    <w:multiLevelType w:val="multilevel"/>
    <w:tmpl w:val="94DEB2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2929"/>
    <w:multiLevelType w:val="multilevel"/>
    <w:tmpl w:val="8F7612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5F7F89"/>
    <w:multiLevelType w:val="multilevel"/>
    <w:tmpl w:val="F08AA4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360E70"/>
    <w:multiLevelType w:val="multilevel"/>
    <w:tmpl w:val="FD44DCA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AF3DBB"/>
    <w:multiLevelType w:val="multilevel"/>
    <w:tmpl w:val="D45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63A4F"/>
    <w:multiLevelType w:val="multilevel"/>
    <w:tmpl w:val="3FD070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633DBD"/>
    <w:multiLevelType w:val="multilevel"/>
    <w:tmpl w:val="909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778A7"/>
    <w:multiLevelType w:val="multilevel"/>
    <w:tmpl w:val="02D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C3C08"/>
    <w:multiLevelType w:val="multilevel"/>
    <w:tmpl w:val="7132E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2255F6"/>
    <w:multiLevelType w:val="multilevel"/>
    <w:tmpl w:val="24F2A9E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AC7D6A"/>
    <w:multiLevelType w:val="multilevel"/>
    <w:tmpl w:val="4BDC95C8"/>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AD23EE"/>
    <w:multiLevelType w:val="multilevel"/>
    <w:tmpl w:val="3F6E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95795"/>
    <w:multiLevelType w:val="multilevel"/>
    <w:tmpl w:val="75B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266D"/>
    <w:multiLevelType w:val="multilevel"/>
    <w:tmpl w:val="DA6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57976"/>
    <w:multiLevelType w:val="multilevel"/>
    <w:tmpl w:val="CD1AD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0480E"/>
    <w:multiLevelType w:val="multilevel"/>
    <w:tmpl w:val="136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1363E"/>
    <w:multiLevelType w:val="multilevel"/>
    <w:tmpl w:val="709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A06B1"/>
    <w:multiLevelType w:val="multilevel"/>
    <w:tmpl w:val="C1FA0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D9655B"/>
    <w:multiLevelType w:val="multilevel"/>
    <w:tmpl w:val="521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905E0"/>
    <w:multiLevelType w:val="multilevel"/>
    <w:tmpl w:val="4156FBF0"/>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C354C60"/>
    <w:multiLevelType w:val="multilevel"/>
    <w:tmpl w:val="9C72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639EA"/>
    <w:multiLevelType w:val="multilevel"/>
    <w:tmpl w:val="E8303A5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D378A8"/>
    <w:multiLevelType w:val="multilevel"/>
    <w:tmpl w:val="245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7792C"/>
    <w:multiLevelType w:val="multilevel"/>
    <w:tmpl w:val="BD260ACA"/>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C57EBC"/>
    <w:multiLevelType w:val="multilevel"/>
    <w:tmpl w:val="982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26349"/>
    <w:multiLevelType w:val="multilevel"/>
    <w:tmpl w:val="4E56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37418"/>
    <w:multiLevelType w:val="multilevel"/>
    <w:tmpl w:val="32CC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6237"/>
    <w:multiLevelType w:val="hybridMultilevel"/>
    <w:tmpl w:val="1544103C"/>
    <w:lvl w:ilvl="0" w:tplc="6BD2BB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15BA7"/>
    <w:multiLevelType w:val="multilevel"/>
    <w:tmpl w:val="D69CD73A"/>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45447D2"/>
    <w:multiLevelType w:val="hybridMultilevel"/>
    <w:tmpl w:val="0C382D82"/>
    <w:lvl w:ilvl="0" w:tplc="0FE894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3137BF"/>
    <w:multiLevelType w:val="multilevel"/>
    <w:tmpl w:val="AB0C5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F35CC1"/>
    <w:multiLevelType w:val="multilevel"/>
    <w:tmpl w:val="FDE2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E1C38"/>
    <w:multiLevelType w:val="multilevel"/>
    <w:tmpl w:val="8C2AB7E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1F2D53"/>
    <w:multiLevelType w:val="multilevel"/>
    <w:tmpl w:val="0DA24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3304B29"/>
    <w:multiLevelType w:val="multilevel"/>
    <w:tmpl w:val="682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B6FD1"/>
    <w:multiLevelType w:val="hybridMultilevel"/>
    <w:tmpl w:val="1F48885A"/>
    <w:lvl w:ilvl="0" w:tplc="0F1267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411782"/>
    <w:multiLevelType w:val="multilevel"/>
    <w:tmpl w:val="369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36"/>
  </w:num>
  <w:num w:numId="4">
    <w:abstractNumId w:val="16"/>
  </w:num>
  <w:num w:numId="5">
    <w:abstractNumId w:val="28"/>
  </w:num>
  <w:num w:numId="6">
    <w:abstractNumId w:val="27"/>
  </w:num>
  <w:num w:numId="7">
    <w:abstractNumId w:val="8"/>
  </w:num>
  <w:num w:numId="8">
    <w:abstractNumId w:val="24"/>
  </w:num>
  <w:num w:numId="9">
    <w:abstractNumId w:val="37"/>
  </w:num>
  <w:num w:numId="10">
    <w:abstractNumId w:val="4"/>
  </w:num>
  <w:num w:numId="11">
    <w:abstractNumId w:val="5"/>
  </w:num>
  <w:num w:numId="12">
    <w:abstractNumId w:val="23"/>
  </w:num>
  <w:num w:numId="13">
    <w:abstractNumId w:val="11"/>
  </w:num>
  <w:num w:numId="14">
    <w:abstractNumId w:val="34"/>
  </w:num>
  <w:num w:numId="15">
    <w:abstractNumId w:val="12"/>
  </w:num>
  <w:num w:numId="16">
    <w:abstractNumId w:val="21"/>
  </w:num>
  <w:num w:numId="17">
    <w:abstractNumId w:val="25"/>
  </w:num>
  <w:num w:numId="18">
    <w:abstractNumId w:val="30"/>
  </w:num>
  <w:num w:numId="19">
    <w:abstractNumId w:val="3"/>
  </w:num>
  <w:num w:numId="20">
    <w:abstractNumId w:val="35"/>
  </w:num>
  <w:num w:numId="21">
    <w:abstractNumId w:val="7"/>
  </w:num>
  <w:num w:numId="22">
    <w:abstractNumId w:val="29"/>
  </w:num>
  <w:num w:numId="23">
    <w:abstractNumId w:val="32"/>
  </w:num>
  <w:num w:numId="24">
    <w:abstractNumId w:val="10"/>
  </w:num>
  <w:num w:numId="25">
    <w:abstractNumId w:val="19"/>
  </w:num>
  <w:num w:numId="26">
    <w:abstractNumId w:val="2"/>
  </w:num>
  <w:num w:numId="27">
    <w:abstractNumId w:val="22"/>
  </w:num>
  <w:num w:numId="28">
    <w:abstractNumId w:val="15"/>
  </w:num>
  <w:num w:numId="29">
    <w:abstractNumId w:val="9"/>
  </w:num>
  <w:num w:numId="30">
    <w:abstractNumId w:val="18"/>
  </w:num>
  <w:num w:numId="31">
    <w:abstractNumId w:val="38"/>
  </w:num>
  <w:num w:numId="32">
    <w:abstractNumId w:val="14"/>
  </w:num>
  <w:num w:numId="33">
    <w:abstractNumId w:val="6"/>
  </w:num>
  <w:num w:numId="34">
    <w:abstractNumId w:val="33"/>
  </w:num>
  <w:num w:numId="35">
    <w:abstractNumId w:val="26"/>
  </w:num>
  <w:num w:numId="36">
    <w:abstractNumId w:val="17"/>
  </w:num>
  <w:num w:numId="37">
    <w:abstractNumId w:val="20"/>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90"/>
    <w:rsid w:val="00004259"/>
    <w:rsid w:val="00033243"/>
    <w:rsid w:val="00043C8F"/>
    <w:rsid w:val="000606A1"/>
    <w:rsid w:val="000E7E9B"/>
    <w:rsid w:val="0015547F"/>
    <w:rsid w:val="00196EEA"/>
    <w:rsid w:val="00197F51"/>
    <w:rsid w:val="001B7C84"/>
    <w:rsid w:val="001D0E18"/>
    <w:rsid w:val="001F1F79"/>
    <w:rsid w:val="00230B58"/>
    <w:rsid w:val="002762B1"/>
    <w:rsid w:val="0029202C"/>
    <w:rsid w:val="00295B5B"/>
    <w:rsid w:val="002A552D"/>
    <w:rsid w:val="002B7575"/>
    <w:rsid w:val="002D3CEF"/>
    <w:rsid w:val="002D78E9"/>
    <w:rsid w:val="00302B9D"/>
    <w:rsid w:val="00324239"/>
    <w:rsid w:val="00345DD4"/>
    <w:rsid w:val="00360560"/>
    <w:rsid w:val="00363896"/>
    <w:rsid w:val="0037352E"/>
    <w:rsid w:val="0037418F"/>
    <w:rsid w:val="00377608"/>
    <w:rsid w:val="003873B3"/>
    <w:rsid w:val="003F1FAE"/>
    <w:rsid w:val="004261EC"/>
    <w:rsid w:val="00474DAD"/>
    <w:rsid w:val="00496193"/>
    <w:rsid w:val="004B7780"/>
    <w:rsid w:val="004C3FFC"/>
    <w:rsid w:val="004D6E77"/>
    <w:rsid w:val="004D7F64"/>
    <w:rsid w:val="004E323C"/>
    <w:rsid w:val="00511137"/>
    <w:rsid w:val="00561851"/>
    <w:rsid w:val="005770C0"/>
    <w:rsid w:val="005978A8"/>
    <w:rsid w:val="005A38D1"/>
    <w:rsid w:val="005B0D0B"/>
    <w:rsid w:val="005C0648"/>
    <w:rsid w:val="005C4354"/>
    <w:rsid w:val="005D1293"/>
    <w:rsid w:val="005E5A62"/>
    <w:rsid w:val="005F630F"/>
    <w:rsid w:val="0062678A"/>
    <w:rsid w:val="006520A6"/>
    <w:rsid w:val="006852D4"/>
    <w:rsid w:val="006943BC"/>
    <w:rsid w:val="006E0515"/>
    <w:rsid w:val="007058F5"/>
    <w:rsid w:val="00710CD3"/>
    <w:rsid w:val="007116C4"/>
    <w:rsid w:val="0071638D"/>
    <w:rsid w:val="00795C69"/>
    <w:rsid w:val="007E1794"/>
    <w:rsid w:val="0082593D"/>
    <w:rsid w:val="00842945"/>
    <w:rsid w:val="00866F8C"/>
    <w:rsid w:val="00904601"/>
    <w:rsid w:val="0092341F"/>
    <w:rsid w:val="009551B3"/>
    <w:rsid w:val="00960F01"/>
    <w:rsid w:val="00985DD7"/>
    <w:rsid w:val="009977E2"/>
    <w:rsid w:val="009B1338"/>
    <w:rsid w:val="00A46197"/>
    <w:rsid w:val="00A537FB"/>
    <w:rsid w:val="00A860F2"/>
    <w:rsid w:val="00AE5BAD"/>
    <w:rsid w:val="00AF5690"/>
    <w:rsid w:val="00B0216C"/>
    <w:rsid w:val="00B3528B"/>
    <w:rsid w:val="00B56203"/>
    <w:rsid w:val="00B70624"/>
    <w:rsid w:val="00B942B8"/>
    <w:rsid w:val="00BA6EC2"/>
    <w:rsid w:val="00BD0710"/>
    <w:rsid w:val="00BD7EDA"/>
    <w:rsid w:val="00BF11F3"/>
    <w:rsid w:val="00BF6C53"/>
    <w:rsid w:val="00C1342B"/>
    <w:rsid w:val="00CA6508"/>
    <w:rsid w:val="00CE7D68"/>
    <w:rsid w:val="00D07285"/>
    <w:rsid w:val="00D13909"/>
    <w:rsid w:val="00D172B3"/>
    <w:rsid w:val="00D2717B"/>
    <w:rsid w:val="00D40FDE"/>
    <w:rsid w:val="00D56124"/>
    <w:rsid w:val="00D81F9B"/>
    <w:rsid w:val="00DC34FF"/>
    <w:rsid w:val="00DD6FDD"/>
    <w:rsid w:val="00DD7F86"/>
    <w:rsid w:val="00DF0063"/>
    <w:rsid w:val="00E37496"/>
    <w:rsid w:val="00E6473F"/>
    <w:rsid w:val="00E90B0C"/>
    <w:rsid w:val="00E95786"/>
    <w:rsid w:val="00EA3B2B"/>
    <w:rsid w:val="00EB3EE4"/>
    <w:rsid w:val="00EC0D63"/>
    <w:rsid w:val="00EC2F95"/>
    <w:rsid w:val="00ED57AE"/>
    <w:rsid w:val="00F250FC"/>
    <w:rsid w:val="00F76F55"/>
    <w:rsid w:val="00F91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B837"/>
  <w15:docId w15:val="{480A303E-0A23-4F85-8DEA-3E2868AC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AF5690"/>
    <w:pPr>
      <w:suppressAutoHyphens/>
      <w:spacing w:after="0" w:line="240" w:lineRule="auto"/>
    </w:pPr>
    <w:rPr>
      <w:rFonts w:ascii="Times New Roman" w:eastAsia="Times New Roman" w:hAnsi="Times New Roman" w:cs="Times New Roman"/>
      <w:sz w:val="24"/>
      <w:szCs w:val="24"/>
      <w:lang w:eastAsia="zh-CN" w:bidi="ar-SA"/>
    </w:rPr>
  </w:style>
  <w:style w:type="paragraph" w:styleId="Heading1">
    <w:name w:val="heading 1"/>
    <w:basedOn w:val="Normal"/>
    <w:next w:val="Normal"/>
    <w:link w:val="Heading1Char"/>
    <w:uiPriority w:val="6"/>
    <w:qFormat/>
    <w:rsid w:val="00AF5690"/>
    <w:pPr>
      <w:keepNext/>
      <w:numPr>
        <w:numId w:val="1"/>
      </w:numPr>
      <w:tabs>
        <w:tab w:val="left" w:pos="432"/>
      </w:tabs>
      <w:jc w:val="center"/>
      <w:outlineLvl w:val="0"/>
    </w:pPr>
    <w:rPr>
      <w:b/>
      <w:spacing w:val="20"/>
      <w:sz w:val="28"/>
      <w:szCs w:val="28"/>
    </w:rPr>
  </w:style>
  <w:style w:type="paragraph" w:styleId="Heading3">
    <w:name w:val="heading 3"/>
    <w:basedOn w:val="Normal"/>
    <w:next w:val="Normal"/>
    <w:link w:val="Heading3Char"/>
    <w:uiPriority w:val="9"/>
    <w:semiHidden/>
    <w:unhideWhenUsed/>
    <w:qFormat/>
    <w:rsid w:val="00230B5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F5690"/>
    <w:rPr>
      <w:rFonts w:ascii="Times New Roman" w:eastAsia="Times New Roman" w:hAnsi="Times New Roman" w:cs="Times New Roman"/>
      <w:b/>
      <w:spacing w:val="20"/>
      <w:sz w:val="28"/>
      <w:szCs w:val="28"/>
      <w:lang w:eastAsia="zh-CN" w:bidi="ar-SA"/>
    </w:rPr>
  </w:style>
  <w:style w:type="paragraph" w:styleId="Subtitle">
    <w:name w:val="Subtitle"/>
    <w:basedOn w:val="Normal"/>
    <w:next w:val="BodyText"/>
    <w:link w:val="SubtitleChar"/>
    <w:uiPriority w:val="6"/>
    <w:qFormat/>
    <w:rsid w:val="00AF5690"/>
    <w:pPr>
      <w:widowControl w:val="0"/>
      <w:spacing w:line="360" w:lineRule="atLeast"/>
      <w:jc w:val="center"/>
    </w:pPr>
    <w:rPr>
      <w:b/>
      <w:bCs/>
      <w:color w:val="0000FF"/>
      <w:sz w:val="48"/>
    </w:rPr>
  </w:style>
  <w:style w:type="character" w:customStyle="1" w:styleId="SubtitleChar">
    <w:name w:val="Subtitle Char"/>
    <w:basedOn w:val="DefaultParagraphFont"/>
    <w:link w:val="Subtitle"/>
    <w:uiPriority w:val="6"/>
    <w:rsid w:val="00AF5690"/>
    <w:rPr>
      <w:rFonts w:ascii="Times New Roman" w:eastAsia="Times New Roman" w:hAnsi="Times New Roman" w:cs="Times New Roman"/>
      <w:b/>
      <w:bCs/>
      <w:color w:val="0000FF"/>
      <w:sz w:val="48"/>
      <w:szCs w:val="24"/>
      <w:lang w:eastAsia="zh-CN" w:bidi="ar-SA"/>
    </w:rPr>
  </w:style>
  <w:style w:type="paragraph" w:customStyle="1" w:styleId="Default">
    <w:name w:val="Default"/>
    <w:uiPriority w:val="6"/>
    <w:rsid w:val="00AF5690"/>
    <w:pPr>
      <w:suppressAutoHyphens/>
      <w:autoSpaceDE w:val="0"/>
      <w:spacing w:after="0" w:line="240" w:lineRule="auto"/>
    </w:pPr>
    <w:rPr>
      <w:rFonts w:ascii="Times New Roman" w:eastAsia="Times New Roman" w:hAnsi="Times New Roman" w:cs="Times New Roman"/>
      <w:color w:val="000000"/>
      <w:sz w:val="24"/>
      <w:szCs w:val="24"/>
      <w:lang w:eastAsia="zh-CN" w:bidi="ar-SA"/>
    </w:rPr>
  </w:style>
  <w:style w:type="paragraph" w:styleId="Header">
    <w:name w:val="header"/>
    <w:basedOn w:val="Normal"/>
    <w:link w:val="HeaderChar"/>
    <w:uiPriority w:val="6"/>
    <w:rsid w:val="00AF5690"/>
    <w:rPr>
      <w:sz w:val="20"/>
      <w:szCs w:val="20"/>
    </w:rPr>
  </w:style>
  <w:style w:type="character" w:customStyle="1" w:styleId="HeaderChar">
    <w:name w:val="Header Char"/>
    <w:basedOn w:val="DefaultParagraphFont"/>
    <w:link w:val="Header"/>
    <w:uiPriority w:val="6"/>
    <w:rsid w:val="00AF5690"/>
    <w:rPr>
      <w:rFonts w:ascii="Times New Roman" w:eastAsia="Times New Roman" w:hAnsi="Times New Roman" w:cs="Times New Roman"/>
      <w:sz w:val="20"/>
      <w:szCs w:val="20"/>
      <w:lang w:eastAsia="zh-CN" w:bidi="ar-SA"/>
    </w:rPr>
  </w:style>
  <w:style w:type="paragraph" w:styleId="BodyText">
    <w:name w:val="Body Text"/>
    <w:basedOn w:val="Normal"/>
    <w:link w:val="BodyTextChar"/>
    <w:uiPriority w:val="99"/>
    <w:semiHidden/>
    <w:unhideWhenUsed/>
    <w:rsid w:val="00AF5690"/>
    <w:pPr>
      <w:spacing w:after="120"/>
    </w:pPr>
  </w:style>
  <w:style w:type="character" w:customStyle="1" w:styleId="BodyTextChar">
    <w:name w:val="Body Text Char"/>
    <w:basedOn w:val="DefaultParagraphFont"/>
    <w:link w:val="BodyText"/>
    <w:uiPriority w:val="99"/>
    <w:semiHidden/>
    <w:rsid w:val="00AF5690"/>
    <w:rPr>
      <w:rFonts w:ascii="Times New Roman" w:eastAsia="Times New Roman" w:hAnsi="Times New Roman" w:cs="Times New Roman"/>
      <w:sz w:val="24"/>
      <w:szCs w:val="24"/>
      <w:lang w:eastAsia="zh-CN" w:bidi="ar-SA"/>
    </w:rPr>
  </w:style>
  <w:style w:type="paragraph" w:styleId="BalloonText">
    <w:name w:val="Balloon Text"/>
    <w:basedOn w:val="Normal"/>
    <w:link w:val="BalloonTextChar"/>
    <w:unhideWhenUsed/>
    <w:rsid w:val="00AF5690"/>
    <w:rPr>
      <w:rFonts w:ascii="Tahoma" w:hAnsi="Tahoma" w:cs="Tahoma"/>
      <w:sz w:val="16"/>
      <w:szCs w:val="16"/>
    </w:rPr>
  </w:style>
  <w:style w:type="character" w:customStyle="1" w:styleId="BalloonTextChar">
    <w:name w:val="Balloon Text Char"/>
    <w:basedOn w:val="DefaultParagraphFont"/>
    <w:link w:val="BalloonText"/>
    <w:rsid w:val="00AF5690"/>
    <w:rPr>
      <w:rFonts w:ascii="Tahoma" w:eastAsia="Times New Roman" w:hAnsi="Tahoma" w:cs="Tahoma"/>
      <w:sz w:val="16"/>
      <w:szCs w:val="16"/>
      <w:lang w:eastAsia="zh-CN" w:bidi="ar-SA"/>
    </w:rPr>
  </w:style>
  <w:style w:type="paragraph" w:styleId="ListParagraph">
    <w:name w:val="List Paragraph"/>
    <w:basedOn w:val="Normal"/>
    <w:uiPriority w:val="34"/>
    <w:qFormat/>
    <w:rsid w:val="00DD7F86"/>
    <w:pPr>
      <w:suppressAutoHyphens w:val="0"/>
      <w:ind w:left="720"/>
    </w:pPr>
    <w:rPr>
      <w:lang w:eastAsia="en-US"/>
    </w:rPr>
  </w:style>
  <w:style w:type="paragraph" w:styleId="Footer">
    <w:name w:val="footer"/>
    <w:basedOn w:val="Normal"/>
    <w:link w:val="FooterChar"/>
    <w:uiPriority w:val="99"/>
    <w:unhideWhenUsed/>
    <w:rsid w:val="00D81F9B"/>
    <w:pPr>
      <w:tabs>
        <w:tab w:val="center" w:pos="4513"/>
        <w:tab w:val="right" w:pos="9026"/>
      </w:tabs>
    </w:pPr>
  </w:style>
  <w:style w:type="character" w:customStyle="1" w:styleId="FooterChar">
    <w:name w:val="Footer Char"/>
    <w:basedOn w:val="DefaultParagraphFont"/>
    <w:link w:val="Footer"/>
    <w:uiPriority w:val="99"/>
    <w:rsid w:val="00D81F9B"/>
    <w:rPr>
      <w:rFonts w:ascii="Times New Roman" w:eastAsia="Times New Roman" w:hAnsi="Times New Roman" w:cs="Times New Roman"/>
      <w:sz w:val="24"/>
      <w:szCs w:val="24"/>
      <w:lang w:eastAsia="zh-CN" w:bidi="ar-SA"/>
    </w:rPr>
  </w:style>
  <w:style w:type="paragraph" w:styleId="NormalWeb">
    <w:name w:val="Normal (Web)"/>
    <w:basedOn w:val="Normal"/>
    <w:uiPriority w:val="99"/>
    <w:unhideWhenUsed/>
    <w:rsid w:val="00D81F9B"/>
    <w:pPr>
      <w:suppressAutoHyphens w:val="0"/>
      <w:spacing w:before="100" w:beforeAutospacing="1" w:after="100" w:afterAutospacing="1"/>
    </w:pPr>
    <w:rPr>
      <w:lang w:val="en-IN" w:eastAsia="en-IN"/>
    </w:rPr>
  </w:style>
  <w:style w:type="character" w:styleId="Hyperlink">
    <w:name w:val="Hyperlink"/>
    <w:basedOn w:val="DefaultParagraphFont"/>
    <w:uiPriority w:val="99"/>
    <w:unhideWhenUsed/>
    <w:rsid w:val="00302B9D"/>
    <w:rPr>
      <w:color w:val="0000FF" w:themeColor="hyperlink"/>
      <w:u w:val="single"/>
    </w:rPr>
  </w:style>
  <w:style w:type="character" w:customStyle="1" w:styleId="UnresolvedMention">
    <w:name w:val="Unresolved Mention"/>
    <w:basedOn w:val="DefaultParagraphFont"/>
    <w:uiPriority w:val="99"/>
    <w:semiHidden/>
    <w:unhideWhenUsed/>
    <w:rsid w:val="00302B9D"/>
    <w:rPr>
      <w:color w:val="605E5C"/>
      <w:shd w:val="clear" w:color="auto" w:fill="E1DFDD"/>
    </w:rPr>
  </w:style>
  <w:style w:type="character" w:styleId="Strong">
    <w:name w:val="Strong"/>
    <w:basedOn w:val="DefaultParagraphFont"/>
    <w:uiPriority w:val="22"/>
    <w:qFormat/>
    <w:rsid w:val="004261EC"/>
    <w:rPr>
      <w:b/>
      <w:bCs/>
    </w:rPr>
  </w:style>
  <w:style w:type="character" w:styleId="Emphasis">
    <w:name w:val="Emphasis"/>
    <w:basedOn w:val="DefaultParagraphFont"/>
    <w:uiPriority w:val="20"/>
    <w:qFormat/>
    <w:rsid w:val="006943BC"/>
    <w:rPr>
      <w:i/>
      <w:iCs/>
    </w:rPr>
  </w:style>
  <w:style w:type="character" w:customStyle="1" w:styleId="Heading3Char">
    <w:name w:val="Heading 3 Char"/>
    <w:basedOn w:val="DefaultParagraphFont"/>
    <w:link w:val="Heading3"/>
    <w:uiPriority w:val="9"/>
    <w:semiHidden/>
    <w:rsid w:val="00230B58"/>
    <w:rPr>
      <w:rFonts w:asciiTheme="majorHAnsi" w:eastAsiaTheme="majorEastAsia" w:hAnsiTheme="majorHAnsi" w:cstheme="majorBidi"/>
      <w:color w:val="243F60" w:themeColor="accent1" w:themeShade="7F"/>
      <w:sz w:val="24"/>
      <w:szCs w:val="24"/>
      <w:lang w:eastAsia="zh-CN" w:bidi="ar-SA"/>
    </w:rPr>
  </w:style>
  <w:style w:type="paragraph" w:styleId="z-TopofForm">
    <w:name w:val="HTML Top of Form"/>
    <w:basedOn w:val="Normal"/>
    <w:next w:val="Normal"/>
    <w:link w:val="z-TopofFormChar"/>
    <w:hidden/>
    <w:uiPriority w:val="99"/>
    <w:semiHidden/>
    <w:unhideWhenUsed/>
    <w:rsid w:val="00043C8F"/>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043C8F"/>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933">
      <w:bodyDiv w:val="1"/>
      <w:marLeft w:val="0"/>
      <w:marRight w:val="0"/>
      <w:marTop w:val="0"/>
      <w:marBottom w:val="0"/>
      <w:divBdr>
        <w:top w:val="none" w:sz="0" w:space="0" w:color="auto"/>
        <w:left w:val="none" w:sz="0" w:space="0" w:color="auto"/>
        <w:bottom w:val="none" w:sz="0" w:space="0" w:color="auto"/>
        <w:right w:val="none" w:sz="0" w:space="0" w:color="auto"/>
      </w:divBdr>
    </w:div>
    <w:div w:id="102112469">
      <w:bodyDiv w:val="1"/>
      <w:marLeft w:val="0"/>
      <w:marRight w:val="0"/>
      <w:marTop w:val="0"/>
      <w:marBottom w:val="0"/>
      <w:divBdr>
        <w:top w:val="none" w:sz="0" w:space="0" w:color="auto"/>
        <w:left w:val="none" w:sz="0" w:space="0" w:color="auto"/>
        <w:bottom w:val="none" w:sz="0" w:space="0" w:color="auto"/>
        <w:right w:val="none" w:sz="0" w:space="0" w:color="auto"/>
      </w:divBdr>
      <w:divsChild>
        <w:div w:id="1444958607">
          <w:marLeft w:val="0"/>
          <w:marRight w:val="0"/>
          <w:marTop w:val="0"/>
          <w:marBottom w:val="0"/>
          <w:divBdr>
            <w:top w:val="none" w:sz="0" w:space="0" w:color="auto"/>
            <w:left w:val="none" w:sz="0" w:space="0" w:color="auto"/>
            <w:bottom w:val="none" w:sz="0" w:space="0" w:color="auto"/>
            <w:right w:val="none" w:sz="0" w:space="0" w:color="auto"/>
          </w:divBdr>
          <w:divsChild>
            <w:div w:id="10783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900">
      <w:bodyDiv w:val="1"/>
      <w:marLeft w:val="0"/>
      <w:marRight w:val="0"/>
      <w:marTop w:val="0"/>
      <w:marBottom w:val="0"/>
      <w:divBdr>
        <w:top w:val="none" w:sz="0" w:space="0" w:color="auto"/>
        <w:left w:val="none" w:sz="0" w:space="0" w:color="auto"/>
        <w:bottom w:val="none" w:sz="0" w:space="0" w:color="auto"/>
        <w:right w:val="none" w:sz="0" w:space="0" w:color="auto"/>
      </w:divBdr>
    </w:div>
    <w:div w:id="167140869">
      <w:bodyDiv w:val="1"/>
      <w:marLeft w:val="0"/>
      <w:marRight w:val="0"/>
      <w:marTop w:val="0"/>
      <w:marBottom w:val="0"/>
      <w:divBdr>
        <w:top w:val="none" w:sz="0" w:space="0" w:color="auto"/>
        <w:left w:val="none" w:sz="0" w:space="0" w:color="auto"/>
        <w:bottom w:val="none" w:sz="0" w:space="0" w:color="auto"/>
        <w:right w:val="none" w:sz="0" w:space="0" w:color="auto"/>
      </w:divBdr>
    </w:div>
    <w:div w:id="349726372">
      <w:bodyDiv w:val="1"/>
      <w:marLeft w:val="0"/>
      <w:marRight w:val="0"/>
      <w:marTop w:val="0"/>
      <w:marBottom w:val="0"/>
      <w:divBdr>
        <w:top w:val="none" w:sz="0" w:space="0" w:color="auto"/>
        <w:left w:val="none" w:sz="0" w:space="0" w:color="auto"/>
        <w:bottom w:val="none" w:sz="0" w:space="0" w:color="auto"/>
        <w:right w:val="none" w:sz="0" w:space="0" w:color="auto"/>
      </w:divBdr>
    </w:div>
    <w:div w:id="366107628">
      <w:bodyDiv w:val="1"/>
      <w:marLeft w:val="0"/>
      <w:marRight w:val="0"/>
      <w:marTop w:val="0"/>
      <w:marBottom w:val="0"/>
      <w:divBdr>
        <w:top w:val="none" w:sz="0" w:space="0" w:color="auto"/>
        <w:left w:val="none" w:sz="0" w:space="0" w:color="auto"/>
        <w:bottom w:val="none" w:sz="0" w:space="0" w:color="auto"/>
        <w:right w:val="none" w:sz="0" w:space="0" w:color="auto"/>
      </w:divBdr>
    </w:div>
    <w:div w:id="444618929">
      <w:bodyDiv w:val="1"/>
      <w:marLeft w:val="0"/>
      <w:marRight w:val="0"/>
      <w:marTop w:val="0"/>
      <w:marBottom w:val="0"/>
      <w:divBdr>
        <w:top w:val="none" w:sz="0" w:space="0" w:color="auto"/>
        <w:left w:val="none" w:sz="0" w:space="0" w:color="auto"/>
        <w:bottom w:val="none" w:sz="0" w:space="0" w:color="auto"/>
        <w:right w:val="none" w:sz="0" w:space="0" w:color="auto"/>
      </w:divBdr>
    </w:div>
    <w:div w:id="471823846">
      <w:bodyDiv w:val="1"/>
      <w:marLeft w:val="0"/>
      <w:marRight w:val="0"/>
      <w:marTop w:val="0"/>
      <w:marBottom w:val="0"/>
      <w:divBdr>
        <w:top w:val="none" w:sz="0" w:space="0" w:color="auto"/>
        <w:left w:val="none" w:sz="0" w:space="0" w:color="auto"/>
        <w:bottom w:val="none" w:sz="0" w:space="0" w:color="auto"/>
        <w:right w:val="none" w:sz="0" w:space="0" w:color="auto"/>
      </w:divBdr>
    </w:div>
    <w:div w:id="648822321">
      <w:bodyDiv w:val="1"/>
      <w:marLeft w:val="0"/>
      <w:marRight w:val="0"/>
      <w:marTop w:val="0"/>
      <w:marBottom w:val="0"/>
      <w:divBdr>
        <w:top w:val="none" w:sz="0" w:space="0" w:color="auto"/>
        <w:left w:val="none" w:sz="0" w:space="0" w:color="auto"/>
        <w:bottom w:val="none" w:sz="0" w:space="0" w:color="auto"/>
        <w:right w:val="none" w:sz="0" w:space="0" w:color="auto"/>
      </w:divBdr>
    </w:div>
    <w:div w:id="857890780">
      <w:bodyDiv w:val="1"/>
      <w:marLeft w:val="0"/>
      <w:marRight w:val="0"/>
      <w:marTop w:val="0"/>
      <w:marBottom w:val="0"/>
      <w:divBdr>
        <w:top w:val="none" w:sz="0" w:space="0" w:color="auto"/>
        <w:left w:val="none" w:sz="0" w:space="0" w:color="auto"/>
        <w:bottom w:val="none" w:sz="0" w:space="0" w:color="auto"/>
        <w:right w:val="none" w:sz="0" w:space="0" w:color="auto"/>
      </w:divBdr>
    </w:div>
    <w:div w:id="1002858604">
      <w:bodyDiv w:val="1"/>
      <w:marLeft w:val="0"/>
      <w:marRight w:val="0"/>
      <w:marTop w:val="0"/>
      <w:marBottom w:val="0"/>
      <w:divBdr>
        <w:top w:val="none" w:sz="0" w:space="0" w:color="auto"/>
        <w:left w:val="none" w:sz="0" w:space="0" w:color="auto"/>
        <w:bottom w:val="none" w:sz="0" w:space="0" w:color="auto"/>
        <w:right w:val="none" w:sz="0" w:space="0" w:color="auto"/>
      </w:divBdr>
    </w:div>
    <w:div w:id="1006981796">
      <w:bodyDiv w:val="1"/>
      <w:marLeft w:val="0"/>
      <w:marRight w:val="0"/>
      <w:marTop w:val="0"/>
      <w:marBottom w:val="0"/>
      <w:divBdr>
        <w:top w:val="none" w:sz="0" w:space="0" w:color="auto"/>
        <w:left w:val="none" w:sz="0" w:space="0" w:color="auto"/>
        <w:bottom w:val="none" w:sz="0" w:space="0" w:color="auto"/>
        <w:right w:val="none" w:sz="0" w:space="0" w:color="auto"/>
      </w:divBdr>
    </w:div>
    <w:div w:id="1049376828">
      <w:bodyDiv w:val="1"/>
      <w:marLeft w:val="0"/>
      <w:marRight w:val="0"/>
      <w:marTop w:val="0"/>
      <w:marBottom w:val="0"/>
      <w:divBdr>
        <w:top w:val="none" w:sz="0" w:space="0" w:color="auto"/>
        <w:left w:val="none" w:sz="0" w:space="0" w:color="auto"/>
        <w:bottom w:val="none" w:sz="0" w:space="0" w:color="auto"/>
        <w:right w:val="none" w:sz="0" w:space="0" w:color="auto"/>
      </w:divBdr>
    </w:div>
    <w:div w:id="1083143523">
      <w:bodyDiv w:val="1"/>
      <w:marLeft w:val="0"/>
      <w:marRight w:val="0"/>
      <w:marTop w:val="0"/>
      <w:marBottom w:val="0"/>
      <w:divBdr>
        <w:top w:val="none" w:sz="0" w:space="0" w:color="auto"/>
        <w:left w:val="none" w:sz="0" w:space="0" w:color="auto"/>
        <w:bottom w:val="none" w:sz="0" w:space="0" w:color="auto"/>
        <w:right w:val="none" w:sz="0" w:space="0" w:color="auto"/>
      </w:divBdr>
    </w:div>
    <w:div w:id="1422019980">
      <w:bodyDiv w:val="1"/>
      <w:marLeft w:val="0"/>
      <w:marRight w:val="0"/>
      <w:marTop w:val="0"/>
      <w:marBottom w:val="0"/>
      <w:divBdr>
        <w:top w:val="none" w:sz="0" w:space="0" w:color="auto"/>
        <w:left w:val="none" w:sz="0" w:space="0" w:color="auto"/>
        <w:bottom w:val="none" w:sz="0" w:space="0" w:color="auto"/>
        <w:right w:val="none" w:sz="0" w:space="0" w:color="auto"/>
      </w:divBdr>
    </w:div>
    <w:div w:id="1452355312">
      <w:bodyDiv w:val="1"/>
      <w:marLeft w:val="0"/>
      <w:marRight w:val="0"/>
      <w:marTop w:val="0"/>
      <w:marBottom w:val="0"/>
      <w:divBdr>
        <w:top w:val="none" w:sz="0" w:space="0" w:color="auto"/>
        <w:left w:val="none" w:sz="0" w:space="0" w:color="auto"/>
        <w:bottom w:val="none" w:sz="0" w:space="0" w:color="auto"/>
        <w:right w:val="none" w:sz="0" w:space="0" w:color="auto"/>
      </w:divBdr>
    </w:div>
    <w:div w:id="1488786415">
      <w:bodyDiv w:val="1"/>
      <w:marLeft w:val="0"/>
      <w:marRight w:val="0"/>
      <w:marTop w:val="0"/>
      <w:marBottom w:val="0"/>
      <w:divBdr>
        <w:top w:val="none" w:sz="0" w:space="0" w:color="auto"/>
        <w:left w:val="none" w:sz="0" w:space="0" w:color="auto"/>
        <w:bottom w:val="none" w:sz="0" w:space="0" w:color="auto"/>
        <w:right w:val="none" w:sz="0" w:space="0" w:color="auto"/>
      </w:divBdr>
    </w:div>
    <w:div w:id="1933708442">
      <w:bodyDiv w:val="1"/>
      <w:marLeft w:val="0"/>
      <w:marRight w:val="0"/>
      <w:marTop w:val="0"/>
      <w:marBottom w:val="0"/>
      <w:divBdr>
        <w:top w:val="none" w:sz="0" w:space="0" w:color="auto"/>
        <w:left w:val="none" w:sz="0" w:space="0" w:color="auto"/>
        <w:bottom w:val="none" w:sz="0" w:space="0" w:color="auto"/>
        <w:right w:val="none" w:sz="0" w:space="0" w:color="auto"/>
      </w:divBdr>
    </w:div>
    <w:div w:id="21079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y.clevelandclinic.org/health/articles/11920-cholesterol-numbers-what-do-they-mean" TargetMode="External"/><Relationship Id="rId47" Type="http://schemas.openxmlformats.org/officeDocument/2006/relationships/hyperlink" Target="https://www.diabetes.org.uk/diabetes-the-basics/gestational-diabetes/testing-and-treatment" TargetMode="External"/><Relationship Id="rId50" Type="http://schemas.openxmlformats.org/officeDocument/2006/relationships/hyperlink" Target="https://my.clevelandclinic.org/health/symptoms/21190-muscle-cramps" TargetMode="External"/><Relationship Id="rId55" Type="http://schemas.openxmlformats.org/officeDocument/2006/relationships/hyperlink" Target="https://my.clevelandclinic.org/health/drugs/19854-lidocaine-skin-cream-or-oint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diabetes.org.uk/guide-to-diabetes/enjoy-food/eating-with-diabetes/i-have-gestational-diabet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y.clevelandclinic.org/health/diseases/4314-hypertension-high-blood-pressure" TargetMode="External"/><Relationship Id="rId54" Type="http://schemas.openxmlformats.org/officeDocument/2006/relationships/hyperlink" Target="https://my.clevelandclinic.org/health/drugs/18169-gabapentin-capsules-or-tabl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niddk.nih.gov/Dictionary/I/immune-system" TargetMode="External"/><Relationship Id="rId45" Type="http://schemas.openxmlformats.org/officeDocument/2006/relationships/hyperlink" Target="https://www.diabetes.org.uk/diabetes-the-basics/gestational-diabetes/symptoms-and-complications" TargetMode="External"/><Relationship Id="rId53" Type="http://schemas.openxmlformats.org/officeDocument/2006/relationships/hyperlink" Target="https://my.clevelandclinic.org/health/drugs/20580-duloxetine-delayed-release-capsule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y.clevelandclinic.org/health/symptoms/21015-numbness" TargetMode="External"/><Relationship Id="rId57" Type="http://schemas.openxmlformats.org/officeDocument/2006/relationships/hyperlink" Target="https://my.clevelandclinic.org/health/treatments/15840-transcutaneous-electrical-nerve-stimulation-tens" TargetMode="Externa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y.clevelandclinic.org/health/diseases/5601-stroke-understanding-stroke" TargetMode="External"/><Relationship Id="rId52" Type="http://schemas.openxmlformats.org/officeDocument/2006/relationships/hyperlink" Target="https://my.clevelandclinic.org/health/diseases/21156-low-blood-pressure-hypotens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y.clevelandclinic.org/health/diseases/8316-polycystic-ovary-syndrome-pcos" TargetMode="External"/><Relationship Id="rId48" Type="http://schemas.openxmlformats.org/officeDocument/2006/relationships/image" Target="media/image31.jfif"/><Relationship Id="rId56" Type="http://schemas.openxmlformats.org/officeDocument/2006/relationships/hyperlink" Target="https://my.clevelandclinic.org/health/drugs/18080-capsaicin-topical-cream-lotion-solution" TargetMode="External"/><Relationship Id="rId8" Type="http://schemas.openxmlformats.org/officeDocument/2006/relationships/image" Target="media/image1.png"/><Relationship Id="rId51" Type="http://schemas.openxmlformats.org/officeDocument/2006/relationships/hyperlink" Target="https://my.clevelandclinic.org/health/diseases/15466-muscle-spas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F95E-BD45-4C60-9053-E129DD72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04-03T11:05:00Z</cp:lastPrinted>
  <dcterms:created xsi:type="dcterms:W3CDTF">2022-09-24T14:49:00Z</dcterms:created>
  <dcterms:modified xsi:type="dcterms:W3CDTF">2022-09-24T14:49:00Z</dcterms:modified>
</cp:coreProperties>
</file>